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18817857"/>
        <w:docPartObj>
          <w:docPartGallery w:val="Cover Pages"/>
          <w:docPartUnique/>
        </w:docPartObj>
      </w:sdtPr>
      <w:sdtEndPr>
        <w:rPr>
          <w:rFonts w:ascii="方正姚体" w:eastAsia="方正姚体"/>
          <w:color w:val="FF0000"/>
          <w:sz w:val="40"/>
          <w:szCs w:val="40"/>
        </w:rPr>
      </w:sdtEndPr>
      <w:sdtContent>
        <w:p w14:paraId="7436D63C" w14:textId="45826DEF" w:rsidR="002909F5" w:rsidRDefault="00054A11">
          <w:r>
            <w:rPr>
              <w:rFonts w:ascii="方正姚体" w:eastAsia="方正姚体"/>
              <w:noProof/>
              <w:color w:val="FF0000"/>
              <w:sz w:val="40"/>
              <w:szCs w:val="40"/>
            </w:rPr>
            <w:drawing>
              <wp:anchor distT="0" distB="0" distL="114300" distR="114300" simplePos="0" relativeHeight="251689988" behindDoc="1" locked="0" layoutInCell="1" allowOverlap="1" wp14:anchorId="43F75BA1" wp14:editId="118E29FB">
                <wp:simplePos x="0" y="0"/>
                <wp:positionH relativeFrom="column">
                  <wp:posOffset>-1140460</wp:posOffset>
                </wp:positionH>
                <wp:positionV relativeFrom="paragraph">
                  <wp:posOffset>-911860</wp:posOffset>
                </wp:positionV>
                <wp:extent cx="7560000" cy="10692000"/>
                <wp:effectExtent l="0" t="0" r="3175" b="0"/>
                <wp:wrapNone/>
                <wp:docPr id="19" name="图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图片 19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DA46E96" w14:textId="72A881A4" w:rsidR="002909F5" w:rsidRDefault="002909F5">
          <w:pPr>
            <w:widowControl/>
            <w:jc w:val="left"/>
            <w:rPr>
              <w:rFonts w:ascii="方正姚体" w:eastAsia="方正姚体"/>
              <w:color w:val="FF0000"/>
              <w:sz w:val="40"/>
              <w:szCs w:val="40"/>
            </w:rPr>
          </w:pPr>
          <w:r>
            <w:rPr>
              <w:rFonts w:ascii="方正姚体" w:eastAsia="方正姚体"/>
              <w:color w:val="FF0000"/>
              <w:sz w:val="40"/>
              <w:szCs w:val="40"/>
            </w:rPr>
            <w:br w:type="page"/>
          </w:r>
        </w:p>
      </w:sdtContent>
    </w:sdt>
    <w:p w14:paraId="76AE54A8" w14:textId="77777777" w:rsidR="00357C70" w:rsidRPr="00C8119B" w:rsidRDefault="00357C70" w:rsidP="00886669">
      <w:pPr>
        <w:pStyle w:val="11"/>
      </w:pPr>
      <w:r w:rsidRPr="00C8119B">
        <w:lastRenderedPageBreak/>
        <w:fldChar w:fldCharType="begin"/>
      </w:r>
      <w:r w:rsidRPr="00C8119B">
        <w:instrText xml:space="preserve"> </w:instrText>
      </w:r>
      <w:r w:rsidRPr="00C8119B">
        <w:rPr>
          <w:rFonts w:hint="eastAsia"/>
        </w:rPr>
        <w:instrText>= 1 \* Arabic</w:instrText>
      </w:r>
      <w:r w:rsidRPr="00C8119B">
        <w:instrText xml:space="preserve"> </w:instrText>
      </w:r>
      <w:r w:rsidRPr="00C8119B">
        <w:fldChar w:fldCharType="separate"/>
      </w:r>
      <w:r w:rsidRPr="00C8119B">
        <w:t>1</w:t>
      </w:r>
      <w:r w:rsidRPr="00C8119B">
        <w:fldChar w:fldCharType="end"/>
      </w:r>
      <w:r w:rsidRPr="00C8119B">
        <w:t>.</w:t>
      </w:r>
      <w:r w:rsidRPr="00C8119B">
        <w:rPr>
          <w:rFonts w:hint="eastAsia"/>
        </w:rPr>
        <w:t>叹豪</w:t>
      </w:r>
    </w:p>
    <w:p w14:paraId="18F29750" w14:textId="77777777" w:rsidR="00357C70" w:rsidRPr="001B4A76" w:rsidRDefault="00357C70" w:rsidP="00747759">
      <w:r w:rsidRPr="001B4A76">
        <w:rPr>
          <w:rFonts w:hint="eastAsia"/>
        </w:rPr>
        <w:t>周三本惟不登日，但豪向刘心已黑。</w:t>
      </w:r>
    </w:p>
    <w:p w14:paraId="2DA3894B" w14:textId="77777777" w:rsidR="00357C70" w:rsidRDefault="00357C70" w:rsidP="00747759">
      <w:r w:rsidRPr="001B4A76">
        <w:rPr>
          <w:rFonts w:hint="eastAsia"/>
        </w:rPr>
        <w:t>乃念旧时极乐日，周中五日已无良。</w:t>
      </w:r>
    </w:p>
    <w:p w14:paraId="66CDAD8B" w14:textId="461F4B2F" w:rsidR="00C87669" w:rsidRDefault="00C87669" w:rsidP="00747759"/>
    <w:p w14:paraId="3DF455E9" w14:textId="77777777" w:rsidR="00814C70" w:rsidRDefault="00814C70" w:rsidP="00886669">
      <w:pPr>
        <w:pStyle w:val="11"/>
      </w:pPr>
    </w:p>
    <w:p w14:paraId="0526C32E" w14:textId="38F584CC" w:rsidR="00357C70" w:rsidRPr="00C8119B" w:rsidRDefault="00357C70" w:rsidP="00886669">
      <w:pPr>
        <w:pStyle w:val="11"/>
      </w:pPr>
      <w:r w:rsidRPr="00C8119B">
        <w:rPr>
          <w:rFonts w:hint="eastAsia"/>
        </w:rPr>
        <w:t>2</w:t>
      </w:r>
      <w:r w:rsidRPr="00C8119B">
        <w:t>.</w:t>
      </w:r>
      <w:r w:rsidRPr="00C8119B">
        <w:rPr>
          <w:rFonts w:hint="eastAsia"/>
        </w:rPr>
        <w:t>豪败</w:t>
      </w:r>
      <w:r w:rsidRPr="00C8119B">
        <w:rPr>
          <w:shd w:val="clear" w:color="auto" w:fill="E4F6F5"/>
          <w:vertAlign w:val="superscript"/>
        </w:rPr>
        <w:fldChar w:fldCharType="begin"/>
      </w:r>
      <w:r w:rsidRPr="00C8119B">
        <w:rPr>
          <w:shd w:val="clear" w:color="auto" w:fill="E4F6F5"/>
          <w:vertAlign w:val="superscript"/>
        </w:rPr>
        <w:instrText xml:space="preserve"> </w:instrText>
      </w:r>
      <w:r w:rsidRPr="00C8119B">
        <w:rPr>
          <w:rFonts w:hint="eastAsia"/>
          <w:shd w:val="clear" w:color="auto" w:fill="E4F6F5"/>
          <w:vertAlign w:val="superscript"/>
        </w:rPr>
        <w:instrText>= 1 \* GB3</w:instrText>
      </w:r>
      <w:r w:rsidRPr="00C8119B">
        <w:rPr>
          <w:shd w:val="clear" w:color="auto" w:fill="E4F6F5"/>
          <w:vertAlign w:val="superscript"/>
        </w:rPr>
        <w:instrText xml:space="preserve"> </w:instrText>
      </w:r>
      <w:r w:rsidRPr="00C8119B">
        <w:rPr>
          <w:shd w:val="clear" w:color="auto" w:fill="E4F6F5"/>
          <w:vertAlign w:val="superscript"/>
        </w:rPr>
        <w:fldChar w:fldCharType="separate"/>
      </w:r>
      <w:r w:rsidRPr="00C8119B">
        <w:rPr>
          <w:rFonts w:hint="eastAsia"/>
          <w:noProof/>
          <w:shd w:val="clear" w:color="auto" w:fill="E4F6F5"/>
          <w:vertAlign w:val="superscript"/>
        </w:rPr>
        <w:t>①</w:t>
      </w:r>
      <w:r w:rsidRPr="00C8119B">
        <w:rPr>
          <w:shd w:val="clear" w:color="auto" w:fill="E4F6F5"/>
          <w:vertAlign w:val="superscript"/>
        </w:rPr>
        <w:fldChar w:fldCharType="end"/>
      </w:r>
    </w:p>
    <w:p w14:paraId="4277B7A9" w14:textId="77777777" w:rsidR="00357C70" w:rsidRDefault="00357C70" w:rsidP="00747759">
      <w:pPr>
        <w:pStyle w:val="a5"/>
        <w:ind w:firstLine="600"/>
      </w:pPr>
      <w:r>
        <w:rPr>
          <w:rFonts w:hint="eastAsia"/>
        </w:rPr>
        <w:t>旧时周中惟豪善，如今被倩染黑心。</w:t>
      </w:r>
    </w:p>
    <w:p w14:paraId="05CDAA8F" w14:textId="77777777" w:rsidR="00357C70" w:rsidRDefault="00357C70" w:rsidP="00747759">
      <w:pPr>
        <w:pStyle w:val="a5"/>
        <w:ind w:firstLine="600"/>
      </w:pPr>
      <w:r>
        <w:rPr>
          <w:rFonts w:hint="eastAsia"/>
        </w:rPr>
        <w:t>善心无存止晓登，开天地来第一人。</w:t>
      </w:r>
    </w:p>
    <w:p w14:paraId="3E14F376" w14:textId="77777777" w:rsidR="00357C70" w:rsidRDefault="00357C70" w:rsidP="00747759">
      <w:pPr>
        <w:pStyle w:val="a5"/>
        <w:ind w:firstLine="600"/>
      </w:pPr>
      <w:r>
        <w:rPr>
          <w:rFonts w:hint="eastAsia"/>
        </w:rPr>
        <w:t>周中现无可活日，可怜二排被登人。</w:t>
      </w:r>
    </w:p>
    <w:p w14:paraId="44CCC298" w14:textId="77777777" w:rsidR="00357C70" w:rsidRDefault="00357C70" w:rsidP="00747759">
      <w:pPr>
        <w:pStyle w:val="a5"/>
        <w:ind w:firstLine="600"/>
      </w:pPr>
      <w:bookmarkStart w:id="0" w:name="_Hlk76305416"/>
      <w:r>
        <w:rPr>
          <w:rFonts w:hint="eastAsia"/>
        </w:rPr>
        <w:t>其人</w:t>
      </w:r>
      <w:bookmarkEnd w:id="0"/>
      <w:r>
        <w:rPr>
          <w:rFonts w:ascii="宋体" w:eastAsia="宋体" w:hAnsi="宋体" w:cs="宋体"/>
          <w:color w:val="666666"/>
          <w:shd w:val="clear" w:color="auto" w:fill="E4F6F5"/>
          <w:vertAlign w:val="superscript"/>
        </w:rPr>
        <w:fldChar w:fldCharType="begin"/>
      </w:r>
      <w:r>
        <w:rPr>
          <w:rFonts w:ascii="宋体" w:eastAsia="宋体" w:hAnsi="宋体" w:cs="宋体"/>
          <w:color w:val="666666"/>
          <w:shd w:val="clear" w:color="auto" w:fill="E4F6F5"/>
          <w:vertAlign w:val="superscript"/>
        </w:rPr>
        <w:instrText xml:space="preserve"> </w:instrText>
      </w:r>
      <w:r>
        <w:rPr>
          <w:rFonts w:ascii="宋体" w:eastAsia="宋体" w:hAnsi="宋体" w:cs="宋体" w:hint="eastAsia"/>
          <w:color w:val="666666"/>
          <w:shd w:val="clear" w:color="auto" w:fill="E4F6F5"/>
          <w:vertAlign w:val="superscript"/>
        </w:rPr>
        <w:instrText>= 2 \* GB3</w:instrText>
      </w:r>
      <w:r>
        <w:rPr>
          <w:rFonts w:ascii="宋体" w:eastAsia="宋体" w:hAnsi="宋体" w:cs="宋体"/>
          <w:color w:val="666666"/>
          <w:shd w:val="clear" w:color="auto" w:fill="E4F6F5"/>
          <w:vertAlign w:val="superscript"/>
        </w:rPr>
        <w:instrText xml:space="preserve"> </w:instrText>
      </w:r>
      <w:r>
        <w:rPr>
          <w:rFonts w:ascii="宋体" w:eastAsia="宋体" w:hAnsi="宋体" w:cs="宋体"/>
          <w:color w:val="666666"/>
          <w:shd w:val="clear" w:color="auto" w:fill="E4F6F5"/>
          <w:vertAlign w:val="superscript"/>
        </w:rPr>
        <w:fldChar w:fldCharType="separate"/>
      </w:r>
      <w:r>
        <w:rPr>
          <w:rFonts w:ascii="宋体" w:eastAsia="宋体" w:hAnsi="宋体" w:cs="宋体" w:hint="eastAsia"/>
          <w:noProof/>
          <w:color w:val="666666"/>
          <w:shd w:val="clear" w:color="auto" w:fill="E4F6F5"/>
          <w:vertAlign w:val="superscript"/>
        </w:rPr>
        <w:t>②</w:t>
      </w:r>
      <w:r>
        <w:rPr>
          <w:rFonts w:ascii="宋体" w:eastAsia="宋体" w:hAnsi="宋体" w:cs="宋体"/>
          <w:color w:val="666666"/>
          <w:shd w:val="clear" w:color="auto" w:fill="E4F6F5"/>
          <w:vertAlign w:val="superscript"/>
        </w:rPr>
        <w:fldChar w:fldCharType="end"/>
      </w:r>
      <w:r>
        <w:rPr>
          <w:rFonts w:hint="eastAsia"/>
        </w:rPr>
        <w:t>不知登名恨，何日自名终被登。</w:t>
      </w:r>
    </w:p>
    <w:p w14:paraId="744E3AA2" w14:textId="421433E6" w:rsidR="00357C70" w:rsidRPr="002909F5" w:rsidRDefault="00357C70" w:rsidP="00747759">
      <w:pPr>
        <w:pStyle w:val="a6"/>
        <w:rPr>
          <w:szCs w:val="22"/>
        </w:rPr>
      </w:pP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1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noProof/>
          <w:szCs w:val="22"/>
        </w:rPr>
        <w:t>①</w:t>
      </w:r>
      <w:r w:rsidRPr="002909F5">
        <w:rPr>
          <w:szCs w:val="22"/>
        </w:rPr>
        <w:fldChar w:fldCharType="end"/>
      </w:r>
      <w:r w:rsidRPr="002909F5">
        <w:rPr>
          <w:rFonts w:hint="eastAsia"/>
          <w:szCs w:val="22"/>
        </w:rPr>
        <w:t>豪败：刘志豪走上了贪腐之路</w:t>
      </w:r>
    </w:p>
    <w:p w14:paraId="60CC02FD" w14:textId="6485F4B4" w:rsidR="00357C70" w:rsidRPr="002909F5" w:rsidRDefault="00357C70" w:rsidP="00747759">
      <w:pPr>
        <w:pStyle w:val="a6"/>
        <w:rPr>
          <w:szCs w:val="22"/>
        </w:rPr>
      </w:pP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2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szCs w:val="22"/>
        </w:rPr>
        <w:t>②</w:t>
      </w:r>
      <w:r w:rsidRPr="002909F5">
        <w:rPr>
          <w:szCs w:val="22"/>
        </w:rPr>
        <w:fldChar w:fldCharType="end"/>
      </w:r>
      <w:r w:rsidRPr="002909F5">
        <w:rPr>
          <w:rFonts w:hint="eastAsia"/>
          <w:szCs w:val="22"/>
        </w:rPr>
        <w:t>其人：其他人，特指值日生</w:t>
      </w:r>
    </w:p>
    <w:p w14:paraId="590E0D48" w14:textId="3AEEFAA0" w:rsidR="00357C70" w:rsidRDefault="00357C70" w:rsidP="00747759"/>
    <w:p w14:paraId="3C7D9623" w14:textId="77777777" w:rsidR="00814C70" w:rsidRDefault="00814C70" w:rsidP="00886669">
      <w:pPr>
        <w:pStyle w:val="11"/>
      </w:pPr>
    </w:p>
    <w:p w14:paraId="7D477236" w14:textId="6145593E" w:rsidR="00357C70" w:rsidRPr="00B8389E" w:rsidRDefault="00357C70" w:rsidP="00886669">
      <w:pPr>
        <w:pStyle w:val="11"/>
      </w:pPr>
      <w:r>
        <w:rPr>
          <w:rFonts w:hint="eastAsia"/>
        </w:rPr>
        <w:t>3</w:t>
      </w:r>
      <w:r>
        <w:t>.</w:t>
      </w:r>
      <w:r w:rsidRPr="00B8389E">
        <w:t>压之马</w:t>
      </w:r>
    </w:p>
    <w:p w14:paraId="4AD51B4A" w14:textId="77777777" w:rsidR="00357C70" w:rsidRDefault="00357C70" w:rsidP="00747759">
      <w:pPr>
        <w:pStyle w:val="a5"/>
        <w:ind w:firstLine="600"/>
      </w:pPr>
      <w:r w:rsidRPr="00B8389E">
        <w:t>难得高考假</w:t>
      </w:r>
      <w:r w:rsidRPr="00B8389E">
        <w:rPr>
          <w:rFonts w:hint="eastAsia"/>
          <w:vertAlign w:val="superscript"/>
        </w:rPr>
        <w:t>①</w:t>
      </w:r>
      <w:r w:rsidRPr="00B8389E">
        <w:t>五</w:t>
      </w:r>
      <w:r w:rsidRPr="00F34110">
        <w:rPr>
          <w:rFonts w:hint="eastAsia"/>
        </w:rPr>
        <w:t>日，</w:t>
      </w:r>
      <w:r>
        <w:rPr>
          <w:rFonts w:hint="eastAsia"/>
        </w:rPr>
        <w:t>本为</w:t>
      </w:r>
      <w:r w:rsidRPr="00F34110">
        <w:rPr>
          <w:rFonts w:hint="eastAsia"/>
          <w:vertAlign w:val="superscript"/>
        </w:rPr>
        <w:t>②</w:t>
      </w:r>
      <w:r w:rsidRPr="00F34110">
        <w:rPr>
          <w:rFonts w:hint="eastAsia"/>
        </w:rPr>
        <w:t>假期</w:t>
      </w:r>
      <w:r>
        <w:rPr>
          <w:rFonts w:hint="eastAsia"/>
        </w:rPr>
        <w:t>满乐极。</w:t>
      </w:r>
    </w:p>
    <w:p w14:paraId="6C84BD52" w14:textId="77777777" w:rsidR="00357C70" w:rsidRDefault="00357C70" w:rsidP="00747759">
      <w:pPr>
        <w:pStyle w:val="a5"/>
        <w:ind w:firstLine="600"/>
      </w:pPr>
      <w:r>
        <w:rPr>
          <w:rFonts w:hint="eastAsia"/>
        </w:rPr>
        <w:t>无马之压</w:t>
      </w:r>
      <w:r w:rsidRPr="00F34110">
        <w:rPr>
          <w:rFonts w:hint="eastAsia"/>
          <w:em w:val="dot"/>
        </w:rPr>
        <w:t>撒</w:t>
      </w:r>
      <w:r>
        <w:rPr>
          <w:rFonts w:hint="eastAsia"/>
        </w:rPr>
        <w:t>作业，白丁</w:t>
      </w:r>
      <w:r w:rsidRPr="00F34110">
        <w:rPr>
          <w:vertAlign w:val="superscript"/>
        </w:rPr>
        <w:fldChar w:fldCharType="begin"/>
      </w:r>
      <w:r w:rsidRPr="00F34110">
        <w:rPr>
          <w:vertAlign w:val="superscript"/>
        </w:rPr>
        <w:instrText xml:space="preserve"> </w:instrText>
      </w:r>
      <w:r w:rsidRPr="00F34110">
        <w:rPr>
          <w:rFonts w:hint="eastAsia"/>
          <w:vertAlign w:val="superscript"/>
        </w:rPr>
        <w:instrText>= 3 \* GB3</w:instrText>
      </w:r>
      <w:r w:rsidRPr="00F34110">
        <w:rPr>
          <w:vertAlign w:val="superscript"/>
        </w:rPr>
        <w:instrText xml:space="preserve"> </w:instrText>
      </w:r>
      <w:r w:rsidRPr="00F34110">
        <w:rPr>
          <w:vertAlign w:val="superscript"/>
        </w:rPr>
        <w:fldChar w:fldCharType="separate"/>
      </w:r>
      <w:r w:rsidRPr="00F34110">
        <w:rPr>
          <w:rFonts w:hint="eastAsia"/>
          <w:noProof/>
          <w:vertAlign w:val="superscript"/>
        </w:rPr>
        <w:t>③</w:t>
      </w:r>
      <w:r w:rsidRPr="00F34110">
        <w:rPr>
          <w:vertAlign w:val="superscript"/>
        </w:rPr>
        <w:fldChar w:fldCharType="end"/>
      </w:r>
      <w:r>
        <w:rPr>
          <w:rFonts w:hint="eastAsia"/>
        </w:rPr>
        <w:t>感动泪两盆。</w:t>
      </w:r>
    </w:p>
    <w:p w14:paraId="7D11AA88" w14:textId="3843F852" w:rsidR="00357C70" w:rsidRPr="002909F5" w:rsidRDefault="00357C70" w:rsidP="00747759">
      <w:pPr>
        <w:pStyle w:val="a6"/>
        <w:rPr>
          <w:szCs w:val="22"/>
        </w:rPr>
      </w:pP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1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szCs w:val="22"/>
        </w:rPr>
        <w:t>①</w:t>
      </w:r>
      <w:r w:rsidRPr="002909F5">
        <w:rPr>
          <w:szCs w:val="22"/>
        </w:rPr>
        <w:fldChar w:fldCharType="end"/>
      </w:r>
      <w:r w:rsidRPr="002909F5">
        <w:rPr>
          <w:rFonts w:hint="eastAsia"/>
          <w:szCs w:val="22"/>
        </w:rPr>
        <w:t xml:space="preserve">假：假期 </w:t>
      </w:r>
    </w:p>
    <w:p w14:paraId="1E161925" w14:textId="77777777" w:rsidR="00357C70" w:rsidRPr="002909F5" w:rsidRDefault="00357C70" w:rsidP="00747759">
      <w:pPr>
        <w:pStyle w:val="a6"/>
        <w:rPr>
          <w:szCs w:val="22"/>
        </w:rPr>
      </w:pP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2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szCs w:val="22"/>
        </w:rPr>
        <w:t>②</w:t>
      </w:r>
      <w:r w:rsidRPr="002909F5">
        <w:rPr>
          <w:szCs w:val="22"/>
        </w:rPr>
        <w:fldChar w:fldCharType="end"/>
      </w:r>
      <w:r w:rsidRPr="002909F5">
        <w:rPr>
          <w:szCs w:val="22"/>
        </w:rPr>
        <w:t>为：以为</w:t>
      </w:r>
    </w:p>
    <w:p w14:paraId="58B81452" w14:textId="30AB45BA" w:rsidR="00357C70" w:rsidRPr="002909F5" w:rsidRDefault="00357C70" w:rsidP="00747759">
      <w:pPr>
        <w:pStyle w:val="a6"/>
        <w:rPr>
          <w:szCs w:val="22"/>
        </w:rPr>
      </w:pP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3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noProof/>
          <w:szCs w:val="22"/>
        </w:rPr>
        <w:t>③</w:t>
      </w:r>
      <w:r w:rsidRPr="002909F5">
        <w:rPr>
          <w:szCs w:val="22"/>
        </w:rPr>
        <w:fldChar w:fldCharType="end"/>
      </w:r>
      <w:r w:rsidRPr="002909F5">
        <w:rPr>
          <w:szCs w:val="22"/>
        </w:rPr>
        <w:t>白丁：百姓</w:t>
      </w:r>
    </w:p>
    <w:p w14:paraId="359EC910" w14:textId="27943225" w:rsidR="00357C70" w:rsidRDefault="00357C70" w:rsidP="00747759">
      <w:pPr>
        <w:pStyle w:val="a6"/>
      </w:pPr>
    </w:p>
    <w:p w14:paraId="1A5D81B5" w14:textId="77777777" w:rsidR="003933DA" w:rsidRDefault="003933DA" w:rsidP="00886669">
      <w:pPr>
        <w:pStyle w:val="11"/>
      </w:pPr>
    </w:p>
    <w:p w14:paraId="75969400" w14:textId="6F4DE52A" w:rsidR="00357C70" w:rsidRDefault="00357C70" w:rsidP="00886669">
      <w:pPr>
        <w:pStyle w:val="11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rPr>
          <w:rFonts w:hint="eastAsia"/>
        </w:rPr>
        <w:t>疑登</w:t>
      </w:r>
    </w:p>
    <w:p w14:paraId="11377F1E" w14:textId="77777777" w:rsidR="00357C70" w:rsidRDefault="00357C70" w:rsidP="00747759">
      <w:r>
        <w:rPr>
          <w:rFonts w:hint="eastAsia"/>
        </w:rPr>
        <w:t>胡倩生子去，老压占课来。</w:t>
      </w:r>
    </w:p>
    <w:p w14:paraId="19145E85" w14:textId="77777777" w:rsidR="00357C70" w:rsidRDefault="00357C70" w:rsidP="00747759">
      <w:r>
        <w:rPr>
          <w:rFonts w:hint="eastAsia"/>
        </w:rPr>
        <w:t>吾与阳书信，倩之狗眼来。</w:t>
      </w:r>
    </w:p>
    <w:p w14:paraId="5A73FB38" w14:textId="77777777" w:rsidR="00116431" w:rsidRDefault="00116431" w:rsidP="00886669">
      <w:pPr>
        <w:pStyle w:val="11"/>
        <w:rPr>
          <w:rFonts w:hint="eastAsia"/>
          <w:highlight w:val="lightGray"/>
        </w:rPr>
      </w:pPr>
    </w:p>
    <w:p w14:paraId="16CCAF70" w14:textId="633E4D56" w:rsidR="00116431" w:rsidRDefault="00814C70" w:rsidP="00886669">
      <w:pPr>
        <w:pStyle w:val="11"/>
      </w:pPr>
      <w:r>
        <w:lastRenderedPageBreak/>
        <w:t>5</w:t>
      </w:r>
      <w:r w:rsidR="00116431">
        <w:t>.</w:t>
      </w:r>
      <w:r w:rsidR="00116431">
        <w:rPr>
          <w:rFonts w:hint="eastAsia"/>
        </w:rPr>
        <w:t>倩登</w:t>
      </w:r>
    </w:p>
    <w:p w14:paraId="6192A723" w14:textId="77777777" w:rsidR="00116431" w:rsidRDefault="00116431" w:rsidP="00747759">
      <w:r>
        <w:rPr>
          <w:rFonts w:hint="eastAsia"/>
        </w:rPr>
        <w:t>五日艰难度上午，今日本名可存活。</w:t>
      </w:r>
    </w:p>
    <w:p w14:paraId="5222D589" w14:textId="77777777" w:rsidR="00116431" w:rsidRDefault="00116431" w:rsidP="00747759">
      <w:r>
        <w:rPr>
          <w:rFonts w:hint="eastAsia"/>
        </w:rPr>
        <w:t>不料与阳书信到，狗倩瞎眼突复明。</w:t>
      </w:r>
    </w:p>
    <w:p w14:paraId="66279003" w14:textId="6AEE002F" w:rsidR="00116431" w:rsidRPr="003933DA" w:rsidRDefault="00116431" w:rsidP="00886669">
      <w:pPr>
        <w:pStyle w:val="11"/>
        <w:rPr>
          <w:sz w:val="30"/>
          <w:szCs w:val="30"/>
        </w:rPr>
      </w:pPr>
    </w:p>
    <w:p w14:paraId="054EBF75" w14:textId="77777777" w:rsidR="00814C70" w:rsidRPr="003933DA" w:rsidRDefault="00814C70" w:rsidP="00886669">
      <w:pPr>
        <w:pStyle w:val="11"/>
        <w:rPr>
          <w:sz w:val="30"/>
          <w:szCs w:val="30"/>
        </w:rPr>
      </w:pPr>
    </w:p>
    <w:p w14:paraId="1455A656" w14:textId="043F76A2" w:rsidR="00116431" w:rsidRDefault="00116431" w:rsidP="00886669">
      <w:pPr>
        <w:pStyle w:val="11"/>
      </w:pPr>
      <w:r>
        <w:t>6.</w:t>
      </w:r>
      <w:r>
        <w:ruby>
          <w:rubyPr>
            <w:rubyAlign w:val="distributeSpace"/>
            <w:hps w:val="15"/>
            <w:hpsRaise w:val="28"/>
            <w:hpsBaseText w:val="32"/>
            <w:lid w:val="zh-CN"/>
          </w:rubyPr>
          <w:rt>
            <w:r w:rsidR="00116431" w:rsidRPr="00B8389E">
              <w:rPr>
                <w:sz w:val="15"/>
              </w:rPr>
              <w:t>nàn</w:t>
            </w:r>
          </w:rt>
          <w:rubyBase>
            <w:r w:rsidR="00116431">
              <w:t>难</w:t>
            </w:r>
          </w:rubyBase>
        </w:ruby>
      </w:r>
      <w:r>
        <w:rPr>
          <w:rFonts w:hint="eastAsia"/>
        </w:rPr>
        <w:t>假</w:t>
      </w:r>
    </w:p>
    <w:p w14:paraId="34DAE757" w14:textId="77777777" w:rsidR="00116431" w:rsidRDefault="00116431" w:rsidP="00747759">
      <w:r>
        <w:rPr>
          <w:rFonts w:hint="eastAsia"/>
        </w:rPr>
        <w:t>高考年年有，今年假期逢。</w:t>
      </w:r>
    </w:p>
    <w:p w14:paraId="4CE9D3FD" w14:textId="77777777" w:rsidR="00116431" w:rsidRDefault="00116431" w:rsidP="00747759">
      <w:r>
        <w:rPr>
          <w:rFonts w:hint="eastAsia"/>
        </w:rPr>
        <w:t>倩压合扫兴，假中多疾苦。</w:t>
      </w:r>
    </w:p>
    <w:p w14:paraId="478A0103" w14:textId="740C82D4" w:rsidR="00116431" w:rsidRPr="003933DA" w:rsidRDefault="00116431" w:rsidP="00886669">
      <w:pPr>
        <w:pStyle w:val="11"/>
        <w:rPr>
          <w:sz w:val="30"/>
          <w:szCs w:val="30"/>
        </w:rPr>
      </w:pPr>
    </w:p>
    <w:p w14:paraId="01FBDC52" w14:textId="77777777" w:rsidR="00814C70" w:rsidRPr="003933DA" w:rsidRDefault="00814C70" w:rsidP="00886669">
      <w:pPr>
        <w:pStyle w:val="11"/>
        <w:rPr>
          <w:sz w:val="30"/>
          <w:szCs w:val="30"/>
        </w:rPr>
      </w:pPr>
    </w:p>
    <w:p w14:paraId="4255F5D7" w14:textId="61909047" w:rsidR="00116431" w:rsidRDefault="00116431" w:rsidP="00886669">
      <w:pPr>
        <w:pStyle w:val="11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假终</w:t>
      </w:r>
    </w:p>
    <w:p w14:paraId="76C51EA1" w14:textId="62B99435" w:rsidR="00116431" w:rsidRPr="00B8389E" w:rsidRDefault="00116431" w:rsidP="00747759">
      <w:r>
        <w:rPr>
          <w:rFonts w:hint="eastAsia"/>
        </w:rPr>
        <w:t>五日假期终逝去，归附</w:t>
      </w:r>
      <w:r>
        <w:rPr>
          <w:shd w:val="clear" w:color="auto" w:fill="E4F6F5"/>
          <w:vertAlign w:val="superscript"/>
        </w:rPr>
        <w:fldChar w:fldCharType="begin"/>
      </w:r>
      <w:r>
        <w:rPr>
          <w:shd w:val="clear" w:color="auto" w:fill="E4F6F5"/>
          <w:vertAlign w:val="superscript"/>
        </w:rPr>
        <w:instrText xml:space="preserve"> </w:instrText>
      </w:r>
      <w:r>
        <w:rPr>
          <w:rFonts w:hint="eastAsia"/>
          <w:shd w:val="clear" w:color="auto" w:fill="E4F6F5"/>
          <w:vertAlign w:val="superscript"/>
        </w:rPr>
        <w:instrText>= 1 \* GB3</w:instrText>
      </w:r>
      <w:r>
        <w:rPr>
          <w:shd w:val="clear" w:color="auto" w:fill="E4F6F5"/>
          <w:vertAlign w:val="superscript"/>
        </w:rPr>
        <w:instrText xml:space="preserve"> </w:instrText>
      </w:r>
      <w:r>
        <w:rPr>
          <w:shd w:val="clear" w:color="auto" w:fill="E4F6F5"/>
          <w:vertAlign w:val="superscript"/>
        </w:rPr>
        <w:fldChar w:fldCharType="separate"/>
      </w:r>
      <w:r>
        <w:rPr>
          <w:rFonts w:hint="eastAsia"/>
          <w:noProof/>
          <w:shd w:val="clear" w:color="auto" w:fill="E4F6F5"/>
          <w:vertAlign w:val="superscript"/>
        </w:rPr>
        <w:t>①</w:t>
      </w:r>
      <w:r>
        <w:rPr>
          <w:shd w:val="clear" w:color="auto" w:fill="E4F6F5"/>
          <w:vertAlign w:val="superscript"/>
        </w:rPr>
        <w:fldChar w:fldCharType="end"/>
      </w:r>
      <w:r w:rsidRPr="00B8389E">
        <w:rPr>
          <w:rFonts w:hint="eastAsia"/>
        </w:rPr>
        <w:t>学校泪不干。</w:t>
      </w:r>
    </w:p>
    <w:p w14:paraId="1F03F93A" w14:textId="4FFAA8BA" w:rsidR="00116431" w:rsidRDefault="00116431" w:rsidP="00747759">
      <w:r w:rsidRPr="00B8389E">
        <w:rPr>
          <w:rFonts w:hint="eastAsia"/>
        </w:rPr>
        <w:t>虽过几日</w:t>
      </w:r>
      <w:r>
        <w:rPr>
          <w:rFonts w:hint="eastAsia"/>
        </w:rPr>
        <w:t>逢三假</w:t>
      </w:r>
      <w:r w:rsidRPr="00B506EF">
        <w:rPr>
          <w:rFonts w:hint="eastAsia"/>
          <w:shd w:val="clear" w:color="auto" w:fill="E4F6F5"/>
          <w:vertAlign w:val="superscript"/>
        </w:rPr>
        <w:t>②</w:t>
      </w:r>
      <w:r>
        <w:rPr>
          <w:rFonts w:hint="eastAsia"/>
        </w:rPr>
        <w:t>，眼下光阴最难熬。</w:t>
      </w:r>
    </w:p>
    <w:p w14:paraId="2EC5AF5D" w14:textId="77777777" w:rsidR="00116431" w:rsidRPr="002909F5" w:rsidRDefault="00116431" w:rsidP="00747759">
      <w:pPr>
        <w:pStyle w:val="a6"/>
        <w:rPr>
          <w:szCs w:val="22"/>
        </w:rPr>
      </w:pPr>
      <w:r w:rsidRPr="002909F5">
        <w:rPr>
          <w:szCs w:val="22"/>
        </w:rPr>
        <w:tab/>
      </w: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1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noProof/>
          <w:szCs w:val="22"/>
        </w:rPr>
        <w:t>①</w:t>
      </w:r>
      <w:r w:rsidRPr="002909F5">
        <w:rPr>
          <w:szCs w:val="22"/>
        </w:rPr>
        <w:fldChar w:fldCharType="end"/>
      </w:r>
      <w:r w:rsidRPr="002909F5">
        <w:rPr>
          <w:szCs w:val="22"/>
        </w:rPr>
        <w:t>归附</w:t>
      </w:r>
      <w:r w:rsidRPr="002909F5">
        <w:rPr>
          <w:rFonts w:hint="eastAsia"/>
          <w:szCs w:val="22"/>
        </w:rPr>
        <w:t>：同归复。意思为回到</w:t>
      </w:r>
    </w:p>
    <w:p w14:paraId="45CAB4ED" w14:textId="70E558F3" w:rsidR="00116431" w:rsidRPr="002909F5" w:rsidRDefault="00116431" w:rsidP="00747759">
      <w:pPr>
        <w:pStyle w:val="a6"/>
        <w:rPr>
          <w:szCs w:val="22"/>
        </w:rPr>
      </w:pPr>
      <w:r w:rsidRPr="002909F5">
        <w:rPr>
          <w:szCs w:val="22"/>
        </w:rPr>
        <w:tab/>
      </w: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2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noProof/>
          <w:szCs w:val="22"/>
        </w:rPr>
        <w:t>②</w:t>
      </w:r>
      <w:r w:rsidRPr="002909F5">
        <w:rPr>
          <w:szCs w:val="22"/>
        </w:rPr>
        <w:fldChar w:fldCharType="end"/>
      </w:r>
      <w:r w:rsidRPr="002909F5">
        <w:rPr>
          <w:rFonts w:hint="eastAsia"/>
          <w:szCs w:val="22"/>
        </w:rPr>
        <w:t>假：假期</w:t>
      </w:r>
    </w:p>
    <w:p w14:paraId="2CC4074D" w14:textId="25EB3CB0" w:rsidR="00116431" w:rsidRDefault="00116431" w:rsidP="00747759">
      <w:pPr>
        <w:pStyle w:val="a6"/>
        <w:rPr>
          <w:sz w:val="30"/>
          <w:szCs w:val="30"/>
        </w:rPr>
      </w:pPr>
    </w:p>
    <w:p w14:paraId="4C83F07F" w14:textId="77777777" w:rsidR="003933DA" w:rsidRPr="003933DA" w:rsidRDefault="003933DA" w:rsidP="00747759">
      <w:pPr>
        <w:pStyle w:val="a6"/>
        <w:rPr>
          <w:rFonts w:hint="eastAsia"/>
          <w:sz w:val="30"/>
          <w:szCs w:val="30"/>
        </w:rPr>
      </w:pPr>
    </w:p>
    <w:p w14:paraId="6F3221EE" w14:textId="40F3967A" w:rsidR="00116431" w:rsidRDefault="00116431" w:rsidP="00886669">
      <w:pPr>
        <w:pStyle w:val="11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闻雷</w:t>
      </w:r>
    </w:p>
    <w:p w14:paraId="6948185B" w14:textId="77777777" w:rsidR="00116431" w:rsidRDefault="00116431" w:rsidP="00747759">
      <w:r>
        <w:rPr>
          <w:rFonts w:hint="eastAsia"/>
        </w:rPr>
        <w:t>末周一日闻惊雷，紫色球闪引人迷。</w:t>
      </w:r>
    </w:p>
    <w:p w14:paraId="0DDB3B7F" w14:textId="77777777" w:rsidR="00116431" w:rsidRDefault="00116431" w:rsidP="00747759">
      <w:r>
        <w:rPr>
          <w:rFonts w:hint="eastAsia"/>
        </w:rPr>
        <w:t>疑是燕窝返人间，值日人均丧黄泉。</w:t>
      </w:r>
    </w:p>
    <w:p w14:paraId="69DE1E83" w14:textId="40CF9F4F" w:rsidR="00116431" w:rsidRPr="003933DA" w:rsidRDefault="00116431" w:rsidP="00747759">
      <w:pPr>
        <w:pStyle w:val="a6"/>
        <w:rPr>
          <w:sz w:val="30"/>
          <w:szCs w:val="30"/>
        </w:rPr>
      </w:pPr>
    </w:p>
    <w:p w14:paraId="781F6706" w14:textId="67C03C66" w:rsidR="00116431" w:rsidRPr="003933DA" w:rsidRDefault="00116431" w:rsidP="00747759">
      <w:pPr>
        <w:pStyle w:val="a6"/>
        <w:rPr>
          <w:sz w:val="30"/>
          <w:szCs w:val="30"/>
        </w:rPr>
      </w:pPr>
    </w:p>
    <w:p w14:paraId="1958B27A" w14:textId="22F384D8" w:rsidR="00116431" w:rsidRDefault="00116431" w:rsidP="00886669">
      <w:pPr>
        <w:pStyle w:val="11"/>
      </w:pPr>
      <w:r>
        <w:t>9.</w:t>
      </w:r>
      <w:r>
        <w:rPr>
          <w:rFonts w:hint="eastAsia"/>
        </w:rPr>
        <w:t>压杂</w:t>
      </w:r>
    </w:p>
    <w:p w14:paraId="224B9AD7" w14:textId="77777777" w:rsidR="00116431" w:rsidRDefault="00116431" w:rsidP="00747759">
      <w:r>
        <w:rPr>
          <w:rFonts w:hint="eastAsia"/>
        </w:rPr>
        <w:t>众人皆知压之杂，晓其亲者几何哉？</w:t>
      </w:r>
    </w:p>
    <w:p w14:paraId="22E2D67C" w14:textId="6AD77909" w:rsidR="00116431" w:rsidRDefault="00116431" w:rsidP="00C8119B">
      <w:r>
        <w:rPr>
          <w:rFonts w:hint="eastAsia"/>
        </w:rPr>
        <w:t>其父终日北门泡，故母生前被轮奸。</w:t>
      </w:r>
    </w:p>
    <w:p w14:paraId="324F7628" w14:textId="77777777" w:rsidR="003933DA" w:rsidRDefault="003933DA" w:rsidP="00886669">
      <w:pPr>
        <w:pStyle w:val="11"/>
        <w:rPr>
          <w:sz w:val="30"/>
          <w:szCs w:val="30"/>
        </w:rPr>
      </w:pPr>
    </w:p>
    <w:p w14:paraId="71BEA998" w14:textId="77777777" w:rsidR="003933DA" w:rsidRDefault="003933DA" w:rsidP="00886669">
      <w:pPr>
        <w:pStyle w:val="11"/>
        <w:rPr>
          <w:sz w:val="30"/>
          <w:szCs w:val="30"/>
        </w:rPr>
      </w:pPr>
    </w:p>
    <w:p w14:paraId="6E324795" w14:textId="77777777" w:rsidR="003933DA" w:rsidRDefault="003933DA" w:rsidP="00886669">
      <w:pPr>
        <w:pStyle w:val="11"/>
        <w:rPr>
          <w:sz w:val="30"/>
          <w:szCs w:val="30"/>
        </w:rPr>
      </w:pPr>
    </w:p>
    <w:p w14:paraId="2D38ED00" w14:textId="3A7D2647" w:rsidR="00116431" w:rsidRDefault="00116431" w:rsidP="00886669">
      <w:pPr>
        <w:pStyle w:val="11"/>
      </w:pPr>
      <w:r>
        <w:rPr>
          <w:rFonts w:hint="eastAsia"/>
        </w:rPr>
        <w:lastRenderedPageBreak/>
        <w:t>1</w:t>
      </w:r>
      <w:r>
        <w:t>0.</w:t>
      </w:r>
      <w:r>
        <w:rPr>
          <w:rFonts w:hint="eastAsia"/>
        </w:rPr>
        <w:t>倩逆</w:t>
      </w:r>
      <w:r w:rsidRPr="0082210B">
        <w:rPr>
          <w:vertAlign w:val="superscript"/>
        </w:rPr>
        <w:fldChar w:fldCharType="begin"/>
      </w:r>
      <w:r w:rsidRPr="0082210B">
        <w:rPr>
          <w:vertAlign w:val="superscript"/>
        </w:rPr>
        <w:instrText xml:space="preserve"> </w:instrText>
      </w:r>
      <w:r w:rsidRPr="0082210B">
        <w:rPr>
          <w:rFonts w:hint="eastAsia"/>
          <w:vertAlign w:val="superscript"/>
        </w:rPr>
        <w:instrText>= 1 \* GB3</w:instrText>
      </w:r>
      <w:r w:rsidRPr="0082210B">
        <w:rPr>
          <w:vertAlign w:val="superscript"/>
        </w:rPr>
        <w:instrText xml:space="preserve"> </w:instrText>
      </w:r>
      <w:r w:rsidRPr="0082210B">
        <w:rPr>
          <w:vertAlign w:val="superscript"/>
        </w:rPr>
        <w:fldChar w:fldCharType="separate"/>
      </w:r>
      <w:r w:rsidRPr="0082210B">
        <w:rPr>
          <w:rFonts w:hint="eastAsia"/>
          <w:noProof/>
          <w:vertAlign w:val="superscript"/>
        </w:rPr>
        <w:t>①</w:t>
      </w:r>
      <w:r w:rsidRPr="0082210B">
        <w:rPr>
          <w:vertAlign w:val="superscript"/>
        </w:rPr>
        <w:fldChar w:fldCharType="end"/>
      </w:r>
    </w:p>
    <w:p w14:paraId="03E53797" w14:textId="77777777" w:rsidR="00116431" w:rsidRDefault="00116431" w:rsidP="00747759">
      <w:r>
        <w:rPr>
          <w:rFonts w:hint="eastAsia"/>
        </w:rPr>
        <w:t>值日夫如何，日</w:t>
      </w:r>
      <w:r w:rsidRPr="0082210B">
        <w:rPr>
          <w:vertAlign w:val="superscript"/>
        </w:rPr>
        <w:fldChar w:fldCharType="begin"/>
      </w:r>
      <w:r w:rsidRPr="0082210B">
        <w:rPr>
          <w:vertAlign w:val="superscript"/>
        </w:rPr>
        <w:instrText xml:space="preserve"> </w:instrText>
      </w:r>
      <w:r w:rsidRPr="0082210B">
        <w:rPr>
          <w:rFonts w:hint="eastAsia"/>
          <w:vertAlign w:val="superscript"/>
        </w:rPr>
        <w:instrText>= 2 \* GB3</w:instrText>
      </w:r>
      <w:r w:rsidRPr="0082210B">
        <w:rPr>
          <w:vertAlign w:val="superscript"/>
        </w:rPr>
        <w:instrText xml:space="preserve"> </w:instrText>
      </w:r>
      <w:r w:rsidRPr="0082210B">
        <w:rPr>
          <w:vertAlign w:val="superscript"/>
        </w:rPr>
        <w:fldChar w:fldCharType="separate"/>
      </w:r>
      <w:r w:rsidRPr="0082210B">
        <w:rPr>
          <w:rFonts w:hint="eastAsia"/>
          <w:noProof/>
          <w:vertAlign w:val="superscript"/>
        </w:rPr>
        <w:t>②</w:t>
      </w:r>
      <w:r w:rsidRPr="0082210B">
        <w:rPr>
          <w:vertAlign w:val="superscript"/>
        </w:rPr>
        <w:fldChar w:fldCharType="end"/>
      </w:r>
      <w:r w:rsidRPr="0082210B">
        <w:rPr>
          <w:rFonts w:hint="eastAsia"/>
        </w:rPr>
        <w:t>登仇未了</w:t>
      </w:r>
      <w:r>
        <w:rPr>
          <w:rFonts w:hint="eastAsia"/>
        </w:rPr>
        <w:t>。</w:t>
      </w:r>
    </w:p>
    <w:p w14:paraId="0B92496A" w14:textId="77777777" w:rsidR="00116431" w:rsidRDefault="00116431" w:rsidP="00747759">
      <w:r>
        <w:rPr>
          <w:rFonts w:hint="eastAsia"/>
        </w:rPr>
        <w:t>造化倩逆子，人狗</w:t>
      </w:r>
      <w:r w:rsidRPr="0082210B">
        <w:rPr>
          <w:vertAlign w:val="superscript"/>
        </w:rPr>
        <w:fldChar w:fldCharType="begin"/>
      </w:r>
      <w:r w:rsidRPr="0082210B">
        <w:rPr>
          <w:vertAlign w:val="superscript"/>
        </w:rPr>
        <w:instrText xml:space="preserve"> </w:instrText>
      </w:r>
      <w:r w:rsidRPr="0082210B">
        <w:rPr>
          <w:rFonts w:hint="eastAsia"/>
          <w:vertAlign w:val="superscript"/>
        </w:rPr>
        <w:instrText>= 3 \* GB3</w:instrText>
      </w:r>
      <w:r w:rsidRPr="0082210B">
        <w:rPr>
          <w:vertAlign w:val="superscript"/>
        </w:rPr>
        <w:instrText xml:space="preserve"> </w:instrText>
      </w:r>
      <w:r w:rsidRPr="0082210B">
        <w:rPr>
          <w:vertAlign w:val="superscript"/>
        </w:rPr>
        <w:fldChar w:fldCharType="separate"/>
      </w:r>
      <w:r w:rsidRPr="0082210B">
        <w:rPr>
          <w:rFonts w:hint="eastAsia"/>
          <w:noProof/>
          <w:vertAlign w:val="superscript"/>
        </w:rPr>
        <w:t>③</w:t>
      </w:r>
      <w:r w:rsidRPr="0082210B">
        <w:rPr>
          <w:vertAlign w:val="superscript"/>
        </w:rPr>
        <w:fldChar w:fldCharType="end"/>
      </w:r>
      <w:r w:rsidRPr="0082210B">
        <w:rPr>
          <w:rFonts w:hint="eastAsia"/>
        </w:rPr>
        <w:t>均不晓</w:t>
      </w:r>
      <w:r>
        <w:rPr>
          <w:rFonts w:hint="eastAsia"/>
        </w:rPr>
        <w:t>。</w:t>
      </w:r>
    </w:p>
    <w:p w14:paraId="06172BC5" w14:textId="77777777" w:rsidR="00116431" w:rsidRDefault="00116431" w:rsidP="00747759">
      <w:r>
        <w:rPr>
          <w:rFonts w:hint="eastAsia"/>
        </w:rPr>
        <w:t>挥笔临课本，决胜</w:t>
      </w:r>
      <w:r w:rsidRPr="0082210B">
        <w:rPr>
          <w:vertAlign w:val="superscript"/>
        </w:rPr>
        <w:fldChar w:fldCharType="begin"/>
      </w:r>
      <w:r w:rsidRPr="0082210B">
        <w:rPr>
          <w:vertAlign w:val="superscript"/>
        </w:rPr>
        <w:instrText xml:space="preserve"> </w:instrText>
      </w:r>
      <w:r w:rsidRPr="0082210B">
        <w:rPr>
          <w:rFonts w:hint="eastAsia"/>
          <w:vertAlign w:val="superscript"/>
        </w:rPr>
        <w:instrText>= 4 \* GB3</w:instrText>
      </w:r>
      <w:r w:rsidRPr="0082210B">
        <w:rPr>
          <w:vertAlign w:val="superscript"/>
        </w:rPr>
        <w:instrText xml:space="preserve"> </w:instrText>
      </w:r>
      <w:r w:rsidRPr="0082210B">
        <w:rPr>
          <w:vertAlign w:val="superscript"/>
        </w:rPr>
        <w:fldChar w:fldCharType="separate"/>
      </w:r>
      <w:r w:rsidRPr="0082210B">
        <w:rPr>
          <w:rFonts w:hint="eastAsia"/>
          <w:noProof/>
          <w:vertAlign w:val="superscript"/>
        </w:rPr>
        <w:t>④</w:t>
      </w:r>
      <w:r w:rsidRPr="0082210B">
        <w:rPr>
          <w:vertAlign w:val="superscript"/>
        </w:rPr>
        <w:fldChar w:fldCharType="end"/>
      </w:r>
      <w:bookmarkStart w:id="1" w:name="_Hlk76307417"/>
      <w:r>
        <w:rPr>
          <w:rFonts w:hint="eastAsia"/>
        </w:rPr>
        <w:t>南屠扫</w:t>
      </w:r>
      <w:bookmarkEnd w:id="1"/>
      <w:r w:rsidRPr="0082210B">
        <w:rPr>
          <w:vertAlign w:val="superscript"/>
        </w:rPr>
        <w:fldChar w:fldCharType="begin"/>
      </w:r>
      <w:r w:rsidRPr="0082210B">
        <w:rPr>
          <w:vertAlign w:val="superscript"/>
        </w:rPr>
        <w:instrText xml:space="preserve"> </w:instrText>
      </w:r>
      <w:r w:rsidRPr="0082210B">
        <w:rPr>
          <w:rFonts w:hint="eastAsia"/>
          <w:vertAlign w:val="superscript"/>
        </w:rPr>
        <w:instrText>= 5 \* GB3</w:instrText>
      </w:r>
      <w:r w:rsidRPr="0082210B">
        <w:rPr>
          <w:vertAlign w:val="superscript"/>
        </w:rPr>
        <w:instrText xml:space="preserve"> </w:instrText>
      </w:r>
      <w:r w:rsidRPr="0082210B">
        <w:rPr>
          <w:vertAlign w:val="superscript"/>
        </w:rPr>
        <w:fldChar w:fldCharType="separate"/>
      </w:r>
      <w:r w:rsidRPr="0082210B">
        <w:rPr>
          <w:rFonts w:hint="eastAsia"/>
          <w:noProof/>
          <w:vertAlign w:val="superscript"/>
        </w:rPr>
        <w:t>⑤</w:t>
      </w:r>
      <w:r w:rsidRPr="0082210B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41F6EA40" w14:textId="77777777" w:rsidR="00116431" w:rsidRDefault="00116431" w:rsidP="00747759">
      <w:r>
        <w:rPr>
          <w:rFonts w:hint="eastAsia"/>
        </w:rPr>
        <w:t>会当</w:t>
      </w:r>
      <w:r w:rsidRPr="00747759">
        <w:rPr>
          <w:rFonts w:hint="eastAsia"/>
        </w:rPr>
        <w:t>周五</w:t>
      </w:r>
      <w:r>
        <w:rPr>
          <w:rFonts w:hint="eastAsia"/>
        </w:rPr>
        <w:t>日，一览二排倒</w:t>
      </w:r>
      <w:r w:rsidRPr="001743DE">
        <w:rPr>
          <w:vertAlign w:val="superscript"/>
        </w:rPr>
        <w:fldChar w:fldCharType="begin"/>
      </w:r>
      <w:r w:rsidRPr="001743DE">
        <w:rPr>
          <w:vertAlign w:val="superscript"/>
        </w:rPr>
        <w:instrText xml:space="preserve"> </w:instrText>
      </w:r>
      <w:r w:rsidRPr="001743DE">
        <w:rPr>
          <w:rFonts w:hint="eastAsia"/>
          <w:vertAlign w:val="superscript"/>
        </w:rPr>
        <w:instrText>= 6 \* GB3</w:instrText>
      </w:r>
      <w:r w:rsidRPr="001743DE">
        <w:rPr>
          <w:vertAlign w:val="superscript"/>
        </w:rPr>
        <w:instrText xml:space="preserve"> </w:instrText>
      </w:r>
      <w:r w:rsidRPr="001743DE">
        <w:rPr>
          <w:vertAlign w:val="superscript"/>
        </w:rPr>
        <w:fldChar w:fldCharType="separate"/>
      </w:r>
      <w:r w:rsidRPr="001743DE">
        <w:rPr>
          <w:rFonts w:hint="eastAsia"/>
          <w:noProof/>
          <w:vertAlign w:val="superscript"/>
        </w:rPr>
        <w:t>⑥</w:t>
      </w:r>
      <w:r w:rsidRPr="001743DE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59126911" w14:textId="06C4E839" w:rsidR="00116431" w:rsidRPr="002909F5" w:rsidRDefault="00116431" w:rsidP="00747759">
      <w:pPr>
        <w:pStyle w:val="a6"/>
        <w:rPr>
          <w:szCs w:val="22"/>
        </w:rPr>
      </w:pP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1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noProof/>
          <w:szCs w:val="22"/>
        </w:rPr>
        <w:t>①</w:t>
      </w:r>
      <w:r w:rsidRPr="002909F5">
        <w:rPr>
          <w:szCs w:val="22"/>
        </w:rPr>
        <w:fldChar w:fldCharType="end"/>
      </w:r>
      <w:r w:rsidRPr="002909F5">
        <w:rPr>
          <w:rFonts w:hint="eastAsia"/>
          <w:szCs w:val="22"/>
        </w:rPr>
        <w:t>逆：刘倩逆子</w:t>
      </w:r>
    </w:p>
    <w:p w14:paraId="32558E76" w14:textId="43CDC35A" w:rsidR="00116431" w:rsidRPr="002909F5" w:rsidRDefault="00116431" w:rsidP="00747759">
      <w:pPr>
        <w:pStyle w:val="a6"/>
        <w:rPr>
          <w:szCs w:val="22"/>
        </w:rPr>
      </w:pP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2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noProof/>
          <w:szCs w:val="22"/>
        </w:rPr>
        <w:t>②</w:t>
      </w:r>
      <w:r w:rsidRPr="002909F5">
        <w:rPr>
          <w:szCs w:val="22"/>
        </w:rPr>
        <w:fldChar w:fldCharType="end"/>
      </w:r>
      <w:r w:rsidRPr="002909F5">
        <w:rPr>
          <w:rFonts w:hint="eastAsia"/>
          <w:szCs w:val="22"/>
        </w:rPr>
        <w:t>日：每天</w:t>
      </w:r>
    </w:p>
    <w:p w14:paraId="1747242E" w14:textId="75A951DA" w:rsidR="00116431" w:rsidRPr="002909F5" w:rsidRDefault="00116431" w:rsidP="00747759">
      <w:pPr>
        <w:pStyle w:val="a6"/>
        <w:rPr>
          <w:szCs w:val="22"/>
        </w:rPr>
      </w:pP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3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noProof/>
          <w:szCs w:val="22"/>
        </w:rPr>
        <w:t>③</w:t>
      </w:r>
      <w:r w:rsidRPr="002909F5">
        <w:rPr>
          <w:szCs w:val="22"/>
        </w:rPr>
        <w:fldChar w:fldCharType="end"/>
      </w:r>
      <w:r w:rsidRPr="002909F5">
        <w:rPr>
          <w:rFonts w:hint="eastAsia"/>
          <w:szCs w:val="22"/>
        </w:rPr>
        <w:t>人狗：是人是狗</w:t>
      </w:r>
    </w:p>
    <w:p w14:paraId="1F43ADFD" w14:textId="6DE6D7B6" w:rsidR="00116431" w:rsidRPr="002909F5" w:rsidRDefault="0079735B" w:rsidP="00747759">
      <w:pPr>
        <w:pStyle w:val="a6"/>
        <w:rPr>
          <w:szCs w:val="22"/>
        </w:rPr>
      </w:pP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4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noProof/>
          <w:szCs w:val="22"/>
        </w:rPr>
        <w:t>④</w:t>
      </w:r>
      <w:r w:rsidRPr="002909F5">
        <w:rPr>
          <w:szCs w:val="22"/>
        </w:rPr>
        <w:fldChar w:fldCharType="end"/>
      </w:r>
      <w:r w:rsidR="00116431" w:rsidRPr="002909F5">
        <w:rPr>
          <w:rFonts w:hint="eastAsia"/>
          <w:szCs w:val="22"/>
        </w:rPr>
        <w:t>决胜：比得过</w:t>
      </w:r>
    </w:p>
    <w:p w14:paraId="02767C02" w14:textId="29CA5771" w:rsidR="00116431" w:rsidRPr="002909F5" w:rsidRDefault="0079735B" w:rsidP="00747759">
      <w:pPr>
        <w:pStyle w:val="a6"/>
        <w:rPr>
          <w:szCs w:val="22"/>
        </w:rPr>
      </w:pP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5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noProof/>
          <w:szCs w:val="22"/>
        </w:rPr>
        <w:t>⑤</w:t>
      </w:r>
      <w:r w:rsidRPr="002909F5">
        <w:rPr>
          <w:szCs w:val="22"/>
        </w:rPr>
        <w:fldChar w:fldCharType="end"/>
      </w:r>
      <w:r w:rsidR="00116431" w:rsidRPr="002909F5">
        <w:rPr>
          <w:rFonts w:hint="eastAsia"/>
          <w:szCs w:val="22"/>
        </w:rPr>
        <w:t>南屠扫：南京大屠杀</w:t>
      </w:r>
    </w:p>
    <w:p w14:paraId="16801BF1" w14:textId="2AF71002" w:rsidR="00116431" w:rsidRPr="002909F5" w:rsidRDefault="0079735B" w:rsidP="00747759">
      <w:pPr>
        <w:pStyle w:val="a6"/>
        <w:rPr>
          <w:szCs w:val="22"/>
        </w:rPr>
      </w:pP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6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noProof/>
          <w:szCs w:val="22"/>
        </w:rPr>
        <w:t>⑥</w:t>
      </w:r>
      <w:r w:rsidRPr="002909F5">
        <w:rPr>
          <w:szCs w:val="22"/>
        </w:rPr>
        <w:fldChar w:fldCharType="end"/>
      </w:r>
      <w:r w:rsidR="00116431" w:rsidRPr="002909F5">
        <w:rPr>
          <w:rFonts w:hint="eastAsia"/>
          <w:szCs w:val="22"/>
        </w:rPr>
        <w:t>倒：倒下，喻指二排起义军的牺牲</w:t>
      </w:r>
    </w:p>
    <w:p w14:paraId="2E56A309" w14:textId="1600D509" w:rsidR="00886669" w:rsidRDefault="00886669" w:rsidP="00886669">
      <w:pPr>
        <w:pStyle w:val="11"/>
        <w:rPr>
          <w:sz w:val="30"/>
          <w:szCs w:val="30"/>
        </w:rPr>
      </w:pPr>
    </w:p>
    <w:p w14:paraId="38F982BA" w14:textId="77777777" w:rsidR="003933DA" w:rsidRPr="003933DA" w:rsidRDefault="003933DA" w:rsidP="003933DA">
      <w:pPr>
        <w:rPr>
          <w:rFonts w:hint="eastAsia"/>
        </w:rPr>
      </w:pPr>
    </w:p>
    <w:p w14:paraId="06FC6D35" w14:textId="11B6D6AF" w:rsidR="00BC1C24" w:rsidRDefault="00BC1C24" w:rsidP="00886669">
      <w:pPr>
        <w:pStyle w:val="11"/>
        <w:rPr>
          <w:vertAlign w:val="superscript"/>
        </w:rPr>
      </w:pPr>
      <w:r>
        <w:rPr>
          <w:rFonts w:hint="eastAsia"/>
        </w:rPr>
        <w:t>1</w:t>
      </w:r>
      <w:r>
        <w:t>1.登悲</w:t>
      </w:r>
      <w:r w:rsidR="00747759" w:rsidRPr="00747759">
        <w:rPr>
          <w:vertAlign w:val="superscript"/>
        </w:rPr>
        <w:fldChar w:fldCharType="begin"/>
      </w:r>
      <w:r w:rsidR="00747759" w:rsidRPr="00747759">
        <w:rPr>
          <w:vertAlign w:val="superscript"/>
        </w:rPr>
        <w:instrText xml:space="preserve"> </w:instrText>
      </w:r>
      <w:r w:rsidR="00747759" w:rsidRPr="00747759">
        <w:rPr>
          <w:rFonts w:hint="eastAsia"/>
          <w:vertAlign w:val="superscript"/>
        </w:rPr>
        <w:instrText>= 1 \* GB3</w:instrText>
      </w:r>
      <w:r w:rsidR="00747759" w:rsidRPr="00747759">
        <w:rPr>
          <w:vertAlign w:val="superscript"/>
        </w:rPr>
        <w:instrText xml:space="preserve"> </w:instrText>
      </w:r>
      <w:r w:rsidR="00747759" w:rsidRPr="00747759">
        <w:rPr>
          <w:vertAlign w:val="superscript"/>
        </w:rPr>
        <w:fldChar w:fldCharType="separate"/>
      </w:r>
      <w:r w:rsidR="00747759" w:rsidRPr="00747759">
        <w:rPr>
          <w:rFonts w:hint="eastAsia"/>
          <w:noProof/>
          <w:vertAlign w:val="superscript"/>
        </w:rPr>
        <w:t>①</w:t>
      </w:r>
      <w:r w:rsidR="00747759" w:rsidRPr="00747759">
        <w:rPr>
          <w:vertAlign w:val="superscript"/>
        </w:rPr>
        <w:fldChar w:fldCharType="end"/>
      </w:r>
    </w:p>
    <w:p w14:paraId="14E13758" w14:textId="4C20117A" w:rsidR="00747759" w:rsidRDefault="002909F5" w:rsidP="00747759">
      <w:r>
        <w:rPr>
          <w:rFonts w:hint="eastAsia"/>
        </w:rPr>
        <w:t>初夏时节四日</w:t>
      </w:r>
      <w:r w:rsidRPr="002909F5">
        <w:rPr>
          <w:vertAlign w:val="superscript"/>
        </w:rPr>
        <w:fldChar w:fldCharType="begin"/>
      </w:r>
      <w:r w:rsidRPr="002909F5">
        <w:rPr>
          <w:vertAlign w:val="superscript"/>
        </w:rPr>
        <w:instrText xml:space="preserve"> </w:instrText>
      </w:r>
      <w:r w:rsidRPr="002909F5">
        <w:rPr>
          <w:rFonts w:hint="eastAsia"/>
          <w:vertAlign w:val="superscript"/>
        </w:rPr>
        <w:instrText>= 2 \* GB3</w:instrText>
      </w:r>
      <w:r w:rsidRPr="002909F5">
        <w:rPr>
          <w:vertAlign w:val="superscript"/>
        </w:rPr>
        <w:instrText xml:space="preserve"> </w:instrText>
      </w:r>
      <w:r w:rsidRPr="002909F5">
        <w:rPr>
          <w:vertAlign w:val="superscript"/>
        </w:rPr>
        <w:fldChar w:fldCharType="separate"/>
      </w:r>
      <w:r w:rsidRPr="002909F5">
        <w:rPr>
          <w:rFonts w:hint="eastAsia"/>
          <w:noProof/>
          <w:vertAlign w:val="superscript"/>
        </w:rPr>
        <w:t>②</w:t>
      </w:r>
      <w:r w:rsidRPr="002909F5">
        <w:rPr>
          <w:vertAlign w:val="superscript"/>
        </w:rPr>
        <w:fldChar w:fldCharType="end"/>
      </w:r>
      <w:r>
        <w:rPr>
          <w:rFonts w:hint="eastAsia"/>
        </w:rPr>
        <w:t>雨，吾涛</w:t>
      </w:r>
      <w:r w:rsidRPr="002909F5">
        <w:rPr>
          <w:vertAlign w:val="superscript"/>
        </w:rPr>
        <w:fldChar w:fldCharType="begin"/>
      </w:r>
      <w:r w:rsidRPr="002909F5">
        <w:rPr>
          <w:vertAlign w:val="superscript"/>
        </w:rPr>
        <w:instrText xml:space="preserve"> </w:instrText>
      </w:r>
      <w:r w:rsidRPr="002909F5">
        <w:rPr>
          <w:rFonts w:hint="eastAsia"/>
          <w:vertAlign w:val="superscript"/>
        </w:rPr>
        <w:instrText>= 3 \* GB3</w:instrText>
      </w:r>
      <w:r w:rsidRPr="002909F5">
        <w:rPr>
          <w:vertAlign w:val="superscript"/>
        </w:rPr>
        <w:instrText xml:space="preserve"> </w:instrText>
      </w:r>
      <w:r w:rsidRPr="002909F5">
        <w:rPr>
          <w:vertAlign w:val="superscript"/>
        </w:rPr>
        <w:fldChar w:fldCharType="separate"/>
      </w:r>
      <w:r w:rsidRPr="002909F5">
        <w:rPr>
          <w:rFonts w:hint="eastAsia"/>
          <w:noProof/>
          <w:vertAlign w:val="superscript"/>
        </w:rPr>
        <w:t>③</w:t>
      </w:r>
      <w:r w:rsidRPr="002909F5">
        <w:rPr>
          <w:vertAlign w:val="superscript"/>
        </w:rPr>
        <w:fldChar w:fldCharType="end"/>
      </w:r>
      <w:r>
        <w:rPr>
          <w:rFonts w:hint="eastAsia"/>
        </w:rPr>
        <w:t>课中交谈欢。</w:t>
      </w:r>
    </w:p>
    <w:p w14:paraId="054B4CFE" w14:textId="7E1E3E7D" w:rsidR="002909F5" w:rsidRDefault="002909F5" w:rsidP="00747759">
      <w:r>
        <w:rPr>
          <w:rFonts w:hint="eastAsia"/>
        </w:rPr>
        <w:t>不知何狗</w:t>
      </w:r>
      <w:r w:rsidRPr="002909F5">
        <w:rPr>
          <w:vertAlign w:val="superscript"/>
        </w:rPr>
        <w:fldChar w:fldCharType="begin"/>
      </w:r>
      <w:r w:rsidRPr="002909F5">
        <w:rPr>
          <w:vertAlign w:val="superscript"/>
        </w:rPr>
        <w:instrText xml:space="preserve"> </w:instrText>
      </w:r>
      <w:r w:rsidRPr="002909F5">
        <w:rPr>
          <w:rFonts w:hint="eastAsia"/>
          <w:vertAlign w:val="superscript"/>
        </w:rPr>
        <w:instrText>= 4 \* GB3</w:instrText>
      </w:r>
      <w:r w:rsidRPr="002909F5">
        <w:rPr>
          <w:vertAlign w:val="superscript"/>
        </w:rPr>
        <w:instrText xml:space="preserve"> </w:instrText>
      </w:r>
      <w:r w:rsidRPr="002909F5">
        <w:rPr>
          <w:vertAlign w:val="superscript"/>
        </w:rPr>
        <w:fldChar w:fldCharType="separate"/>
      </w:r>
      <w:r w:rsidRPr="002909F5">
        <w:rPr>
          <w:rFonts w:hint="eastAsia"/>
          <w:noProof/>
          <w:vertAlign w:val="superscript"/>
        </w:rPr>
        <w:t>④</w:t>
      </w:r>
      <w:r w:rsidRPr="002909F5">
        <w:rPr>
          <w:vertAlign w:val="superscript"/>
        </w:rPr>
        <w:fldChar w:fldCharType="end"/>
      </w:r>
      <w:r>
        <w:rPr>
          <w:rFonts w:hint="eastAsia"/>
        </w:rPr>
        <w:t>传佳话</w:t>
      </w:r>
      <w:r w:rsidRPr="002909F5">
        <w:rPr>
          <w:vertAlign w:val="superscript"/>
        </w:rPr>
        <w:fldChar w:fldCharType="begin"/>
      </w:r>
      <w:r w:rsidRPr="002909F5">
        <w:rPr>
          <w:vertAlign w:val="superscript"/>
        </w:rPr>
        <w:instrText xml:space="preserve"> </w:instrText>
      </w:r>
      <w:r w:rsidRPr="002909F5">
        <w:rPr>
          <w:rFonts w:hint="eastAsia"/>
          <w:vertAlign w:val="superscript"/>
        </w:rPr>
        <w:instrText>= 5 \* GB3</w:instrText>
      </w:r>
      <w:r w:rsidRPr="002909F5">
        <w:rPr>
          <w:vertAlign w:val="superscript"/>
        </w:rPr>
        <w:instrText xml:space="preserve"> </w:instrText>
      </w:r>
      <w:r w:rsidRPr="002909F5">
        <w:rPr>
          <w:vertAlign w:val="superscript"/>
        </w:rPr>
        <w:fldChar w:fldCharType="separate"/>
      </w:r>
      <w:r w:rsidRPr="002909F5">
        <w:rPr>
          <w:rFonts w:hint="eastAsia"/>
          <w:noProof/>
          <w:vertAlign w:val="superscript"/>
        </w:rPr>
        <w:t>⑤</w:t>
      </w:r>
      <w:r w:rsidRPr="002909F5">
        <w:rPr>
          <w:vertAlign w:val="superscript"/>
        </w:rPr>
        <w:fldChar w:fldCharType="end"/>
      </w:r>
      <w:r>
        <w:rPr>
          <w:rFonts w:hint="eastAsia"/>
        </w:rPr>
        <w:t>，得知被登愁替欢。</w:t>
      </w:r>
    </w:p>
    <w:p w14:paraId="69504655" w14:textId="3292506F" w:rsidR="002909F5" w:rsidRPr="00B44CF9" w:rsidRDefault="002909F5" w:rsidP="002909F5">
      <w:pPr>
        <w:pStyle w:val="a6"/>
        <w:rPr>
          <w:szCs w:val="22"/>
        </w:rPr>
      </w:pPr>
      <w:r w:rsidRPr="00B44CF9">
        <w:rPr>
          <w:szCs w:val="22"/>
        </w:rPr>
        <w:fldChar w:fldCharType="begin"/>
      </w:r>
      <w:r w:rsidRPr="00B44CF9">
        <w:rPr>
          <w:szCs w:val="22"/>
        </w:rPr>
        <w:instrText xml:space="preserve"> </w:instrText>
      </w:r>
      <w:r w:rsidRPr="00B44CF9">
        <w:rPr>
          <w:rFonts w:hint="eastAsia"/>
          <w:szCs w:val="22"/>
        </w:rPr>
        <w:instrText>= 1 \* GB3</w:instrText>
      </w:r>
      <w:r w:rsidRPr="00B44CF9">
        <w:rPr>
          <w:szCs w:val="22"/>
        </w:rPr>
        <w:instrText xml:space="preserve"> </w:instrText>
      </w:r>
      <w:r w:rsidRPr="00B44CF9">
        <w:rPr>
          <w:szCs w:val="22"/>
        </w:rPr>
        <w:fldChar w:fldCharType="separate"/>
      </w:r>
      <w:r w:rsidRPr="00B44CF9">
        <w:rPr>
          <w:rFonts w:hint="eastAsia"/>
          <w:noProof/>
          <w:szCs w:val="22"/>
        </w:rPr>
        <w:t>①</w:t>
      </w:r>
      <w:r w:rsidRPr="00B44CF9">
        <w:rPr>
          <w:szCs w:val="22"/>
        </w:rPr>
        <w:fldChar w:fldCharType="end"/>
      </w:r>
      <w:r w:rsidRPr="00B44CF9">
        <w:rPr>
          <w:szCs w:val="22"/>
        </w:rPr>
        <w:t>登悲</w:t>
      </w:r>
      <w:r w:rsidRPr="00B44CF9">
        <w:rPr>
          <w:rFonts w:hint="eastAsia"/>
          <w:szCs w:val="22"/>
        </w:rPr>
        <w:t>：被登的悲哀</w:t>
      </w:r>
    </w:p>
    <w:p w14:paraId="772695FC" w14:textId="71AC627C" w:rsidR="002909F5" w:rsidRPr="00B44CF9" w:rsidRDefault="002909F5" w:rsidP="002909F5">
      <w:pPr>
        <w:pStyle w:val="a6"/>
        <w:rPr>
          <w:szCs w:val="22"/>
        </w:rPr>
      </w:pPr>
      <w:r w:rsidRPr="00B44CF9">
        <w:rPr>
          <w:szCs w:val="22"/>
        </w:rPr>
        <w:fldChar w:fldCharType="begin"/>
      </w:r>
      <w:r w:rsidRPr="00B44CF9">
        <w:rPr>
          <w:szCs w:val="22"/>
        </w:rPr>
        <w:instrText xml:space="preserve"> </w:instrText>
      </w:r>
      <w:r w:rsidRPr="00B44CF9">
        <w:rPr>
          <w:rFonts w:hint="eastAsia"/>
          <w:szCs w:val="22"/>
        </w:rPr>
        <w:instrText>= 2 \* GB3</w:instrText>
      </w:r>
      <w:r w:rsidRPr="00B44CF9">
        <w:rPr>
          <w:szCs w:val="22"/>
        </w:rPr>
        <w:instrText xml:space="preserve"> </w:instrText>
      </w:r>
      <w:r w:rsidRPr="00B44CF9">
        <w:rPr>
          <w:szCs w:val="22"/>
        </w:rPr>
        <w:fldChar w:fldCharType="separate"/>
      </w:r>
      <w:r w:rsidRPr="00B44CF9">
        <w:rPr>
          <w:rFonts w:hint="eastAsia"/>
          <w:noProof/>
          <w:szCs w:val="22"/>
        </w:rPr>
        <w:t>②</w:t>
      </w:r>
      <w:r w:rsidRPr="00B44CF9">
        <w:rPr>
          <w:szCs w:val="22"/>
        </w:rPr>
        <w:fldChar w:fldCharType="end"/>
      </w:r>
      <w:r w:rsidRPr="00B44CF9">
        <w:rPr>
          <w:rFonts w:hint="eastAsia"/>
          <w:szCs w:val="22"/>
        </w:rPr>
        <w:t>四日：周四</w:t>
      </w:r>
    </w:p>
    <w:p w14:paraId="7D4B2B46" w14:textId="1B8B3364" w:rsidR="008000E2" w:rsidRPr="00B44CF9" w:rsidRDefault="008000E2" w:rsidP="002909F5">
      <w:pPr>
        <w:pStyle w:val="a6"/>
        <w:rPr>
          <w:szCs w:val="22"/>
        </w:rPr>
      </w:pPr>
      <w:r w:rsidRPr="00B44CF9">
        <w:rPr>
          <w:szCs w:val="22"/>
        </w:rPr>
        <w:fldChar w:fldCharType="begin"/>
      </w:r>
      <w:r w:rsidRPr="00B44CF9">
        <w:rPr>
          <w:szCs w:val="22"/>
        </w:rPr>
        <w:instrText xml:space="preserve"> </w:instrText>
      </w:r>
      <w:r w:rsidRPr="00B44CF9">
        <w:rPr>
          <w:rFonts w:hint="eastAsia"/>
          <w:szCs w:val="22"/>
        </w:rPr>
        <w:instrText>= 3 \* GB3</w:instrText>
      </w:r>
      <w:r w:rsidRPr="00B44CF9">
        <w:rPr>
          <w:szCs w:val="22"/>
        </w:rPr>
        <w:instrText xml:space="preserve"> </w:instrText>
      </w:r>
      <w:r w:rsidRPr="00B44CF9">
        <w:rPr>
          <w:szCs w:val="22"/>
        </w:rPr>
        <w:fldChar w:fldCharType="separate"/>
      </w:r>
      <w:r w:rsidRPr="00B44CF9">
        <w:rPr>
          <w:rFonts w:hint="eastAsia"/>
          <w:noProof/>
          <w:szCs w:val="22"/>
        </w:rPr>
        <w:t>③</w:t>
      </w:r>
      <w:r w:rsidRPr="00B44CF9">
        <w:rPr>
          <w:szCs w:val="22"/>
        </w:rPr>
        <w:fldChar w:fldCharType="end"/>
      </w:r>
      <w:r w:rsidRPr="00B44CF9">
        <w:rPr>
          <w:rFonts w:hint="eastAsia"/>
          <w:szCs w:val="22"/>
        </w:rPr>
        <w:t>吾涛：龙文涛和我</w:t>
      </w:r>
    </w:p>
    <w:p w14:paraId="463F3F45" w14:textId="16E64965" w:rsidR="008000E2" w:rsidRPr="00B44CF9" w:rsidRDefault="008000E2" w:rsidP="00B464C6">
      <w:pPr>
        <w:pStyle w:val="a6"/>
        <w:rPr>
          <w:szCs w:val="22"/>
        </w:rPr>
      </w:pPr>
      <w:r w:rsidRPr="00B44CF9">
        <w:rPr>
          <w:szCs w:val="22"/>
        </w:rPr>
        <w:fldChar w:fldCharType="begin"/>
      </w:r>
      <w:r w:rsidRPr="00B44CF9">
        <w:rPr>
          <w:szCs w:val="22"/>
        </w:rPr>
        <w:instrText xml:space="preserve"> </w:instrText>
      </w:r>
      <w:r w:rsidRPr="00B44CF9">
        <w:rPr>
          <w:rFonts w:hint="eastAsia"/>
          <w:szCs w:val="22"/>
        </w:rPr>
        <w:instrText>= 4 \* GB3</w:instrText>
      </w:r>
      <w:r w:rsidRPr="00B44CF9">
        <w:rPr>
          <w:szCs w:val="22"/>
        </w:rPr>
        <w:instrText xml:space="preserve"> </w:instrText>
      </w:r>
      <w:r w:rsidRPr="00B44CF9">
        <w:rPr>
          <w:szCs w:val="22"/>
        </w:rPr>
        <w:fldChar w:fldCharType="separate"/>
      </w:r>
      <w:r w:rsidRPr="00B44CF9">
        <w:rPr>
          <w:rFonts w:hint="eastAsia"/>
          <w:noProof/>
          <w:szCs w:val="22"/>
        </w:rPr>
        <w:t>④</w:t>
      </w:r>
      <w:r w:rsidRPr="00B44CF9">
        <w:rPr>
          <w:szCs w:val="22"/>
        </w:rPr>
        <w:fldChar w:fldCharType="end"/>
      </w:r>
      <w:r w:rsidRPr="00B44CF9">
        <w:rPr>
          <w:rFonts w:hint="eastAsia"/>
          <w:szCs w:val="22"/>
        </w:rPr>
        <w:t>何狗：那条狗，特指告状的</w:t>
      </w:r>
      <w:r w:rsidR="00B464C6" w:rsidRPr="00B44CF9">
        <w:rPr>
          <w:rFonts w:hint="eastAsia"/>
          <w:szCs w:val="22"/>
        </w:rPr>
        <w:t>奸诈小人</w:t>
      </w:r>
    </w:p>
    <w:p w14:paraId="1B9A5E3E" w14:textId="4D3DD9AF" w:rsidR="00B464C6" w:rsidRPr="00B44CF9" w:rsidRDefault="00B464C6" w:rsidP="00B464C6">
      <w:pPr>
        <w:pStyle w:val="a6"/>
        <w:rPr>
          <w:szCs w:val="22"/>
        </w:rPr>
      </w:pPr>
      <w:r w:rsidRPr="00B44CF9">
        <w:rPr>
          <w:szCs w:val="22"/>
        </w:rPr>
        <w:fldChar w:fldCharType="begin"/>
      </w:r>
      <w:r w:rsidRPr="00B44CF9">
        <w:rPr>
          <w:szCs w:val="22"/>
        </w:rPr>
        <w:instrText xml:space="preserve"> </w:instrText>
      </w:r>
      <w:r w:rsidRPr="00B44CF9">
        <w:rPr>
          <w:rFonts w:hint="eastAsia"/>
          <w:szCs w:val="22"/>
        </w:rPr>
        <w:instrText>= 5 \* GB3</w:instrText>
      </w:r>
      <w:r w:rsidRPr="00B44CF9">
        <w:rPr>
          <w:szCs w:val="22"/>
        </w:rPr>
        <w:instrText xml:space="preserve"> </w:instrText>
      </w:r>
      <w:r w:rsidRPr="00B44CF9">
        <w:rPr>
          <w:szCs w:val="22"/>
        </w:rPr>
        <w:fldChar w:fldCharType="separate"/>
      </w:r>
      <w:r w:rsidRPr="00B44CF9">
        <w:rPr>
          <w:rFonts w:hint="eastAsia"/>
          <w:noProof/>
          <w:szCs w:val="22"/>
        </w:rPr>
        <w:t>⑤</w:t>
      </w:r>
      <w:r w:rsidRPr="00B44CF9">
        <w:rPr>
          <w:szCs w:val="22"/>
        </w:rPr>
        <w:fldChar w:fldCharType="end"/>
      </w:r>
      <w:r w:rsidRPr="00B44CF9">
        <w:rPr>
          <w:rFonts w:hint="eastAsia"/>
          <w:szCs w:val="22"/>
        </w:rPr>
        <w:t>佳话：我们讲话的事</w:t>
      </w:r>
    </w:p>
    <w:p w14:paraId="58D4F96C" w14:textId="7D717ED2" w:rsidR="00B464C6" w:rsidRDefault="00B464C6" w:rsidP="00B464C6">
      <w:pPr>
        <w:pStyle w:val="a6"/>
      </w:pPr>
    </w:p>
    <w:p w14:paraId="061B2F49" w14:textId="5BF1B3B2" w:rsidR="00B464C6" w:rsidRDefault="00B464C6" w:rsidP="00B464C6">
      <w:pPr>
        <w:pStyle w:val="a6"/>
      </w:pPr>
    </w:p>
    <w:p w14:paraId="1AEB3609" w14:textId="4215457E" w:rsidR="00B464C6" w:rsidRDefault="00814C70" w:rsidP="00886669">
      <w:pPr>
        <w:pStyle w:val="11"/>
      </w:pPr>
      <w:r>
        <w:rPr>
          <w:rFonts w:hint="eastAsia"/>
        </w:rPr>
        <w:t>1</w:t>
      </w:r>
      <w:r>
        <w:t>2.</w:t>
      </w:r>
      <w:r w:rsidR="00B464C6">
        <w:rPr>
          <w:rFonts w:hint="eastAsia"/>
        </w:rPr>
        <w:t>登之悲</w:t>
      </w:r>
    </w:p>
    <w:p w14:paraId="4507EF6F" w14:textId="78E27FF0" w:rsidR="00B464C6" w:rsidRDefault="00A22315" w:rsidP="00A22315">
      <w:r>
        <w:rPr>
          <w:rFonts w:hint="eastAsia"/>
        </w:rPr>
        <w:t>五日</w:t>
      </w:r>
      <w:r w:rsidRPr="00A22315">
        <w:rPr>
          <w:vertAlign w:val="superscript"/>
        </w:rPr>
        <w:fldChar w:fldCharType="begin"/>
      </w:r>
      <w:r w:rsidRPr="00A22315">
        <w:rPr>
          <w:vertAlign w:val="superscript"/>
        </w:rPr>
        <w:instrText xml:space="preserve"> </w:instrText>
      </w:r>
      <w:r w:rsidRPr="00A22315">
        <w:rPr>
          <w:rFonts w:hint="eastAsia"/>
          <w:vertAlign w:val="superscript"/>
        </w:rPr>
        <w:instrText>= 1 \* GB3</w:instrText>
      </w:r>
      <w:r w:rsidRPr="00A22315">
        <w:rPr>
          <w:vertAlign w:val="superscript"/>
        </w:rPr>
        <w:instrText xml:space="preserve"> </w:instrText>
      </w:r>
      <w:r w:rsidRPr="00A22315">
        <w:rPr>
          <w:vertAlign w:val="superscript"/>
        </w:rPr>
        <w:fldChar w:fldCharType="separate"/>
      </w:r>
      <w:r w:rsidRPr="00A22315">
        <w:rPr>
          <w:rFonts w:hint="eastAsia"/>
          <w:noProof/>
          <w:vertAlign w:val="superscript"/>
        </w:rPr>
        <w:t>①</w:t>
      </w:r>
      <w:r w:rsidRPr="00A22315">
        <w:rPr>
          <w:vertAlign w:val="superscript"/>
        </w:rPr>
        <w:fldChar w:fldCharType="end"/>
      </w:r>
      <w:r>
        <w:rPr>
          <w:rFonts w:hint="eastAsia"/>
        </w:rPr>
        <w:t>本凶知注意，英堂不料翻阴沟。</w:t>
      </w:r>
    </w:p>
    <w:p w14:paraId="24530D94" w14:textId="0DEA4F22" w:rsidR="00A22315" w:rsidRDefault="00A22315" w:rsidP="00A22315">
      <w:r>
        <w:rPr>
          <w:rFonts w:hint="eastAsia"/>
        </w:rPr>
        <w:t>本中有名已注定，但因不甘心伤悲。</w:t>
      </w:r>
    </w:p>
    <w:p w14:paraId="70EA95FA" w14:textId="313D7DA0" w:rsidR="00A22315" w:rsidRPr="00B44CF9" w:rsidRDefault="00A22315" w:rsidP="00A22315">
      <w:pPr>
        <w:pStyle w:val="a6"/>
        <w:rPr>
          <w:szCs w:val="22"/>
        </w:rPr>
      </w:pPr>
      <w:r w:rsidRPr="00B44CF9">
        <w:rPr>
          <w:szCs w:val="22"/>
        </w:rPr>
        <w:fldChar w:fldCharType="begin"/>
      </w:r>
      <w:r w:rsidRPr="00B44CF9">
        <w:rPr>
          <w:szCs w:val="22"/>
        </w:rPr>
        <w:instrText xml:space="preserve"> </w:instrText>
      </w:r>
      <w:r w:rsidRPr="00B44CF9">
        <w:rPr>
          <w:rFonts w:hint="eastAsia"/>
          <w:szCs w:val="22"/>
        </w:rPr>
        <w:instrText>= 1 \* GB3</w:instrText>
      </w:r>
      <w:r w:rsidRPr="00B44CF9">
        <w:rPr>
          <w:szCs w:val="22"/>
        </w:rPr>
        <w:instrText xml:space="preserve"> </w:instrText>
      </w:r>
      <w:r w:rsidRPr="00B44CF9">
        <w:rPr>
          <w:szCs w:val="22"/>
        </w:rPr>
        <w:fldChar w:fldCharType="separate"/>
      </w:r>
      <w:r w:rsidRPr="00B44CF9">
        <w:rPr>
          <w:rFonts w:hint="eastAsia"/>
          <w:noProof/>
          <w:szCs w:val="22"/>
        </w:rPr>
        <w:t>①</w:t>
      </w:r>
      <w:r w:rsidRPr="00B44CF9">
        <w:rPr>
          <w:szCs w:val="22"/>
        </w:rPr>
        <w:fldChar w:fldCharType="end"/>
      </w:r>
      <w:r w:rsidRPr="00B44CF9">
        <w:rPr>
          <w:rFonts w:hint="eastAsia"/>
          <w:szCs w:val="22"/>
        </w:rPr>
        <w:t>五日：周五</w:t>
      </w:r>
    </w:p>
    <w:p w14:paraId="1F092657" w14:textId="3D108876" w:rsidR="00A22315" w:rsidRDefault="00A22315" w:rsidP="00A22315">
      <w:pPr>
        <w:pStyle w:val="a6"/>
      </w:pPr>
    </w:p>
    <w:p w14:paraId="3E4FDAD4" w14:textId="188AC731" w:rsidR="00A22315" w:rsidRDefault="00A22315" w:rsidP="00A22315">
      <w:pPr>
        <w:pStyle w:val="a6"/>
      </w:pPr>
    </w:p>
    <w:p w14:paraId="5DEE1047" w14:textId="77777777" w:rsidR="00C8119B" w:rsidRDefault="00C8119B" w:rsidP="00886669">
      <w:pPr>
        <w:pStyle w:val="11"/>
      </w:pPr>
    </w:p>
    <w:p w14:paraId="1F0863EA" w14:textId="1E19C6D8" w:rsidR="00A22315" w:rsidRDefault="00814C70" w:rsidP="00886669">
      <w:pPr>
        <w:pStyle w:val="11"/>
      </w:pPr>
      <w:r>
        <w:rPr>
          <w:rFonts w:hint="eastAsia"/>
        </w:rPr>
        <w:lastRenderedPageBreak/>
        <w:t>1</w:t>
      </w:r>
      <w:r>
        <w:t>3.</w:t>
      </w:r>
      <w:r w:rsidR="00A22315" w:rsidRPr="00A22315">
        <w:rPr>
          <w:rFonts w:hint="eastAsia"/>
        </w:rPr>
        <w:t>杂种</w:t>
      </w:r>
    </w:p>
    <w:p w14:paraId="6BCFC8D6" w14:textId="3075F8EF" w:rsidR="00A22315" w:rsidRDefault="00A22315" w:rsidP="00A22315">
      <w:r>
        <w:rPr>
          <w:rFonts w:hint="eastAsia"/>
        </w:rPr>
        <w:t>杂种何所似？刘倩当其冲。</w:t>
      </w:r>
    </w:p>
    <w:p w14:paraId="38DBBE51" w14:textId="7F3B4CF4" w:rsidR="00A22315" w:rsidRDefault="00A22315" w:rsidP="00187915">
      <w:r>
        <w:rPr>
          <w:rFonts w:hint="eastAsia"/>
        </w:rPr>
        <w:t>娘狗爹豚</w:t>
      </w:r>
      <w:r w:rsidRPr="00A22315">
        <w:rPr>
          <w:vertAlign w:val="superscript"/>
        </w:rPr>
        <w:fldChar w:fldCharType="begin"/>
      </w:r>
      <w:r w:rsidRPr="00A22315">
        <w:rPr>
          <w:vertAlign w:val="superscript"/>
        </w:rPr>
        <w:instrText xml:space="preserve"> </w:instrText>
      </w:r>
      <w:r w:rsidRPr="00A22315">
        <w:rPr>
          <w:rFonts w:hint="eastAsia"/>
          <w:vertAlign w:val="superscript"/>
        </w:rPr>
        <w:instrText>= 1 \* GB3</w:instrText>
      </w:r>
      <w:r w:rsidRPr="00A22315">
        <w:rPr>
          <w:vertAlign w:val="superscript"/>
        </w:rPr>
        <w:instrText xml:space="preserve"> </w:instrText>
      </w:r>
      <w:r w:rsidRPr="00A22315">
        <w:rPr>
          <w:vertAlign w:val="superscript"/>
        </w:rPr>
        <w:fldChar w:fldCharType="separate"/>
      </w:r>
      <w:r w:rsidRPr="00A22315">
        <w:rPr>
          <w:rFonts w:hint="eastAsia"/>
          <w:noProof/>
          <w:vertAlign w:val="superscript"/>
        </w:rPr>
        <w:t>①</w:t>
      </w:r>
      <w:r w:rsidRPr="00A22315">
        <w:rPr>
          <w:vertAlign w:val="superscript"/>
        </w:rPr>
        <w:fldChar w:fldCharType="end"/>
      </w:r>
      <w:r>
        <w:rPr>
          <w:rFonts w:hint="eastAsia"/>
        </w:rPr>
        <w:t>操，复社</w:t>
      </w:r>
      <w:r w:rsidRPr="00A22315">
        <w:rPr>
          <w:vertAlign w:val="superscript"/>
        </w:rPr>
        <w:fldChar w:fldCharType="begin"/>
      </w:r>
      <w:r w:rsidRPr="00A22315">
        <w:rPr>
          <w:vertAlign w:val="superscript"/>
        </w:rPr>
        <w:instrText xml:space="preserve"> </w:instrText>
      </w:r>
      <w:r w:rsidRPr="00A22315">
        <w:rPr>
          <w:rFonts w:hint="eastAsia"/>
          <w:vertAlign w:val="superscript"/>
        </w:rPr>
        <w:instrText>= 2 \* GB3</w:instrText>
      </w:r>
      <w:r w:rsidRPr="00A22315">
        <w:rPr>
          <w:vertAlign w:val="superscript"/>
        </w:rPr>
        <w:instrText xml:space="preserve"> </w:instrText>
      </w:r>
      <w:r w:rsidRPr="00A22315">
        <w:rPr>
          <w:vertAlign w:val="superscript"/>
        </w:rPr>
        <w:fldChar w:fldCharType="separate"/>
      </w:r>
      <w:r w:rsidRPr="00A22315">
        <w:rPr>
          <w:rFonts w:hint="eastAsia"/>
          <w:noProof/>
          <w:vertAlign w:val="superscript"/>
        </w:rPr>
        <w:t>②</w:t>
      </w:r>
      <w:r w:rsidRPr="00A22315">
        <w:rPr>
          <w:vertAlign w:val="superscript"/>
        </w:rPr>
        <w:fldChar w:fldCharType="end"/>
      </w:r>
      <w:r>
        <w:rPr>
          <w:rFonts w:hint="eastAsia"/>
        </w:rPr>
        <w:t>二排亡。</w:t>
      </w:r>
    </w:p>
    <w:p w14:paraId="3BB6DAD1" w14:textId="440A8B7B" w:rsidR="00A22315" w:rsidRPr="00B44CF9" w:rsidRDefault="00A22315" w:rsidP="00A22315">
      <w:pPr>
        <w:pStyle w:val="a6"/>
        <w:rPr>
          <w:szCs w:val="22"/>
        </w:rPr>
      </w:pPr>
      <w:r w:rsidRPr="00B44CF9">
        <w:rPr>
          <w:szCs w:val="22"/>
        </w:rPr>
        <w:fldChar w:fldCharType="begin"/>
      </w:r>
      <w:r w:rsidRPr="00B44CF9">
        <w:rPr>
          <w:szCs w:val="22"/>
        </w:rPr>
        <w:instrText xml:space="preserve"> </w:instrText>
      </w:r>
      <w:r w:rsidRPr="00B44CF9">
        <w:rPr>
          <w:rFonts w:hint="eastAsia"/>
          <w:szCs w:val="22"/>
        </w:rPr>
        <w:instrText>= 1 \* GB3</w:instrText>
      </w:r>
      <w:r w:rsidRPr="00B44CF9">
        <w:rPr>
          <w:szCs w:val="22"/>
        </w:rPr>
        <w:instrText xml:space="preserve"> </w:instrText>
      </w:r>
      <w:r w:rsidRPr="00B44CF9">
        <w:rPr>
          <w:szCs w:val="22"/>
        </w:rPr>
        <w:fldChar w:fldCharType="separate"/>
      </w:r>
      <w:r w:rsidRPr="00B44CF9">
        <w:rPr>
          <w:rFonts w:hint="eastAsia"/>
          <w:noProof/>
          <w:szCs w:val="22"/>
        </w:rPr>
        <w:t>①</w:t>
      </w:r>
      <w:r w:rsidRPr="00B44CF9">
        <w:rPr>
          <w:szCs w:val="22"/>
        </w:rPr>
        <w:fldChar w:fldCharType="end"/>
      </w:r>
      <w:r w:rsidRPr="00B44CF9">
        <w:rPr>
          <w:rFonts w:hint="eastAsia"/>
          <w:szCs w:val="22"/>
        </w:rPr>
        <w:t>豚：猪，特指母猪</w:t>
      </w:r>
    </w:p>
    <w:p w14:paraId="6395CF03" w14:textId="64D904A6" w:rsidR="00A22315" w:rsidRPr="00B44CF9" w:rsidRDefault="00A22315" w:rsidP="00A22315">
      <w:pPr>
        <w:pStyle w:val="a6"/>
        <w:rPr>
          <w:szCs w:val="22"/>
        </w:rPr>
      </w:pPr>
      <w:r w:rsidRPr="00B44CF9">
        <w:rPr>
          <w:szCs w:val="22"/>
        </w:rPr>
        <w:fldChar w:fldCharType="begin"/>
      </w:r>
      <w:r w:rsidRPr="00B44CF9">
        <w:rPr>
          <w:szCs w:val="22"/>
        </w:rPr>
        <w:instrText xml:space="preserve"> </w:instrText>
      </w:r>
      <w:r w:rsidRPr="00B44CF9">
        <w:rPr>
          <w:rFonts w:hint="eastAsia"/>
          <w:szCs w:val="22"/>
        </w:rPr>
        <w:instrText>= 2 \* GB3</w:instrText>
      </w:r>
      <w:r w:rsidRPr="00B44CF9">
        <w:rPr>
          <w:szCs w:val="22"/>
        </w:rPr>
        <w:instrText xml:space="preserve"> </w:instrText>
      </w:r>
      <w:r w:rsidRPr="00B44CF9">
        <w:rPr>
          <w:szCs w:val="22"/>
        </w:rPr>
        <w:fldChar w:fldCharType="separate"/>
      </w:r>
      <w:r w:rsidRPr="00B44CF9">
        <w:rPr>
          <w:rFonts w:hint="eastAsia"/>
          <w:noProof/>
          <w:szCs w:val="22"/>
        </w:rPr>
        <w:t>②</w:t>
      </w:r>
      <w:r w:rsidRPr="00B44CF9">
        <w:rPr>
          <w:szCs w:val="22"/>
        </w:rPr>
        <w:fldChar w:fldCharType="end"/>
      </w:r>
      <w:r w:rsidRPr="00B44CF9">
        <w:rPr>
          <w:rFonts w:hint="eastAsia"/>
          <w:szCs w:val="22"/>
        </w:rPr>
        <w:t>复社：报复社会</w:t>
      </w:r>
    </w:p>
    <w:p w14:paraId="74943316" w14:textId="7478CA93" w:rsidR="00A22315" w:rsidRPr="003933DA" w:rsidRDefault="00A22315" w:rsidP="00A22315">
      <w:pPr>
        <w:pStyle w:val="a6"/>
        <w:rPr>
          <w:sz w:val="30"/>
          <w:szCs w:val="30"/>
        </w:rPr>
      </w:pPr>
    </w:p>
    <w:p w14:paraId="0C6075C0" w14:textId="77777777" w:rsidR="00814C70" w:rsidRPr="003933DA" w:rsidRDefault="00814C70" w:rsidP="00886669">
      <w:pPr>
        <w:pStyle w:val="11"/>
        <w:rPr>
          <w:sz w:val="30"/>
          <w:szCs w:val="30"/>
        </w:rPr>
      </w:pPr>
    </w:p>
    <w:p w14:paraId="613DF2DC" w14:textId="73C5F54D" w:rsidR="00A22315" w:rsidRDefault="00814C70" w:rsidP="00886669">
      <w:pPr>
        <w:pStyle w:val="11"/>
      </w:pPr>
      <w:r>
        <w:rPr>
          <w:rFonts w:hint="eastAsia"/>
        </w:rPr>
        <w:t>1</w:t>
      </w:r>
      <w:r>
        <w:t>4.</w:t>
      </w:r>
      <w:r w:rsidR="00A22315">
        <w:rPr>
          <w:rFonts w:hint="eastAsia"/>
        </w:rPr>
        <w:t>倩之罪</w:t>
      </w:r>
    </w:p>
    <w:p w14:paraId="1DE8A941" w14:textId="007C3BD0" w:rsidR="00187915" w:rsidRDefault="00187915" w:rsidP="00187915">
      <w:r>
        <w:rPr>
          <w:rFonts w:hint="eastAsia"/>
        </w:rPr>
        <w:t>压欺本恶倩入围，二排死伤</w:t>
      </w:r>
      <w:r w:rsidR="00C22760">
        <w:rPr>
          <w:rFonts w:hint="eastAsia"/>
        </w:rPr>
        <w:t>倩</w:t>
      </w:r>
      <w:r>
        <w:rPr>
          <w:rFonts w:hint="eastAsia"/>
        </w:rPr>
        <w:t>心黑。</w:t>
      </w:r>
    </w:p>
    <w:p w14:paraId="49BD56BC" w14:textId="254BA682" w:rsidR="00187915" w:rsidRDefault="00187915" w:rsidP="00187915">
      <w:r>
        <w:rPr>
          <w:rFonts w:hint="eastAsia"/>
        </w:rPr>
        <w:t>旧时极乐成尸野，倩军野心比</w:t>
      </w:r>
      <w:r w:rsidRPr="00187915">
        <w:rPr>
          <w:vertAlign w:val="superscript"/>
        </w:rPr>
        <w:fldChar w:fldCharType="begin"/>
      </w:r>
      <w:r w:rsidRPr="00187915">
        <w:rPr>
          <w:vertAlign w:val="superscript"/>
        </w:rPr>
        <w:instrText xml:space="preserve"> </w:instrText>
      </w:r>
      <w:r w:rsidRPr="00187915">
        <w:rPr>
          <w:rFonts w:hint="eastAsia"/>
          <w:vertAlign w:val="superscript"/>
        </w:rPr>
        <w:instrText>= 1 \* GB3</w:instrText>
      </w:r>
      <w:r w:rsidRPr="00187915">
        <w:rPr>
          <w:vertAlign w:val="superscript"/>
        </w:rPr>
        <w:instrText xml:space="preserve"> </w:instrText>
      </w:r>
      <w:r w:rsidRPr="00187915">
        <w:rPr>
          <w:vertAlign w:val="superscript"/>
        </w:rPr>
        <w:fldChar w:fldCharType="separate"/>
      </w:r>
      <w:r w:rsidRPr="00187915">
        <w:rPr>
          <w:rFonts w:hint="eastAsia"/>
          <w:noProof/>
          <w:vertAlign w:val="superscript"/>
        </w:rPr>
        <w:t>①</w:t>
      </w:r>
      <w:r w:rsidRPr="00187915">
        <w:rPr>
          <w:vertAlign w:val="superscript"/>
        </w:rPr>
        <w:fldChar w:fldCharType="end"/>
      </w:r>
      <w:r>
        <w:rPr>
          <w:rFonts w:hint="eastAsia"/>
        </w:rPr>
        <w:t>军匪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>= 2 \* GB3</w:instrText>
      </w:r>
      <w:r>
        <w:rPr>
          <w:vertAlign w:val="superscript"/>
        </w:rPr>
        <w:instrText xml:space="preserve"> </w:instrText>
      </w:r>
      <w:r>
        <w:rPr>
          <w:vertAlign w:val="superscript"/>
        </w:rPr>
        <w:fldChar w:fldCharType="separate"/>
      </w:r>
      <w:r>
        <w:rPr>
          <w:rFonts w:hint="eastAsia"/>
          <w:noProof/>
          <w:vertAlign w:val="superscript"/>
        </w:rPr>
        <w:t>②</w:t>
      </w:r>
      <w:r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623F8AB6" w14:textId="672F3D4D" w:rsidR="00187915" w:rsidRPr="00187915" w:rsidRDefault="00187915" w:rsidP="00187915">
      <w:pPr>
        <w:pStyle w:val="a6"/>
        <w:ind w:left="0"/>
        <w:jc w:val="center"/>
        <w:rPr>
          <w:sz w:val="30"/>
          <w:szCs w:val="30"/>
        </w:rPr>
      </w:pPr>
      <w:r w:rsidRPr="00187915">
        <w:rPr>
          <w:rFonts w:hint="eastAsia"/>
          <w:sz w:val="30"/>
          <w:szCs w:val="30"/>
        </w:rPr>
        <w:t>周五之时班两半</w:t>
      </w:r>
      <w:r w:rsidRPr="00187915">
        <w:rPr>
          <w:sz w:val="30"/>
          <w:szCs w:val="30"/>
          <w:vertAlign w:val="superscript"/>
        </w:rPr>
        <w:fldChar w:fldCharType="begin"/>
      </w:r>
      <w:r w:rsidRPr="00187915">
        <w:rPr>
          <w:sz w:val="30"/>
          <w:szCs w:val="30"/>
          <w:vertAlign w:val="superscript"/>
        </w:rPr>
        <w:instrText xml:space="preserve"> </w:instrText>
      </w:r>
      <w:r w:rsidRPr="00187915">
        <w:rPr>
          <w:rFonts w:hint="eastAsia"/>
          <w:sz w:val="30"/>
          <w:szCs w:val="30"/>
          <w:vertAlign w:val="superscript"/>
        </w:rPr>
        <w:instrText>= 3 \* GB3</w:instrText>
      </w:r>
      <w:r w:rsidRPr="00187915">
        <w:rPr>
          <w:sz w:val="30"/>
          <w:szCs w:val="30"/>
          <w:vertAlign w:val="superscript"/>
        </w:rPr>
        <w:instrText xml:space="preserve"> </w:instrText>
      </w:r>
      <w:r w:rsidRPr="00187915">
        <w:rPr>
          <w:sz w:val="30"/>
          <w:szCs w:val="30"/>
          <w:vertAlign w:val="superscript"/>
        </w:rPr>
        <w:fldChar w:fldCharType="separate"/>
      </w:r>
      <w:r w:rsidRPr="00187915">
        <w:rPr>
          <w:rFonts w:hint="eastAsia"/>
          <w:noProof/>
          <w:sz w:val="30"/>
          <w:szCs w:val="30"/>
          <w:vertAlign w:val="superscript"/>
        </w:rPr>
        <w:t>③</w:t>
      </w:r>
      <w:r w:rsidRPr="00187915">
        <w:rPr>
          <w:sz w:val="30"/>
          <w:szCs w:val="30"/>
          <w:vertAlign w:val="superscript"/>
        </w:rPr>
        <w:fldChar w:fldCharType="end"/>
      </w:r>
      <w:r w:rsidRPr="00187915">
        <w:rPr>
          <w:rFonts w:hint="eastAsia"/>
          <w:sz w:val="30"/>
          <w:szCs w:val="30"/>
        </w:rPr>
        <w:t>，惟恐联军侵</w:t>
      </w:r>
      <w:bookmarkStart w:id="2" w:name="_Hlk76567605"/>
      <w:r w:rsidRPr="00187915">
        <w:rPr>
          <w:rFonts w:hint="eastAsia"/>
          <w:sz w:val="30"/>
          <w:szCs w:val="30"/>
        </w:rPr>
        <w:t>都城</w:t>
      </w:r>
      <w:bookmarkEnd w:id="2"/>
      <w:r w:rsidRPr="00187915">
        <w:rPr>
          <w:sz w:val="30"/>
          <w:szCs w:val="30"/>
          <w:vertAlign w:val="superscript"/>
        </w:rPr>
        <w:fldChar w:fldCharType="begin"/>
      </w:r>
      <w:r w:rsidRPr="00187915">
        <w:rPr>
          <w:sz w:val="30"/>
          <w:szCs w:val="30"/>
          <w:vertAlign w:val="superscript"/>
        </w:rPr>
        <w:instrText xml:space="preserve"> </w:instrText>
      </w:r>
      <w:r w:rsidRPr="00187915">
        <w:rPr>
          <w:rFonts w:hint="eastAsia"/>
          <w:sz w:val="30"/>
          <w:szCs w:val="30"/>
          <w:vertAlign w:val="superscript"/>
        </w:rPr>
        <w:instrText>= 4 \* GB3</w:instrText>
      </w:r>
      <w:r w:rsidRPr="00187915">
        <w:rPr>
          <w:sz w:val="30"/>
          <w:szCs w:val="30"/>
          <w:vertAlign w:val="superscript"/>
        </w:rPr>
        <w:instrText xml:space="preserve"> </w:instrText>
      </w:r>
      <w:r w:rsidRPr="00187915">
        <w:rPr>
          <w:sz w:val="30"/>
          <w:szCs w:val="30"/>
          <w:vertAlign w:val="superscript"/>
        </w:rPr>
        <w:fldChar w:fldCharType="separate"/>
      </w:r>
      <w:r w:rsidRPr="00187915">
        <w:rPr>
          <w:rFonts w:hint="eastAsia"/>
          <w:noProof/>
          <w:sz w:val="30"/>
          <w:szCs w:val="30"/>
          <w:vertAlign w:val="superscript"/>
        </w:rPr>
        <w:t>④</w:t>
      </w:r>
      <w:r w:rsidRPr="00187915">
        <w:rPr>
          <w:sz w:val="30"/>
          <w:szCs w:val="30"/>
          <w:vertAlign w:val="superscript"/>
        </w:rPr>
        <w:fldChar w:fldCharType="end"/>
      </w:r>
      <w:r w:rsidRPr="00187915">
        <w:rPr>
          <w:rFonts w:hint="eastAsia"/>
          <w:sz w:val="30"/>
          <w:szCs w:val="30"/>
        </w:rPr>
        <w:t>。</w:t>
      </w:r>
    </w:p>
    <w:p w14:paraId="37AC209D" w14:textId="35EF0C9A" w:rsidR="00187915" w:rsidRPr="00C22760" w:rsidRDefault="00187915" w:rsidP="00187915">
      <w:r w:rsidRPr="00C22760">
        <w:rPr>
          <w:rFonts w:hint="eastAsia"/>
        </w:rPr>
        <w:t>虽发起义见成效，倩压联军无人敌。</w:t>
      </w:r>
    </w:p>
    <w:p w14:paraId="7DFEA5F6" w14:textId="127452AB" w:rsidR="00187915" w:rsidRDefault="00187915" w:rsidP="0018791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比：比得过</w:t>
      </w:r>
    </w:p>
    <w:p w14:paraId="13942804" w14:textId="68AD58A5" w:rsidR="00187915" w:rsidRDefault="00187915" w:rsidP="0018791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军匪：侵略军，土匪</w:t>
      </w:r>
    </w:p>
    <w:p w14:paraId="5D2EAFF8" w14:textId="3FB92028" w:rsidR="00187915" w:rsidRDefault="00187915" w:rsidP="0018791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两半：半殖民地半专制社会</w:t>
      </w:r>
    </w:p>
    <w:p w14:paraId="30C6503E" w14:textId="1476DB41" w:rsidR="00686C02" w:rsidRDefault="00187915" w:rsidP="00C22760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Pr="00187915">
        <w:rPr>
          <w:rFonts w:hint="eastAsia"/>
        </w:rPr>
        <w:t>都城</w:t>
      </w:r>
      <w:r>
        <w:rPr>
          <w:rFonts w:hint="eastAsia"/>
        </w:rPr>
        <w:t>：二排的险要地带</w:t>
      </w:r>
    </w:p>
    <w:p w14:paraId="632C580B" w14:textId="77777777" w:rsidR="00C8119B" w:rsidRPr="003933DA" w:rsidRDefault="00C8119B" w:rsidP="00886669">
      <w:pPr>
        <w:pStyle w:val="11"/>
        <w:rPr>
          <w:sz w:val="30"/>
          <w:szCs w:val="30"/>
        </w:rPr>
      </w:pPr>
    </w:p>
    <w:p w14:paraId="41A78ED2" w14:textId="77777777" w:rsidR="00C8119B" w:rsidRPr="003933DA" w:rsidRDefault="00C8119B" w:rsidP="00886669">
      <w:pPr>
        <w:pStyle w:val="11"/>
        <w:rPr>
          <w:sz w:val="30"/>
          <w:szCs w:val="30"/>
        </w:rPr>
      </w:pPr>
    </w:p>
    <w:p w14:paraId="5502FC7A" w14:textId="5C79A479" w:rsidR="00686C02" w:rsidRDefault="00814C70" w:rsidP="00886669">
      <w:pPr>
        <w:pStyle w:val="11"/>
      </w:pPr>
      <w:r>
        <w:rPr>
          <w:rFonts w:hint="eastAsia"/>
        </w:rPr>
        <w:t>1</w:t>
      </w:r>
      <w:r>
        <w:t>5.</w:t>
      </w:r>
      <w:r w:rsidR="00686C02" w:rsidRPr="00686C02">
        <w:t>二排起义</w:t>
      </w:r>
    </w:p>
    <w:p w14:paraId="2361AFA3" w14:textId="0EEB3F11" w:rsidR="00686C02" w:rsidRDefault="00686C02" w:rsidP="00686C02">
      <w:r>
        <w:rPr>
          <w:rFonts w:hint="eastAsia"/>
        </w:rPr>
        <w:t>倩五</w:t>
      </w:r>
      <w:r w:rsidRPr="00686C02">
        <w:rPr>
          <w:rFonts w:hint="eastAsia"/>
        </w:rPr>
        <w:t>登名恶满贾，压</w:t>
      </w:r>
      <w:r>
        <w:rPr>
          <w:rFonts w:hint="eastAsia"/>
        </w:rPr>
        <w:t>犬</w:t>
      </w:r>
      <w:r w:rsidRPr="00686C02">
        <w:rPr>
          <w:rFonts w:hint="eastAsia"/>
        </w:rPr>
        <w:t>无</w:t>
      </w:r>
      <w:r>
        <w:rPr>
          <w:rFonts w:hint="eastAsia"/>
        </w:rPr>
        <w:t>马</w:t>
      </w:r>
      <w:r w:rsidRPr="00686C02">
        <w:rPr>
          <w:rFonts w:hint="eastAsia"/>
        </w:rPr>
        <w:t>点名杀。</w:t>
      </w:r>
    </w:p>
    <w:p w14:paraId="71DF360E" w14:textId="3504BD29" w:rsidR="00686C02" w:rsidRDefault="00686C02" w:rsidP="00686C02">
      <w:r>
        <w:rPr>
          <w:rFonts w:hint="eastAsia"/>
        </w:rPr>
        <w:t>倩军扩张殃全班，</w:t>
      </w:r>
      <w:r w:rsidRPr="00686C02">
        <w:rPr>
          <w:rFonts w:hint="eastAsia"/>
        </w:rPr>
        <w:t>百</w:t>
      </w:r>
      <w:r>
        <w:rPr>
          <w:rFonts w:hint="eastAsia"/>
        </w:rPr>
        <w:t>姓</w:t>
      </w:r>
      <w:r w:rsidRPr="00686C02">
        <w:rPr>
          <w:rFonts w:hint="eastAsia"/>
        </w:rPr>
        <w:t>无忍起义反。</w:t>
      </w:r>
    </w:p>
    <w:p w14:paraId="26F21167" w14:textId="02C6AFA8" w:rsidR="00686C02" w:rsidRDefault="00686C02" w:rsidP="00686C02">
      <w:r>
        <w:rPr>
          <w:rFonts w:hint="eastAsia"/>
        </w:rPr>
        <w:t>走狗压镇</w:t>
      </w:r>
      <w:r w:rsidRPr="00686C02">
        <w:rPr>
          <w:vertAlign w:val="superscript"/>
        </w:rPr>
        <w:fldChar w:fldCharType="begin"/>
      </w:r>
      <w:r w:rsidRPr="00686C02">
        <w:rPr>
          <w:vertAlign w:val="superscript"/>
        </w:rPr>
        <w:instrText xml:space="preserve"> </w:instrText>
      </w:r>
      <w:r w:rsidRPr="00686C02">
        <w:rPr>
          <w:rFonts w:hint="eastAsia"/>
          <w:vertAlign w:val="superscript"/>
        </w:rPr>
        <w:instrText>= 1 \* GB3</w:instrText>
      </w:r>
      <w:r w:rsidRPr="00686C02">
        <w:rPr>
          <w:vertAlign w:val="superscript"/>
        </w:rPr>
        <w:instrText xml:space="preserve"> </w:instrText>
      </w:r>
      <w:r w:rsidRPr="00686C02">
        <w:rPr>
          <w:vertAlign w:val="superscript"/>
        </w:rPr>
        <w:fldChar w:fldCharType="separate"/>
      </w:r>
      <w:r w:rsidRPr="00686C02">
        <w:rPr>
          <w:rFonts w:hint="eastAsia"/>
          <w:noProof/>
          <w:vertAlign w:val="superscript"/>
        </w:rPr>
        <w:t>①</w:t>
      </w:r>
      <w:r w:rsidRPr="00686C02">
        <w:rPr>
          <w:vertAlign w:val="superscript"/>
        </w:rPr>
        <w:fldChar w:fldCharType="end"/>
      </w:r>
      <w:r>
        <w:rPr>
          <w:rFonts w:hint="eastAsia"/>
        </w:rPr>
        <w:t>起义圣，倩军侵略</w:t>
      </w:r>
      <w:r w:rsidRPr="00686C02">
        <w:rPr>
          <w:rFonts w:hint="eastAsia"/>
        </w:rPr>
        <w:t>城</w:t>
      </w:r>
      <w:r>
        <w:rPr>
          <w:rFonts w:hint="eastAsia"/>
        </w:rPr>
        <w:t>池无。</w:t>
      </w:r>
    </w:p>
    <w:p w14:paraId="1B4D8292" w14:textId="5804DA7D" w:rsidR="00686C02" w:rsidRDefault="00686C02" w:rsidP="00686C02">
      <w:r>
        <w:rPr>
          <w:rFonts w:hint="eastAsia"/>
        </w:rPr>
        <w:t>苟利</w:t>
      </w:r>
      <w:r w:rsidRPr="00686C02">
        <w:rPr>
          <w:rFonts w:hint="eastAsia"/>
        </w:rPr>
        <w:t>私命</w:t>
      </w:r>
      <w:r>
        <w:rPr>
          <w:rFonts w:hint="eastAsia"/>
        </w:rPr>
        <w:t>生</w:t>
      </w:r>
      <w:r w:rsidRPr="00686C02">
        <w:rPr>
          <w:rFonts w:hint="eastAsia"/>
        </w:rPr>
        <w:t>死以，岂因匪军避趋之</w:t>
      </w:r>
      <w:r>
        <w:rPr>
          <w:rFonts w:hint="eastAsia"/>
        </w:rPr>
        <w:t>。</w:t>
      </w:r>
    </w:p>
    <w:p w14:paraId="4D3EDB8E" w14:textId="2EA84233" w:rsidR="00686C02" w:rsidRDefault="00686C02" w:rsidP="00814C70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压镇：</w:t>
      </w:r>
      <w:r w:rsidR="00814C70">
        <w:rPr>
          <w:rFonts w:hint="eastAsia"/>
        </w:rPr>
        <w:t>打击</w:t>
      </w:r>
    </w:p>
    <w:p w14:paraId="5DD407B5" w14:textId="77777777" w:rsidR="00C8119B" w:rsidRPr="00C22760" w:rsidRDefault="00C8119B" w:rsidP="00886669">
      <w:pPr>
        <w:pStyle w:val="11"/>
        <w:rPr>
          <w:sz w:val="30"/>
          <w:szCs w:val="30"/>
        </w:rPr>
      </w:pPr>
    </w:p>
    <w:p w14:paraId="6D53AC01" w14:textId="77777777" w:rsidR="003933DA" w:rsidRPr="00C22760" w:rsidRDefault="003933DA" w:rsidP="004F6352">
      <w:pPr>
        <w:pStyle w:val="11"/>
        <w:rPr>
          <w:sz w:val="30"/>
          <w:szCs w:val="30"/>
        </w:rPr>
      </w:pPr>
    </w:p>
    <w:p w14:paraId="23DE93FC" w14:textId="14A39EDA" w:rsidR="00B44CF9" w:rsidRDefault="00B44CF9" w:rsidP="004F6352">
      <w:pPr>
        <w:pStyle w:val="11"/>
      </w:pPr>
      <w:r w:rsidRPr="00C8119B">
        <w:rPr>
          <w:rFonts w:hint="eastAsia"/>
        </w:rPr>
        <w:t>1</w:t>
      </w:r>
      <w:r w:rsidRPr="00C8119B">
        <w:t>6.</w:t>
      </w:r>
      <w:r w:rsidR="003933DA">
        <w:rPr>
          <w:rFonts w:hint="eastAsia"/>
        </w:rPr>
        <w:t>狗罗点名</w:t>
      </w:r>
    </w:p>
    <w:p w14:paraId="6411D022" w14:textId="7B63896A" w:rsidR="003933DA" w:rsidRDefault="003933DA" w:rsidP="003933DA">
      <w:r>
        <w:rPr>
          <w:rFonts w:hint="eastAsia"/>
        </w:rPr>
        <w:t>黑暗一周本过去，我言本周争不登。</w:t>
      </w:r>
    </w:p>
    <w:p w14:paraId="349BA1B8" w14:textId="1CF1DBE8" w:rsidR="003933DA" w:rsidRPr="003933DA" w:rsidRDefault="003933DA" w:rsidP="003933DA">
      <w:pPr>
        <w:rPr>
          <w:rFonts w:hint="eastAsia"/>
        </w:rPr>
      </w:pPr>
      <w:r>
        <w:rPr>
          <w:rFonts w:hint="eastAsia"/>
        </w:rPr>
        <w:t>谁知死罗狗嘴甚，新周又逢开头亡</w:t>
      </w:r>
      <w:r w:rsidR="00C22760">
        <w:rPr>
          <w:rFonts w:hint="eastAsia"/>
        </w:rPr>
        <w:t>。</w:t>
      </w:r>
    </w:p>
    <w:p w14:paraId="6C9209C6" w14:textId="398DE6F1" w:rsidR="002E4DC6" w:rsidRPr="00B44CF9" w:rsidRDefault="002E4DC6" w:rsidP="00C8119B">
      <w:pPr>
        <w:rPr>
          <w:color w:val="auto"/>
        </w:rPr>
      </w:pPr>
    </w:p>
    <w:p w14:paraId="1C54BF7A" w14:textId="7413FBD2" w:rsidR="002E4DC6" w:rsidRDefault="00691F9B" w:rsidP="002E4DC6">
      <w:pPr>
        <w:rPr>
          <w:color w:val="auto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60" behindDoc="0" locked="0" layoutInCell="1" allowOverlap="1" wp14:anchorId="2FFFE1CC" wp14:editId="3E0D9366">
                <wp:simplePos x="0" y="0"/>
                <wp:positionH relativeFrom="column">
                  <wp:posOffset>3828084</wp:posOffset>
                </wp:positionH>
                <wp:positionV relativeFrom="paragraph">
                  <wp:posOffset>190500</wp:posOffset>
                </wp:positionV>
                <wp:extent cx="392568" cy="477079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568" cy="47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0D29F" w14:textId="7BFA820C" w:rsidR="003933DA" w:rsidRPr="00691F9B" w:rsidRDefault="003933DA">
                            <w:pPr>
                              <w:rPr>
                                <w:rFonts w:ascii="优设标题黑" w:eastAsia="优设标题黑"/>
                              </w:rPr>
                            </w:pPr>
                            <w:r w:rsidRPr="00691F9B">
                              <w:rPr>
                                <w:rFonts w:ascii="优设标题黑" w:eastAsia="优设标题黑" w:hint="eastAsia"/>
                              </w:rPr>
                              <w:t>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FE1CC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301.4pt;margin-top:15pt;width:30.9pt;height:37.55pt;z-index:25166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" filled="f" stroked="f" strokeweight=".5pt">
                <v:textbox>
                  <w:txbxContent>
                    <w:p w14:paraId="2320D29F" w14:textId="7BFA820C" w:rsidR="003933DA" w:rsidRPr="00691F9B" w:rsidRDefault="003933DA">
                      <w:pPr>
                        <w:rPr>
                          <w:rFonts w:ascii="优设标题黑" w:eastAsia="优设标题黑"/>
                        </w:rPr>
                      </w:pPr>
                      <w:r w:rsidRPr="00691F9B">
                        <w:rPr>
                          <w:rFonts w:ascii="优设标题黑" w:eastAsia="优设标题黑" w:hint="eastAsia"/>
                        </w:rPr>
                        <w:t>龙</w:t>
                      </w:r>
                    </w:p>
                  </w:txbxContent>
                </v:textbox>
              </v:shape>
            </w:pict>
          </mc:Fallback>
        </mc:AlternateContent>
      </w:r>
    </w:p>
    <w:p w14:paraId="4B983853" w14:textId="01DB564F" w:rsidR="00B44CF9" w:rsidRDefault="002E4DC6" w:rsidP="004F6352">
      <w:pPr>
        <w:pStyle w:val="1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0924E32E" wp14:editId="22BF28E0">
                <wp:simplePos x="0" y="0"/>
                <wp:positionH relativeFrom="column">
                  <wp:posOffset>3761105</wp:posOffset>
                </wp:positionH>
                <wp:positionV relativeFrom="paragraph">
                  <wp:posOffset>25096</wp:posOffset>
                </wp:positionV>
                <wp:extent cx="496514" cy="419100"/>
                <wp:effectExtent l="0" t="38100" r="18415" b="19050"/>
                <wp:wrapNone/>
                <wp:docPr id="5" name="卷形: 水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14" cy="4191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B3E49" w14:textId="1A8FE0C9" w:rsidR="003933DA" w:rsidRPr="00691F9B" w:rsidRDefault="003933DA" w:rsidP="002E4DC6">
                            <w:pPr>
                              <w:rPr>
                                <w:rFonts w:ascii="优设标题黑" w:eastAsia="优设标题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4E32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卷形: 水平 5" o:spid="_x0000_s1027" type="#_x0000_t98" style="position:absolute;left:0;text-align:left;margin-left:296.15pt;margin-top:2pt;width:39.1pt;height:33pt;z-index:251657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02DB3E49" w14:textId="1A8FE0C9" w:rsidR="003933DA" w:rsidRPr="00691F9B" w:rsidRDefault="003933DA" w:rsidP="002E4DC6">
                      <w:pPr>
                        <w:rPr>
                          <w:rFonts w:ascii="优设标题黑" w:eastAsia="优设标题黑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CF9">
        <w:rPr>
          <w:rFonts w:hint="eastAsia"/>
        </w:rPr>
        <w:t>1</w:t>
      </w:r>
      <w:r w:rsidR="00B44CF9">
        <w:t>7.</w:t>
      </w:r>
      <w:r w:rsidR="003933DA" w:rsidRPr="003933DA">
        <w:rPr>
          <w:rFonts w:hint="eastAsia"/>
        </w:rPr>
        <w:t>怜</w:t>
      </w:r>
      <w:r w:rsidR="003933DA" w:rsidRPr="003933DA">
        <w:rPr>
          <w:vertAlign w:val="superscript"/>
        </w:rPr>
        <w:fldChar w:fldCharType="begin"/>
      </w:r>
      <w:r w:rsidR="003933DA" w:rsidRPr="003933DA">
        <w:rPr>
          <w:vertAlign w:val="superscript"/>
        </w:rPr>
        <w:instrText xml:space="preserve"> </w:instrText>
      </w:r>
      <w:r w:rsidR="003933DA" w:rsidRPr="003933DA">
        <w:rPr>
          <w:rFonts w:hint="eastAsia"/>
          <w:vertAlign w:val="superscript"/>
        </w:rPr>
        <w:instrText>= 1 \* GB3</w:instrText>
      </w:r>
      <w:r w:rsidR="003933DA" w:rsidRPr="003933DA">
        <w:rPr>
          <w:vertAlign w:val="superscript"/>
        </w:rPr>
        <w:instrText xml:space="preserve"> </w:instrText>
      </w:r>
      <w:r w:rsidR="003933DA" w:rsidRPr="003933DA">
        <w:rPr>
          <w:vertAlign w:val="superscript"/>
        </w:rPr>
        <w:fldChar w:fldCharType="separate"/>
      </w:r>
      <w:r w:rsidR="003933DA" w:rsidRPr="003933DA">
        <w:rPr>
          <w:rFonts w:hint="eastAsia"/>
          <w:noProof/>
          <w:vertAlign w:val="superscript"/>
        </w:rPr>
        <w:t>①</w:t>
      </w:r>
      <w:r w:rsidR="003933DA" w:rsidRPr="003933DA">
        <w:rPr>
          <w:vertAlign w:val="superscript"/>
        </w:rPr>
        <w:fldChar w:fldCharType="end"/>
      </w:r>
      <w:r w:rsidR="003933DA" w:rsidRPr="003933DA">
        <w:rPr>
          <w:rFonts w:hint="eastAsia"/>
        </w:rPr>
        <w:t>亡点点点</w:t>
      </w:r>
      <w:r w:rsidR="00C22760" w:rsidRPr="00C22760">
        <w:rPr>
          <w:rFonts w:hint="eastAsia"/>
          <w:vertAlign w:val="superscript"/>
        </w:rPr>
        <w:t>*</w:t>
      </w:r>
    </w:p>
    <w:p w14:paraId="04B07482" w14:textId="5769971C" w:rsidR="00531368" w:rsidRDefault="003933DA" w:rsidP="003933DA">
      <w:r>
        <w:rPr>
          <w:rFonts w:hint="eastAsia"/>
        </w:rPr>
        <w:t>自古刘倩非人哉，我言狗罗若</w:t>
      </w:r>
      <w:r w:rsidRPr="003933DA">
        <w:rPr>
          <w:vertAlign w:val="superscript"/>
        </w:rPr>
        <w:fldChar w:fldCharType="begin"/>
      </w:r>
      <w:r w:rsidRPr="003933DA">
        <w:rPr>
          <w:vertAlign w:val="superscript"/>
        </w:rPr>
        <w:instrText xml:space="preserve"> </w:instrText>
      </w:r>
      <w:r w:rsidRPr="003933DA">
        <w:rPr>
          <w:rFonts w:hint="eastAsia"/>
          <w:vertAlign w:val="superscript"/>
        </w:rPr>
        <w:instrText>= 2 \* GB3</w:instrText>
      </w:r>
      <w:r w:rsidRPr="003933DA">
        <w:rPr>
          <w:vertAlign w:val="superscript"/>
        </w:rPr>
        <w:instrText xml:space="preserve"> </w:instrText>
      </w:r>
      <w:r w:rsidRPr="003933DA">
        <w:rPr>
          <w:vertAlign w:val="superscript"/>
        </w:rPr>
        <w:fldChar w:fldCharType="separate"/>
      </w:r>
      <w:r w:rsidRPr="003933DA">
        <w:rPr>
          <w:rFonts w:hint="eastAsia"/>
          <w:noProof/>
          <w:vertAlign w:val="superscript"/>
        </w:rPr>
        <w:t>②</w:t>
      </w:r>
      <w:r w:rsidRPr="003933DA">
        <w:rPr>
          <w:vertAlign w:val="superscript"/>
        </w:rPr>
        <w:fldChar w:fldCharType="end"/>
      </w:r>
      <w:r w:rsidRPr="003933DA">
        <w:rPr>
          <w:rFonts w:hint="eastAsia"/>
        </w:rPr>
        <w:t>狗倩</w:t>
      </w:r>
      <w:r>
        <w:rPr>
          <w:rFonts w:hint="eastAsia"/>
        </w:rPr>
        <w:t>。</w:t>
      </w:r>
    </w:p>
    <w:p w14:paraId="08D6E750" w14:textId="4CE173E2" w:rsidR="003933DA" w:rsidRDefault="003933DA" w:rsidP="003933DA">
      <w:r>
        <w:rPr>
          <w:rFonts w:hint="eastAsia"/>
        </w:rPr>
        <w:t>可怜王点</w:t>
      </w:r>
      <w:r w:rsidRPr="003933DA">
        <w:rPr>
          <w:vertAlign w:val="superscript"/>
        </w:rPr>
        <w:fldChar w:fldCharType="begin"/>
      </w:r>
      <w:r w:rsidRPr="003933DA">
        <w:rPr>
          <w:vertAlign w:val="superscript"/>
        </w:rPr>
        <w:instrText xml:space="preserve"> </w:instrText>
      </w:r>
      <w:r w:rsidRPr="003933DA">
        <w:rPr>
          <w:rFonts w:hint="eastAsia"/>
          <w:vertAlign w:val="superscript"/>
        </w:rPr>
        <w:instrText>= 3 \* GB3</w:instrText>
      </w:r>
      <w:r w:rsidRPr="003933DA">
        <w:rPr>
          <w:vertAlign w:val="superscript"/>
        </w:rPr>
        <w:instrText xml:space="preserve"> </w:instrText>
      </w:r>
      <w:r w:rsidRPr="003933DA">
        <w:rPr>
          <w:vertAlign w:val="superscript"/>
        </w:rPr>
        <w:fldChar w:fldCharType="separate"/>
      </w:r>
      <w:r w:rsidRPr="003933DA">
        <w:rPr>
          <w:rFonts w:hint="eastAsia"/>
          <w:noProof/>
          <w:vertAlign w:val="superscript"/>
        </w:rPr>
        <w:t>③</w:t>
      </w:r>
      <w:r w:rsidRPr="003933DA">
        <w:rPr>
          <w:vertAlign w:val="superscript"/>
        </w:rPr>
        <w:fldChar w:fldCharType="end"/>
      </w:r>
      <w:r>
        <w:rPr>
          <w:rFonts w:hint="eastAsia"/>
        </w:rPr>
        <w:t>司个马，王点娘买个臭寡</w:t>
      </w:r>
      <w:r w:rsidR="00C22760" w:rsidRPr="00C22760">
        <w:rPr>
          <w:vertAlign w:val="superscript"/>
        </w:rPr>
        <w:fldChar w:fldCharType="begin"/>
      </w:r>
      <w:r w:rsidR="00C22760" w:rsidRPr="00C22760">
        <w:rPr>
          <w:vertAlign w:val="superscript"/>
        </w:rPr>
        <w:instrText xml:space="preserve"> </w:instrText>
      </w:r>
      <w:r w:rsidR="00C22760" w:rsidRPr="00C22760">
        <w:rPr>
          <w:rFonts w:hint="eastAsia"/>
          <w:vertAlign w:val="superscript"/>
        </w:rPr>
        <w:instrText>= 4 \* GB3</w:instrText>
      </w:r>
      <w:r w:rsidR="00C22760" w:rsidRPr="00C22760">
        <w:rPr>
          <w:vertAlign w:val="superscript"/>
        </w:rPr>
        <w:instrText xml:space="preserve"> </w:instrText>
      </w:r>
      <w:r w:rsidR="00C22760" w:rsidRPr="00C22760">
        <w:rPr>
          <w:vertAlign w:val="superscript"/>
        </w:rPr>
        <w:fldChar w:fldCharType="separate"/>
      </w:r>
      <w:r w:rsidR="00C22760" w:rsidRPr="00C22760">
        <w:rPr>
          <w:rFonts w:hint="eastAsia"/>
          <w:noProof/>
          <w:vertAlign w:val="superscript"/>
        </w:rPr>
        <w:t>④</w:t>
      </w:r>
      <w:r w:rsidR="00C22760" w:rsidRPr="00C22760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542CE741" w14:textId="16953588" w:rsidR="003933DA" w:rsidRDefault="00C22760" w:rsidP="00C22760">
      <w:pPr>
        <w:pStyle w:val="a6"/>
      </w:pPr>
      <w:r w:rsidRPr="00C22760">
        <w:fldChar w:fldCharType="begin"/>
      </w:r>
      <w:r w:rsidRPr="00C22760">
        <w:instrText xml:space="preserve"> </w:instrText>
      </w:r>
      <w:r w:rsidRPr="00C22760">
        <w:rPr>
          <w:rFonts w:hint="eastAsia"/>
        </w:rPr>
        <w:instrText>= 1 \* GB3</w:instrText>
      </w:r>
      <w:r w:rsidRPr="00C22760">
        <w:instrText xml:space="preserve"> </w:instrText>
      </w:r>
      <w:r w:rsidRPr="00C22760">
        <w:fldChar w:fldCharType="separate"/>
      </w:r>
      <w:r w:rsidRPr="00C22760">
        <w:rPr>
          <w:rFonts w:hint="eastAsia"/>
          <w:noProof/>
        </w:rPr>
        <w:t>①</w:t>
      </w:r>
      <w:r w:rsidRPr="00C22760">
        <w:fldChar w:fldCharType="end"/>
      </w:r>
      <w:r w:rsidRPr="003933DA">
        <w:rPr>
          <w:rFonts w:hint="eastAsia"/>
        </w:rPr>
        <w:t>怜</w:t>
      </w:r>
      <w:r>
        <w:rPr>
          <w:rFonts w:hint="eastAsia"/>
        </w:rPr>
        <w:t>：可怜</w:t>
      </w:r>
    </w:p>
    <w:p w14:paraId="753360F8" w14:textId="744FE5D4" w:rsidR="00C22760" w:rsidRDefault="00C22760" w:rsidP="00C22760">
      <w:pPr>
        <w:pStyle w:val="a6"/>
      </w:pPr>
      <w:r w:rsidRPr="00C22760">
        <w:fldChar w:fldCharType="begin"/>
      </w:r>
      <w:r w:rsidRPr="00C22760">
        <w:instrText xml:space="preserve"> </w:instrText>
      </w:r>
      <w:r w:rsidRPr="00C22760">
        <w:rPr>
          <w:rFonts w:hint="eastAsia"/>
        </w:rPr>
        <w:instrText>= 2 \* GB3</w:instrText>
      </w:r>
      <w:r w:rsidRPr="00C22760">
        <w:instrText xml:space="preserve"> </w:instrText>
      </w:r>
      <w:r w:rsidRPr="00C22760">
        <w:fldChar w:fldCharType="separate"/>
      </w:r>
      <w:r w:rsidRPr="00C22760">
        <w:rPr>
          <w:rFonts w:hint="eastAsia"/>
          <w:noProof/>
        </w:rPr>
        <w:t>②</w:t>
      </w:r>
      <w:r w:rsidRPr="00C22760">
        <w:fldChar w:fldCharType="end"/>
      </w:r>
      <w:r>
        <w:rPr>
          <w:rFonts w:hint="eastAsia"/>
        </w:rPr>
        <w:t>若</w:t>
      </w:r>
      <w:r>
        <w:rPr>
          <w:rFonts w:hint="eastAsia"/>
        </w:rPr>
        <w:t>：比得上</w:t>
      </w:r>
    </w:p>
    <w:p w14:paraId="3830E895" w14:textId="70C7520A" w:rsidR="00C22760" w:rsidRDefault="00C22760" w:rsidP="00C22760">
      <w:pPr>
        <w:pStyle w:val="a6"/>
      </w:pPr>
      <w:r w:rsidRPr="00C22760">
        <w:fldChar w:fldCharType="begin"/>
      </w:r>
      <w:r w:rsidRPr="00C22760">
        <w:instrText xml:space="preserve"> </w:instrText>
      </w:r>
      <w:r w:rsidRPr="00C22760">
        <w:rPr>
          <w:rFonts w:hint="eastAsia"/>
        </w:rPr>
        <w:instrText>= 3 \* GB3</w:instrText>
      </w:r>
      <w:r w:rsidRPr="00C22760">
        <w:instrText xml:space="preserve"> </w:instrText>
      </w:r>
      <w:r w:rsidRPr="00C22760">
        <w:fldChar w:fldCharType="separate"/>
      </w:r>
      <w:r w:rsidRPr="00C22760">
        <w:rPr>
          <w:rFonts w:hint="eastAsia"/>
          <w:noProof/>
        </w:rPr>
        <w:t>③</w:t>
      </w:r>
      <w:r w:rsidRPr="00C22760">
        <w:fldChar w:fldCharType="end"/>
      </w:r>
      <w:r>
        <w:rPr>
          <w:rFonts w:hint="eastAsia"/>
        </w:rPr>
        <w:t>点</w:t>
      </w:r>
      <w:r>
        <w:rPr>
          <w:rFonts w:hint="eastAsia"/>
        </w:rPr>
        <w:t>：点名</w:t>
      </w:r>
    </w:p>
    <w:p w14:paraId="29A3420B" w14:textId="435A7F88" w:rsidR="00C22760" w:rsidRPr="00C22760" w:rsidRDefault="00C22760" w:rsidP="00C22760">
      <w:pPr>
        <w:pStyle w:val="a6"/>
        <w:rPr>
          <w:rFonts w:hint="eastAsia"/>
        </w:rPr>
      </w:pPr>
      <w:r w:rsidRPr="00C22760">
        <w:fldChar w:fldCharType="begin"/>
      </w:r>
      <w:r w:rsidRPr="00C22760">
        <w:instrText xml:space="preserve"> </w:instrText>
      </w:r>
      <w:r w:rsidRPr="00C22760">
        <w:rPr>
          <w:rFonts w:hint="eastAsia"/>
        </w:rPr>
        <w:instrText>= 4 \* GB3</w:instrText>
      </w:r>
      <w:r w:rsidRPr="00C22760">
        <w:instrText xml:space="preserve"> </w:instrText>
      </w:r>
      <w:r w:rsidRPr="00C22760">
        <w:fldChar w:fldCharType="separate"/>
      </w:r>
      <w:r w:rsidRPr="00C22760">
        <w:rPr>
          <w:rFonts w:hint="eastAsia"/>
          <w:noProof/>
        </w:rPr>
        <w:t>④</w:t>
      </w:r>
      <w:r w:rsidRPr="00C22760">
        <w:fldChar w:fldCharType="end"/>
      </w:r>
      <w:r>
        <w:rPr>
          <w:rFonts w:hint="eastAsia"/>
        </w:rPr>
        <w:t>寡</w:t>
      </w:r>
      <w:r>
        <w:rPr>
          <w:rFonts w:hint="eastAsia"/>
        </w:rPr>
        <w:t>：同“</w:t>
      </w:r>
      <w:r>
        <w:rPr>
          <w:rFonts w:hint="eastAsia"/>
        </w:rPr>
        <w:t>拐</w:t>
      </w:r>
      <w:r>
        <w:rPr>
          <w:rFonts w:hint="eastAsia"/>
        </w:rPr>
        <w:t>”</w:t>
      </w:r>
    </w:p>
    <w:p w14:paraId="508EDEC0" w14:textId="2ED7C102" w:rsidR="00531368" w:rsidRDefault="00C22760" w:rsidP="00C22760">
      <w:pPr>
        <w:pStyle w:val="a6"/>
      </w:pPr>
      <w:r>
        <w:rPr>
          <w:rFonts w:hint="eastAsia"/>
        </w:rPr>
        <w:t>*选自《文涛诗》2</w:t>
      </w:r>
      <w:r>
        <w:t>021</w:t>
      </w:r>
      <w:r>
        <w:rPr>
          <w:rFonts w:hint="eastAsia"/>
        </w:rPr>
        <w:t>年版，有改动</w:t>
      </w:r>
    </w:p>
    <w:p w14:paraId="261431A9" w14:textId="6FC1E241" w:rsidR="00C22760" w:rsidRDefault="00C22760" w:rsidP="00C22760"/>
    <w:p w14:paraId="008B7DB5" w14:textId="77777777" w:rsidR="00C22760" w:rsidRDefault="00C22760" w:rsidP="00C22760">
      <w:pPr>
        <w:rPr>
          <w:rFonts w:hint="eastAsia"/>
        </w:rPr>
      </w:pPr>
    </w:p>
    <w:p w14:paraId="03B7BA7A" w14:textId="4E86374D" w:rsidR="00531368" w:rsidRDefault="00531368" w:rsidP="00886669">
      <w:pPr>
        <w:pStyle w:val="11"/>
      </w:pPr>
      <w:r>
        <w:rPr>
          <w:rFonts w:hint="eastAsia"/>
        </w:rPr>
        <w:t>1</w:t>
      </w:r>
      <w:r>
        <w:t>8.</w:t>
      </w:r>
      <w:r w:rsidR="000C5BED">
        <w:rPr>
          <w:rFonts w:hint="eastAsia"/>
        </w:rPr>
        <w:t>杂种与胡期登</w:t>
      </w:r>
    </w:p>
    <w:p w14:paraId="0E0476F1" w14:textId="3939679E" w:rsidR="00A52327" w:rsidRDefault="00E110C8" w:rsidP="00B66DE0">
      <w:pPr>
        <w:ind w:firstLineChars="200" w:firstLine="600"/>
        <w:jc w:val="left"/>
      </w:pPr>
      <w:r>
        <w:rPr>
          <w:rFonts w:hint="eastAsia"/>
        </w:rPr>
        <w:t>杂种</w:t>
      </w:r>
      <w:r w:rsidR="00B66DE0">
        <w:rPr>
          <w:rFonts w:hint="eastAsia"/>
        </w:rPr>
        <w:t>与胡期登，</w:t>
      </w:r>
      <w:r w:rsidR="008962C6">
        <w:rPr>
          <w:rFonts w:hint="eastAsia"/>
        </w:rPr>
        <w:t>到周一为</w:t>
      </w:r>
      <w:r w:rsidR="008962C6" w:rsidRPr="008962C6">
        <w:rPr>
          <w:vertAlign w:val="superscript"/>
        </w:rPr>
        <w:fldChar w:fldCharType="begin"/>
      </w:r>
      <w:r w:rsidR="008962C6" w:rsidRPr="008962C6">
        <w:rPr>
          <w:vertAlign w:val="superscript"/>
        </w:rPr>
        <w:instrText xml:space="preserve"> </w:instrText>
      </w:r>
      <w:r w:rsidR="008962C6" w:rsidRPr="008962C6">
        <w:rPr>
          <w:rFonts w:hint="eastAsia"/>
          <w:vertAlign w:val="superscript"/>
        </w:rPr>
        <w:instrText>= 1 \* GB3</w:instrText>
      </w:r>
      <w:r w:rsidR="008962C6" w:rsidRPr="008962C6">
        <w:rPr>
          <w:vertAlign w:val="superscript"/>
        </w:rPr>
        <w:instrText xml:space="preserve"> </w:instrText>
      </w:r>
      <w:r w:rsidR="008962C6" w:rsidRPr="008962C6">
        <w:rPr>
          <w:vertAlign w:val="superscript"/>
        </w:rPr>
        <w:fldChar w:fldCharType="separate"/>
      </w:r>
      <w:r w:rsidR="008962C6" w:rsidRPr="008962C6">
        <w:rPr>
          <w:rFonts w:hint="eastAsia"/>
          <w:noProof/>
          <w:vertAlign w:val="superscript"/>
        </w:rPr>
        <w:t>①</w:t>
      </w:r>
      <w:r w:rsidR="008962C6" w:rsidRPr="008962C6">
        <w:rPr>
          <w:vertAlign w:val="superscript"/>
        </w:rPr>
        <w:fldChar w:fldCharType="end"/>
      </w:r>
      <w:r w:rsidR="00EA53A2">
        <w:rPr>
          <w:rFonts w:hint="eastAsia"/>
        </w:rPr>
        <w:t>可一周无名，</w:t>
      </w:r>
      <w:r w:rsidR="005C2A0D">
        <w:rPr>
          <w:rFonts w:hint="eastAsia"/>
        </w:rPr>
        <w:t>幼矣</w:t>
      </w:r>
      <w:r w:rsidR="005C2A0D" w:rsidRPr="005C2A0D">
        <w:rPr>
          <w:vertAlign w:val="superscript"/>
        </w:rPr>
        <w:fldChar w:fldCharType="begin"/>
      </w:r>
      <w:r w:rsidR="005C2A0D" w:rsidRPr="005C2A0D">
        <w:rPr>
          <w:vertAlign w:val="superscript"/>
        </w:rPr>
        <w:instrText xml:space="preserve"> </w:instrText>
      </w:r>
      <w:r w:rsidR="005C2A0D" w:rsidRPr="005C2A0D">
        <w:rPr>
          <w:rFonts w:hint="eastAsia"/>
          <w:vertAlign w:val="superscript"/>
        </w:rPr>
        <w:instrText>= 2 \* GB3</w:instrText>
      </w:r>
      <w:r w:rsidR="005C2A0D" w:rsidRPr="005C2A0D">
        <w:rPr>
          <w:vertAlign w:val="superscript"/>
        </w:rPr>
        <w:instrText xml:space="preserve"> </w:instrText>
      </w:r>
      <w:r w:rsidR="005C2A0D" w:rsidRPr="005C2A0D">
        <w:rPr>
          <w:vertAlign w:val="superscript"/>
        </w:rPr>
        <w:fldChar w:fldCharType="separate"/>
      </w:r>
      <w:r w:rsidR="005C2A0D" w:rsidRPr="005C2A0D">
        <w:rPr>
          <w:rFonts w:hint="eastAsia"/>
          <w:noProof/>
          <w:vertAlign w:val="superscript"/>
        </w:rPr>
        <w:t>②</w:t>
      </w:r>
      <w:r w:rsidR="005C2A0D" w:rsidRPr="005C2A0D">
        <w:rPr>
          <w:vertAlign w:val="superscript"/>
        </w:rPr>
        <w:fldChar w:fldCharType="end"/>
      </w:r>
      <w:r w:rsidR="005C2A0D">
        <w:rPr>
          <w:rFonts w:hint="eastAsia"/>
        </w:rPr>
        <w:t>！</w:t>
      </w:r>
      <w:r w:rsidR="00594C84">
        <w:rPr>
          <w:rFonts w:hint="eastAsia"/>
        </w:rPr>
        <w:t>英堂时，两狗</w:t>
      </w:r>
      <w:r w:rsidR="0075244B">
        <w:rPr>
          <w:rFonts w:hint="eastAsia"/>
        </w:rPr>
        <w:t>配合之，一狗课中点名，</w:t>
      </w:r>
      <w:r w:rsidR="001C3FBC">
        <w:rPr>
          <w:rFonts w:hint="eastAsia"/>
        </w:rPr>
        <w:t>一狗速</w:t>
      </w:r>
      <w:r w:rsidR="00FD5EF1">
        <w:rPr>
          <w:rFonts w:hint="eastAsia"/>
        </w:rPr>
        <w:t>登于本上。吾暴起，</w:t>
      </w:r>
      <w:r w:rsidR="00506FE4">
        <w:rPr>
          <w:rFonts w:hint="eastAsia"/>
        </w:rPr>
        <w:t>以搅屎棍击犬首，又数</w:t>
      </w:r>
      <w:r w:rsidR="003F3AD7">
        <w:rPr>
          <w:rFonts w:hint="eastAsia"/>
        </w:rPr>
        <w:t>棍</w:t>
      </w:r>
      <w:r w:rsidR="00506FE4">
        <w:rPr>
          <w:rFonts w:hint="eastAsia"/>
        </w:rPr>
        <w:t>毙之</w:t>
      </w:r>
      <w:r w:rsidR="003F3AD7">
        <w:rPr>
          <w:rFonts w:hint="eastAsia"/>
        </w:rPr>
        <w:t>。</w:t>
      </w:r>
      <w:r w:rsidR="000E3B7A">
        <w:rPr>
          <w:rFonts w:hint="eastAsia"/>
        </w:rPr>
        <w:t>方欲行</w:t>
      </w:r>
      <w:r w:rsidR="00B87A2C">
        <w:rPr>
          <w:rFonts w:hint="eastAsia"/>
        </w:rPr>
        <w:t>，觉不正，一棍插其嘴。</w:t>
      </w:r>
    </w:p>
    <w:p w14:paraId="4E074BC9" w14:textId="3B2C4772" w:rsidR="00886669" w:rsidRDefault="0089455C" w:rsidP="00F05288">
      <w:pPr>
        <w:ind w:firstLineChars="200" w:firstLine="600"/>
        <w:jc w:val="left"/>
      </w:pPr>
      <w:r>
        <w:rPr>
          <w:rFonts w:hint="eastAsia"/>
        </w:rPr>
        <w:t>狗狼亦</w:t>
      </w:r>
      <w:r w:rsidR="00060202">
        <w:rPr>
          <w:rFonts w:hint="eastAsia"/>
        </w:rPr>
        <w:t>残暴，而顷刻死光。</w:t>
      </w:r>
      <w:r w:rsidR="00BF46C5">
        <w:rPr>
          <w:rFonts w:hint="eastAsia"/>
        </w:rPr>
        <w:t>禽兽之诈变几何哉？止增</w:t>
      </w:r>
      <w:r w:rsidR="001C7B0C">
        <w:rPr>
          <w:rFonts w:hint="eastAsia"/>
        </w:rPr>
        <w:t>司马。</w:t>
      </w:r>
    </w:p>
    <w:p w14:paraId="2CBDAE1E" w14:textId="66602095" w:rsidR="006F19F5" w:rsidRDefault="006F19F5" w:rsidP="006F19F5">
      <w:pPr>
        <w:pStyle w:val="a6"/>
        <w:ind w:left="567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5F0BEB">
        <w:rPr>
          <w:rFonts w:hint="eastAsia"/>
        </w:rPr>
        <w:t>为：以为</w:t>
      </w:r>
    </w:p>
    <w:p w14:paraId="10CED085" w14:textId="2A2892E9" w:rsidR="005F0BEB" w:rsidRDefault="005F0BEB" w:rsidP="006F19F5">
      <w:pPr>
        <w:pStyle w:val="a6"/>
        <w:ind w:left="567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幼矣：太</w:t>
      </w:r>
      <w:r w:rsidR="000119E6">
        <w:rPr>
          <w:rFonts w:hint="eastAsia"/>
        </w:rPr>
        <w:t>幼稚了</w:t>
      </w:r>
    </w:p>
    <w:p w14:paraId="7198B3CE" w14:textId="0A36EAC3" w:rsidR="000119E6" w:rsidRDefault="000119E6" w:rsidP="000119E6"/>
    <w:p w14:paraId="77D8F74E" w14:textId="59945B94" w:rsidR="000119E6" w:rsidRDefault="000119E6" w:rsidP="000119E6"/>
    <w:p w14:paraId="2B8A1A81" w14:textId="0A6AAA61" w:rsidR="000119E6" w:rsidRDefault="000119E6" w:rsidP="000119E6">
      <w:pPr>
        <w:pStyle w:val="11"/>
      </w:pPr>
      <w:r>
        <w:rPr>
          <w:rFonts w:hint="eastAsia"/>
        </w:rPr>
        <w:t>1</w:t>
      </w:r>
      <w:r>
        <w:t>9</w:t>
      </w:r>
      <w:r w:rsidRPr="000119E6">
        <w:rPr>
          <w:vertAlign w:val="superscript"/>
        </w:rPr>
        <w:t>*</w:t>
      </w:r>
      <w:r>
        <w:t>.</w:t>
      </w:r>
      <w:r>
        <w:rPr>
          <w:rFonts w:hint="eastAsia"/>
        </w:rPr>
        <w:t>杂交</w:t>
      </w:r>
      <w:r w:rsidR="002A7E57">
        <w:rPr>
          <w:rFonts w:hint="eastAsia"/>
        </w:rPr>
        <w:t>得</w:t>
      </w:r>
      <w:r>
        <w:rPr>
          <w:rFonts w:hint="eastAsia"/>
        </w:rPr>
        <w:t>一种</w:t>
      </w:r>
    </w:p>
    <w:p w14:paraId="7EB4F202" w14:textId="2A2641BF" w:rsidR="002A7E57" w:rsidRDefault="004B15B7" w:rsidP="00954889">
      <w:pPr>
        <w:jc w:val="left"/>
      </w:pPr>
      <w:r>
        <w:rPr>
          <w:rFonts w:hint="eastAsia"/>
        </w:rPr>
        <w:t xml:space="preserve"> </w:t>
      </w:r>
      <w:r>
        <w:t xml:space="preserve"> </w:t>
      </w:r>
      <w:r w:rsidR="00BE7495">
        <w:t xml:space="preserve"> </w:t>
      </w:r>
      <w:r>
        <w:rPr>
          <w:rFonts w:hint="eastAsia"/>
        </w:rPr>
        <w:t>清之胡氏，家无</w:t>
      </w:r>
      <w:r w:rsidR="000C3F2C">
        <w:rPr>
          <w:rFonts w:hint="eastAsia"/>
        </w:rPr>
        <w:t>良种而出外购种，常一人居外</w:t>
      </w:r>
      <w:r w:rsidR="00B73172">
        <w:rPr>
          <w:rFonts w:hint="eastAsia"/>
        </w:rPr>
        <w:t>。及其杂交制种</w:t>
      </w:r>
      <w:r w:rsidR="00BE7495">
        <w:rPr>
          <w:rFonts w:hint="eastAsia"/>
        </w:rPr>
        <w:t>，告人曰：“吾杂交</w:t>
      </w:r>
      <w:r w:rsidR="004C19FD">
        <w:rPr>
          <w:rFonts w:hint="eastAsia"/>
        </w:rPr>
        <w:t>得</w:t>
      </w:r>
      <w:r w:rsidR="00BE7495">
        <w:rPr>
          <w:rFonts w:hint="eastAsia"/>
        </w:rPr>
        <w:t>二种，</w:t>
      </w:r>
      <w:r w:rsidR="008D5AC8">
        <w:rPr>
          <w:rFonts w:hint="eastAsia"/>
        </w:rPr>
        <w:t>一正种，一杂种。合天地之基因，</w:t>
      </w:r>
      <w:r w:rsidR="00403728">
        <w:rPr>
          <w:rFonts w:hint="eastAsia"/>
        </w:rPr>
        <w:t>甚杂。</w:t>
      </w:r>
      <w:r w:rsidR="00BE7495">
        <w:rPr>
          <w:rFonts w:hint="eastAsia"/>
        </w:rPr>
        <w:t>”</w:t>
      </w:r>
      <w:r w:rsidR="00403728">
        <w:rPr>
          <w:rFonts w:hint="eastAsia"/>
        </w:rPr>
        <w:t>雍正闻之，</w:t>
      </w:r>
      <w:r w:rsidR="00CF61F5">
        <w:rPr>
          <w:rFonts w:hint="eastAsia"/>
        </w:rPr>
        <w:t>怒曰：“竟将</w:t>
      </w:r>
      <w:r w:rsidR="00485E60">
        <w:rPr>
          <w:rFonts w:hint="eastAsia"/>
        </w:rPr>
        <w:t>‘杂’加于帝名之</w:t>
      </w:r>
      <w:r w:rsidR="00492646">
        <w:rPr>
          <w:rFonts w:hint="eastAsia"/>
        </w:rPr>
        <w:t>上，斩全家，种均</w:t>
      </w:r>
      <w:r w:rsidR="00B07619">
        <w:rPr>
          <w:rFonts w:hint="eastAsia"/>
        </w:rPr>
        <w:t>焚。</w:t>
      </w:r>
      <w:r w:rsidR="00CF61F5">
        <w:rPr>
          <w:rFonts w:hint="eastAsia"/>
        </w:rPr>
        <w:t>”</w:t>
      </w:r>
      <w:r w:rsidR="00B07619">
        <w:rPr>
          <w:rFonts w:hint="eastAsia"/>
        </w:rPr>
        <w:t>恶者</w:t>
      </w:r>
      <w:r w:rsidR="00E1495A">
        <w:rPr>
          <w:rFonts w:hint="eastAsia"/>
        </w:rPr>
        <w:t>终亡，善者</w:t>
      </w:r>
      <w:r w:rsidR="002A7E57">
        <w:rPr>
          <w:rFonts w:hint="eastAsia"/>
        </w:rPr>
        <w:t>何忧？春终至耳。</w:t>
      </w:r>
    </w:p>
    <w:p w14:paraId="18B506DE" w14:textId="38DF111F" w:rsidR="00954889" w:rsidRDefault="00954889" w:rsidP="00954889">
      <w:pPr>
        <w:jc w:val="left"/>
      </w:pPr>
    </w:p>
    <w:p w14:paraId="60A09343" w14:textId="77777777" w:rsidR="00C22760" w:rsidRDefault="00C22760" w:rsidP="00954889">
      <w:pPr>
        <w:jc w:val="left"/>
        <w:rPr>
          <w:rFonts w:hint="eastAsia"/>
        </w:rPr>
      </w:pPr>
    </w:p>
    <w:p w14:paraId="70415098" w14:textId="72874655" w:rsidR="00C22760" w:rsidRDefault="00C22760" w:rsidP="00954889">
      <w:pPr>
        <w:pStyle w:val="11"/>
      </w:pPr>
    </w:p>
    <w:p w14:paraId="564F06D3" w14:textId="4AA223AA" w:rsidR="00954889" w:rsidRDefault="00C22760" w:rsidP="00954889">
      <w:pPr>
        <w:pStyle w:val="1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3E0996F2" wp14:editId="29E31B64">
                <wp:simplePos x="0" y="0"/>
                <wp:positionH relativeFrom="column">
                  <wp:posOffset>3479536</wp:posOffset>
                </wp:positionH>
                <wp:positionV relativeFrom="paragraph">
                  <wp:posOffset>-125095</wp:posOffset>
                </wp:positionV>
                <wp:extent cx="396240" cy="447627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447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6854F" w14:textId="769558A8" w:rsidR="003933DA" w:rsidRPr="00EA61E5" w:rsidRDefault="003933DA">
                            <w:pPr>
                              <w:rPr>
                                <w:rFonts w:ascii="优设标题黑" w:eastAsia="优设标题黑"/>
                                <w:sz w:val="28"/>
                                <w:szCs w:val="28"/>
                              </w:rPr>
                            </w:pPr>
                            <w:r w:rsidRPr="00EA61E5">
                              <w:rPr>
                                <w:rFonts w:ascii="优设标题黑" w:eastAsia="优设标题黑" w:hint="eastAsia"/>
                                <w:sz w:val="28"/>
                                <w:szCs w:val="28"/>
                              </w:rPr>
                              <w:t>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96F2" id="文本框 6" o:spid="_x0000_s1028" type="#_x0000_t202" style="position:absolute;left:0;text-align:left;margin-left:274pt;margin-top:-9.85pt;width:31.2pt;height:35.25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" filled="f" stroked="f" strokeweight=".5pt">
                <v:textbox>
                  <w:txbxContent>
                    <w:p w14:paraId="6B46854F" w14:textId="769558A8" w:rsidR="003933DA" w:rsidRPr="00EA61E5" w:rsidRDefault="003933DA">
                      <w:pPr>
                        <w:rPr>
                          <w:rFonts w:ascii="优设标题黑" w:eastAsia="优设标题黑"/>
                          <w:sz w:val="28"/>
                          <w:szCs w:val="28"/>
                        </w:rPr>
                      </w:pPr>
                      <w:r w:rsidRPr="00EA61E5">
                        <w:rPr>
                          <w:rFonts w:ascii="优设标题黑" w:eastAsia="优设标题黑" w:hint="eastAsia"/>
                          <w:sz w:val="28"/>
                          <w:szCs w:val="28"/>
                        </w:rPr>
                        <w:t>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4231E17C" wp14:editId="652992F1">
                <wp:simplePos x="0" y="0"/>
                <wp:positionH relativeFrom="column">
                  <wp:posOffset>3278876</wp:posOffset>
                </wp:positionH>
                <wp:positionV relativeFrom="paragraph">
                  <wp:posOffset>68580</wp:posOffset>
                </wp:positionV>
                <wp:extent cx="808990" cy="310515"/>
                <wp:effectExtent l="19050" t="0" r="29210" b="32385"/>
                <wp:wrapNone/>
                <wp:docPr id="2" name="带形: 上凸弯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310515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3090D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带形: 上凸弯 2" o:spid="_x0000_s1026" type="#_x0000_t108" style="position:absolute;left:0;text-align:left;margin-left:258.2pt;margin-top:5.4pt;width:63.7pt;height:24.45pt;z-index:251659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" fillcolor="#4472c4 [3204]" strokecolor="#1f3763 [1604]" strokeweight="1pt">
                <v:stroke joinstyle="miter"/>
              </v:shape>
            </w:pict>
          </mc:Fallback>
        </mc:AlternateContent>
      </w:r>
      <w:r w:rsidR="00954889">
        <w:rPr>
          <w:rFonts w:hint="eastAsia"/>
        </w:rPr>
        <w:t>2</w:t>
      </w:r>
      <w:r w:rsidR="00954889">
        <w:t>0.</w:t>
      </w:r>
      <w:r w:rsidR="00954889">
        <w:rPr>
          <w:rFonts w:hint="eastAsia"/>
        </w:rPr>
        <w:t>瞎眼狗</w:t>
      </w:r>
    </w:p>
    <w:p w14:paraId="3903DD42" w14:textId="1EA1CA24" w:rsidR="00954889" w:rsidRDefault="00235481" w:rsidP="00954889">
      <w:r>
        <w:rPr>
          <w:rFonts w:hint="eastAsia"/>
        </w:rPr>
        <w:t>早日清露里，吾坐教室前。</w:t>
      </w:r>
    </w:p>
    <w:p w14:paraId="3FD491A2" w14:textId="4B50CAAF" w:rsidR="00235481" w:rsidRDefault="00235481" w:rsidP="00954889">
      <w:r>
        <w:rPr>
          <w:rFonts w:hint="eastAsia"/>
        </w:rPr>
        <w:t>误</w:t>
      </w:r>
      <w:r w:rsidR="003F2E4C">
        <w:rPr>
          <w:rFonts w:hint="eastAsia"/>
        </w:rPr>
        <w:t>以</w:t>
      </w:r>
      <w:r w:rsidR="003F2E4C" w:rsidRPr="003F2E4C">
        <w:rPr>
          <w:vertAlign w:val="superscript"/>
        </w:rPr>
        <w:fldChar w:fldCharType="begin"/>
      </w:r>
      <w:r w:rsidR="003F2E4C" w:rsidRPr="003F2E4C">
        <w:rPr>
          <w:vertAlign w:val="superscript"/>
        </w:rPr>
        <w:instrText xml:space="preserve"> </w:instrText>
      </w:r>
      <w:r w:rsidR="003F2E4C" w:rsidRPr="003F2E4C">
        <w:rPr>
          <w:rFonts w:hint="eastAsia"/>
          <w:vertAlign w:val="superscript"/>
        </w:rPr>
        <w:instrText>= 1 \* GB3</w:instrText>
      </w:r>
      <w:r w:rsidR="003F2E4C" w:rsidRPr="003F2E4C">
        <w:rPr>
          <w:vertAlign w:val="superscript"/>
        </w:rPr>
        <w:instrText xml:space="preserve"> </w:instrText>
      </w:r>
      <w:r w:rsidR="003F2E4C" w:rsidRPr="003F2E4C">
        <w:rPr>
          <w:vertAlign w:val="superscript"/>
        </w:rPr>
        <w:fldChar w:fldCharType="separate"/>
      </w:r>
      <w:r w:rsidR="003F2E4C" w:rsidRPr="003F2E4C">
        <w:rPr>
          <w:rFonts w:hint="eastAsia"/>
          <w:noProof/>
          <w:vertAlign w:val="superscript"/>
        </w:rPr>
        <w:t>①</w:t>
      </w:r>
      <w:r w:rsidR="003F2E4C" w:rsidRPr="003F2E4C">
        <w:rPr>
          <w:vertAlign w:val="superscript"/>
        </w:rPr>
        <w:fldChar w:fldCharType="end"/>
      </w:r>
      <w:r w:rsidR="003F2E4C">
        <w:rPr>
          <w:rFonts w:hint="eastAsia"/>
        </w:rPr>
        <w:t>詹发现，原来瞎眼狗。</w:t>
      </w:r>
    </w:p>
    <w:p w14:paraId="757C8598" w14:textId="586A8E75" w:rsidR="003F2E4C" w:rsidRDefault="003F2E4C" w:rsidP="003F2E4C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A24584">
        <w:rPr>
          <w:rFonts w:hint="eastAsia"/>
        </w:rPr>
        <w:t>以：以为</w:t>
      </w:r>
    </w:p>
    <w:p w14:paraId="0AE7F606" w14:textId="7FD5FDA5" w:rsidR="00B44CF9" w:rsidRPr="00C22760" w:rsidRDefault="00B44CF9" w:rsidP="003F2E4C">
      <w:pPr>
        <w:pStyle w:val="a6"/>
        <w:rPr>
          <w:sz w:val="30"/>
          <w:szCs w:val="30"/>
        </w:rPr>
      </w:pPr>
    </w:p>
    <w:p w14:paraId="4F70AF5B" w14:textId="31041F2F" w:rsidR="00B44CF9" w:rsidRPr="00C22760" w:rsidRDefault="00B44CF9" w:rsidP="003F2E4C">
      <w:pPr>
        <w:pStyle w:val="a6"/>
        <w:rPr>
          <w:sz w:val="30"/>
          <w:szCs w:val="30"/>
        </w:rPr>
      </w:pPr>
    </w:p>
    <w:p w14:paraId="062D21D9" w14:textId="4ED43E6A" w:rsidR="00B44CF9" w:rsidRDefault="00B44CF9" w:rsidP="00B44CF9">
      <w:pPr>
        <w:pStyle w:val="11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劝二排</w:t>
      </w:r>
    </w:p>
    <w:p w14:paraId="3F6B5228" w14:textId="558B94D3" w:rsidR="00B44CF9" w:rsidRDefault="00B44CF9" w:rsidP="00B44CF9">
      <w:r>
        <w:rPr>
          <w:rFonts w:hint="eastAsia"/>
        </w:rPr>
        <w:t>莫言周五便无难，赚的二排错喜欢。</w:t>
      </w:r>
    </w:p>
    <w:p w14:paraId="66D941CF" w14:textId="0E307864" w:rsidR="00B44CF9" w:rsidRDefault="00B44CF9" w:rsidP="00B44CF9">
      <w:r>
        <w:rPr>
          <w:rFonts w:hint="eastAsia"/>
        </w:rPr>
        <w:t>自知注意以无虞，一人放出一人拦。</w:t>
      </w:r>
    </w:p>
    <w:p w14:paraId="748741A8" w14:textId="03EEC61E" w:rsidR="00B44CF9" w:rsidRDefault="00B44CF9" w:rsidP="00B44CF9"/>
    <w:p w14:paraId="7A331894" w14:textId="1542E200" w:rsidR="00B44CF9" w:rsidRDefault="00B44CF9" w:rsidP="00B44CF9"/>
    <w:p w14:paraId="41E4D3C5" w14:textId="39C69A34" w:rsidR="00B44CF9" w:rsidRDefault="00B44CF9" w:rsidP="007B4E94">
      <w:pPr>
        <w:pStyle w:val="af2"/>
      </w:pPr>
      <w:r>
        <w:rPr>
          <w:rFonts w:hint="eastAsia"/>
        </w:rPr>
        <w:t>2</w:t>
      </w:r>
      <w:r>
        <w:t>2.</w:t>
      </w:r>
      <w:r>
        <w:rPr>
          <w:rFonts w:hint="eastAsia"/>
        </w:rPr>
        <w:t>马虽无</w:t>
      </w:r>
    </w:p>
    <w:p w14:paraId="09FFB39E" w14:textId="77777777" w:rsidR="007B4E94" w:rsidRDefault="00B44CF9" w:rsidP="00B44CF9">
      <w:r>
        <w:rPr>
          <w:rFonts w:hint="eastAsia"/>
        </w:rPr>
        <w:t>倩虽无马，犹有</w:t>
      </w:r>
      <w:r w:rsidR="007B4E94">
        <w:rPr>
          <w:rFonts w:hint="eastAsia"/>
        </w:rPr>
        <w:t>死时。</w:t>
      </w:r>
    </w:p>
    <w:p w14:paraId="13169B74" w14:textId="4754AA0D" w:rsidR="00B44CF9" w:rsidRDefault="007B4E94" w:rsidP="00B44CF9">
      <w:r>
        <w:rPr>
          <w:rFonts w:hint="eastAsia"/>
        </w:rPr>
        <w:t>牛鬼蛇神，终为灰烬。</w:t>
      </w:r>
    </w:p>
    <w:p w14:paraId="160C8905" w14:textId="52341CD2" w:rsidR="007B4E94" w:rsidRDefault="007B4E94" w:rsidP="00B44CF9">
      <w:r>
        <w:rPr>
          <w:rFonts w:hint="eastAsia"/>
        </w:rPr>
        <w:t>倩虽将死，登名不停。</w:t>
      </w:r>
    </w:p>
    <w:p w14:paraId="2AA94F2B" w14:textId="23BC3A6B" w:rsidR="007B4E94" w:rsidRDefault="007B4E94" w:rsidP="007B4E94">
      <w:r>
        <w:rPr>
          <w:rFonts w:hint="eastAsia"/>
        </w:rPr>
        <w:t>杂种暮年</w:t>
      </w:r>
      <w:r w:rsidRPr="007B4E94">
        <w:rPr>
          <w:vertAlign w:val="superscript"/>
        </w:rPr>
        <w:fldChar w:fldCharType="begin"/>
      </w:r>
      <w:r w:rsidRPr="007B4E94">
        <w:rPr>
          <w:vertAlign w:val="superscript"/>
        </w:rPr>
        <w:instrText xml:space="preserve"> </w:instrText>
      </w:r>
      <w:r w:rsidRPr="007B4E94">
        <w:rPr>
          <w:rFonts w:hint="eastAsia"/>
          <w:vertAlign w:val="superscript"/>
        </w:rPr>
        <w:instrText>= 1 \* GB3</w:instrText>
      </w:r>
      <w:r w:rsidRPr="007B4E94">
        <w:rPr>
          <w:vertAlign w:val="superscript"/>
        </w:rPr>
        <w:instrText xml:space="preserve"> </w:instrText>
      </w:r>
      <w:r w:rsidRPr="007B4E94">
        <w:rPr>
          <w:vertAlign w:val="superscript"/>
        </w:rPr>
        <w:fldChar w:fldCharType="separate"/>
      </w:r>
      <w:r w:rsidRPr="007B4E94">
        <w:rPr>
          <w:rFonts w:hint="eastAsia"/>
          <w:noProof/>
          <w:vertAlign w:val="superscript"/>
        </w:rPr>
        <w:t>①</w:t>
      </w:r>
      <w:r w:rsidRPr="007B4E94">
        <w:rPr>
          <w:vertAlign w:val="superscript"/>
        </w:rPr>
        <w:fldChar w:fldCharType="end"/>
      </w:r>
      <w:r>
        <w:t>,</w:t>
      </w:r>
      <w:r>
        <w:rPr>
          <w:rFonts w:hint="eastAsia"/>
        </w:rPr>
        <w:t>杀心不已</w:t>
      </w:r>
      <w:r w:rsidRPr="007B4E94">
        <w:rPr>
          <w:vertAlign w:val="superscript"/>
        </w:rPr>
        <w:fldChar w:fldCharType="begin"/>
      </w:r>
      <w:r w:rsidRPr="007B4E94">
        <w:rPr>
          <w:vertAlign w:val="superscript"/>
        </w:rPr>
        <w:instrText xml:space="preserve"> </w:instrText>
      </w:r>
      <w:r w:rsidRPr="007B4E94">
        <w:rPr>
          <w:rFonts w:hint="eastAsia"/>
          <w:vertAlign w:val="superscript"/>
        </w:rPr>
        <w:instrText>= 2 \* GB3</w:instrText>
      </w:r>
      <w:r w:rsidRPr="007B4E94">
        <w:rPr>
          <w:vertAlign w:val="superscript"/>
        </w:rPr>
        <w:instrText xml:space="preserve"> </w:instrText>
      </w:r>
      <w:r w:rsidRPr="007B4E94">
        <w:rPr>
          <w:vertAlign w:val="superscript"/>
        </w:rPr>
        <w:fldChar w:fldCharType="separate"/>
      </w:r>
      <w:r w:rsidRPr="007B4E94">
        <w:rPr>
          <w:rFonts w:hint="eastAsia"/>
          <w:noProof/>
          <w:vertAlign w:val="superscript"/>
        </w:rPr>
        <w:t>②</w:t>
      </w:r>
      <w:r w:rsidRPr="007B4E94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0719EC3F" w14:textId="66E224E1" w:rsidR="007B4E94" w:rsidRDefault="007B4E94" w:rsidP="007B4E94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暮年：晚年，这里指将死之时。</w:t>
      </w:r>
    </w:p>
    <w:p w14:paraId="44B8E1F4" w14:textId="057A5DDD" w:rsidR="007B4E94" w:rsidRDefault="007B4E94" w:rsidP="007B4E94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不已：不停止</w:t>
      </w:r>
    </w:p>
    <w:p w14:paraId="426F9CF0" w14:textId="4EE46FC1" w:rsidR="007B4E94" w:rsidRDefault="007B4E94" w:rsidP="007B4E94">
      <w:pPr>
        <w:pStyle w:val="a6"/>
      </w:pPr>
    </w:p>
    <w:p w14:paraId="2CA02218" w14:textId="1648CA8A" w:rsidR="007B4E94" w:rsidRDefault="007B4E94" w:rsidP="007B4E94">
      <w:pPr>
        <w:pStyle w:val="a6"/>
      </w:pPr>
    </w:p>
    <w:p w14:paraId="5AA79034" w14:textId="7F82F6B8" w:rsidR="00DE2060" w:rsidRDefault="00DE2060" w:rsidP="00DE2060">
      <w:pPr>
        <w:pStyle w:val="af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惧五</w:t>
      </w:r>
    </w:p>
    <w:p w14:paraId="5E3FE581" w14:textId="1C102D30" w:rsidR="00DE2060" w:rsidRDefault="00DE2060" w:rsidP="00DE2060">
      <w:r>
        <w:rPr>
          <w:rFonts w:hint="eastAsia"/>
        </w:rPr>
        <w:t>周五从古均凶日，传入欧洲黑五来。</w:t>
      </w:r>
    </w:p>
    <w:p w14:paraId="33A2584A" w14:textId="65742FA9" w:rsidR="00DE2060" w:rsidRDefault="00DE2060" w:rsidP="00DE2060">
      <w:r>
        <w:rPr>
          <w:rFonts w:hint="eastAsia"/>
        </w:rPr>
        <w:t>定下微愿无名字，只愿狗倩生人心。</w:t>
      </w:r>
    </w:p>
    <w:p w14:paraId="722B5992" w14:textId="77777777" w:rsidR="00C22760" w:rsidRDefault="00C22760" w:rsidP="00DE2060"/>
    <w:p w14:paraId="355565B3" w14:textId="45769B29" w:rsidR="00DE2060" w:rsidRDefault="00DE2060" w:rsidP="00DE20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2532AE97" wp14:editId="249709E0">
                <wp:simplePos x="0" y="0"/>
                <wp:positionH relativeFrom="column">
                  <wp:posOffset>3425521</wp:posOffset>
                </wp:positionH>
                <wp:positionV relativeFrom="paragraph">
                  <wp:posOffset>135255</wp:posOffset>
                </wp:positionV>
                <wp:extent cx="333817" cy="477078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7" cy="477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46F42" w14:textId="5EE63E65" w:rsidR="003933DA" w:rsidRPr="00DE2060" w:rsidRDefault="003933DA">
                            <w:pPr>
                              <w:rPr>
                                <w:rFonts w:ascii="优设标题黑" w:eastAsia="优设标题黑"/>
                                <w:sz w:val="28"/>
                                <w:szCs w:val="28"/>
                              </w:rPr>
                            </w:pPr>
                            <w:r w:rsidRPr="00DE2060">
                              <w:rPr>
                                <w:rFonts w:ascii="优设标题黑" w:eastAsia="优设标题黑" w:hint="eastAsia"/>
                                <w:sz w:val="28"/>
                                <w:szCs w:val="28"/>
                              </w:rPr>
                              <w:t>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AE97" id="文本框 9" o:spid="_x0000_s1029" type="#_x0000_t202" style="position:absolute;left:0;text-align:left;margin-left:269.75pt;margin-top:10.65pt;width:26.3pt;height:37.55pt;z-index: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" filled="f" stroked="f" strokeweight=".5pt">
                <v:textbox>
                  <w:txbxContent>
                    <w:p w14:paraId="26C46F42" w14:textId="5EE63E65" w:rsidR="003933DA" w:rsidRPr="00DE2060" w:rsidRDefault="003933DA">
                      <w:pPr>
                        <w:rPr>
                          <w:rFonts w:ascii="优设标题黑" w:eastAsia="优设标题黑"/>
                          <w:sz w:val="28"/>
                          <w:szCs w:val="28"/>
                        </w:rPr>
                      </w:pPr>
                      <w:r w:rsidRPr="00DE2060">
                        <w:rPr>
                          <w:rFonts w:ascii="优设标题黑" w:eastAsia="优设标题黑" w:hint="eastAsia"/>
                          <w:sz w:val="28"/>
                          <w:szCs w:val="28"/>
                        </w:rPr>
                        <w:t>阳</w:t>
                      </w:r>
                    </w:p>
                  </w:txbxContent>
                </v:textbox>
              </v:shape>
            </w:pict>
          </mc:Fallback>
        </mc:AlternateContent>
      </w:r>
    </w:p>
    <w:p w14:paraId="208C8F6B" w14:textId="77777777" w:rsidR="00DE2060" w:rsidRDefault="00DE2060" w:rsidP="00DE2060">
      <w:pPr>
        <w:pStyle w:val="af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708D2E89" wp14:editId="4806ACA3">
                <wp:simplePos x="0" y="0"/>
                <wp:positionH relativeFrom="column">
                  <wp:posOffset>3214701</wp:posOffset>
                </wp:positionH>
                <wp:positionV relativeFrom="paragraph">
                  <wp:posOffset>76835</wp:posOffset>
                </wp:positionV>
                <wp:extent cx="768129" cy="302149"/>
                <wp:effectExtent l="19050" t="0" r="32385" b="41275"/>
                <wp:wrapNone/>
                <wp:docPr id="8" name="带形: 上凸弯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129" cy="302149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0E77" id="带形: 上凸弯 8" o:spid="_x0000_s1026" type="#_x0000_t108" style="position:absolute;left:0;text-align:left;margin-left:253.15pt;margin-top:6.05pt;width:60.5pt;height:23.8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rFonts w:hint="eastAsia"/>
        </w:rPr>
        <w:t>2</w:t>
      </w:r>
      <w:r>
        <w:t>4.</w:t>
      </w:r>
      <w:r>
        <w:rPr>
          <w:rFonts w:hint="eastAsia"/>
        </w:rPr>
        <w:t>未登</w:t>
      </w:r>
    </w:p>
    <w:p w14:paraId="7AC9D629" w14:textId="77777777" w:rsidR="00DE2060" w:rsidRDefault="00DE2060" w:rsidP="00DE2060">
      <w:r>
        <w:rPr>
          <w:rFonts w:hint="eastAsia"/>
        </w:rPr>
        <w:t>邓与吾交谈，邓但恐被登。</w:t>
      </w:r>
    </w:p>
    <w:p w14:paraId="14306319" w14:textId="77777777" w:rsidR="00DE2060" w:rsidRDefault="00DE2060" w:rsidP="00DE2060">
      <w:r>
        <w:rPr>
          <w:rFonts w:hint="eastAsia"/>
        </w:rPr>
        <w:t>吾曰兄莫慌，刘倩未登乎。</w:t>
      </w:r>
    </w:p>
    <w:p w14:paraId="2CF1BC36" w14:textId="77777777" w:rsidR="00C22760" w:rsidRDefault="00C22760" w:rsidP="00DE2060">
      <w:pPr>
        <w:rPr>
          <w:rFonts w:hint="eastAsia"/>
        </w:rPr>
      </w:pPr>
    </w:p>
    <w:p w14:paraId="22B44633" w14:textId="62274BAD" w:rsidR="00DE2060" w:rsidRDefault="00DE2060" w:rsidP="004F6352">
      <w:pPr>
        <w:pStyle w:val="af2"/>
      </w:pPr>
      <w:r>
        <w:lastRenderedPageBreak/>
        <w:t>25.</w:t>
      </w:r>
      <w:r w:rsidR="00C22760">
        <w:rPr>
          <w:rFonts w:hint="eastAsia"/>
        </w:rPr>
        <w:t>罗秀狗</w:t>
      </w:r>
    </w:p>
    <w:p w14:paraId="188F1BB8" w14:textId="57187744" w:rsidR="00C22760" w:rsidRDefault="00C22760" w:rsidP="00C22760">
      <w:r>
        <w:rPr>
          <w:rFonts w:hint="eastAsia"/>
        </w:rPr>
        <w:t>天干物燥加水忙，狗罗传销无人瞧</w:t>
      </w:r>
      <w:r w:rsidR="008C030B">
        <w:rPr>
          <w:rFonts w:hint="eastAsia"/>
        </w:rPr>
        <w:t>。</w:t>
      </w:r>
    </w:p>
    <w:p w14:paraId="60A45101" w14:textId="6251C3D1" w:rsidR="008C030B" w:rsidRPr="00C22760" w:rsidRDefault="008C030B" w:rsidP="00C22760">
      <w:pPr>
        <w:rPr>
          <w:rFonts w:hint="eastAsia"/>
        </w:rPr>
      </w:pPr>
      <w:r>
        <w:rPr>
          <w:rFonts w:hint="eastAsia"/>
        </w:rPr>
        <w:t>见机生事狂言出，虽知自蠢仍母亡。</w:t>
      </w:r>
    </w:p>
    <w:p w14:paraId="0A82C0E4" w14:textId="75D20FA6" w:rsidR="00DE2060" w:rsidRDefault="00DE2060" w:rsidP="0040156E">
      <w:pPr>
        <w:jc w:val="both"/>
      </w:pPr>
    </w:p>
    <w:p w14:paraId="16AF54A2" w14:textId="77777777" w:rsidR="008C030B" w:rsidRDefault="008C030B" w:rsidP="0040156E">
      <w:pPr>
        <w:jc w:val="both"/>
        <w:rPr>
          <w:rFonts w:hint="eastAsia"/>
        </w:rPr>
      </w:pPr>
    </w:p>
    <w:p w14:paraId="7617A38D" w14:textId="6A925B2E" w:rsidR="00DE2060" w:rsidRDefault="00DE2060" w:rsidP="00DE2060">
      <w:pPr>
        <w:pStyle w:val="af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许奸</w:t>
      </w:r>
    </w:p>
    <w:p w14:paraId="0BC0F08C" w14:textId="68235E21" w:rsidR="00DE2060" w:rsidRDefault="00DE2060" w:rsidP="00DE2060">
      <w:r>
        <w:rPr>
          <w:rFonts w:hint="eastAsia"/>
        </w:rPr>
        <w:t>刘倩自知已被</w:t>
      </w:r>
      <w:r w:rsidR="00691F9B">
        <w:rPr>
          <w:rFonts w:hint="eastAsia"/>
        </w:rPr>
        <w:t>防，收买汉奸似狗狼。</w:t>
      </w:r>
    </w:p>
    <w:p w14:paraId="0BA52E52" w14:textId="5F299F70" w:rsidR="00691F9B" w:rsidRDefault="00691F9B" w:rsidP="0040156E">
      <w:r>
        <w:rPr>
          <w:rFonts w:hint="eastAsia"/>
        </w:rPr>
        <w:t>友龙与汪叽gua时，尽被许之狗眼瞧</w:t>
      </w:r>
    </w:p>
    <w:p w14:paraId="345B9892" w14:textId="77777777" w:rsidR="008C030B" w:rsidRDefault="008C030B" w:rsidP="00691F9B">
      <w:pPr>
        <w:pStyle w:val="af2"/>
        <w:rPr>
          <w:sz w:val="30"/>
          <w:szCs w:val="30"/>
        </w:rPr>
      </w:pPr>
    </w:p>
    <w:p w14:paraId="3F48AD68" w14:textId="77777777" w:rsidR="008C030B" w:rsidRDefault="008C030B" w:rsidP="00691F9B">
      <w:pPr>
        <w:pStyle w:val="af2"/>
        <w:rPr>
          <w:sz w:val="30"/>
          <w:szCs w:val="30"/>
        </w:rPr>
      </w:pPr>
    </w:p>
    <w:p w14:paraId="125D2982" w14:textId="38F8E3D1" w:rsidR="00691F9B" w:rsidRDefault="0040156E" w:rsidP="00691F9B">
      <w:pPr>
        <w:pStyle w:val="af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79D3263C" wp14:editId="5F26CF18">
                <wp:simplePos x="0" y="0"/>
                <wp:positionH relativeFrom="column">
                  <wp:posOffset>3392501</wp:posOffset>
                </wp:positionH>
                <wp:positionV relativeFrom="paragraph">
                  <wp:posOffset>7620</wp:posOffset>
                </wp:positionV>
                <wp:extent cx="580390" cy="341630"/>
                <wp:effectExtent l="0" t="0" r="0" b="127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AB320" w14:textId="0B403208" w:rsidR="003933DA" w:rsidRPr="00691F9B" w:rsidRDefault="003933DA">
                            <w:pPr>
                              <w:rPr>
                                <w:rFonts w:ascii="优设标题黑" w:eastAsia="优设标题黑"/>
                                <w:sz w:val="20"/>
                                <w:szCs w:val="20"/>
                              </w:rPr>
                            </w:pPr>
                            <w:r w:rsidRPr="00691F9B">
                              <w:rPr>
                                <w:rFonts w:ascii="优设标题黑" w:eastAsia="优设标题黑" w:hint="eastAsia"/>
                                <w:sz w:val="24"/>
                                <w:szCs w:val="24"/>
                              </w:rPr>
                              <w:t>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263C" id="文本框 11" o:spid="_x0000_s1030" type="#_x0000_t202" style="position:absolute;left:0;text-align:left;margin-left:267.15pt;margin-top:.6pt;width:45.7pt;height:26.9pt;z-index: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" filled="f" stroked="f" strokeweight=".5pt">
                <v:textbox>
                  <w:txbxContent>
                    <w:p w14:paraId="6E4AB320" w14:textId="0B403208" w:rsidR="003933DA" w:rsidRPr="00691F9B" w:rsidRDefault="003933DA">
                      <w:pPr>
                        <w:rPr>
                          <w:rFonts w:ascii="优设标题黑" w:eastAsia="优设标题黑"/>
                          <w:sz w:val="20"/>
                          <w:szCs w:val="20"/>
                        </w:rPr>
                      </w:pPr>
                      <w:r w:rsidRPr="00691F9B">
                        <w:rPr>
                          <w:rFonts w:ascii="优设标题黑" w:eastAsia="优设标题黑" w:hint="eastAsia"/>
                          <w:sz w:val="24"/>
                          <w:szCs w:val="24"/>
                        </w:rPr>
                        <w:t>阳</w:t>
                      </w:r>
                    </w:p>
                  </w:txbxContent>
                </v:textbox>
              </v:shape>
            </w:pict>
          </mc:Fallback>
        </mc:AlternateContent>
      </w:r>
      <w:r w:rsidR="00691F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12" behindDoc="0" locked="0" layoutInCell="1" allowOverlap="1" wp14:anchorId="201A8EBB" wp14:editId="318875CA">
                <wp:simplePos x="0" y="0"/>
                <wp:positionH relativeFrom="column">
                  <wp:posOffset>3299791</wp:posOffset>
                </wp:positionH>
                <wp:positionV relativeFrom="paragraph">
                  <wp:posOffset>78878</wp:posOffset>
                </wp:positionV>
                <wp:extent cx="768129" cy="302149"/>
                <wp:effectExtent l="19050" t="0" r="32385" b="41275"/>
                <wp:wrapNone/>
                <wp:docPr id="10" name="带形: 上凸弯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129" cy="302149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0929" id="带形: 上凸弯 10" o:spid="_x0000_s1026" type="#_x0000_t108" style="position:absolute;left:0;text-align:left;margin-left:259.85pt;margin-top:6.2pt;width:60.5pt;height:23.8pt;z-index:251665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" fillcolor="#4472c4 [3204]" strokecolor="#1f3763 [1604]" strokeweight="1pt">
                <v:stroke joinstyle="miter"/>
              </v:shape>
            </w:pict>
          </mc:Fallback>
        </mc:AlternateContent>
      </w:r>
      <w:r w:rsidR="00691F9B">
        <w:rPr>
          <w:rFonts w:hint="eastAsia"/>
        </w:rPr>
        <w:t>2</w:t>
      </w:r>
      <w:r w:rsidR="00691F9B">
        <w:t>7.</w:t>
      </w:r>
      <w:r w:rsidR="00691F9B">
        <w:rPr>
          <w:rFonts w:hint="eastAsia"/>
        </w:rPr>
        <w:t>许狗</w:t>
      </w:r>
    </w:p>
    <w:p w14:paraId="0E032F14" w14:textId="77777777" w:rsidR="00691F9B" w:rsidRDefault="00691F9B" w:rsidP="00691F9B">
      <w:r>
        <w:tab/>
      </w:r>
      <w:r>
        <w:rPr>
          <w:rFonts w:hint="eastAsia"/>
        </w:rPr>
        <w:t>注意刘倩已万难，哪像间谍许狗藏。</w:t>
      </w:r>
    </w:p>
    <w:p w14:paraId="51120B08" w14:textId="7CD38499" w:rsidR="00691F9B" w:rsidRDefault="00691F9B" w:rsidP="00691F9B">
      <w:r>
        <w:rPr>
          <w:rFonts w:hint="eastAsia"/>
        </w:rPr>
        <w:t>待到二排被登时，才知注意已无妨。</w:t>
      </w:r>
    </w:p>
    <w:p w14:paraId="5992E72E" w14:textId="73BBA474" w:rsidR="00691F9B" w:rsidRDefault="00691F9B" w:rsidP="00691F9B"/>
    <w:p w14:paraId="00A0E0B1" w14:textId="36D8A52B" w:rsidR="00691F9B" w:rsidRDefault="00691F9B" w:rsidP="00691F9B"/>
    <w:p w14:paraId="3045254F" w14:textId="34A17572" w:rsidR="00691F9B" w:rsidRDefault="00691F9B" w:rsidP="00691F9B">
      <w:pPr>
        <w:pStyle w:val="af2"/>
      </w:pPr>
      <w:r>
        <w:rPr>
          <w:rFonts w:hint="eastAsia"/>
        </w:rPr>
        <w:t>2</w:t>
      </w:r>
      <w:r>
        <w:t>8.</w:t>
      </w:r>
      <w:r w:rsidR="00FC6C24">
        <w:rPr>
          <w:rFonts w:hint="eastAsia"/>
        </w:rPr>
        <w:t>无亲之压</w:t>
      </w:r>
    </w:p>
    <w:p w14:paraId="31236E88" w14:textId="72CEC8F8" w:rsidR="00FC6C24" w:rsidRDefault="00FC6C24" w:rsidP="00FC6C24">
      <w:r>
        <w:rPr>
          <w:rFonts w:hint="eastAsia"/>
        </w:rPr>
        <w:t>压言扫教狂犬发，本言蛙跑实</w:t>
      </w:r>
      <w:r w:rsidR="00B65F80">
        <w:rPr>
          <w:rFonts w:hint="eastAsia"/>
        </w:rPr>
        <w:t>蛙跳。</w:t>
      </w:r>
    </w:p>
    <w:p w14:paraId="0200CE7B" w14:textId="3E3828F4" w:rsidR="00B65F80" w:rsidRDefault="00B65F80" w:rsidP="00FC6C24">
      <w:r>
        <w:rPr>
          <w:rFonts w:hint="eastAsia"/>
        </w:rPr>
        <w:t>光年距离飞人跑，不怜苍生拍照先。</w:t>
      </w:r>
    </w:p>
    <w:p w14:paraId="0B87ED63" w14:textId="78AAB325" w:rsidR="00B65F80" w:rsidRDefault="00B65F80" w:rsidP="00FC6C24"/>
    <w:p w14:paraId="47A79DE2" w14:textId="0460C24B" w:rsidR="00B65F80" w:rsidRDefault="00B65F80" w:rsidP="00FC6C24"/>
    <w:p w14:paraId="0F0A6CE6" w14:textId="6A0488CA" w:rsidR="00B65F80" w:rsidRDefault="00B65F80" w:rsidP="00B65F80">
      <w:pPr>
        <w:pStyle w:val="af2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暴压</w:t>
      </w:r>
    </w:p>
    <w:p w14:paraId="4B009C5A" w14:textId="77A47EBE" w:rsidR="00B65F80" w:rsidRDefault="00B65F80" w:rsidP="00B65F80">
      <w:r>
        <w:rPr>
          <w:rFonts w:hint="eastAsia"/>
        </w:rPr>
        <w:t>压之暴政无人必，炀帝乃须让三分。</w:t>
      </w:r>
    </w:p>
    <w:p w14:paraId="1B4703CE" w14:textId="07BC963D" w:rsidR="00B65F80" w:rsidRDefault="00B65F80" w:rsidP="00B65F80">
      <w:r>
        <w:rPr>
          <w:rFonts w:hint="eastAsia"/>
        </w:rPr>
        <w:t>激得众人发起义，压种亡于零幺班。</w:t>
      </w:r>
    </w:p>
    <w:p w14:paraId="68DC4AC5" w14:textId="662D52A3" w:rsidR="00B65F80" w:rsidRDefault="00B65F80" w:rsidP="00B65F80"/>
    <w:p w14:paraId="73C826B5" w14:textId="283DF879" w:rsidR="00B65F80" w:rsidRDefault="00FF2457" w:rsidP="00B65F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8" behindDoc="0" locked="0" layoutInCell="1" allowOverlap="1" wp14:anchorId="206BD150" wp14:editId="2BB81D3E">
                <wp:simplePos x="0" y="0"/>
                <wp:positionH relativeFrom="column">
                  <wp:posOffset>3577894</wp:posOffset>
                </wp:positionH>
                <wp:positionV relativeFrom="paragraph">
                  <wp:posOffset>150495</wp:posOffset>
                </wp:positionV>
                <wp:extent cx="612251" cy="437322"/>
                <wp:effectExtent l="0" t="0" r="0" b="127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1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F789B" w14:textId="2514A0E4" w:rsidR="003933DA" w:rsidRPr="00FF2457" w:rsidRDefault="003933DA">
                            <w:pPr>
                              <w:rPr>
                                <w:rFonts w:ascii="优设标题黑" w:eastAsia="优设标题黑"/>
                                <w:sz w:val="28"/>
                                <w:szCs w:val="28"/>
                              </w:rPr>
                            </w:pPr>
                            <w:r w:rsidRPr="00FF2457">
                              <w:rPr>
                                <w:rFonts w:ascii="优设标题黑" w:eastAsia="优设标题黑" w:hint="eastAsia"/>
                                <w:sz w:val="28"/>
                                <w:szCs w:val="28"/>
                              </w:rPr>
                              <w:t>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D150" id="文本框 14" o:spid="_x0000_s1031" type="#_x0000_t202" style="position:absolute;left:0;text-align:left;margin-left:281.7pt;margin-top:11.85pt;width:48.2pt;height:34.45pt;z-index:2516695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" filled="f" stroked="f" strokeweight=".5pt">
                <v:textbox>
                  <w:txbxContent>
                    <w:p w14:paraId="6B4F789B" w14:textId="2514A0E4" w:rsidR="003933DA" w:rsidRPr="00FF2457" w:rsidRDefault="003933DA">
                      <w:pPr>
                        <w:rPr>
                          <w:rFonts w:ascii="优设标题黑" w:eastAsia="优设标题黑"/>
                          <w:sz w:val="28"/>
                          <w:szCs w:val="28"/>
                        </w:rPr>
                      </w:pPr>
                      <w:r w:rsidRPr="00FF2457">
                        <w:rPr>
                          <w:rFonts w:ascii="优设标题黑" w:eastAsia="优设标题黑" w:hint="eastAsia"/>
                          <w:sz w:val="28"/>
                          <w:szCs w:val="28"/>
                        </w:rPr>
                        <w:t>阳</w:t>
                      </w:r>
                    </w:p>
                  </w:txbxContent>
                </v:textbox>
              </v:shape>
            </w:pict>
          </mc:Fallback>
        </mc:AlternateContent>
      </w:r>
    </w:p>
    <w:p w14:paraId="6F70D157" w14:textId="51469349" w:rsidR="00B65F80" w:rsidRDefault="00FF2457" w:rsidP="00B65F80">
      <w:pPr>
        <w:pStyle w:val="af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4" behindDoc="0" locked="0" layoutInCell="1" allowOverlap="1" wp14:anchorId="4775A78A" wp14:editId="68AEFB00">
                <wp:simplePos x="0" y="0"/>
                <wp:positionH relativeFrom="column">
                  <wp:posOffset>3479855</wp:posOffset>
                </wp:positionH>
                <wp:positionV relativeFrom="paragraph">
                  <wp:posOffset>91440</wp:posOffset>
                </wp:positionV>
                <wp:extent cx="807886" cy="302012"/>
                <wp:effectExtent l="19050" t="0" r="30480" b="41275"/>
                <wp:wrapNone/>
                <wp:docPr id="13" name="带形: 上凸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86" cy="302012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7068" id="带形: 上凸弯 13" o:spid="_x0000_s1026" type="#_x0000_t108" style="position:absolute;left:0;text-align:left;margin-left:274pt;margin-top:7.2pt;width:63.6pt;height:23.8pt;z-index:251668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" fillcolor="#4472c4 [3204]" strokecolor="#1f3763 [1604]" strokeweight="1pt">
                <v:stroke joinstyle="miter"/>
              </v:shape>
            </w:pict>
          </mc:Fallback>
        </mc:AlternateContent>
      </w:r>
      <w:r w:rsidR="00B65F80">
        <w:rPr>
          <w:rFonts w:hint="eastAsia"/>
        </w:rPr>
        <w:t>3</w:t>
      </w:r>
      <w:r w:rsidR="00B65F80">
        <w:t>0.</w:t>
      </w:r>
      <w:r>
        <w:rPr>
          <w:rFonts w:hint="eastAsia"/>
        </w:rPr>
        <w:t>太监许狗</w:t>
      </w:r>
    </w:p>
    <w:p w14:paraId="1B8D4777" w14:textId="06523CEC" w:rsidR="00FF2457" w:rsidRDefault="00FF2457" w:rsidP="00FF2457">
      <w:r>
        <w:rPr>
          <w:rFonts w:hint="eastAsia"/>
        </w:rPr>
        <w:t>刘倩登人臭名著，太监许狗来辅佐。</w:t>
      </w:r>
    </w:p>
    <w:p w14:paraId="1BF7CF20" w14:textId="4BD5831C" w:rsidR="00FF2457" w:rsidRDefault="00FF2457" w:rsidP="00FF2457">
      <w:r>
        <w:t>B</w:t>
      </w:r>
      <w:r>
        <w:rPr>
          <w:rFonts w:hint="eastAsia"/>
        </w:rPr>
        <w:t>ig</w:t>
      </w:r>
      <w:r>
        <w:t xml:space="preserve"> </w:t>
      </w:r>
      <w:r w:rsidR="008C030B">
        <w:t>M</w:t>
      </w:r>
      <w:r>
        <w:rPr>
          <w:rFonts w:hint="eastAsia"/>
        </w:rPr>
        <w:t>outh登本上，打得二排不及防。</w:t>
      </w:r>
    </w:p>
    <w:p w14:paraId="3FD2620B" w14:textId="38125218" w:rsidR="00FF2457" w:rsidRDefault="00FF2457" w:rsidP="00FF2457">
      <w:pPr>
        <w:pStyle w:val="af2"/>
      </w:pPr>
      <w:r>
        <w:rPr>
          <w:rFonts w:hint="eastAsia"/>
        </w:rPr>
        <w:lastRenderedPageBreak/>
        <w:t>3</w:t>
      </w:r>
      <w:r>
        <w:t>1.</w:t>
      </w:r>
      <w:r>
        <w:rPr>
          <w:rFonts w:hint="eastAsia"/>
        </w:rPr>
        <w:t>再次疑登</w:t>
      </w:r>
    </w:p>
    <w:p w14:paraId="31E42661" w14:textId="4A0AFBE4" w:rsidR="00FF2457" w:rsidRDefault="00FF2457" w:rsidP="00FF2457">
      <w:r>
        <w:rPr>
          <w:rFonts w:hint="eastAsia"/>
        </w:rPr>
        <w:t>今日注意不应亡，许狗罪恶</w:t>
      </w:r>
      <w:r w:rsidR="007974F7">
        <w:rPr>
          <w:rFonts w:hint="eastAsia"/>
        </w:rPr>
        <w:t>比天皇。</w:t>
      </w:r>
    </w:p>
    <w:p w14:paraId="226E2AFA" w14:textId="14A7319E" w:rsidR="007974F7" w:rsidRDefault="007974F7" w:rsidP="00FF2457">
      <w:r>
        <w:rPr>
          <w:rFonts w:hint="eastAsia"/>
        </w:rPr>
        <w:t>生堂不慎竟讲话，不知天皇</w:t>
      </w:r>
      <w:r w:rsidRPr="007974F7">
        <w:rPr>
          <w:vertAlign w:val="superscript"/>
        </w:rPr>
        <w:fldChar w:fldCharType="begin"/>
      </w:r>
      <w:r w:rsidRPr="007974F7">
        <w:rPr>
          <w:vertAlign w:val="superscript"/>
        </w:rPr>
        <w:instrText xml:space="preserve"> </w:instrText>
      </w:r>
      <w:r w:rsidRPr="007974F7">
        <w:rPr>
          <w:rFonts w:hint="eastAsia"/>
          <w:vertAlign w:val="superscript"/>
        </w:rPr>
        <w:instrText>= 1 \* GB3</w:instrText>
      </w:r>
      <w:r w:rsidRPr="007974F7">
        <w:rPr>
          <w:vertAlign w:val="superscript"/>
        </w:rPr>
        <w:instrText xml:space="preserve"> </w:instrText>
      </w:r>
      <w:r w:rsidRPr="007974F7">
        <w:rPr>
          <w:vertAlign w:val="superscript"/>
        </w:rPr>
        <w:fldChar w:fldCharType="separate"/>
      </w:r>
      <w:r w:rsidRPr="007974F7">
        <w:rPr>
          <w:rFonts w:hint="eastAsia"/>
          <w:noProof/>
          <w:vertAlign w:val="superscript"/>
        </w:rPr>
        <w:t>①</w:t>
      </w:r>
      <w:r w:rsidRPr="007974F7">
        <w:rPr>
          <w:vertAlign w:val="superscript"/>
        </w:rPr>
        <w:fldChar w:fldCharType="end"/>
      </w:r>
      <w:r>
        <w:rPr>
          <w:rFonts w:hint="eastAsia"/>
        </w:rPr>
        <w:t>否登名。</w:t>
      </w:r>
    </w:p>
    <w:p w14:paraId="6D272674" w14:textId="0634935A" w:rsidR="007974F7" w:rsidRDefault="007974F7" w:rsidP="007974F7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否：是否</w:t>
      </w:r>
    </w:p>
    <w:p w14:paraId="440DCD0B" w14:textId="412600E3" w:rsidR="007974F7" w:rsidRDefault="007974F7" w:rsidP="00E6206A">
      <w:pPr>
        <w:pStyle w:val="a6"/>
        <w:ind w:left="0"/>
        <w:rPr>
          <w:sz w:val="30"/>
          <w:szCs w:val="30"/>
        </w:rPr>
      </w:pPr>
    </w:p>
    <w:p w14:paraId="69FCD10A" w14:textId="77777777" w:rsidR="008C030B" w:rsidRPr="008C030B" w:rsidRDefault="008C030B" w:rsidP="00E6206A">
      <w:pPr>
        <w:pStyle w:val="a6"/>
        <w:ind w:left="0"/>
        <w:rPr>
          <w:rFonts w:hint="eastAsia"/>
          <w:sz w:val="30"/>
          <w:szCs w:val="30"/>
        </w:rPr>
      </w:pPr>
    </w:p>
    <w:p w14:paraId="2B233CC4" w14:textId="5756920C" w:rsidR="007974F7" w:rsidRDefault="007974F7" w:rsidP="007974F7">
      <w:pPr>
        <w:pStyle w:val="af2"/>
      </w:pPr>
      <w:r>
        <w:rPr>
          <w:rFonts w:hint="eastAsia"/>
        </w:rPr>
        <w:t>3</w:t>
      </w:r>
      <w:r>
        <w:t>2.</w:t>
      </w:r>
      <w:r>
        <w:rPr>
          <w:rFonts w:hint="eastAsia"/>
        </w:rPr>
        <w:t>匕首投枪</w:t>
      </w:r>
    </w:p>
    <w:p w14:paraId="2F2DB42C" w14:textId="62F8B1E2" w:rsidR="007974F7" w:rsidRDefault="007974F7" w:rsidP="007974F7">
      <w:r>
        <w:rPr>
          <w:rFonts w:hint="eastAsia"/>
        </w:rPr>
        <w:t>自从值日二排亡，匕首投枪抗天皇。</w:t>
      </w:r>
    </w:p>
    <w:p w14:paraId="79CD1D5D" w14:textId="0AB09E8D" w:rsidR="007974F7" w:rsidRDefault="007974F7" w:rsidP="007974F7">
      <w:r>
        <w:rPr>
          <w:rFonts w:hint="eastAsia"/>
        </w:rPr>
        <w:t>如今墨水换双轮，</w:t>
      </w:r>
      <w:r w:rsidR="00465853">
        <w:rPr>
          <w:rFonts w:hint="eastAsia"/>
        </w:rPr>
        <w:t>可问刘倩罪几层？</w:t>
      </w:r>
    </w:p>
    <w:p w14:paraId="34BF2EA3" w14:textId="256CEB86" w:rsidR="00465853" w:rsidRDefault="00465853" w:rsidP="007974F7"/>
    <w:p w14:paraId="5E943205" w14:textId="764FC873" w:rsidR="00465853" w:rsidRDefault="00465853" w:rsidP="007974F7"/>
    <w:p w14:paraId="6DC9CD6C" w14:textId="6A5F348E" w:rsidR="00465853" w:rsidRDefault="009C42B8" w:rsidP="009C42B8">
      <w:pPr>
        <w:pStyle w:val="af2"/>
      </w:pPr>
      <w:r>
        <w:rPr>
          <w:rFonts w:hint="eastAsia"/>
        </w:rPr>
        <w:t>3</w:t>
      </w:r>
      <w:r>
        <w:t>3.</w:t>
      </w:r>
      <w:r>
        <w:rPr>
          <w:rFonts w:hint="eastAsia"/>
        </w:rPr>
        <w:t>压走狗</w:t>
      </w:r>
    </w:p>
    <w:p w14:paraId="2109E9AB" w14:textId="7F9940B1" w:rsidR="009C42B8" w:rsidRDefault="009C42B8" w:rsidP="009C42B8">
      <w:r>
        <w:rPr>
          <w:rFonts w:hint="eastAsia"/>
        </w:rPr>
        <w:t>期末已至考试多，压</w:t>
      </w:r>
      <w:r w:rsidRPr="009C42B8">
        <w:rPr>
          <w:vertAlign w:val="superscript"/>
        </w:rPr>
        <w:fldChar w:fldCharType="begin"/>
      </w:r>
      <w:r w:rsidRPr="009C42B8">
        <w:rPr>
          <w:vertAlign w:val="superscript"/>
        </w:rPr>
        <w:instrText xml:space="preserve"> </w:instrText>
      </w:r>
      <w:r w:rsidRPr="009C42B8">
        <w:rPr>
          <w:rFonts w:hint="eastAsia"/>
          <w:vertAlign w:val="superscript"/>
        </w:rPr>
        <w:instrText>= 1 \* GB3</w:instrText>
      </w:r>
      <w:r w:rsidRPr="009C42B8">
        <w:rPr>
          <w:vertAlign w:val="superscript"/>
        </w:rPr>
        <w:instrText xml:space="preserve"> </w:instrText>
      </w:r>
      <w:r w:rsidRPr="009C42B8">
        <w:rPr>
          <w:vertAlign w:val="superscript"/>
        </w:rPr>
        <w:fldChar w:fldCharType="separate"/>
      </w:r>
      <w:r w:rsidRPr="009C42B8">
        <w:rPr>
          <w:rFonts w:hint="eastAsia"/>
          <w:noProof/>
          <w:vertAlign w:val="superscript"/>
        </w:rPr>
        <w:t>①</w:t>
      </w:r>
      <w:r w:rsidRPr="009C42B8">
        <w:rPr>
          <w:vertAlign w:val="superscript"/>
        </w:rPr>
        <w:fldChar w:fldCharType="end"/>
      </w:r>
      <w:r>
        <w:rPr>
          <w:rFonts w:hint="eastAsia"/>
        </w:rPr>
        <w:t>迫苍生似鬼神。</w:t>
      </w:r>
    </w:p>
    <w:p w14:paraId="306E4144" w14:textId="749C961D" w:rsidR="009C42B8" w:rsidRDefault="009C42B8" w:rsidP="009C42B8">
      <w:r>
        <w:rPr>
          <w:rFonts w:hint="eastAsia"/>
        </w:rPr>
        <w:t>课下听写亡人多，一班血流已成河。</w:t>
      </w:r>
    </w:p>
    <w:p w14:paraId="61017778" w14:textId="77777777" w:rsidR="008C030B" w:rsidRDefault="008C030B" w:rsidP="009C42B8"/>
    <w:p w14:paraId="062EE4B8" w14:textId="22EC5EE7" w:rsidR="009C42B8" w:rsidRDefault="00A22A08" w:rsidP="009C42B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700" behindDoc="0" locked="0" layoutInCell="1" allowOverlap="1" wp14:anchorId="0179C1D6" wp14:editId="45588EFB">
                <wp:simplePos x="0" y="0"/>
                <wp:positionH relativeFrom="column">
                  <wp:posOffset>3289935</wp:posOffset>
                </wp:positionH>
                <wp:positionV relativeFrom="paragraph">
                  <wp:posOffset>100026</wp:posOffset>
                </wp:positionV>
                <wp:extent cx="897890" cy="532130"/>
                <wp:effectExtent l="0" t="0" r="0" b="127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8BCD1" w14:textId="6B4A53E1" w:rsidR="003933DA" w:rsidRPr="0098689C" w:rsidRDefault="003933DA">
                            <w:pPr>
                              <w:rPr>
                                <w:rFonts w:ascii="优设标题黑" w:eastAsia="优设标题黑" w:hAnsi="OPPOSans B"/>
                                <w:sz w:val="28"/>
                                <w:szCs w:val="28"/>
                              </w:rPr>
                            </w:pPr>
                            <w:r w:rsidRPr="0098689C">
                              <w:rPr>
                                <w:rFonts w:ascii="优设标题黑" w:eastAsia="优设标题黑" w:hAnsi="OPPOSans B" w:hint="eastAsia"/>
                                <w:sz w:val="28"/>
                                <w:szCs w:val="28"/>
                              </w:rPr>
                              <w:t>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C1D6" id="文本框 7" o:spid="_x0000_s1032" type="#_x0000_t202" style="position:absolute;left:0;text-align:left;margin-left:259.05pt;margin-top:7.9pt;width:70.7pt;height:41.9pt;z-index:2516777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" filled="f" stroked="f" strokeweight=".5pt">
                <v:textbox>
                  <w:txbxContent>
                    <w:p w14:paraId="1B88BCD1" w14:textId="6B4A53E1" w:rsidR="003933DA" w:rsidRPr="0098689C" w:rsidRDefault="003933DA">
                      <w:pPr>
                        <w:rPr>
                          <w:rFonts w:ascii="优设标题黑" w:eastAsia="优设标题黑" w:hAnsi="OPPOSans B"/>
                          <w:sz w:val="28"/>
                          <w:szCs w:val="28"/>
                        </w:rPr>
                      </w:pPr>
                      <w:r w:rsidRPr="0098689C">
                        <w:rPr>
                          <w:rFonts w:ascii="优设标题黑" w:eastAsia="优设标题黑" w:hAnsi="OPPOSans B" w:hint="eastAsia"/>
                          <w:sz w:val="28"/>
                          <w:szCs w:val="28"/>
                        </w:rPr>
                        <w:t>阳</w:t>
                      </w:r>
                    </w:p>
                  </w:txbxContent>
                </v:textbox>
              </v:shape>
            </w:pict>
          </mc:Fallback>
        </mc:AlternateContent>
      </w:r>
    </w:p>
    <w:p w14:paraId="05E343EF" w14:textId="7A30F5DB" w:rsidR="0098689C" w:rsidRDefault="00A22A08" w:rsidP="0098689C">
      <w:pPr>
        <w:pStyle w:val="af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6" behindDoc="0" locked="0" layoutInCell="1" allowOverlap="1" wp14:anchorId="02E0434C" wp14:editId="5DEF32BF">
                <wp:simplePos x="0" y="0"/>
                <wp:positionH relativeFrom="column">
                  <wp:posOffset>3269753</wp:posOffset>
                </wp:positionH>
                <wp:positionV relativeFrom="paragraph">
                  <wp:posOffset>35781</wp:posOffset>
                </wp:positionV>
                <wp:extent cx="930302" cy="326003"/>
                <wp:effectExtent l="19050" t="0" r="41275" b="36195"/>
                <wp:wrapNone/>
                <wp:docPr id="16" name="带形: 上凸弯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2" cy="326003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C01F8" id="带形: 上凸弯 16" o:spid="_x0000_s1026" type="#_x0000_t108" style="position:absolute;left:0;text-align:left;margin-left:257.45pt;margin-top:2.8pt;width:73.25pt;height:25.65pt;z-index:2516766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" fillcolor="#4472c4 [3204]" strokecolor="#1f3763 [1604]" strokeweight="1pt">
                <v:stroke joinstyle="miter"/>
              </v:shape>
            </w:pict>
          </mc:Fallback>
        </mc:AlternateContent>
      </w:r>
      <w:r w:rsidR="0014496E">
        <w:rPr>
          <w:rFonts w:hint="eastAsia"/>
        </w:rPr>
        <w:t>3</w:t>
      </w:r>
      <w:r w:rsidR="0098689C">
        <w:t>4.</w:t>
      </w:r>
      <w:r w:rsidR="0098689C">
        <w:rPr>
          <w:rFonts w:hint="eastAsia"/>
        </w:rPr>
        <w:t>压抽</w:t>
      </w:r>
    </w:p>
    <w:p w14:paraId="2FD5F3B8" w14:textId="3CE22759" w:rsidR="0098689C" w:rsidRDefault="0098689C" w:rsidP="0098689C">
      <w:r>
        <w:rPr>
          <w:rFonts w:hint="eastAsia"/>
        </w:rPr>
        <w:t>原以末周平安度，千万注意未被登。</w:t>
      </w:r>
    </w:p>
    <w:p w14:paraId="0420F35A" w14:textId="57519937" w:rsidR="0098689C" w:rsidRDefault="0098689C" w:rsidP="0098689C">
      <w:r>
        <w:rPr>
          <w:rFonts w:hint="eastAsia"/>
        </w:rPr>
        <w:t>压之刑法数人亡，听写考试终未止。</w:t>
      </w:r>
    </w:p>
    <w:p w14:paraId="2A36FB88" w14:textId="77777777" w:rsidR="008C030B" w:rsidRDefault="008C030B" w:rsidP="009C2ECB">
      <w:pPr>
        <w:jc w:val="both"/>
      </w:pPr>
    </w:p>
    <w:p w14:paraId="4D537774" w14:textId="240D3856" w:rsidR="0098689C" w:rsidRDefault="00A22A08" w:rsidP="009C2ECB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72" behindDoc="0" locked="0" layoutInCell="1" allowOverlap="1" wp14:anchorId="1D0E6CC0" wp14:editId="051333D9">
                <wp:simplePos x="0" y="0"/>
                <wp:positionH relativeFrom="column">
                  <wp:posOffset>3276600</wp:posOffset>
                </wp:positionH>
                <wp:positionV relativeFrom="paragraph">
                  <wp:posOffset>106376</wp:posOffset>
                </wp:positionV>
                <wp:extent cx="962107" cy="485029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7" cy="485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78A53" w14:textId="1DE59055" w:rsidR="003933DA" w:rsidRPr="00A22A08" w:rsidRDefault="003933DA">
                            <w:pPr>
                              <w:rPr>
                                <w:rFonts w:ascii="优设标题黑" w:eastAsia="优设标题黑"/>
                                <w:sz w:val="28"/>
                                <w:szCs w:val="28"/>
                              </w:rPr>
                            </w:pPr>
                            <w:r w:rsidRPr="00A22A08">
                              <w:rPr>
                                <w:rFonts w:ascii="优设标题黑" w:eastAsia="优设标题黑" w:hint="eastAsia"/>
                                <w:sz w:val="28"/>
                                <w:szCs w:val="28"/>
                              </w:rPr>
                              <w:t>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E6CC0" id="文本框 18" o:spid="_x0000_s1033" type="#_x0000_t202" style="position:absolute;left:0;text-align:left;margin-left:258pt;margin-top:8.4pt;width:75.75pt;height:38.2pt;z-index:2516807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" filled="f" stroked="f" strokeweight=".5pt">
                <v:textbox>
                  <w:txbxContent>
                    <w:p w14:paraId="30278A53" w14:textId="1DE59055" w:rsidR="003933DA" w:rsidRPr="00A22A08" w:rsidRDefault="003933DA">
                      <w:pPr>
                        <w:rPr>
                          <w:rFonts w:ascii="优设标题黑" w:eastAsia="优设标题黑"/>
                          <w:sz w:val="28"/>
                          <w:szCs w:val="28"/>
                        </w:rPr>
                      </w:pPr>
                      <w:r w:rsidRPr="00A22A08">
                        <w:rPr>
                          <w:rFonts w:ascii="优设标题黑" w:eastAsia="优设标题黑" w:hint="eastAsia"/>
                          <w:sz w:val="28"/>
                          <w:szCs w:val="28"/>
                        </w:rPr>
                        <w:t>阳</w:t>
                      </w:r>
                    </w:p>
                  </w:txbxContent>
                </v:textbox>
              </v:shape>
            </w:pict>
          </mc:Fallback>
        </mc:AlternateContent>
      </w:r>
    </w:p>
    <w:p w14:paraId="1216988E" w14:textId="5A6FD4C2" w:rsidR="0098689C" w:rsidRDefault="00A22A08" w:rsidP="00A22A08">
      <w:pPr>
        <w:pStyle w:val="af2"/>
        <w:rPr>
          <w:rFonts w:ascii="优设标题黑" w:eastAsia="优设标题黑" w:hAnsi="OPPOSans B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8" behindDoc="0" locked="0" layoutInCell="1" allowOverlap="1" wp14:anchorId="3AE47385" wp14:editId="3FE92F35">
                <wp:simplePos x="0" y="0"/>
                <wp:positionH relativeFrom="column">
                  <wp:posOffset>3296285</wp:posOffset>
                </wp:positionH>
                <wp:positionV relativeFrom="paragraph">
                  <wp:posOffset>39066</wp:posOffset>
                </wp:positionV>
                <wp:extent cx="930302" cy="326003"/>
                <wp:effectExtent l="19050" t="0" r="41275" b="36195"/>
                <wp:wrapNone/>
                <wp:docPr id="17" name="带形: 上凸弯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2" cy="326003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A2541" id="带形: 上凸弯 17" o:spid="_x0000_s1026" type="#_x0000_t108" style="position:absolute;left:0;text-align:left;margin-left:259.55pt;margin-top:3.1pt;width:73.25pt;height:25.65pt;z-index:2516797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" fillcolor="#4472c4 [3204]" strokecolor="#1f3763 [1604]" strokeweight="1pt">
                <v:stroke joinstyle="miter"/>
              </v:shape>
            </w:pict>
          </mc:Fallback>
        </mc:AlternateContent>
      </w:r>
      <w:r w:rsidR="0098689C">
        <w:rPr>
          <w:rFonts w:hint="eastAsia"/>
        </w:rPr>
        <w:t>3</w:t>
      </w:r>
      <w:r w:rsidR="0098689C">
        <w:t>5.</w:t>
      </w:r>
      <w:r w:rsidR="00254320">
        <w:rPr>
          <w:rFonts w:hint="eastAsia"/>
        </w:rPr>
        <w:t>倩暴</w:t>
      </w:r>
      <w:r w:rsidR="002077E7" w:rsidRPr="00E6206A">
        <w:rPr>
          <w:vertAlign w:val="superscript"/>
        </w:rPr>
        <w:fldChar w:fldCharType="begin"/>
      </w:r>
      <w:r w:rsidR="002077E7" w:rsidRPr="00E6206A">
        <w:rPr>
          <w:vertAlign w:val="superscript"/>
        </w:rPr>
        <w:instrText xml:space="preserve"> </w:instrText>
      </w:r>
      <w:r w:rsidR="002077E7" w:rsidRPr="00E6206A">
        <w:rPr>
          <w:rFonts w:hint="eastAsia"/>
          <w:vertAlign w:val="superscript"/>
        </w:rPr>
        <w:instrText>= 1 \* GB3</w:instrText>
      </w:r>
      <w:r w:rsidR="002077E7" w:rsidRPr="00E6206A">
        <w:rPr>
          <w:vertAlign w:val="superscript"/>
        </w:rPr>
        <w:instrText xml:space="preserve"> </w:instrText>
      </w:r>
      <w:r w:rsidR="002077E7" w:rsidRPr="00E6206A">
        <w:rPr>
          <w:vertAlign w:val="superscript"/>
        </w:rPr>
        <w:fldChar w:fldCharType="separate"/>
      </w:r>
      <w:r w:rsidR="002077E7" w:rsidRPr="00E6206A">
        <w:rPr>
          <w:rFonts w:hint="eastAsia"/>
          <w:noProof/>
          <w:vertAlign w:val="superscript"/>
        </w:rPr>
        <w:t>①</w:t>
      </w:r>
      <w:r w:rsidR="002077E7" w:rsidRPr="00E6206A">
        <w:rPr>
          <w:vertAlign w:val="superscript"/>
        </w:rPr>
        <w:fldChar w:fldCharType="end"/>
      </w:r>
    </w:p>
    <w:p w14:paraId="66EE955B" w14:textId="734FC8C8" w:rsidR="00A22A08" w:rsidRDefault="00B64BD8" w:rsidP="00A22A08">
      <w:r>
        <w:rPr>
          <w:rFonts w:hint="eastAsia"/>
        </w:rPr>
        <w:t>自古开心周五日，却因值日吊</w:t>
      </w:r>
      <w:r w:rsidR="002077E7">
        <w:rPr>
          <w:rFonts w:hint="eastAsia"/>
        </w:rPr>
        <w:t>心胆</w:t>
      </w:r>
      <w:r w:rsidR="002077E7" w:rsidRPr="002077E7">
        <w:rPr>
          <w:vertAlign w:val="superscript"/>
        </w:rPr>
        <w:fldChar w:fldCharType="begin"/>
      </w:r>
      <w:r w:rsidR="002077E7" w:rsidRPr="002077E7">
        <w:rPr>
          <w:vertAlign w:val="superscript"/>
        </w:rPr>
        <w:instrText xml:space="preserve"> </w:instrText>
      </w:r>
      <w:r w:rsidR="002077E7" w:rsidRPr="002077E7">
        <w:rPr>
          <w:rFonts w:hint="eastAsia"/>
          <w:vertAlign w:val="superscript"/>
        </w:rPr>
        <w:instrText>= 2 \* GB3</w:instrText>
      </w:r>
      <w:r w:rsidR="002077E7" w:rsidRPr="002077E7">
        <w:rPr>
          <w:vertAlign w:val="superscript"/>
        </w:rPr>
        <w:instrText xml:space="preserve"> </w:instrText>
      </w:r>
      <w:r w:rsidR="002077E7" w:rsidRPr="002077E7">
        <w:rPr>
          <w:vertAlign w:val="superscript"/>
        </w:rPr>
        <w:fldChar w:fldCharType="separate"/>
      </w:r>
      <w:r w:rsidR="002077E7" w:rsidRPr="002077E7">
        <w:rPr>
          <w:rFonts w:hint="eastAsia"/>
          <w:noProof/>
          <w:vertAlign w:val="superscript"/>
        </w:rPr>
        <w:t>②</w:t>
      </w:r>
      <w:r w:rsidR="002077E7" w:rsidRPr="002077E7">
        <w:rPr>
          <w:vertAlign w:val="superscript"/>
        </w:rPr>
        <w:fldChar w:fldCharType="end"/>
      </w:r>
      <w:r w:rsidR="002077E7">
        <w:rPr>
          <w:rFonts w:hint="eastAsia"/>
        </w:rPr>
        <w:t>。</w:t>
      </w:r>
    </w:p>
    <w:p w14:paraId="56D68DD3" w14:textId="2BAB303B" w:rsidR="002077E7" w:rsidRDefault="0041298E" w:rsidP="00A22A08">
      <w:r>
        <w:rPr>
          <w:rFonts w:hint="eastAsia"/>
        </w:rPr>
        <w:t>二排本是太平天，</w:t>
      </w:r>
      <w:r w:rsidR="00151676">
        <w:rPr>
          <w:rFonts w:hint="eastAsia"/>
        </w:rPr>
        <w:t>狗倩登名生死簿</w:t>
      </w:r>
      <w:r w:rsidR="007F2AFD" w:rsidRPr="007F2AFD">
        <w:rPr>
          <w:vertAlign w:val="superscript"/>
        </w:rPr>
        <w:fldChar w:fldCharType="begin"/>
      </w:r>
      <w:r w:rsidR="007F2AFD" w:rsidRPr="007F2AFD">
        <w:rPr>
          <w:vertAlign w:val="superscript"/>
        </w:rPr>
        <w:instrText xml:space="preserve"> </w:instrText>
      </w:r>
      <w:r w:rsidR="007F2AFD" w:rsidRPr="007F2AFD">
        <w:rPr>
          <w:rFonts w:hint="eastAsia"/>
          <w:vertAlign w:val="superscript"/>
        </w:rPr>
        <w:instrText>= 3 \* GB3</w:instrText>
      </w:r>
      <w:r w:rsidR="007F2AFD" w:rsidRPr="007F2AFD">
        <w:rPr>
          <w:vertAlign w:val="superscript"/>
        </w:rPr>
        <w:instrText xml:space="preserve"> </w:instrText>
      </w:r>
      <w:r w:rsidR="007F2AFD" w:rsidRPr="007F2AFD">
        <w:rPr>
          <w:vertAlign w:val="superscript"/>
        </w:rPr>
        <w:fldChar w:fldCharType="separate"/>
      </w:r>
      <w:r w:rsidR="007F2AFD" w:rsidRPr="007F2AFD">
        <w:rPr>
          <w:rFonts w:hint="eastAsia"/>
          <w:noProof/>
          <w:vertAlign w:val="superscript"/>
        </w:rPr>
        <w:t>③</w:t>
      </w:r>
      <w:r w:rsidR="007F2AFD" w:rsidRPr="007F2AFD">
        <w:rPr>
          <w:vertAlign w:val="superscript"/>
        </w:rPr>
        <w:fldChar w:fldCharType="end"/>
      </w:r>
      <w:r w:rsidR="007F2AFD">
        <w:rPr>
          <w:rFonts w:hint="eastAsia"/>
        </w:rPr>
        <w:t>。</w:t>
      </w:r>
    </w:p>
    <w:p w14:paraId="616614D5" w14:textId="205B3DDE" w:rsidR="007F2AFD" w:rsidRDefault="007F2AFD" w:rsidP="00A22A08">
      <w:r>
        <w:rPr>
          <w:rFonts w:hint="eastAsia"/>
        </w:rPr>
        <w:t>愿得二排</w:t>
      </w:r>
      <w:r w:rsidR="005175EB">
        <w:rPr>
          <w:rFonts w:hint="eastAsia"/>
        </w:rPr>
        <w:t>重迎春，非忍狗倩登吾</w:t>
      </w:r>
      <w:r w:rsidR="005175EB" w:rsidRPr="005175EB">
        <w:rPr>
          <w:vertAlign w:val="superscript"/>
        </w:rPr>
        <w:fldChar w:fldCharType="begin"/>
      </w:r>
      <w:r w:rsidR="005175EB" w:rsidRPr="005175EB">
        <w:rPr>
          <w:vertAlign w:val="superscript"/>
        </w:rPr>
        <w:instrText xml:space="preserve"> </w:instrText>
      </w:r>
      <w:r w:rsidR="005175EB" w:rsidRPr="005175EB">
        <w:rPr>
          <w:rFonts w:hint="eastAsia"/>
          <w:vertAlign w:val="superscript"/>
        </w:rPr>
        <w:instrText>= 4 \* GB3</w:instrText>
      </w:r>
      <w:r w:rsidR="005175EB" w:rsidRPr="005175EB">
        <w:rPr>
          <w:vertAlign w:val="superscript"/>
        </w:rPr>
        <w:instrText xml:space="preserve"> </w:instrText>
      </w:r>
      <w:r w:rsidR="005175EB" w:rsidRPr="005175EB">
        <w:rPr>
          <w:vertAlign w:val="superscript"/>
        </w:rPr>
        <w:fldChar w:fldCharType="separate"/>
      </w:r>
      <w:r w:rsidR="005175EB" w:rsidRPr="005175EB">
        <w:rPr>
          <w:rFonts w:hint="eastAsia"/>
          <w:noProof/>
          <w:vertAlign w:val="superscript"/>
        </w:rPr>
        <w:t>④</w:t>
      </w:r>
      <w:r w:rsidR="005175EB" w:rsidRPr="005175EB">
        <w:rPr>
          <w:vertAlign w:val="superscript"/>
        </w:rPr>
        <w:fldChar w:fldCharType="end"/>
      </w:r>
      <w:r w:rsidR="005175EB">
        <w:rPr>
          <w:rFonts w:hint="eastAsia"/>
        </w:rPr>
        <w:t>名。</w:t>
      </w:r>
    </w:p>
    <w:p w14:paraId="67612FE2" w14:textId="67342706" w:rsidR="005175EB" w:rsidRDefault="005175EB" w:rsidP="00A22A08">
      <w:r>
        <w:rPr>
          <w:rFonts w:hint="eastAsia"/>
        </w:rPr>
        <w:t>乃将</w:t>
      </w:r>
      <w:r w:rsidR="008E5D28">
        <w:rPr>
          <w:rFonts w:hint="eastAsia"/>
        </w:rPr>
        <w:t>仇</w:t>
      </w:r>
      <w:r w:rsidR="008E5D28" w:rsidRPr="008E5D28">
        <w:rPr>
          <w:vertAlign w:val="superscript"/>
        </w:rPr>
        <w:fldChar w:fldCharType="begin"/>
      </w:r>
      <w:r w:rsidR="008E5D28" w:rsidRPr="008E5D28">
        <w:rPr>
          <w:vertAlign w:val="superscript"/>
        </w:rPr>
        <w:instrText xml:space="preserve"> </w:instrText>
      </w:r>
      <w:r w:rsidR="008E5D28" w:rsidRPr="008E5D28">
        <w:rPr>
          <w:rFonts w:hint="eastAsia"/>
          <w:vertAlign w:val="superscript"/>
        </w:rPr>
        <w:instrText>= 5 \* GB3</w:instrText>
      </w:r>
      <w:r w:rsidR="008E5D28" w:rsidRPr="008E5D28">
        <w:rPr>
          <w:vertAlign w:val="superscript"/>
        </w:rPr>
        <w:instrText xml:space="preserve"> </w:instrText>
      </w:r>
      <w:r w:rsidR="008E5D28" w:rsidRPr="008E5D28">
        <w:rPr>
          <w:vertAlign w:val="superscript"/>
        </w:rPr>
        <w:fldChar w:fldCharType="separate"/>
      </w:r>
      <w:r w:rsidR="008E5D28" w:rsidRPr="008E5D28">
        <w:rPr>
          <w:rFonts w:hint="eastAsia"/>
          <w:noProof/>
          <w:vertAlign w:val="superscript"/>
        </w:rPr>
        <w:t>⑤</w:t>
      </w:r>
      <w:r w:rsidR="008E5D28" w:rsidRPr="008E5D28">
        <w:rPr>
          <w:vertAlign w:val="superscript"/>
        </w:rPr>
        <w:fldChar w:fldCharType="end"/>
      </w:r>
      <w:r w:rsidR="008E5D28">
        <w:rPr>
          <w:rFonts w:hint="eastAsia"/>
        </w:rPr>
        <w:t>托纸</w:t>
      </w:r>
      <w:r w:rsidR="008E5D28" w:rsidRPr="008E5D28">
        <w:rPr>
          <w:vertAlign w:val="superscript"/>
        </w:rPr>
        <w:fldChar w:fldCharType="begin"/>
      </w:r>
      <w:r w:rsidR="008E5D28" w:rsidRPr="008E5D28">
        <w:rPr>
          <w:vertAlign w:val="superscript"/>
        </w:rPr>
        <w:instrText xml:space="preserve"> </w:instrText>
      </w:r>
      <w:r w:rsidR="008E5D28" w:rsidRPr="008E5D28">
        <w:rPr>
          <w:rFonts w:hint="eastAsia"/>
          <w:vertAlign w:val="superscript"/>
        </w:rPr>
        <w:instrText>= 6 \* GB3</w:instrText>
      </w:r>
      <w:r w:rsidR="008E5D28" w:rsidRPr="008E5D28">
        <w:rPr>
          <w:vertAlign w:val="superscript"/>
        </w:rPr>
        <w:instrText xml:space="preserve"> </w:instrText>
      </w:r>
      <w:r w:rsidR="008E5D28" w:rsidRPr="008E5D28">
        <w:rPr>
          <w:vertAlign w:val="superscript"/>
        </w:rPr>
        <w:fldChar w:fldCharType="separate"/>
      </w:r>
      <w:r w:rsidR="008E5D28" w:rsidRPr="008E5D28">
        <w:rPr>
          <w:rFonts w:hint="eastAsia"/>
          <w:noProof/>
          <w:vertAlign w:val="superscript"/>
        </w:rPr>
        <w:t>⑥</w:t>
      </w:r>
      <w:r w:rsidR="008E5D28" w:rsidRPr="008E5D28">
        <w:rPr>
          <w:vertAlign w:val="superscript"/>
        </w:rPr>
        <w:fldChar w:fldCharType="end"/>
      </w:r>
      <w:r w:rsidR="008E5D28">
        <w:rPr>
          <w:rFonts w:hint="eastAsia"/>
        </w:rPr>
        <w:t>飞机，</w:t>
      </w:r>
      <w:r w:rsidR="006958D7">
        <w:rPr>
          <w:rFonts w:hint="eastAsia"/>
        </w:rPr>
        <w:t>飞到天涯海角去。</w:t>
      </w:r>
    </w:p>
    <w:p w14:paraId="72ACF201" w14:textId="3821FE78" w:rsidR="006958D7" w:rsidRDefault="006958D7" w:rsidP="006958D7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暴：暴政</w:t>
      </w:r>
    </w:p>
    <w:p w14:paraId="0B2C0C27" w14:textId="687866CE" w:rsidR="006958D7" w:rsidRDefault="006958D7" w:rsidP="006958D7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吊心胆：提心吊胆，</w:t>
      </w:r>
      <w:r w:rsidR="009C2ECB">
        <w:rPr>
          <w:rFonts w:hint="eastAsia"/>
        </w:rPr>
        <w:t>指注意</w:t>
      </w:r>
    </w:p>
    <w:p w14:paraId="6E0CE88A" w14:textId="14C31F3F" w:rsidR="009C2ECB" w:rsidRDefault="009C2ECB" w:rsidP="006958D7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生死簿：值日本</w:t>
      </w:r>
    </w:p>
    <w:p w14:paraId="1C927899" w14:textId="23753CC9" w:rsidR="009C2ECB" w:rsidRDefault="009C2ECB" w:rsidP="006958D7">
      <w:pPr>
        <w:pStyle w:val="a6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吾：代指二排</w:t>
      </w:r>
    </w:p>
    <w:p w14:paraId="6E275EAB" w14:textId="33E9C6C7" w:rsidR="009C2ECB" w:rsidRDefault="009C2ECB" w:rsidP="006958D7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rPr>
          <w:rFonts w:hint="eastAsia"/>
        </w:rPr>
        <w:t>仇：</w:t>
      </w:r>
      <w:r w:rsidR="00E6206A">
        <w:rPr>
          <w:rFonts w:hint="eastAsia"/>
        </w:rPr>
        <w:t>对刘倩的仇恨</w:t>
      </w:r>
    </w:p>
    <w:p w14:paraId="2A7B82D5" w14:textId="5759AF21" w:rsidR="00E6206A" w:rsidRPr="00116C42" w:rsidRDefault="00E6206A" w:rsidP="006958D7">
      <w:pPr>
        <w:pStyle w:val="a6"/>
      </w:pPr>
      <w:r w:rsidRPr="00116C42">
        <w:fldChar w:fldCharType="begin"/>
      </w:r>
      <w:r w:rsidRPr="00116C42">
        <w:instrText xml:space="preserve"> = 6 \* GB3 </w:instrText>
      </w:r>
      <w:r w:rsidRPr="00116C42">
        <w:fldChar w:fldCharType="separate"/>
      </w:r>
      <w:r w:rsidRPr="00116C42">
        <w:rPr>
          <w:rFonts w:cs="宋体" w:hint="eastAsia"/>
          <w:noProof/>
        </w:rPr>
        <w:t>⑥</w:t>
      </w:r>
      <w:r w:rsidRPr="00116C42">
        <w:fldChar w:fldCharType="end"/>
      </w:r>
      <w:r w:rsidR="00895C96" w:rsidRPr="00116C42">
        <w:t>纸：一语双关，又指诗</w:t>
      </w:r>
    </w:p>
    <w:p w14:paraId="63CB879B" w14:textId="77777777" w:rsidR="008C030B" w:rsidRDefault="008C030B" w:rsidP="00116C42">
      <w:pPr>
        <w:pStyle w:val="af2"/>
        <w:rPr>
          <w:sz w:val="30"/>
          <w:szCs w:val="30"/>
        </w:rPr>
      </w:pPr>
    </w:p>
    <w:p w14:paraId="2C04BF4B" w14:textId="77777777" w:rsidR="008C030B" w:rsidRDefault="008C030B" w:rsidP="00116C42">
      <w:pPr>
        <w:pStyle w:val="af2"/>
        <w:rPr>
          <w:sz w:val="30"/>
          <w:szCs w:val="30"/>
        </w:rPr>
      </w:pPr>
    </w:p>
    <w:p w14:paraId="26A05769" w14:textId="121E35DB" w:rsidR="00E15D55" w:rsidRDefault="00680F07" w:rsidP="00116C42">
      <w:pPr>
        <w:pStyle w:val="af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6" behindDoc="0" locked="0" layoutInCell="1" allowOverlap="1" wp14:anchorId="20734F06" wp14:editId="5D4E97E9">
                <wp:simplePos x="0" y="0"/>
                <wp:positionH relativeFrom="column">
                  <wp:posOffset>3644900</wp:posOffset>
                </wp:positionH>
                <wp:positionV relativeFrom="paragraph">
                  <wp:posOffset>32385</wp:posOffset>
                </wp:positionV>
                <wp:extent cx="1006475" cy="373380"/>
                <wp:effectExtent l="19050" t="0" r="41275" b="45720"/>
                <wp:wrapNone/>
                <wp:docPr id="20" name="带形: 上凸弯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373380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62D3F" id="带形: 上凸弯 20" o:spid="_x0000_s1026" type="#_x0000_t108" style="position:absolute;left:0;text-align:left;margin-left:287pt;margin-top:2.55pt;width:79.25pt;height:29.4pt;z-index:2516817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" fillcolor="#4472c4 [3204]" strokecolor="#1f3763 [1604]" strokeweight="1pt">
                <v:stroke joinstyle="miter"/>
              </v:shape>
            </w:pict>
          </mc:Fallback>
        </mc:AlternateContent>
      </w:r>
      <w:r w:rsidR="00E15D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20" behindDoc="0" locked="0" layoutInCell="1" allowOverlap="1" wp14:anchorId="53318CDF" wp14:editId="1499F0B9">
                <wp:simplePos x="0" y="0"/>
                <wp:positionH relativeFrom="column">
                  <wp:posOffset>3646805</wp:posOffset>
                </wp:positionH>
                <wp:positionV relativeFrom="paragraph">
                  <wp:posOffset>-139700</wp:posOffset>
                </wp:positionV>
                <wp:extent cx="1006475" cy="46084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460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2C7DC" w14:textId="6EB0EAB5" w:rsidR="003933DA" w:rsidRPr="00E15D55" w:rsidRDefault="003933DA">
                            <w:pPr>
                              <w:rPr>
                                <w:rFonts w:ascii="优设标题黑" w:eastAsia="优设标题黑"/>
                                <w:sz w:val="28"/>
                                <w:szCs w:val="28"/>
                              </w:rPr>
                            </w:pPr>
                            <w:r w:rsidRPr="00E15D55">
                              <w:rPr>
                                <w:rFonts w:ascii="优设标题黑" w:eastAsia="优设标题黑" w:hint="eastAsia"/>
                                <w:sz w:val="28"/>
                                <w:szCs w:val="28"/>
                              </w:rPr>
                              <w:t>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8CDF" id="文本框 21" o:spid="_x0000_s1034" type="#_x0000_t202" style="position:absolute;left:0;text-align:left;margin-left:287.15pt;margin-top:-11pt;width:79.25pt;height:36.3pt;z-index:2516828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" filled="f" stroked="f" strokeweight=".5pt">
                <v:textbox>
                  <w:txbxContent>
                    <w:p w14:paraId="3262C7DC" w14:textId="6EB0EAB5" w:rsidR="003933DA" w:rsidRPr="00E15D55" w:rsidRDefault="003933DA">
                      <w:pPr>
                        <w:rPr>
                          <w:rFonts w:ascii="优设标题黑" w:eastAsia="优设标题黑"/>
                          <w:sz w:val="28"/>
                          <w:szCs w:val="28"/>
                        </w:rPr>
                      </w:pPr>
                      <w:r w:rsidRPr="00E15D55">
                        <w:rPr>
                          <w:rFonts w:ascii="优设标题黑" w:eastAsia="优设标题黑" w:hint="eastAsia"/>
                          <w:sz w:val="28"/>
                          <w:szCs w:val="28"/>
                        </w:rPr>
                        <w:t>阳</w:t>
                      </w:r>
                    </w:p>
                  </w:txbxContent>
                </v:textbox>
              </v:shape>
            </w:pict>
          </mc:Fallback>
        </mc:AlternateContent>
      </w:r>
      <w:r w:rsidR="00E15D55">
        <w:rPr>
          <w:rFonts w:hint="eastAsia"/>
        </w:rPr>
        <w:t>3</w:t>
      </w:r>
      <w:r w:rsidR="00E15D55">
        <w:t>6.</w:t>
      </w:r>
      <w:r w:rsidR="00E15D55">
        <w:rPr>
          <w:rFonts w:hint="eastAsia"/>
        </w:rPr>
        <w:t>猪nia的</w:t>
      </w:r>
      <w:r w:rsidR="00024400" w:rsidRPr="00680F07">
        <w:rPr>
          <w:rFonts w:hint="eastAsia"/>
          <w:sz w:val="24"/>
          <w:szCs w:val="24"/>
        </w:rPr>
        <w:t>（</w:t>
      </w:r>
      <w:r w:rsidRPr="00680F07">
        <w:rPr>
          <w:rFonts w:hint="eastAsia"/>
          <w:sz w:val="24"/>
          <w:szCs w:val="24"/>
        </w:rPr>
        <w:t>有删节</w:t>
      </w:r>
      <w:r w:rsidR="00024400" w:rsidRPr="00680F07">
        <w:rPr>
          <w:rFonts w:hint="eastAsia"/>
          <w:sz w:val="24"/>
          <w:szCs w:val="24"/>
        </w:rPr>
        <w:t>）</w:t>
      </w:r>
    </w:p>
    <w:p w14:paraId="473AC4E1" w14:textId="3451E2F1" w:rsidR="00116C42" w:rsidRDefault="00C54561" w:rsidP="00116C42">
      <w:r>
        <w:rPr>
          <w:rFonts w:hint="eastAsia"/>
        </w:rPr>
        <w:t>自古刘倩登二排，无奈</w:t>
      </w:r>
      <w:r w:rsidR="00211B93">
        <w:rPr>
          <w:rFonts w:hint="eastAsia"/>
        </w:rPr>
        <w:t>便设起义军。</w:t>
      </w:r>
    </w:p>
    <w:p w14:paraId="1FFFB2F5" w14:textId="2B26A674" w:rsidR="00024400" w:rsidRDefault="00211B93" w:rsidP="00024400">
      <w:r>
        <w:rPr>
          <w:rFonts w:hint="eastAsia"/>
        </w:rPr>
        <w:t>谁知刘倩偷白衣，便得</w:t>
      </w:r>
      <w:r w:rsidR="00024400">
        <w:rPr>
          <w:rFonts w:hint="eastAsia"/>
        </w:rPr>
        <w:t>棺中已故人。</w:t>
      </w:r>
    </w:p>
    <w:p w14:paraId="04CC7DB2" w14:textId="5CAAF919" w:rsidR="00680F07" w:rsidRDefault="00680F07" w:rsidP="00024400"/>
    <w:p w14:paraId="262329B9" w14:textId="303F641B" w:rsidR="00680F07" w:rsidRDefault="00ED7E1B" w:rsidP="000244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8" behindDoc="0" locked="0" layoutInCell="1" allowOverlap="1" wp14:anchorId="0AF030A9" wp14:editId="14CE9812">
                <wp:simplePos x="0" y="0"/>
                <wp:positionH relativeFrom="column">
                  <wp:posOffset>3592195</wp:posOffset>
                </wp:positionH>
                <wp:positionV relativeFrom="paragraph">
                  <wp:posOffset>91811</wp:posOffset>
                </wp:positionV>
                <wp:extent cx="1154142" cy="569344"/>
                <wp:effectExtent l="0" t="0" r="0" b="254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142" cy="56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47382" w14:textId="172E30CC" w:rsidR="003933DA" w:rsidRPr="00ED7E1B" w:rsidRDefault="003933DA" w:rsidP="00ED7E1B">
                            <w:pPr>
                              <w:rPr>
                                <w:rFonts w:ascii="优设标题黑" w:eastAsia="优设标题黑"/>
                                <w:sz w:val="28"/>
                                <w:szCs w:val="28"/>
                              </w:rPr>
                            </w:pPr>
                            <w:r w:rsidRPr="00ED7E1B">
                              <w:rPr>
                                <w:rFonts w:ascii="优设标题黑" w:eastAsia="优设标题黑" w:hint="eastAsia"/>
                                <w:sz w:val="28"/>
                                <w:szCs w:val="28"/>
                              </w:rPr>
                              <w:t>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30A9" id="文本框 23" o:spid="_x0000_s1035" type="#_x0000_t202" style="position:absolute;left:0;text-align:left;margin-left:282.85pt;margin-top:7.25pt;width:90.9pt;height:44.85pt;z-index:2516848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" filled="f" stroked="f" strokeweight=".5pt">
                <v:textbox>
                  <w:txbxContent>
                    <w:p w14:paraId="79F47382" w14:textId="172E30CC" w:rsidR="003933DA" w:rsidRPr="00ED7E1B" w:rsidRDefault="003933DA" w:rsidP="00ED7E1B">
                      <w:pPr>
                        <w:rPr>
                          <w:rFonts w:ascii="优设标题黑" w:eastAsia="优设标题黑"/>
                          <w:sz w:val="28"/>
                          <w:szCs w:val="28"/>
                        </w:rPr>
                      </w:pPr>
                      <w:r w:rsidRPr="00ED7E1B">
                        <w:rPr>
                          <w:rFonts w:ascii="优设标题黑" w:eastAsia="优设标题黑" w:hint="eastAsia"/>
                          <w:sz w:val="28"/>
                          <w:szCs w:val="28"/>
                        </w:rPr>
                        <w:t>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4" behindDoc="0" locked="0" layoutInCell="1" allowOverlap="1" wp14:anchorId="7C14A40D" wp14:editId="4984760D">
                <wp:simplePos x="0" y="0"/>
                <wp:positionH relativeFrom="column">
                  <wp:posOffset>3577447</wp:posOffset>
                </wp:positionH>
                <wp:positionV relativeFrom="paragraph">
                  <wp:posOffset>248728</wp:posOffset>
                </wp:positionV>
                <wp:extent cx="1180022" cy="379095"/>
                <wp:effectExtent l="19050" t="0" r="39370" b="40005"/>
                <wp:wrapNone/>
                <wp:docPr id="22" name="带形: 上凸弯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022" cy="379095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0B6B7" id="带形: 上凸弯 22" o:spid="_x0000_s1026" type="#_x0000_t108" style="position:absolute;left:0;text-align:left;margin-left:281.7pt;margin-top:19.6pt;width:92.9pt;height:29.85pt;z-index:2516838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" fillcolor="#4472c4 [3204]" strokecolor="#1f3763 [1604]" strokeweight="1pt">
                <v:stroke joinstyle="miter"/>
              </v:shape>
            </w:pict>
          </mc:Fallback>
        </mc:AlternateContent>
      </w:r>
    </w:p>
    <w:p w14:paraId="65DAEB4D" w14:textId="4E83344A" w:rsidR="00ED7E1B" w:rsidRDefault="00680F07" w:rsidP="00ED7E1B">
      <w:pPr>
        <w:pStyle w:val="af2"/>
      </w:pPr>
      <w:r>
        <w:rPr>
          <w:rFonts w:hint="eastAsia"/>
        </w:rPr>
        <w:t>3</w:t>
      </w:r>
      <w:r>
        <w:t>7.</w:t>
      </w:r>
      <w:r w:rsidR="00ED7E1B">
        <w:rPr>
          <w:rFonts w:hint="eastAsia"/>
        </w:rPr>
        <w:t>日寇</w:t>
      </w:r>
    </w:p>
    <w:p w14:paraId="1A79DD1E" w14:textId="5B5FEB8B" w:rsidR="00ED7E1B" w:rsidRDefault="00ED7E1B" w:rsidP="00ED7E1B">
      <w:r>
        <w:rPr>
          <w:rFonts w:hint="eastAsia"/>
        </w:rPr>
        <w:t>前有日寇侵中国，现有倩</w:t>
      </w:r>
      <w:r w:rsidR="008153AC">
        <w:rPr>
          <w:rFonts w:hint="eastAsia"/>
        </w:rPr>
        <w:t>寇登二排。</w:t>
      </w:r>
    </w:p>
    <w:p w14:paraId="09DC0EC3" w14:textId="6DC07C53" w:rsidR="008153AC" w:rsidRDefault="008153AC" w:rsidP="00ED7E1B">
      <w:r>
        <w:rPr>
          <w:rFonts w:hint="eastAsia"/>
        </w:rPr>
        <w:t>二排激战一学期，起义任重而道远。</w:t>
      </w:r>
    </w:p>
    <w:p w14:paraId="0C6E6248" w14:textId="01BD2DD1" w:rsidR="008153AC" w:rsidRDefault="008153AC" w:rsidP="00ED7E1B"/>
    <w:p w14:paraId="51934D3E" w14:textId="1B0724B6" w:rsidR="008153AC" w:rsidRDefault="008153AC" w:rsidP="00ED7E1B"/>
    <w:p w14:paraId="7C1814C8" w14:textId="5290CB11" w:rsidR="008153AC" w:rsidRDefault="008153AC" w:rsidP="008153AC">
      <w:pPr>
        <w:pStyle w:val="af2"/>
      </w:pPr>
      <w:r>
        <w:rPr>
          <w:rFonts w:hint="eastAsia"/>
        </w:rPr>
        <w:t>3</w:t>
      </w:r>
      <w:r>
        <w:t>8.</w:t>
      </w:r>
      <w:r w:rsidR="002C6767">
        <w:rPr>
          <w:rFonts w:hint="eastAsia"/>
        </w:rPr>
        <w:t>贪压</w:t>
      </w:r>
    </w:p>
    <w:p w14:paraId="17CB1CB3" w14:textId="13410A90" w:rsidR="002C6767" w:rsidRDefault="00D01B8A" w:rsidP="002C6767">
      <w:r>
        <w:rPr>
          <w:rFonts w:hint="eastAsia"/>
        </w:rPr>
        <w:t>初压</w:t>
      </w:r>
      <w:r w:rsidR="002F6CF7">
        <w:rPr>
          <w:rFonts w:hint="eastAsia"/>
        </w:rPr>
        <w:t>自买赚不恒</w:t>
      </w:r>
      <w:r w:rsidR="002F6CF7" w:rsidRPr="002F6CF7">
        <w:rPr>
          <w:vertAlign w:val="superscript"/>
        </w:rPr>
        <w:fldChar w:fldCharType="begin"/>
      </w:r>
      <w:r w:rsidR="002F6CF7" w:rsidRPr="002F6CF7">
        <w:rPr>
          <w:vertAlign w:val="superscript"/>
        </w:rPr>
        <w:instrText xml:space="preserve"> </w:instrText>
      </w:r>
      <w:r w:rsidR="002F6CF7" w:rsidRPr="002F6CF7">
        <w:rPr>
          <w:rFonts w:hint="eastAsia"/>
          <w:vertAlign w:val="superscript"/>
        </w:rPr>
        <w:instrText>= 1 \* GB3</w:instrText>
      </w:r>
      <w:r w:rsidR="002F6CF7" w:rsidRPr="002F6CF7">
        <w:rPr>
          <w:vertAlign w:val="superscript"/>
        </w:rPr>
        <w:instrText xml:space="preserve"> </w:instrText>
      </w:r>
      <w:r w:rsidR="002F6CF7" w:rsidRPr="002F6CF7">
        <w:rPr>
          <w:vertAlign w:val="superscript"/>
        </w:rPr>
        <w:fldChar w:fldCharType="separate"/>
      </w:r>
      <w:r w:rsidR="002F6CF7" w:rsidRPr="002F6CF7">
        <w:rPr>
          <w:rFonts w:hint="eastAsia"/>
          <w:noProof/>
          <w:vertAlign w:val="superscript"/>
        </w:rPr>
        <w:t>①</w:t>
      </w:r>
      <w:r w:rsidR="002F6CF7" w:rsidRPr="002F6CF7">
        <w:rPr>
          <w:vertAlign w:val="superscript"/>
        </w:rPr>
        <w:fldChar w:fldCharType="end"/>
      </w:r>
      <w:r w:rsidR="002F6CF7">
        <w:rPr>
          <w:rFonts w:hint="eastAsia"/>
        </w:rPr>
        <w:t>，</w:t>
      </w:r>
      <w:r w:rsidR="009752D4">
        <w:rPr>
          <w:rFonts w:hint="eastAsia"/>
        </w:rPr>
        <w:t>书店老板压分成</w:t>
      </w:r>
      <w:r w:rsidR="009752D4" w:rsidRPr="009752D4">
        <w:rPr>
          <w:vertAlign w:val="superscript"/>
        </w:rPr>
        <w:fldChar w:fldCharType="begin"/>
      </w:r>
      <w:r w:rsidR="009752D4" w:rsidRPr="009752D4">
        <w:rPr>
          <w:vertAlign w:val="superscript"/>
        </w:rPr>
        <w:instrText xml:space="preserve"> </w:instrText>
      </w:r>
      <w:r w:rsidR="009752D4" w:rsidRPr="009752D4">
        <w:rPr>
          <w:rFonts w:hint="eastAsia"/>
          <w:vertAlign w:val="superscript"/>
        </w:rPr>
        <w:instrText>= 2 \* GB3</w:instrText>
      </w:r>
      <w:r w:rsidR="009752D4" w:rsidRPr="009752D4">
        <w:rPr>
          <w:vertAlign w:val="superscript"/>
        </w:rPr>
        <w:instrText xml:space="preserve"> </w:instrText>
      </w:r>
      <w:r w:rsidR="009752D4" w:rsidRPr="009752D4">
        <w:rPr>
          <w:vertAlign w:val="superscript"/>
        </w:rPr>
        <w:fldChar w:fldCharType="separate"/>
      </w:r>
      <w:r w:rsidR="009752D4" w:rsidRPr="009752D4">
        <w:rPr>
          <w:rFonts w:hint="eastAsia"/>
          <w:noProof/>
          <w:vertAlign w:val="superscript"/>
        </w:rPr>
        <w:t>②</w:t>
      </w:r>
      <w:r w:rsidR="009752D4" w:rsidRPr="009752D4">
        <w:rPr>
          <w:vertAlign w:val="superscript"/>
        </w:rPr>
        <w:fldChar w:fldCharType="end"/>
      </w:r>
      <w:r w:rsidR="009752D4">
        <w:rPr>
          <w:rFonts w:hint="eastAsia"/>
        </w:rPr>
        <w:t>。</w:t>
      </w:r>
    </w:p>
    <w:p w14:paraId="413EEC69" w14:textId="1E6F10AF" w:rsidR="009752D4" w:rsidRDefault="004E29DD" w:rsidP="002C6767">
      <w:r>
        <w:rPr>
          <w:rFonts w:hint="eastAsia"/>
        </w:rPr>
        <w:t>自言分赃永不均，串通</w:t>
      </w:r>
      <w:r w:rsidR="000928EE">
        <w:rPr>
          <w:rFonts w:hint="eastAsia"/>
        </w:rPr>
        <w:t>年级统一得。</w:t>
      </w:r>
    </w:p>
    <w:p w14:paraId="25DFB9AE" w14:textId="407CB65F" w:rsidR="000928EE" w:rsidRDefault="000928EE" w:rsidP="002C6767">
      <w:r>
        <w:rPr>
          <w:rFonts w:hint="eastAsia"/>
        </w:rPr>
        <w:t>批发赚得远胜前，</w:t>
      </w:r>
      <w:r w:rsidR="00B501B8">
        <w:rPr>
          <w:rFonts w:hint="eastAsia"/>
        </w:rPr>
        <w:t>先购后受众人联</w:t>
      </w:r>
      <w:r w:rsidR="00B501B8" w:rsidRPr="00B501B8">
        <w:rPr>
          <w:vertAlign w:val="superscript"/>
        </w:rPr>
        <w:fldChar w:fldCharType="begin"/>
      </w:r>
      <w:r w:rsidR="00B501B8" w:rsidRPr="00B501B8">
        <w:rPr>
          <w:vertAlign w:val="superscript"/>
        </w:rPr>
        <w:instrText xml:space="preserve"> </w:instrText>
      </w:r>
      <w:r w:rsidR="00B501B8" w:rsidRPr="00B501B8">
        <w:rPr>
          <w:rFonts w:hint="eastAsia"/>
          <w:vertAlign w:val="superscript"/>
        </w:rPr>
        <w:instrText>= 3 \* GB3</w:instrText>
      </w:r>
      <w:r w:rsidR="00B501B8" w:rsidRPr="00B501B8">
        <w:rPr>
          <w:vertAlign w:val="superscript"/>
        </w:rPr>
        <w:instrText xml:space="preserve"> </w:instrText>
      </w:r>
      <w:r w:rsidR="00B501B8" w:rsidRPr="00B501B8">
        <w:rPr>
          <w:vertAlign w:val="superscript"/>
        </w:rPr>
        <w:fldChar w:fldCharType="separate"/>
      </w:r>
      <w:r w:rsidR="00B501B8" w:rsidRPr="00B501B8">
        <w:rPr>
          <w:rFonts w:hint="eastAsia"/>
          <w:noProof/>
          <w:vertAlign w:val="superscript"/>
        </w:rPr>
        <w:t>③</w:t>
      </w:r>
      <w:r w:rsidR="00B501B8" w:rsidRPr="00B501B8">
        <w:rPr>
          <w:vertAlign w:val="superscript"/>
        </w:rPr>
        <w:fldChar w:fldCharType="end"/>
      </w:r>
      <w:r w:rsidR="00B501B8">
        <w:rPr>
          <w:rFonts w:hint="eastAsia"/>
        </w:rPr>
        <w:t>。</w:t>
      </w:r>
    </w:p>
    <w:p w14:paraId="0B6D230C" w14:textId="2C6143C2" w:rsidR="00B501B8" w:rsidRDefault="00CD7F09" w:rsidP="002C6767">
      <w:r>
        <w:rPr>
          <w:rFonts w:hint="eastAsia"/>
        </w:rPr>
        <w:t>免费之卷苦生</w:t>
      </w:r>
      <w:r w:rsidRPr="00CD7F09">
        <w:rPr>
          <w:vertAlign w:val="superscript"/>
        </w:rPr>
        <w:fldChar w:fldCharType="begin"/>
      </w:r>
      <w:r w:rsidRPr="00CD7F09">
        <w:rPr>
          <w:vertAlign w:val="superscript"/>
        </w:rPr>
        <w:instrText xml:space="preserve"> </w:instrText>
      </w:r>
      <w:r w:rsidRPr="00CD7F09">
        <w:rPr>
          <w:rFonts w:hint="eastAsia"/>
          <w:vertAlign w:val="superscript"/>
        </w:rPr>
        <w:instrText>= 4 \* GB3</w:instrText>
      </w:r>
      <w:r w:rsidRPr="00CD7F09">
        <w:rPr>
          <w:vertAlign w:val="superscript"/>
        </w:rPr>
        <w:instrText xml:space="preserve"> </w:instrText>
      </w:r>
      <w:r w:rsidRPr="00CD7F09">
        <w:rPr>
          <w:vertAlign w:val="superscript"/>
        </w:rPr>
        <w:fldChar w:fldCharType="separate"/>
      </w:r>
      <w:r w:rsidRPr="00CD7F09">
        <w:rPr>
          <w:rFonts w:hint="eastAsia"/>
          <w:noProof/>
          <w:vertAlign w:val="superscript"/>
        </w:rPr>
        <w:t>④</w:t>
      </w:r>
      <w:r w:rsidRPr="00CD7F09">
        <w:rPr>
          <w:vertAlign w:val="superscript"/>
        </w:rPr>
        <w:fldChar w:fldCharType="end"/>
      </w:r>
      <w:r>
        <w:rPr>
          <w:rFonts w:hint="eastAsia"/>
        </w:rPr>
        <w:t>毕</w:t>
      </w:r>
      <w:r w:rsidR="00280805" w:rsidRPr="00280805">
        <w:rPr>
          <w:vertAlign w:val="superscript"/>
        </w:rPr>
        <w:fldChar w:fldCharType="begin"/>
      </w:r>
      <w:r w:rsidR="00280805" w:rsidRPr="00280805">
        <w:rPr>
          <w:vertAlign w:val="superscript"/>
        </w:rPr>
        <w:instrText xml:space="preserve"> </w:instrText>
      </w:r>
      <w:r w:rsidR="00280805" w:rsidRPr="00280805">
        <w:rPr>
          <w:rFonts w:hint="eastAsia"/>
          <w:vertAlign w:val="superscript"/>
        </w:rPr>
        <w:instrText>= 5 \* GB3</w:instrText>
      </w:r>
      <w:r w:rsidR="00280805" w:rsidRPr="00280805">
        <w:rPr>
          <w:vertAlign w:val="superscript"/>
        </w:rPr>
        <w:instrText xml:space="preserve"> </w:instrText>
      </w:r>
      <w:r w:rsidR="00280805" w:rsidRPr="00280805">
        <w:rPr>
          <w:vertAlign w:val="superscript"/>
        </w:rPr>
        <w:fldChar w:fldCharType="separate"/>
      </w:r>
      <w:r w:rsidR="00280805" w:rsidRPr="00280805">
        <w:rPr>
          <w:rFonts w:hint="eastAsia"/>
          <w:noProof/>
          <w:vertAlign w:val="superscript"/>
        </w:rPr>
        <w:t>⑤</w:t>
      </w:r>
      <w:r w:rsidR="00280805" w:rsidRPr="00280805">
        <w:rPr>
          <w:vertAlign w:val="superscript"/>
        </w:rPr>
        <w:fldChar w:fldCharType="end"/>
      </w:r>
      <w:r>
        <w:rPr>
          <w:rFonts w:hint="eastAsia"/>
        </w:rPr>
        <w:t>，</w:t>
      </w:r>
      <w:r w:rsidR="00280805">
        <w:rPr>
          <w:rFonts w:hint="eastAsia"/>
        </w:rPr>
        <w:t>黑手收钱尽非人。</w:t>
      </w:r>
    </w:p>
    <w:p w14:paraId="2A712A97" w14:textId="3503EFF3" w:rsidR="00280805" w:rsidRDefault="00280805" w:rsidP="0028080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不恒：</w:t>
      </w:r>
      <w:r w:rsidR="00A824D4">
        <w:rPr>
          <w:rFonts w:hint="eastAsia"/>
        </w:rPr>
        <w:t>赚得不多</w:t>
      </w:r>
    </w:p>
    <w:p w14:paraId="7318FE3D" w14:textId="4F8FC28B" w:rsidR="00A824D4" w:rsidRDefault="00A824D4" w:rsidP="0028080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分成：分赃</w:t>
      </w:r>
    </w:p>
    <w:p w14:paraId="59272290" w14:textId="5BB22D0E" w:rsidR="00A824D4" w:rsidRDefault="00A824D4" w:rsidP="0028080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众人联：很多人联合分钱</w:t>
      </w:r>
    </w:p>
    <w:p w14:paraId="5D776327" w14:textId="543BA85E" w:rsidR="00A824D4" w:rsidRDefault="00A824D4" w:rsidP="0028080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苦生：迫害</w:t>
      </w:r>
      <w:r w:rsidR="00A849C1">
        <w:rPr>
          <w:rFonts w:hint="eastAsia"/>
        </w:rPr>
        <w:t>众人</w:t>
      </w:r>
    </w:p>
    <w:p w14:paraId="0FB7118B" w14:textId="37ACF616" w:rsidR="00A849C1" w:rsidRDefault="00A849C1" w:rsidP="0028080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rPr>
          <w:rFonts w:hint="eastAsia"/>
        </w:rPr>
        <w:t>毕：在</w:t>
      </w:r>
      <w:r>
        <w:t>……</w:t>
      </w:r>
      <w:r>
        <w:rPr>
          <w:rFonts w:hint="eastAsia"/>
        </w:rPr>
        <w:t>之后</w:t>
      </w:r>
    </w:p>
    <w:p w14:paraId="01697E11" w14:textId="4715FE02" w:rsidR="00A849C1" w:rsidRPr="008C030B" w:rsidRDefault="00A849C1" w:rsidP="00280805">
      <w:pPr>
        <w:pStyle w:val="a6"/>
        <w:rPr>
          <w:sz w:val="30"/>
          <w:szCs w:val="30"/>
        </w:rPr>
      </w:pPr>
    </w:p>
    <w:p w14:paraId="31BE7689" w14:textId="72D6229C" w:rsidR="00A849C1" w:rsidRPr="008C030B" w:rsidRDefault="00A849C1" w:rsidP="00280805">
      <w:pPr>
        <w:pStyle w:val="a6"/>
        <w:rPr>
          <w:sz w:val="30"/>
          <w:szCs w:val="30"/>
        </w:rPr>
      </w:pPr>
    </w:p>
    <w:p w14:paraId="1BFAA765" w14:textId="4D0D94EE" w:rsidR="00A849C1" w:rsidRDefault="00A849C1" w:rsidP="00A849C1">
      <w:pPr>
        <w:pStyle w:val="af2"/>
      </w:pPr>
      <w:r>
        <w:rPr>
          <w:rFonts w:hint="eastAsia"/>
        </w:rPr>
        <w:t>3</w:t>
      </w:r>
      <w:r>
        <w:t>9.</w:t>
      </w:r>
      <w:r w:rsidR="00D13C2C">
        <w:t>杂</w:t>
      </w:r>
      <w:r w:rsidR="004A5A21">
        <w:t>不站</w:t>
      </w:r>
    </w:p>
    <w:p w14:paraId="1D175411" w14:textId="666D6F7B" w:rsidR="004A5A21" w:rsidRDefault="004A5A21" w:rsidP="004A5A21">
      <w:r>
        <w:t>地理讲题处，狗压野种杂。</w:t>
      </w:r>
    </w:p>
    <w:p w14:paraId="0F5AA45E" w14:textId="73E65599" w:rsidR="004A5A21" w:rsidRDefault="00890508" w:rsidP="004A5A21">
      <w:r>
        <w:t>未写藏踪迹，无马</w:t>
      </w:r>
      <w:r w:rsidR="00613F1E">
        <w:t>似猪nia。</w:t>
      </w:r>
    </w:p>
    <w:p w14:paraId="0F466A11" w14:textId="1B5FBDE8" w:rsidR="00613F1E" w:rsidRDefault="00613F1E" w:rsidP="0005158A">
      <w:pPr>
        <w:jc w:val="both"/>
      </w:pPr>
    </w:p>
    <w:p w14:paraId="43053BCE" w14:textId="12B2F034" w:rsidR="00613F1E" w:rsidRDefault="00613F1E" w:rsidP="00613F1E">
      <w:pPr>
        <w:pStyle w:val="af2"/>
      </w:pPr>
      <w:r>
        <w:rPr>
          <w:rFonts w:hint="eastAsia"/>
        </w:rPr>
        <w:t>4</w:t>
      </w:r>
      <w:r>
        <w:t>0.人机</w:t>
      </w:r>
      <w:r w:rsidR="00925FAA">
        <w:t>之喜</w:t>
      </w:r>
    </w:p>
    <w:p w14:paraId="1E5B976C" w14:textId="0B0E3C6A" w:rsidR="00925FAA" w:rsidRDefault="00925FAA" w:rsidP="00925FAA">
      <w:r>
        <w:t>本以人机分数无，初</w:t>
      </w:r>
      <w:r w:rsidR="0005158A">
        <w:t>知十六远胜胡</w:t>
      </w:r>
      <w:r w:rsidR="0005158A" w:rsidRPr="0005158A">
        <w:rPr>
          <w:vertAlign w:val="superscript"/>
        </w:rPr>
        <w:fldChar w:fldCharType="begin"/>
      </w:r>
      <w:r w:rsidR="0005158A" w:rsidRPr="0005158A">
        <w:rPr>
          <w:vertAlign w:val="superscript"/>
        </w:rPr>
        <w:instrText xml:space="preserve"> </w:instrText>
      </w:r>
      <w:r w:rsidR="0005158A" w:rsidRPr="0005158A">
        <w:rPr>
          <w:rFonts w:hint="eastAsia"/>
          <w:vertAlign w:val="superscript"/>
        </w:rPr>
        <w:instrText>= 1 \* GB3</w:instrText>
      </w:r>
      <w:r w:rsidR="0005158A" w:rsidRPr="0005158A">
        <w:rPr>
          <w:vertAlign w:val="superscript"/>
        </w:rPr>
        <w:instrText xml:space="preserve"> </w:instrText>
      </w:r>
      <w:r w:rsidR="0005158A" w:rsidRPr="0005158A">
        <w:rPr>
          <w:vertAlign w:val="superscript"/>
        </w:rPr>
        <w:fldChar w:fldCharType="separate"/>
      </w:r>
      <w:r w:rsidR="0005158A" w:rsidRPr="0005158A">
        <w:rPr>
          <w:rFonts w:hint="eastAsia"/>
          <w:noProof/>
          <w:vertAlign w:val="superscript"/>
        </w:rPr>
        <w:t>①</w:t>
      </w:r>
      <w:r w:rsidR="0005158A" w:rsidRPr="0005158A">
        <w:rPr>
          <w:vertAlign w:val="superscript"/>
        </w:rPr>
        <w:fldChar w:fldCharType="end"/>
      </w:r>
      <w:r w:rsidR="0005158A">
        <w:t>。</w:t>
      </w:r>
    </w:p>
    <w:p w14:paraId="3C3052D9" w14:textId="1FABAC7D" w:rsidR="0005158A" w:rsidRDefault="0005158A" w:rsidP="00925FAA">
      <w:r>
        <w:rPr>
          <w:rFonts w:hint="eastAsia"/>
        </w:rPr>
        <w:t>分比倩</w:t>
      </w:r>
      <w:r w:rsidR="006566A5">
        <w:rPr>
          <w:rFonts w:hint="eastAsia"/>
        </w:rPr>
        <w:t>高喜极泣，</w:t>
      </w:r>
      <w:r w:rsidR="0032678A">
        <w:rPr>
          <w:rFonts w:hint="eastAsia"/>
        </w:rPr>
        <w:t>划之倩名辱</w:t>
      </w:r>
      <w:r w:rsidR="0032678A" w:rsidRPr="0032678A">
        <w:rPr>
          <w:vertAlign w:val="superscript"/>
        </w:rPr>
        <w:fldChar w:fldCharType="begin"/>
      </w:r>
      <w:r w:rsidR="0032678A" w:rsidRPr="0032678A">
        <w:rPr>
          <w:vertAlign w:val="superscript"/>
        </w:rPr>
        <w:instrText xml:space="preserve"> </w:instrText>
      </w:r>
      <w:r w:rsidR="0032678A" w:rsidRPr="0032678A">
        <w:rPr>
          <w:rFonts w:hint="eastAsia"/>
          <w:vertAlign w:val="superscript"/>
        </w:rPr>
        <w:instrText>= 2 \* GB3</w:instrText>
      </w:r>
      <w:r w:rsidR="0032678A" w:rsidRPr="0032678A">
        <w:rPr>
          <w:vertAlign w:val="superscript"/>
        </w:rPr>
        <w:instrText xml:space="preserve"> </w:instrText>
      </w:r>
      <w:r w:rsidR="0032678A" w:rsidRPr="0032678A">
        <w:rPr>
          <w:vertAlign w:val="superscript"/>
        </w:rPr>
        <w:fldChar w:fldCharType="separate"/>
      </w:r>
      <w:r w:rsidR="0032678A" w:rsidRPr="0032678A">
        <w:rPr>
          <w:rFonts w:hint="eastAsia"/>
          <w:noProof/>
          <w:vertAlign w:val="superscript"/>
        </w:rPr>
        <w:t>②</w:t>
      </w:r>
      <w:r w:rsidR="0032678A" w:rsidRPr="0032678A">
        <w:rPr>
          <w:vertAlign w:val="superscript"/>
        </w:rPr>
        <w:fldChar w:fldCharType="end"/>
      </w:r>
      <w:r w:rsidR="0032678A">
        <w:rPr>
          <w:rFonts w:hint="eastAsia"/>
        </w:rPr>
        <w:t>似奴。</w:t>
      </w:r>
    </w:p>
    <w:p w14:paraId="1804F66D" w14:textId="2FC7F34D" w:rsidR="0032678A" w:rsidRDefault="0032678A" w:rsidP="0032678A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883B6D">
        <w:t>胡：胡嘉</w:t>
      </w:r>
      <w:r w:rsidR="00773D69">
        <w:t>怡，英语带读之人</w:t>
      </w:r>
    </w:p>
    <w:p w14:paraId="24CDA14C" w14:textId="1775916D" w:rsidR="00773D69" w:rsidRDefault="003205E2" w:rsidP="0032678A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CF36C8">
        <w:rPr>
          <w:rFonts w:hint="eastAsia"/>
        </w:rPr>
        <w:t>辱：侮辱，这里指划掉刘倩名字</w:t>
      </w:r>
    </w:p>
    <w:p w14:paraId="1458D300" w14:textId="2EA356A8" w:rsidR="00CF36C8" w:rsidRDefault="00CF36C8" w:rsidP="0032678A">
      <w:pPr>
        <w:pStyle w:val="a6"/>
      </w:pPr>
    </w:p>
    <w:p w14:paraId="4B403296" w14:textId="1753B16E" w:rsidR="00CF36C8" w:rsidRDefault="00471F99" w:rsidP="0032678A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6" behindDoc="0" locked="0" layoutInCell="1" allowOverlap="1" wp14:anchorId="67CCD600" wp14:editId="5E7BB84E">
                <wp:simplePos x="0" y="0"/>
                <wp:positionH relativeFrom="column">
                  <wp:posOffset>3229940</wp:posOffset>
                </wp:positionH>
                <wp:positionV relativeFrom="paragraph">
                  <wp:posOffset>156210</wp:posOffset>
                </wp:positionV>
                <wp:extent cx="643255" cy="46037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F5104" w14:textId="73BE8997" w:rsidR="003933DA" w:rsidRPr="00B61370" w:rsidRDefault="003933DA">
                            <w:pPr>
                              <w:rPr>
                                <w:rFonts w:ascii="优设标题黑" w:eastAsia="优设标题黑"/>
                                <w:sz w:val="28"/>
                                <w:szCs w:val="28"/>
                              </w:rPr>
                            </w:pPr>
                            <w:r w:rsidRPr="00B61370">
                              <w:rPr>
                                <w:rFonts w:ascii="优设标题黑" w:eastAsia="优设标题黑" w:hint="eastAsia"/>
                                <w:sz w:val="28"/>
                                <w:szCs w:val="28"/>
                              </w:rPr>
                              <w:t>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D600" id="文本框 25" o:spid="_x0000_s1036" type="#_x0000_t202" style="position:absolute;left:0;text-align:left;margin-left:254.35pt;margin-top:12.3pt;width:50.65pt;height:36.25pt;z-index:2516869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" filled="f" stroked="f" strokeweight=".5pt">
                <v:textbox>
                  <w:txbxContent>
                    <w:p w14:paraId="1BDF5104" w14:textId="73BE8997" w:rsidR="003933DA" w:rsidRPr="00B61370" w:rsidRDefault="003933DA">
                      <w:pPr>
                        <w:rPr>
                          <w:rFonts w:ascii="优设标题黑" w:eastAsia="优设标题黑"/>
                          <w:sz w:val="28"/>
                          <w:szCs w:val="28"/>
                        </w:rPr>
                      </w:pPr>
                      <w:r w:rsidRPr="00B61370">
                        <w:rPr>
                          <w:rFonts w:ascii="优设标题黑" w:eastAsia="优设标题黑" w:hint="eastAsia"/>
                          <w:sz w:val="28"/>
                          <w:szCs w:val="28"/>
                        </w:rPr>
                        <w:t>龙</w:t>
                      </w:r>
                    </w:p>
                  </w:txbxContent>
                </v:textbox>
              </v:shape>
            </w:pict>
          </mc:Fallback>
        </mc:AlternateContent>
      </w:r>
    </w:p>
    <w:p w14:paraId="66E7F956" w14:textId="3FCB25FF" w:rsidR="00471F99" w:rsidRDefault="00B61370" w:rsidP="00F35E4C">
      <w:pPr>
        <w:pStyle w:val="af2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92" behindDoc="0" locked="0" layoutInCell="1" allowOverlap="1" wp14:anchorId="48A5FBCB" wp14:editId="1AE31C22">
                <wp:simplePos x="0" y="0"/>
                <wp:positionH relativeFrom="column">
                  <wp:posOffset>3282315</wp:posOffset>
                </wp:positionH>
                <wp:positionV relativeFrom="paragraph">
                  <wp:posOffset>23825</wp:posOffset>
                </wp:positionV>
                <wp:extent cx="555955" cy="358445"/>
                <wp:effectExtent l="0" t="38100" r="15875" b="22860"/>
                <wp:wrapNone/>
                <wp:docPr id="24" name="卷形: 水平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35844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44687" id="卷形: 水平 24" o:spid="_x0000_s1026" type="#_x0000_t98" style="position:absolute;left:0;text-align:left;margin-left:258.45pt;margin-top:1.9pt;width:43.8pt;height:28.2pt;z-index:2516858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" fillcolor="#4472c4 [3204]" strokecolor="#1f3763 [1604]" strokeweight="1pt">
                <v:stroke joinstyle="miter"/>
              </v:shape>
            </w:pict>
          </mc:Fallback>
        </mc:AlternateContent>
      </w:r>
      <w:r w:rsidR="00CF36C8">
        <w:t>41.</w:t>
      </w:r>
      <w:r w:rsidR="00170DA7">
        <w:t>望坟</w:t>
      </w:r>
      <w:r w:rsidR="00170DA7" w:rsidRPr="00170DA7">
        <w:rPr>
          <w:vertAlign w:val="superscript"/>
        </w:rPr>
        <w:fldChar w:fldCharType="begin"/>
      </w:r>
      <w:r w:rsidR="00170DA7" w:rsidRPr="00170DA7">
        <w:rPr>
          <w:vertAlign w:val="superscript"/>
        </w:rPr>
        <w:instrText xml:space="preserve"> </w:instrText>
      </w:r>
      <w:r w:rsidR="00170DA7" w:rsidRPr="00170DA7">
        <w:rPr>
          <w:rFonts w:hint="eastAsia"/>
          <w:vertAlign w:val="superscript"/>
        </w:rPr>
        <w:instrText>= 1 \* GB3</w:instrText>
      </w:r>
      <w:r w:rsidR="00170DA7" w:rsidRPr="00170DA7">
        <w:rPr>
          <w:vertAlign w:val="superscript"/>
        </w:rPr>
        <w:instrText xml:space="preserve"> </w:instrText>
      </w:r>
      <w:r w:rsidR="00170DA7" w:rsidRPr="00170DA7">
        <w:rPr>
          <w:vertAlign w:val="superscript"/>
        </w:rPr>
        <w:fldChar w:fldCharType="separate"/>
      </w:r>
      <w:r w:rsidR="00170DA7" w:rsidRPr="00170DA7">
        <w:rPr>
          <w:rFonts w:hint="eastAsia"/>
          <w:noProof/>
          <w:vertAlign w:val="superscript"/>
        </w:rPr>
        <w:t>①</w:t>
      </w:r>
      <w:r w:rsidR="00170DA7" w:rsidRPr="00170DA7">
        <w:rPr>
          <w:vertAlign w:val="superscript"/>
        </w:rPr>
        <w:fldChar w:fldCharType="end"/>
      </w:r>
    </w:p>
    <w:p w14:paraId="6F7D7004" w14:textId="3ED72D4D" w:rsidR="00F35E4C" w:rsidRDefault="000A011C" w:rsidP="00F35E4C">
      <w:r>
        <w:rPr>
          <w:rFonts w:hint="eastAsia"/>
        </w:rPr>
        <w:t>刘倩是条狗，</w:t>
      </w:r>
      <w:r w:rsidR="0026763C">
        <w:rPr>
          <w:rFonts w:hint="eastAsia"/>
        </w:rPr>
        <w:t>它妈死得早。</w:t>
      </w:r>
    </w:p>
    <w:p w14:paraId="3875D36E" w14:textId="211724DB" w:rsidR="0026763C" w:rsidRDefault="0026763C" w:rsidP="00B24054">
      <w:r>
        <w:rPr>
          <w:rFonts w:hint="eastAsia"/>
        </w:rPr>
        <w:t>天天吃狗屎，它爸被埋了</w:t>
      </w:r>
      <w:r w:rsidR="005338CB" w:rsidRPr="00B93B2A">
        <w:rPr>
          <w:vertAlign w:val="superscript"/>
        </w:rPr>
        <w:fldChar w:fldCharType="begin"/>
      </w:r>
      <w:r w:rsidR="005338CB" w:rsidRPr="00B93B2A">
        <w:rPr>
          <w:vertAlign w:val="superscript"/>
        </w:rPr>
        <w:instrText xml:space="preserve"> </w:instrText>
      </w:r>
      <w:r w:rsidR="005338CB" w:rsidRPr="00B93B2A">
        <w:rPr>
          <w:rFonts w:hint="eastAsia"/>
          <w:vertAlign w:val="superscript"/>
        </w:rPr>
        <w:instrText>= 2 \* GB3</w:instrText>
      </w:r>
      <w:r w:rsidR="005338CB" w:rsidRPr="00B93B2A">
        <w:rPr>
          <w:vertAlign w:val="superscript"/>
        </w:rPr>
        <w:instrText xml:space="preserve"> </w:instrText>
      </w:r>
      <w:r w:rsidR="005338CB" w:rsidRPr="00B93B2A">
        <w:rPr>
          <w:vertAlign w:val="superscript"/>
        </w:rPr>
        <w:fldChar w:fldCharType="separate"/>
      </w:r>
      <w:r w:rsidR="005338CB" w:rsidRPr="00B93B2A">
        <w:rPr>
          <w:rFonts w:hint="eastAsia"/>
          <w:noProof/>
          <w:vertAlign w:val="superscript"/>
        </w:rPr>
        <w:t>②</w:t>
      </w:r>
      <w:r w:rsidR="005338CB" w:rsidRPr="00B93B2A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7B54B136" w14:textId="7F389C73" w:rsidR="0026763C" w:rsidRDefault="0026763C" w:rsidP="0026763C">
      <w:r>
        <w:rPr>
          <w:rFonts w:hint="eastAsia"/>
        </w:rPr>
        <w:t>老压</w:t>
      </w:r>
      <w:r w:rsidR="00167C55">
        <w:rPr>
          <w:rFonts w:hint="eastAsia"/>
        </w:rPr>
        <w:t>断个吊</w:t>
      </w:r>
      <w:r w:rsidR="00124EF4" w:rsidRPr="009A2C1B">
        <w:rPr>
          <w:vertAlign w:val="superscript"/>
        </w:rPr>
        <w:fldChar w:fldCharType="begin"/>
      </w:r>
      <w:r w:rsidR="00124EF4" w:rsidRPr="009A2C1B">
        <w:rPr>
          <w:vertAlign w:val="superscript"/>
        </w:rPr>
        <w:instrText xml:space="preserve"> </w:instrText>
      </w:r>
      <w:r w:rsidR="00124EF4" w:rsidRPr="009A2C1B">
        <w:rPr>
          <w:rFonts w:hint="eastAsia"/>
          <w:vertAlign w:val="superscript"/>
        </w:rPr>
        <w:instrText>= 3 \* GB3</w:instrText>
      </w:r>
      <w:r w:rsidR="00124EF4" w:rsidRPr="009A2C1B">
        <w:rPr>
          <w:vertAlign w:val="superscript"/>
        </w:rPr>
        <w:instrText xml:space="preserve"> </w:instrText>
      </w:r>
      <w:r w:rsidR="00124EF4" w:rsidRPr="009A2C1B">
        <w:rPr>
          <w:vertAlign w:val="superscript"/>
        </w:rPr>
        <w:fldChar w:fldCharType="separate"/>
      </w:r>
      <w:r w:rsidR="00124EF4" w:rsidRPr="009A2C1B">
        <w:rPr>
          <w:rFonts w:hint="eastAsia"/>
          <w:noProof/>
          <w:vertAlign w:val="superscript"/>
        </w:rPr>
        <w:t>③</w:t>
      </w:r>
      <w:r w:rsidR="00124EF4" w:rsidRPr="009A2C1B">
        <w:rPr>
          <w:vertAlign w:val="superscript"/>
        </w:rPr>
        <w:fldChar w:fldCharType="end"/>
      </w:r>
      <w:r w:rsidR="00167C55">
        <w:rPr>
          <w:rFonts w:hint="eastAsia"/>
        </w:rPr>
        <w:t>，</w:t>
      </w:r>
      <w:r w:rsidR="00044916">
        <w:rPr>
          <w:rFonts w:hint="eastAsia"/>
        </w:rPr>
        <w:t>还和它</w:t>
      </w:r>
      <w:r w:rsidR="00AC2A18" w:rsidRPr="00AC2A18">
        <w:rPr>
          <w:vertAlign w:val="superscript"/>
        </w:rPr>
        <w:fldChar w:fldCharType="begin"/>
      </w:r>
      <w:r w:rsidR="00AC2A18" w:rsidRPr="00AC2A18">
        <w:rPr>
          <w:vertAlign w:val="superscript"/>
        </w:rPr>
        <w:instrText xml:space="preserve"> </w:instrText>
      </w:r>
      <w:r w:rsidR="00AC2A18" w:rsidRPr="00AC2A18">
        <w:rPr>
          <w:rFonts w:hint="eastAsia"/>
          <w:vertAlign w:val="superscript"/>
        </w:rPr>
        <w:instrText>= 4 \* GB3</w:instrText>
      </w:r>
      <w:r w:rsidR="00AC2A18" w:rsidRPr="00AC2A18">
        <w:rPr>
          <w:vertAlign w:val="superscript"/>
        </w:rPr>
        <w:instrText xml:space="preserve"> </w:instrText>
      </w:r>
      <w:r w:rsidR="00AC2A18" w:rsidRPr="00AC2A18">
        <w:rPr>
          <w:vertAlign w:val="superscript"/>
        </w:rPr>
        <w:fldChar w:fldCharType="separate"/>
      </w:r>
      <w:r w:rsidR="00AC2A18" w:rsidRPr="00AC2A18">
        <w:rPr>
          <w:rFonts w:hint="eastAsia"/>
          <w:noProof/>
          <w:vertAlign w:val="superscript"/>
        </w:rPr>
        <w:t>④</w:t>
      </w:r>
      <w:r w:rsidR="00AC2A18" w:rsidRPr="00AC2A18">
        <w:rPr>
          <w:vertAlign w:val="superscript"/>
        </w:rPr>
        <w:fldChar w:fldCharType="end"/>
      </w:r>
      <w:r w:rsidR="00124EF4">
        <w:rPr>
          <w:rFonts w:hint="eastAsia"/>
        </w:rPr>
        <w:t>妈搞。</w:t>
      </w:r>
    </w:p>
    <w:p w14:paraId="39D6D6F9" w14:textId="3B830B13" w:rsidR="00AC2A18" w:rsidRDefault="0038350A" w:rsidP="0026763C">
      <w:r>
        <w:rPr>
          <w:rFonts w:hint="eastAsia"/>
        </w:rPr>
        <w:t>他爸死得早，死前还</w:t>
      </w:r>
      <w:r w:rsidR="00F54F45">
        <w:rPr>
          <w:rFonts w:hint="eastAsia"/>
        </w:rPr>
        <w:t>断屌。</w:t>
      </w:r>
    </w:p>
    <w:p w14:paraId="2D4CA335" w14:textId="21A54A32" w:rsidR="00F54F45" w:rsidRDefault="00F54F45" w:rsidP="00F54F4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坟：刘倩全家的坟墓</w:t>
      </w:r>
    </w:p>
    <w:p w14:paraId="5D1C2DDD" w14:textId="7E825609" w:rsidR="00F54F45" w:rsidRDefault="00F54F45" w:rsidP="00F54F4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BC5F70">
        <w:rPr>
          <w:rFonts w:hint="eastAsia"/>
        </w:rPr>
        <w:t>了</w:t>
      </w:r>
      <w:r w:rsidR="001E10B7">
        <w:rPr>
          <w:rFonts w:hint="eastAsia"/>
        </w:rPr>
        <w:t>（liǎo）</w:t>
      </w:r>
    </w:p>
    <w:p w14:paraId="692B943F" w14:textId="47057DD1" w:rsidR="00B33432" w:rsidRDefault="00B33432" w:rsidP="00F54F4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吊（</w:t>
      </w:r>
      <w:r w:rsidR="0049752D">
        <w:rPr>
          <w:rFonts w:hint="eastAsia"/>
        </w:rPr>
        <w:t>di</w:t>
      </w:r>
      <w:r>
        <w:rPr>
          <w:rFonts w:hint="eastAsia"/>
        </w:rPr>
        <w:t>ǎ</w:t>
      </w:r>
      <w:r w:rsidR="0049752D">
        <w:rPr>
          <w:rFonts w:hint="eastAsia"/>
        </w:rPr>
        <w:t>o</w:t>
      </w:r>
      <w:r>
        <w:rPr>
          <w:rFonts w:hint="eastAsia"/>
        </w:rPr>
        <w:t>）</w:t>
      </w:r>
      <w:r w:rsidR="0049752D">
        <w:rPr>
          <w:rFonts w:hint="eastAsia"/>
        </w:rPr>
        <w:t>：男子阴茎的俗称</w:t>
      </w:r>
    </w:p>
    <w:p w14:paraId="38B8A3FA" w14:textId="102E2ADB" w:rsidR="0049752D" w:rsidRDefault="00761A2C" w:rsidP="00F54F4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它：代指刘倩</w:t>
      </w:r>
    </w:p>
    <w:p w14:paraId="562ECE87" w14:textId="5CB5E902" w:rsidR="00761A2C" w:rsidRDefault="00761A2C" w:rsidP="00F54F45">
      <w:pPr>
        <w:pStyle w:val="a6"/>
      </w:pPr>
    </w:p>
    <w:p w14:paraId="49B8D502" w14:textId="6A00AEEE" w:rsidR="00761A2C" w:rsidRDefault="00B13FBB" w:rsidP="00F54F45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4" behindDoc="0" locked="0" layoutInCell="1" allowOverlap="1" wp14:anchorId="3743D7AC" wp14:editId="3FA8E2AE">
                <wp:simplePos x="0" y="0"/>
                <wp:positionH relativeFrom="column">
                  <wp:posOffset>3704285</wp:posOffset>
                </wp:positionH>
                <wp:positionV relativeFrom="paragraph">
                  <wp:posOffset>133350</wp:posOffset>
                </wp:positionV>
                <wp:extent cx="694944" cy="585216"/>
                <wp:effectExtent l="0" t="0" r="0" b="571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" cy="585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DD698" w14:textId="32442BDA" w:rsidR="003933DA" w:rsidRPr="00B13FBB" w:rsidRDefault="003933DA">
                            <w:pPr>
                              <w:rPr>
                                <w:rFonts w:ascii="优设标题黑" w:eastAsia="优设标题黑"/>
                                <w:sz w:val="28"/>
                                <w:szCs w:val="28"/>
                              </w:rPr>
                            </w:pPr>
                            <w:r w:rsidRPr="00B13FBB">
                              <w:rPr>
                                <w:rFonts w:ascii="优设标题黑" w:eastAsia="优设标题黑" w:hint="eastAsia"/>
                                <w:sz w:val="28"/>
                                <w:szCs w:val="28"/>
                              </w:rPr>
                              <w:t>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D7AC" id="文本框 15" o:spid="_x0000_s1037" type="#_x0000_t202" style="position:absolute;left:0;text-align:left;margin-left:291.7pt;margin-top:10.5pt;width:54.7pt;height:46.1pt;z-index:2516889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" filled="f" stroked="f" strokeweight=".5pt">
                <v:textbox>
                  <w:txbxContent>
                    <w:p w14:paraId="0A5DD698" w14:textId="32442BDA" w:rsidR="003933DA" w:rsidRPr="00B13FBB" w:rsidRDefault="003933DA">
                      <w:pPr>
                        <w:rPr>
                          <w:rFonts w:ascii="优设标题黑" w:eastAsia="优设标题黑"/>
                          <w:sz w:val="28"/>
                          <w:szCs w:val="28"/>
                        </w:rPr>
                      </w:pPr>
                      <w:r w:rsidRPr="00B13FBB">
                        <w:rPr>
                          <w:rFonts w:ascii="优设标题黑" w:eastAsia="优设标题黑" w:hint="eastAsia"/>
                          <w:sz w:val="28"/>
                          <w:szCs w:val="28"/>
                        </w:rPr>
                        <w:t>龙</w:t>
                      </w:r>
                    </w:p>
                  </w:txbxContent>
                </v:textbox>
              </v:shape>
            </w:pict>
          </mc:Fallback>
        </mc:AlternateContent>
      </w:r>
    </w:p>
    <w:p w14:paraId="230D8CF2" w14:textId="4D0D0C25" w:rsidR="00761A2C" w:rsidRDefault="00B13FBB" w:rsidP="00761A2C">
      <w:pPr>
        <w:pStyle w:val="af2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40" behindDoc="0" locked="0" layoutInCell="1" allowOverlap="1" wp14:anchorId="3B8DAC22" wp14:editId="2C644441">
                <wp:simplePos x="0" y="0"/>
                <wp:positionH relativeFrom="column">
                  <wp:posOffset>3743554</wp:posOffset>
                </wp:positionH>
                <wp:positionV relativeFrom="paragraph">
                  <wp:posOffset>28346</wp:posOffset>
                </wp:positionV>
                <wp:extent cx="607161" cy="321869"/>
                <wp:effectExtent l="0" t="38100" r="21590" b="21590"/>
                <wp:wrapNone/>
                <wp:docPr id="3" name="卷形: 水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" cy="321869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3D6DF" id="卷形: 水平 3" o:spid="_x0000_s1026" type="#_x0000_t98" style="position:absolute;left:0;text-align:left;margin-left:294.75pt;margin-top:2.25pt;width:47.8pt;height:25.35pt;z-index:2516879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" fillcolor="#4472c4 [3204]" strokecolor="#1f3763 [1604]" strokeweight="1pt">
                <v:stroke joinstyle="miter"/>
              </v:shape>
            </w:pict>
          </mc:Fallback>
        </mc:AlternateContent>
      </w:r>
      <w:r w:rsidR="00761A2C">
        <w:rPr>
          <w:rFonts w:hint="eastAsia"/>
        </w:rPr>
        <w:t>4</w:t>
      </w:r>
      <w:r w:rsidR="00761A2C">
        <w:t>2.</w:t>
      </w:r>
      <w:r w:rsidR="00982C41">
        <w:rPr>
          <w:rFonts w:hint="eastAsia"/>
        </w:rPr>
        <w:t>登倩母</w:t>
      </w:r>
      <w:r w:rsidR="00982C41" w:rsidRPr="00982C41">
        <w:rPr>
          <w:vertAlign w:val="superscript"/>
        </w:rPr>
        <w:fldChar w:fldCharType="begin"/>
      </w:r>
      <w:r w:rsidR="00982C41" w:rsidRPr="00982C41">
        <w:rPr>
          <w:vertAlign w:val="superscript"/>
        </w:rPr>
        <w:instrText xml:space="preserve"> </w:instrText>
      </w:r>
      <w:r w:rsidR="00982C41" w:rsidRPr="00982C41">
        <w:rPr>
          <w:rFonts w:hint="eastAsia"/>
          <w:vertAlign w:val="superscript"/>
        </w:rPr>
        <w:instrText>= 1 \* GB3</w:instrText>
      </w:r>
      <w:r w:rsidR="00982C41" w:rsidRPr="00982C41">
        <w:rPr>
          <w:vertAlign w:val="superscript"/>
        </w:rPr>
        <w:instrText xml:space="preserve"> </w:instrText>
      </w:r>
      <w:r w:rsidR="00982C41" w:rsidRPr="00982C41">
        <w:rPr>
          <w:vertAlign w:val="superscript"/>
        </w:rPr>
        <w:fldChar w:fldCharType="separate"/>
      </w:r>
      <w:r w:rsidR="00982C41" w:rsidRPr="00982C41">
        <w:rPr>
          <w:rFonts w:hint="eastAsia"/>
          <w:noProof/>
          <w:vertAlign w:val="superscript"/>
        </w:rPr>
        <w:t>①</w:t>
      </w:r>
      <w:r w:rsidR="00982C41" w:rsidRPr="00982C41">
        <w:rPr>
          <w:vertAlign w:val="superscript"/>
        </w:rPr>
        <w:fldChar w:fldCharType="end"/>
      </w:r>
      <w:r w:rsidR="00982C41">
        <w:rPr>
          <w:rFonts w:hint="eastAsia"/>
        </w:rPr>
        <w:t>坟</w:t>
      </w:r>
      <w:r w:rsidRPr="00B13FBB">
        <w:rPr>
          <w:rFonts w:hint="eastAsia"/>
          <w:sz w:val="24"/>
          <w:szCs w:val="24"/>
        </w:rPr>
        <w:t>（续）</w:t>
      </w:r>
    </w:p>
    <w:p w14:paraId="0897C69B" w14:textId="3349495E" w:rsidR="00B13FBB" w:rsidRDefault="006374EF" w:rsidP="00B13FBB">
      <w:r>
        <w:rPr>
          <w:rFonts w:hint="eastAsia"/>
        </w:rPr>
        <w:t>倩母坟头草千寻，其父北门</w:t>
      </w:r>
      <w:r w:rsidR="005517B8" w:rsidRPr="005517B8">
        <w:rPr>
          <w:vertAlign w:val="superscript"/>
        </w:rPr>
        <w:fldChar w:fldCharType="begin"/>
      </w:r>
      <w:r w:rsidR="005517B8" w:rsidRPr="005517B8">
        <w:rPr>
          <w:vertAlign w:val="superscript"/>
        </w:rPr>
        <w:instrText xml:space="preserve"> </w:instrText>
      </w:r>
      <w:r w:rsidR="005517B8" w:rsidRPr="005517B8">
        <w:rPr>
          <w:rFonts w:hint="eastAsia"/>
          <w:vertAlign w:val="superscript"/>
        </w:rPr>
        <w:instrText>= 2 \* GB3</w:instrText>
      </w:r>
      <w:r w:rsidR="005517B8" w:rsidRPr="005517B8">
        <w:rPr>
          <w:vertAlign w:val="superscript"/>
        </w:rPr>
        <w:instrText xml:space="preserve"> </w:instrText>
      </w:r>
      <w:r w:rsidR="005517B8" w:rsidRPr="005517B8">
        <w:rPr>
          <w:vertAlign w:val="superscript"/>
        </w:rPr>
        <w:fldChar w:fldCharType="separate"/>
      </w:r>
      <w:r w:rsidR="005517B8" w:rsidRPr="005517B8">
        <w:rPr>
          <w:rFonts w:hint="eastAsia"/>
          <w:noProof/>
          <w:vertAlign w:val="superscript"/>
        </w:rPr>
        <w:t>②</w:t>
      </w:r>
      <w:r w:rsidR="005517B8" w:rsidRPr="005517B8">
        <w:rPr>
          <w:vertAlign w:val="superscript"/>
        </w:rPr>
        <w:fldChar w:fldCharType="end"/>
      </w:r>
      <w:r>
        <w:rPr>
          <w:rFonts w:hint="eastAsia"/>
        </w:rPr>
        <w:t>搞</w:t>
      </w:r>
      <w:r w:rsidR="005517B8">
        <w:rPr>
          <w:rFonts w:hint="eastAsia"/>
        </w:rPr>
        <w:t>奸淫。</w:t>
      </w:r>
    </w:p>
    <w:p w14:paraId="1D906D59" w14:textId="3E64934F" w:rsidR="005517B8" w:rsidRDefault="005517B8" w:rsidP="00B13FBB">
      <w:r>
        <w:rPr>
          <w:rFonts w:hint="eastAsia"/>
        </w:rPr>
        <w:t>狗倩亡母</w:t>
      </w:r>
      <w:r w:rsidR="00BB1B12">
        <w:rPr>
          <w:rFonts w:hint="eastAsia"/>
        </w:rPr>
        <w:t>不知</w:t>
      </w:r>
      <w:r w:rsidR="00B31E22">
        <w:rPr>
          <w:rFonts w:hint="eastAsia"/>
        </w:rPr>
        <w:t>恨</w:t>
      </w:r>
      <w:r w:rsidR="00BB1B12">
        <w:rPr>
          <w:rFonts w:hint="eastAsia"/>
        </w:rPr>
        <w:t>，终有一日共入坟。</w:t>
      </w:r>
    </w:p>
    <w:p w14:paraId="5E141B82" w14:textId="08D62F13" w:rsidR="00BB1B12" w:rsidRDefault="00BB1B12" w:rsidP="00BB1B12">
      <w:pPr>
        <w:pStyle w:val="a6"/>
      </w:pPr>
      <w:r w:rsidRPr="00BB1B12">
        <w:fldChar w:fldCharType="begin"/>
      </w:r>
      <w:r w:rsidRPr="00BB1B12">
        <w:instrText xml:space="preserve"> </w:instrText>
      </w:r>
      <w:r w:rsidRPr="00BB1B12">
        <w:rPr>
          <w:rFonts w:hint="eastAsia"/>
        </w:rPr>
        <w:instrText>= 1 \* GB3</w:instrText>
      </w:r>
      <w:r w:rsidRPr="00BB1B12">
        <w:instrText xml:space="preserve"> </w:instrText>
      </w:r>
      <w:r w:rsidRPr="00BB1B12">
        <w:fldChar w:fldCharType="separate"/>
      </w:r>
      <w:r w:rsidRPr="00BB1B12">
        <w:rPr>
          <w:rFonts w:hint="eastAsia"/>
          <w:noProof/>
        </w:rPr>
        <w:t>①</w:t>
      </w:r>
      <w:r w:rsidRPr="00BB1B12">
        <w:fldChar w:fldCharType="end"/>
      </w:r>
      <w:r w:rsidR="00C70BF0">
        <w:rPr>
          <w:rFonts w:hint="eastAsia"/>
        </w:rPr>
        <w:t>登倩母：登上刘倩死去母亲的</w:t>
      </w:r>
      <w:r w:rsidR="00D07A1C">
        <w:rPr>
          <w:rFonts w:hint="eastAsia"/>
        </w:rPr>
        <w:t>坟墓</w:t>
      </w:r>
    </w:p>
    <w:p w14:paraId="7B5E07F1" w14:textId="787356EC" w:rsidR="00D07A1C" w:rsidRDefault="00D07A1C" w:rsidP="00BB1B12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北门：</w:t>
      </w:r>
      <w:r w:rsidR="00E6082E">
        <w:rPr>
          <w:rFonts w:hint="eastAsia"/>
        </w:rPr>
        <w:t>原意为</w:t>
      </w:r>
      <w:r>
        <w:rPr>
          <w:rFonts w:hint="eastAsia"/>
        </w:rPr>
        <w:t>城市的</w:t>
      </w:r>
      <w:r w:rsidR="00ED1270">
        <w:rPr>
          <w:rFonts w:hint="eastAsia"/>
        </w:rPr>
        <w:t>北部，</w:t>
      </w:r>
      <w:r w:rsidR="00E6082E">
        <w:rPr>
          <w:rFonts w:hint="eastAsia"/>
        </w:rPr>
        <w:t>后</w:t>
      </w:r>
      <w:r w:rsidR="00ED1270">
        <w:rPr>
          <w:rFonts w:hint="eastAsia"/>
        </w:rPr>
        <w:t>代指淫秽场所众多的地方</w:t>
      </w:r>
    </w:p>
    <w:p w14:paraId="7BDA8C93" w14:textId="3381C569" w:rsidR="00E6082E" w:rsidRDefault="00E6082E" w:rsidP="00BB1B12">
      <w:pPr>
        <w:pStyle w:val="a6"/>
      </w:pPr>
    </w:p>
    <w:p w14:paraId="147F183A" w14:textId="6AD11CB2" w:rsidR="009D6D3E" w:rsidRDefault="009D6D3E" w:rsidP="00BB1B12">
      <w:pPr>
        <w:pStyle w:val="a6"/>
      </w:pPr>
    </w:p>
    <w:p w14:paraId="7346B845" w14:textId="537091F5" w:rsidR="009D6D3E" w:rsidRDefault="009D6D3E" w:rsidP="009D6D3E">
      <w:pPr>
        <w:pStyle w:val="af2"/>
      </w:pPr>
      <w:r>
        <w:t>43.</w:t>
      </w:r>
      <w:r>
        <w:rPr>
          <w:rFonts w:hint="eastAsia"/>
        </w:rPr>
        <w:t>决战</w:t>
      </w:r>
    </w:p>
    <w:p w14:paraId="209C3CA5" w14:textId="7A7E1832" w:rsidR="009D6D3E" w:rsidRDefault="009D6D3E" w:rsidP="009D6D3E">
      <w:r>
        <w:rPr>
          <w:rFonts w:hint="eastAsia"/>
        </w:rPr>
        <w:t>二排起义已长久，决战之时</w:t>
      </w:r>
      <w:r w:rsidR="00783BB2">
        <w:rPr>
          <w:rFonts w:hint="eastAsia"/>
        </w:rPr>
        <w:t>终到来。</w:t>
      </w:r>
    </w:p>
    <w:p w14:paraId="52732C07" w14:textId="4FB87CDD" w:rsidR="00783BB2" w:rsidRDefault="00783BB2" w:rsidP="009D6D3E">
      <w:r>
        <w:rPr>
          <w:rFonts w:hint="eastAsia"/>
        </w:rPr>
        <w:t>考试若</w:t>
      </w:r>
      <w:r w:rsidR="00732FD8">
        <w:rPr>
          <w:rFonts w:hint="eastAsia"/>
        </w:rPr>
        <w:t>未入前五，惨烈抗争</w:t>
      </w:r>
      <w:r w:rsidR="004A3118">
        <w:rPr>
          <w:rFonts w:hint="eastAsia"/>
        </w:rPr>
        <w:t>又一年。</w:t>
      </w:r>
    </w:p>
    <w:p w14:paraId="48311770" w14:textId="0B46177F" w:rsidR="00802111" w:rsidRDefault="00802111" w:rsidP="009D6D3E"/>
    <w:p w14:paraId="1B000AED" w14:textId="3F6D05AF" w:rsidR="001C3114" w:rsidRDefault="001C3114" w:rsidP="007C0ABF">
      <w:pPr>
        <w:pStyle w:val="af2"/>
      </w:pPr>
      <w:r>
        <w:rPr>
          <w:rFonts w:hint="eastAsia"/>
        </w:rPr>
        <w:lastRenderedPageBreak/>
        <w:t>4</w:t>
      </w:r>
      <w:r>
        <w:t>4.</w:t>
      </w:r>
      <w:r>
        <w:rPr>
          <w:rFonts w:hint="eastAsia"/>
        </w:rPr>
        <w:t>诗集颂</w:t>
      </w:r>
    </w:p>
    <w:p w14:paraId="547FF2CC" w14:textId="76B45459" w:rsidR="001C3114" w:rsidRDefault="007C0ABF" w:rsidP="009D6D3E">
      <w:r>
        <w:rPr>
          <w:rFonts w:hint="eastAsia"/>
        </w:rPr>
        <w:t>起义受挫非一日，匕首投枪</w:t>
      </w:r>
      <w:r w:rsidR="008E0DF1">
        <w:rPr>
          <w:rFonts w:hint="eastAsia"/>
        </w:rPr>
        <w:t>以反刘。</w:t>
      </w:r>
    </w:p>
    <w:p w14:paraId="7F14D6B6" w14:textId="0A38B11A" w:rsidR="008E0DF1" w:rsidRDefault="008E0DF1" w:rsidP="009D6D3E">
      <w:r>
        <w:rPr>
          <w:rFonts w:hint="eastAsia"/>
        </w:rPr>
        <w:t>编成二排诗集续，刘倩</w:t>
      </w:r>
      <w:r w:rsidR="00D25CB5">
        <w:rPr>
          <w:rFonts w:hint="eastAsia"/>
        </w:rPr>
        <w:t>不亡永不结</w:t>
      </w:r>
      <w:r w:rsidR="007E5145" w:rsidRPr="007E5145">
        <w:rPr>
          <w:vertAlign w:val="superscript"/>
        </w:rPr>
        <w:fldChar w:fldCharType="begin"/>
      </w:r>
      <w:r w:rsidR="007E5145" w:rsidRPr="007E5145">
        <w:rPr>
          <w:vertAlign w:val="superscript"/>
        </w:rPr>
        <w:instrText xml:space="preserve"> </w:instrText>
      </w:r>
      <w:r w:rsidR="007E5145" w:rsidRPr="007E5145">
        <w:rPr>
          <w:rFonts w:hint="eastAsia"/>
          <w:vertAlign w:val="superscript"/>
        </w:rPr>
        <w:instrText>= 1 \* GB3</w:instrText>
      </w:r>
      <w:r w:rsidR="007E5145" w:rsidRPr="007E5145">
        <w:rPr>
          <w:vertAlign w:val="superscript"/>
        </w:rPr>
        <w:instrText xml:space="preserve"> </w:instrText>
      </w:r>
      <w:r w:rsidR="007E5145" w:rsidRPr="007E5145">
        <w:rPr>
          <w:vertAlign w:val="superscript"/>
        </w:rPr>
        <w:fldChar w:fldCharType="separate"/>
      </w:r>
      <w:r w:rsidR="007E5145" w:rsidRPr="007E5145">
        <w:rPr>
          <w:rFonts w:hint="eastAsia"/>
          <w:noProof/>
          <w:vertAlign w:val="superscript"/>
        </w:rPr>
        <w:t>①</w:t>
      </w:r>
      <w:r w:rsidR="007E5145" w:rsidRPr="007E5145">
        <w:rPr>
          <w:vertAlign w:val="superscript"/>
        </w:rPr>
        <w:fldChar w:fldCharType="end"/>
      </w:r>
      <w:r w:rsidR="00D25CB5">
        <w:rPr>
          <w:rFonts w:hint="eastAsia"/>
        </w:rPr>
        <w:t>。</w:t>
      </w:r>
    </w:p>
    <w:p w14:paraId="3BEED86F" w14:textId="63A9FF9F" w:rsidR="007E5145" w:rsidRDefault="007E5145" w:rsidP="007E5145">
      <w:pPr>
        <w:pStyle w:val="a6"/>
        <w:rPr>
          <w:kern w:val="0"/>
        </w:rPr>
      </w:pPr>
      <w:r w:rsidRPr="007E5145">
        <w:rPr>
          <w:rFonts w:hint="eastAsia"/>
          <w:kern w:val="0"/>
        </w:rPr>
        <w:fldChar w:fldCharType="begin"/>
      </w:r>
      <w:r w:rsidRPr="007E5145">
        <w:rPr>
          <w:rFonts w:hint="eastAsia"/>
          <w:kern w:val="0"/>
        </w:rPr>
        <w:instrText xml:space="preserve"> = 1 \* GB3 </w:instrText>
      </w:r>
      <w:r w:rsidRPr="007E5145">
        <w:rPr>
          <w:rFonts w:hint="eastAsia"/>
          <w:kern w:val="0"/>
        </w:rPr>
        <w:fldChar w:fldCharType="separate"/>
      </w:r>
      <w:r w:rsidRPr="007E5145">
        <w:rPr>
          <w:rFonts w:hint="eastAsia"/>
          <w:noProof/>
          <w:kern w:val="0"/>
        </w:rPr>
        <w:t>①</w:t>
      </w:r>
      <w:r w:rsidRPr="007E5145">
        <w:rPr>
          <w:rFonts w:hint="eastAsia"/>
          <w:kern w:val="0"/>
        </w:rPr>
        <w:fldChar w:fldCharType="end"/>
      </w:r>
      <w:r w:rsidR="00463380">
        <w:rPr>
          <w:rFonts w:hint="eastAsia"/>
          <w:kern w:val="0"/>
        </w:rPr>
        <w:t>结：结束，完结</w:t>
      </w:r>
    </w:p>
    <w:p w14:paraId="0BC06CED" w14:textId="701F84BB" w:rsidR="00C87669" w:rsidRDefault="00C87669" w:rsidP="007E5145">
      <w:pPr>
        <w:pStyle w:val="a6"/>
        <w:rPr>
          <w:kern w:val="0"/>
        </w:rPr>
      </w:pPr>
    </w:p>
    <w:p w14:paraId="0433E276" w14:textId="55838B54" w:rsidR="00C87669" w:rsidRDefault="00C87669" w:rsidP="007E5145">
      <w:pPr>
        <w:pStyle w:val="a6"/>
        <w:rPr>
          <w:kern w:val="0"/>
        </w:rPr>
      </w:pPr>
    </w:p>
    <w:p w14:paraId="3284F3C7" w14:textId="79A70A67" w:rsidR="00C87669" w:rsidRDefault="00C87669" w:rsidP="00C87669">
      <w:pPr>
        <w:pStyle w:val="af2"/>
      </w:pPr>
      <w:r>
        <w:rPr>
          <w:rFonts w:hint="eastAsia"/>
        </w:rPr>
        <w:t>4</w:t>
      </w:r>
      <w:r>
        <w:t>5.</w:t>
      </w:r>
      <w:r w:rsidR="00875B6C">
        <w:rPr>
          <w:rFonts w:hint="eastAsia"/>
        </w:rPr>
        <w:t>送老</w:t>
      </w:r>
    </w:p>
    <w:p w14:paraId="18471153" w14:textId="7D017DD9" w:rsidR="00875B6C" w:rsidRDefault="00875B6C" w:rsidP="00875B6C">
      <w:r>
        <w:rPr>
          <w:rFonts w:hint="eastAsia"/>
        </w:rPr>
        <w:t>白衣之鬼</w:t>
      </w:r>
      <w:r w:rsidR="00CC7CEB">
        <w:rPr>
          <w:rFonts w:hint="eastAsia"/>
        </w:rPr>
        <w:t>刘倩至</w:t>
      </w:r>
      <w:r>
        <w:rPr>
          <w:rFonts w:hint="eastAsia"/>
        </w:rPr>
        <w:t>，</w:t>
      </w:r>
      <w:r w:rsidR="00CC7CEB">
        <w:rPr>
          <w:rFonts w:hint="eastAsia"/>
        </w:rPr>
        <w:t>百姓苍生均不还</w:t>
      </w:r>
      <w:r w:rsidR="00CC7CEB" w:rsidRPr="00CC7CEB">
        <w:rPr>
          <w:vertAlign w:val="superscript"/>
        </w:rPr>
        <w:fldChar w:fldCharType="begin"/>
      </w:r>
      <w:r w:rsidR="00CC7CEB" w:rsidRPr="00CC7CEB">
        <w:rPr>
          <w:vertAlign w:val="superscript"/>
        </w:rPr>
        <w:instrText xml:space="preserve"> </w:instrText>
      </w:r>
      <w:r w:rsidR="00CC7CEB" w:rsidRPr="00CC7CEB">
        <w:rPr>
          <w:rFonts w:hint="eastAsia"/>
          <w:vertAlign w:val="superscript"/>
        </w:rPr>
        <w:instrText>= 1 \* GB3</w:instrText>
      </w:r>
      <w:r w:rsidR="00CC7CEB" w:rsidRPr="00CC7CEB">
        <w:rPr>
          <w:vertAlign w:val="superscript"/>
        </w:rPr>
        <w:instrText xml:space="preserve"> </w:instrText>
      </w:r>
      <w:r w:rsidR="00CC7CEB" w:rsidRPr="00CC7CEB">
        <w:rPr>
          <w:vertAlign w:val="superscript"/>
        </w:rPr>
        <w:fldChar w:fldCharType="separate"/>
      </w:r>
      <w:r w:rsidR="00CC7CEB" w:rsidRPr="00CC7CEB">
        <w:rPr>
          <w:rFonts w:hint="eastAsia"/>
          <w:noProof/>
          <w:vertAlign w:val="superscript"/>
        </w:rPr>
        <w:t>①</w:t>
      </w:r>
      <w:r w:rsidR="00CC7CEB" w:rsidRPr="00CC7CEB">
        <w:rPr>
          <w:vertAlign w:val="superscript"/>
        </w:rPr>
        <w:fldChar w:fldCharType="end"/>
      </w:r>
      <w:r w:rsidR="004063DF">
        <w:rPr>
          <w:rFonts w:hint="eastAsia"/>
        </w:rPr>
        <w:t>。</w:t>
      </w:r>
    </w:p>
    <w:p w14:paraId="3D45D84E" w14:textId="29343336" w:rsidR="004063DF" w:rsidRDefault="004063DF" w:rsidP="00875B6C">
      <w:r>
        <w:rPr>
          <w:rFonts w:hint="eastAsia"/>
        </w:rPr>
        <w:t>如今送老欧阳叶</w:t>
      </w:r>
      <w:r w:rsidRPr="004063DF">
        <w:rPr>
          <w:vertAlign w:val="superscript"/>
        </w:rPr>
        <w:fldChar w:fldCharType="begin"/>
      </w:r>
      <w:r w:rsidRPr="004063DF">
        <w:rPr>
          <w:vertAlign w:val="superscript"/>
        </w:rPr>
        <w:instrText xml:space="preserve"> </w:instrText>
      </w:r>
      <w:r w:rsidRPr="004063DF">
        <w:rPr>
          <w:rFonts w:hint="eastAsia"/>
          <w:vertAlign w:val="superscript"/>
        </w:rPr>
        <w:instrText>= 2 \* GB3</w:instrText>
      </w:r>
      <w:r w:rsidRPr="004063DF">
        <w:rPr>
          <w:vertAlign w:val="superscript"/>
        </w:rPr>
        <w:instrText xml:space="preserve"> </w:instrText>
      </w:r>
      <w:r w:rsidRPr="004063DF">
        <w:rPr>
          <w:vertAlign w:val="superscript"/>
        </w:rPr>
        <w:fldChar w:fldCharType="separate"/>
      </w:r>
      <w:r w:rsidRPr="004063DF">
        <w:rPr>
          <w:rFonts w:hint="eastAsia"/>
          <w:noProof/>
          <w:vertAlign w:val="superscript"/>
        </w:rPr>
        <w:t>②</w:t>
      </w:r>
      <w:r w:rsidRPr="004063DF">
        <w:rPr>
          <w:vertAlign w:val="superscript"/>
        </w:rPr>
        <w:fldChar w:fldCharType="end"/>
      </w:r>
      <w:r>
        <w:rPr>
          <w:rFonts w:hint="eastAsia"/>
        </w:rPr>
        <w:t>，</w:t>
      </w:r>
      <w:r w:rsidR="0055649A">
        <w:rPr>
          <w:rFonts w:hint="eastAsia"/>
        </w:rPr>
        <w:t>双常</w:t>
      </w:r>
      <w:r w:rsidR="0055649A" w:rsidRPr="0055649A">
        <w:rPr>
          <w:vertAlign w:val="superscript"/>
        </w:rPr>
        <w:fldChar w:fldCharType="begin"/>
      </w:r>
      <w:r w:rsidR="0055649A" w:rsidRPr="0055649A">
        <w:rPr>
          <w:vertAlign w:val="superscript"/>
        </w:rPr>
        <w:instrText xml:space="preserve"> </w:instrText>
      </w:r>
      <w:r w:rsidR="0055649A" w:rsidRPr="0055649A">
        <w:rPr>
          <w:rFonts w:hint="eastAsia"/>
          <w:vertAlign w:val="superscript"/>
        </w:rPr>
        <w:instrText>= 3 \* GB3</w:instrText>
      </w:r>
      <w:r w:rsidR="0055649A" w:rsidRPr="0055649A">
        <w:rPr>
          <w:vertAlign w:val="superscript"/>
        </w:rPr>
        <w:instrText xml:space="preserve"> </w:instrText>
      </w:r>
      <w:r w:rsidR="0055649A" w:rsidRPr="0055649A">
        <w:rPr>
          <w:vertAlign w:val="superscript"/>
        </w:rPr>
        <w:fldChar w:fldCharType="separate"/>
      </w:r>
      <w:r w:rsidR="0055649A" w:rsidRPr="0055649A">
        <w:rPr>
          <w:rFonts w:hint="eastAsia"/>
          <w:noProof/>
          <w:vertAlign w:val="superscript"/>
        </w:rPr>
        <w:t>③</w:t>
      </w:r>
      <w:r w:rsidR="0055649A" w:rsidRPr="0055649A">
        <w:rPr>
          <w:vertAlign w:val="superscript"/>
        </w:rPr>
        <w:fldChar w:fldCharType="end"/>
      </w:r>
      <w:r w:rsidR="0055649A">
        <w:rPr>
          <w:rFonts w:hint="eastAsia"/>
        </w:rPr>
        <w:t>出手几人活？</w:t>
      </w:r>
    </w:p>
    <w:p w14:paraId="529D6918" w14:textId="0F7BF300" w:rsidR="0055649A" w:rsidRDefault="0055649A" w:rsidP="0055649A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还:</w:t>
      </w:r>
      <w:r w:rsidR="00A334F3">
        <w:rPr>
          <w:rFonts w:hint="eastAsia"/>
        </w:rPr>
        <w:t>生还，幸存</w:t>
      </w:r>
    </w:p>
    <w:p w14:paraId="21260651" w14:textId="708B6F63" w:rsidR="00A334F3" w:rsidRDefault="00A334F3" w:rsidP="0055649A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叶：</w:t>
      </w:r>
      <w:r w:rsidR="002B0B12">
        <w:rPr>
          <w:rFonts w:hint="eastAsia"/>
        </w:rPr>
        <w:t>同“</w:t>
      </w:r>
      <w:r w:rsidR="006019C1">
        <w:rPr>
          <w:rFonts w:hint="eastAsia"/>
        </w:rPr>
        <w:t>烨</w:t>
      </w:r>
      <w:r w:rsidR="002B0B12">
        <w:rPr>
          <w:rFonts w:hint="eastAsia"/>
        </w:rPr>
        <w:t>”</w:t>
      </w:r>
    </w:p>
    <w:p w14:paraId="0B5553F4" w14:textId="77777777" w:rsidR="00E82B2B" w:rsidRDefault="00F12BED" w:rsidP="0055649A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双常：</w:t>
      </w:r>
      <w:r w:rsidR="00E82B2B">
        <w:rPr>
          <w:rFonts w:hint="eastAsia"/>
        </w:rPr>
        <w:t>常，</w:t>
      </w:r>
      <w:r w:rsidR="00F81252">
        <w:rPr>
          <w:rFonts w:hint="eastAsia"/>
        </w:rPr>
        <w:t>勾魂</w:t>
      </w:r>
      <w:r w:rsidR="00673C8C">
        <w:rPr>
          <w:rFonts w:hint="eastAsia"/>
        </w:rPr>
        <w:t>、</w:t>
      </w:r>
      <w:r w:rsidR="006B3359">
        <w:rPr>
          <w:rFonts w:hint="eastAsia"/>
        </w:rPr>
        <w:t>索命</w:t>
      </w:r>
      <w:r w:rsidR="00F81252">
        <w:rPr>
          <w:rFonts w:hint="eastAsia"/>
        </w:rPr>
        <w:t>的</w:t>
      </w:r>
      <w:r w:rsidR="0076473D">
        <w:rPr>
          <w:rFonts w:hint="eastAsia"/>
        </w:rPr>
        <w:t>鬼</w:t>
      </w:r>
      <w:r w:rsidR="00CC16CB">
        <w:rPr>
          <w:rFonts w:hint="eastAsia"/>
        </w:rPr>
        <w:t>；</w:t>
      </w:r>
      <w:r w:rsidR="000B0F32">
        <w:rPr>
          <w:rFonts w:hint="eastAsia"/>
        </w:rPr>
        <w:t>因分黑白，名叫</w:t>
      </w:r>
      <w:r w:rsidR="0018119F">
        <w:rPr>
          <w:rFonts w:hint="eastAsia"/>
        </w:rPr>
        <w:t>无常，故称为</w:t>
      </w:r>
    </w:p>
    <w:p w14:paraId="661799FF" w14:textId="59674FF1" w:rsidR="00FA21C5" w:rsidRDefault="0018119F" w:rsidP="00FA21C5">
      <w:pPr>
        <w:pStyle w:val="a6"/>
      </w:pPr>
      <w:r>
        <w:rPr>
          <w:rFonts w:hint="eastAsia"/>
        </w:rPr>
        <w:t>“双常”</w:t>
      </w:r>
    </w:p>
    <w:p w14:paraId="6B72BE78" w14:textId="2C01ED58" w:rsidR="00D15D4B" w:rsidRDefault="00D15D4B" w:rsidP="00FA21C5">
      <w:pPr>
        <w:pStyle w:val="a6"/>
      </w:pPr>
    </w:p>
    <w:p w14:paraId="60FB043C" w14:textId="1143CEEB" w:rsidR="00D15D4B" w:rsidRDefault="00D15D4B" w:rsidP="00FA21C5">
      <w:pPr>
        <w:pStyle w:val="a6"/>
      </w:pPr>
    </w:p>
    <w:p w14:paraId="7165C424" w14:textId="32CA34A3" w:rsidR="00D15D4B" w:rsidRDefault="00D15D4B" w:rsidP="00D15D4B">
      <w:pPr>
        <w:pStyle w:val="af2"/>
      </w:pPr>
      <w:r>
        <w:t>46.</w:t>
      </w:r>
      <w:r>
        <w:rPr>
          <w:rFonts w:hint="eastAsia"/>
        </w:rPr>
        <w:t>不惧</w:t>
      </w:r>
    </w:p>
    <w:p w14:paraId="12522450" w14:textId="4DE0BAE4" w:rsidR="00D15D4B" w:rsidRDefault="00D15D4B" w:rsidP="00D15D4B">
      <w:r>
        <w:rPr>
          <w:rFonts w:hint="eastAsia"/>
        </w:rPr>
        <w:t>假期已将去，登名仍不停。</w:t>
      </w:r>
    </w:p>
    <w:p w14:paraId="416EAE7F" w14:textId="42991832" w:rsidR="00D15D4B" w:rsidRDefault="00D15D4B" w:rsidP="00D15D4B">
      <w:r>
        <w:rPr>
          <w:rFonts w:hint="eastAsia"/>
        </w:rPr>
        <w:t>看破红尘去。不惧登名来。</w:t>
      </w:r>
    </w:p>
    <w:p w14:paraId="064207FE" w14:textId="2E394443" w:rsidR="00D15D4B" w:rsidRDefault="00D15D4B" w:rsidP="00D15D4B"/>
    <w:p w14:paraId="65FC7F87" w14:textId="22B538EF" w:rsidR="00D15D4B" w:rsidRDefault="00D15D4B" w:rsidP="00D15D4B"/>
    <w:p w14:paraId="1D55E8F7" w14:textId="4D1C7AEE" w:rsidR="00D15D4B" w:rsidRPr="00D15D4B" w:rsidRDefault="00D15D4B" w:rsidP="00D15D4B">
      <w:pPr>
        <w:pStyle w:val="af2"/>
      </w:pPr>
      <w:r>
        <w:rPr>
          <w:rFonts w:hint="eastAsia"/>
        </w:rPr>
        <w:t>4</w:t>
      </w:r>
      <w:r>
        <w:t>7.</w:t>
      </w:r>
      <w:r>
        <w:rPr>
          <w:rFonts w:hint="eastAsia"/>
        </w:rPr>
        <w:t>杂未站</w:t>
      </w:r>
    </w:p>
    <w:p w14:paraId="58A4D40D" w14:textId="3EA920F6" w:rsidR="00D15D4B" w:rsidRDefault="00D15D4B" w:rsidP="00D15D4B">
      <w:r>
        <w:rPr>
          <w:rFonts w:hint="eastAsia"/>
        </w:rPr>
        <w:t>地理讲快不懂然，口出狂言未写完。</w:t>
      </w:r>
    </w:p>
    <w:p w14:paraId="79624286" w14:textId="7B32AAAC" w:rsidR="00D15D4B" w:rsidRDefault="00D15D4B" w:rsidP="00D15D4B">
      <w:r>
        <w:rPr>
          <w:rFonts w:hint="eastAsia"/>
        </w:rPr>
        <w:t>压命未写均立站，惟有杂种不站然。</w:t>
      </w:r>
    </w:p>
    <w:p w14:paraId="61CA92F3" w14:textId="337467E5" w:rsidR="00D15D4B" w:rsidRDefault="00D15D4B" w:rsidP="00D15D4B"/>
    <w:p w14:paraId="13C27A16" w14:textId="26D252D2" w:rsidR="00D15D4B" w:rsidRDefault="00D15D4B" w:rsidP="00D15D4B"/>
    <w:p w14:paraId="6DBFF7EF" w14:textId="1B001EAB" w:rsidR="00D25D6A" w:rsidRDefault="00D15D4B" w:rsidP="00D25D6A">
      <w:pPr>
        <w:pStyle w:val="af2"/>
      </w:pPr>
      <w:r>
        <w:rPr>
          <w:rFonts w:hint="eastAsia"/>
        </w:rPr>
        <w:t>4</w:t>
      </w:r>
      <w:r>
        <w:t>8.</w:t>
      </w:r>
      <w:r w:rsidR="00D25D6A">
        <w:rPr>
          <w:rFonts w:hint="eastAsia"/>
        </w:rPr>
        <w:t>畜生</w:t>
      </w:r>
    </w:p>
    <w:p w14:paraId="2293213A" w14:textId="0D6689C5" w:rsidR="008C030B" w:rsidRDefault="00D25D6A" w:rsidP="00D25D6A">
      <w:r>
        <w:rPr>
          <w:rFonts w:hint="eastAsia"/>
        </w:rPr>
        <w:t>昨日本中无爷名，狗曾眼疾告吾杰。</w:t>
      </w:r>
    </w:p>
    <w:p w14:paraId="077343E3" w14:textId="31BFF188" w:rsidR="00D25D6A" w:rsidRDefault="00D25D6A" w:rsidP="00D25D6A">
      <w:r>
        <w:rPr>
          <w:rFonts w:hint="eastAsia"/>
        </w:rPr>
        <w:t>狗曹畜生未过脑，一面之词登本中。</w:t>
      </w:r>
    </w:p>
    <w:p w14:paraId="2BA1B344" w14:textId="75670EC4" w:rsidR="00D25D6A" w:rsidRDefault="00D25D6A" w:rsidP="00D25D6A"/>
    <w:p w14:paraId="0DAE77F5" w14:textId="7EFCC078" w:rsidR="00D25D6A" w:rsidRDefault="00D25D6A" w:rsidP="00D25D6A">
      <w:pPr>
        <w:pStyle w:val="af2"/>
      </w:pPr>
      <w:r>
        <w:rPr>
          <w:rFonts w:hint="eastAsia"/>
        </w:rPr>
        <w:lastRenderedPageBreak/>
        <w:t>4</w:t>
      </w:r>
      <w:r>
        <w:t>9.</w:t>
      </w:r>
      <w:r>
        <w:rPr>
          <w:rFonts w:hint="eastAsia"/>
        </w:rPr>
        <w:t>登</w:t>
      </w:r>
    </w:p>
    <w:p w14:paraId="4170C790" w14:textId="4C8EB6E3" w:rsidR="00D25D6A" w:rsidRDefault="00D25D6A" w:rsidP="00D25D6A">
      <w:r>
        <w:rPr>
          <w:rFonts w:hint="eastAsia"/>
        </w:rPr>
        <w:t>二至曹狗登，何人不曾晓。</w:t>
      </w:r>
    </w:p>
    <w:p w14:paraId="1A0B07D8" w14:textId="6647B3FB" w:rsidR="00D25D6A" w:rsidRDefault="00D25D6A" w:rsidP="00D25D6A">
      <w:r>
        <w:rPr>
          <w:rFonts w:hint="eastAsia"/>
        </w:rPr>
        <w:t>狗曾上罪状，速登未过脑。</w:t>
      </w:r>
    </w:p>
    <w:p w14:paraId="67D099E5" w14:textId="48ACCDBE" w:rsidR="00D25D6A" w:rsidRDefault="00D25D6A" w:rsidP="00D25D6A"/>
    <w:p w14:paraId="285DCCEA" w14:textId="318AED26" w:rsidR="00D25D6A" w:rsidRDefault="00D25D6A" w:rsidP="00D25D6A"/>
    <w:p w14:paraId="7376D46D" w14:textId="4CAC29FF" w:rsidR="005D0DD6" w:rsidRDefault="00D25D6A" w:rsidP="005D0DD6">
      <w:pPr>
        <w:pStyle w:val="af2"/>
      </w:pPr>
      <w:r>
        <w:rPr>
          <w:rFonts w:hint="eastAsia"/>
        </w:rPr>
        <w:t>5</w:t>
      </w:r>
      <w:r>
        <w:t>0.</w:t>
      </w:r>
      <w:r w:rsidR="005D0DD6">
        <w:rPr>
          <w:rFonts w:hint="eastAsia"/>
        </w:rPr>
        <w:t>值登不停</w:t>
      </w:r>
    </w:p>
    <w:p w14:paraId="30C04C50" w14:textId="1F627A5A" w:rsidR="005D0DD6" w:rsidRDefault="005D0DD6" w:rsidP="005D0DD6">
      <w:r>
        <w:rPr>
          <w:rFonts w:hint="eastAsia"/>
        </w:rPr>
        <w:t>学期已过登不停，二排迫害</w:t>
      </w:r>
      <w:r w:rsidRPr="005D0DD6">
        <w:rPr>
          <w:vertAlign w:val="superscript"/>
        </w:rPr>
        <w:fldChar w:fldCharType="begin"/>
      </w:r>
      <w:r w:rsidRPr="005D0DD6">
        <w:rPr>
          <w:vertAlign w:val="superscript"/>
        </w:rPr>
        <w:instrText xml:space="preserve"> </w:instrText>
      </w:r>
      <w:r w:rsidRPr="005D0DD6">
        <w:rPr>
          <w:rFonts w:hint="eastAsia"/>
          <w:vertAlign w:val="superscript"/>
        </w:rPr>
        <w:instrText>= 1 \* GB3</w:instrText>
      </w:r>
      <w:r w:rsidRPr="005D0DD6">
        <w:rPr>
          <w:vertAlign w:val="superscript"/>
        </w:rPr>
        <w:instrText xml:space="preserve"> </w:instrText>
      </w:r>
      <w:r w:rsidRPr="005D0DD6">
        <w:rPr>
          <w:vertAlign w:val="superscript"/>
        </w:rPr>
        <w:fldChar w:fldCharType="separate"/>
      </w:r>
      <w:r w:rsidRPr="005D0DD6">
        <w:rPr>
          <w:rFonts w:hint="eastAsia"/>
          <w:noProof/>
          <w:vertAlign w:val="superscript"/>
        </w:rPr>
        <w:t>①</w:t>
      </w:r>
      <w:r w:rsidRPr="005D0DD6">
        <w:rPr>
          <w:vertAlign w:val="superscript"/>
        </w:rPr>
        <w:fldChar w:fldCharType="end"/>
      </w:r>
      <w:r>
        <w:rPr>
          <w:rFonts w:hint="eastAsia"/>
        </w:rPr>
        <w:t>无人及。</w:t>
      </w:r>
    </w:p>
    <w:p w14:paraId="39B890DD" w14:textId="357BF439" w:rsidR="00D25D6A" w:rsidRDefault="005D0DD6" w:rsidP="005D0DD6">
      <w:r>
        <w:rPr>
          <w:rFonts w:hint="eastAsia"/>
        </w:rPr>
        <w:t>末周</w:t>
      </w:r>
      <w:r w:rsidRPr="005D0DD6">
        <w:rPr>
          <w:vertAlign w:val="superscript"/>
        </w:rPr>
        <w:fldChar w:fldCharType="begin"/>
      </w:r>
      <w:r w:rsidRPr="005D0DD6">
        <w:rPr>
          <w:vertAlign w:val="superscript"/>
        </w:rPr>
        <w:instrText xml:space="preserve"> </w:instrText>
      </w:r>
      <w:r w:rsidRPr="005D0DD6">
        <w:rPr>
          <w:rFonts w:hint="eastAsia"/>
          <w:vertAlign w:val="superscript"/>
        </w:rPr>
        <w:instrText>= 2 \* GB3</w:instrText>
      </w:r>
      <w:r w:rsidRPr="005D0DD6">
        <w:rPr>
          <w:vertAlign w:val="superscript"/>
        </w:rPr>
        <w:instrText xml:space="preserve"> </w:instrText>
      </w:r>
      <w:r w:rsidRPr="005D0DD6">
        <w:rPr>
          <w:vertAlign w:val="superscript"/>
        </w:rPr>
        <w:fldChar w:fldCharType="separate"/>
      </w:r>
      <w:r w:rsidRPr="005D0DD6">
        <w:rPr>
          <w:rFonts w:hint="eastAsia"/>
          <w:noProof/>
          <w:vertAlign w:val="superscript"/>
        </w:rPr>
        <w:t>②</w:t>
      </w:r>
      <w:r w:rsidRPr="005D0DD6">
        <w:rPr>
          <w:vertAlign w:val="superscript"/>
        </w:rPr>
        <w:fldChar w:fldCharType="end"/>
      </w:r>
      <w:r>
        <w:rPr>
          <w:rFonts w:hint="eastAsia"/>
        </w:rPr>
        <w:t>登名终不止，苍生春日何时归。</w:t>
      </w:r>
    </w:p>
    <w:p w14:paraId="24FCF85F" w14:textId="521B0FDD" w:rsidR="005D0DD6" w:rsidRPr="005D0DD6" w:rsidRDefault="005D0DD6" w:rsidP="005D0DD6">
      <w:pPr>
        <w:pStyle w:val="a6"/>
      </w:pPr>
      <w:r w:rsidRPr="005D0DD6">
        <w:fldChar w:fldCharType="begin"/>
      </w:r>
      <w:r w:rsidRPr="005D0DD6">
        <w:instrText xml:space="preserve"> </w:instrText>
      </w:r>
      <w:r w:rsidRPr="005D0DD6">
        <w:rPr>
          <w:rFonts w:hint="eastAsia"/>
        </w:rPr>
        <w:instrText>= 1 \* GB3</w:instrText>
      </w:r>
      <w:r w:rsidRPr="005D0DD6">
        <w:instrText xml:space="preserve"> </w:instrText>
      </w:r>
      <w:r w:rsidRPr="005D0DD6">
        <w:fldChar w:fldCharType="separate"/>
      </w:r>
      <w:r w:rsidRPr="005D0DD6">
        <w:rPr>
          <w:rFonts w:hint="eastAsia"/>
          <w:noProof/>
        </w:rPr>
        <w:t>①</w:t>
      </w:r>
      <w:r w:rsidRPr="005D0DD6">
        <w:fldChar w:fldCharType="end"/>
      </w:r>
      <w:r>
        <w:rPr>
          <w:rFonts w:hint="eastAsia"/>
        </w:rPr>
        <w:t>迫害</w:t>
      </w:r>
      <w:r>
        <w:rPr>
          <w:rFonts w:hint="eastAsia"/>
        </w:rPr>
        <w:t>：二排遭受的迫害</w:t>
      </w:r>
    </w:p>
    <w:p w14:paraId="4A4BB9A6" w14:textId="39EA0120" w:rsidR="005D0DD6" w:rsidRPr="005D0DD6" w:rsidRDefault="005D0DD6" w:rsidP="005D0DD6">
      <w:pPr>
        <w:pStyle w:val="a6"/>
      </w:pPr>
      <w:r w:rsidRPr="005D0DD6">
        <w:fldChar w:fldCharType="begin"/>
      </w:r>
      <w:r w:rsidRPr="005D0DD6">
        <w:instrText xml:space="preserve"> </w:instrText>
      </w:r>
      <w:r w:rsidRPr="005D0DD6">
        <w:rPr>
          <w:rFonts w:hint="eastAsia"/>
        </w:rPr>
        <w:instrText>= 2 \* GB3</w:instrText>
      </w:r>
      <w:r w:rsidRPr="005D0DD6">
        <w:instrText xml:space="preserve"> </w:instrText>
      </w:r>
      <w:r w:rsidRPr="005D0DD6">
        <w:fldChar w:fldCharType="separate"/>
      </w:r>
      <w:r w:rsidRPr="005D0DD6">
        <w:rPr>
          <w:rFonts w:hint="eastAsia"/>
          <w:noProof/>
        </w:rPr>
        <w:t>②</w:t>
      </w:r>
      <w:r w:rsidRPr="005D0DD6">
        <w:fldChar w:fldCharType="end"/>
      </w:r>
      <w:r>
        <w:rPr>
          <w:rFonts w:hint="eastAsia"/>
        </w:rPr>
        <w:t>末周</w:t>
      </w:r>
      <w:r>
        <w:rPr>
          <w:rFonts w:hint="eastAsia"/>
        </w:rPr>
        <w:t>：最后一周</w:t>
      </w:r>
    </w:p>
    <w:p w14:paraId="6A1709AF" w14:textId="77777777" w:rsidR="005D0DD6" w:rsidRDefault="005D0DD6" w:rsidP="005D0DD6">
      <w:pPr>
        <w:pStyle w:val="af2"/>
        <w:rPr>
          <w:sz w:val="30"/>
          <w:szCs w:val="30"/>
        </w:rPr>
      </w:pPr>
    </w:p>
    <w:p w14:paraId="4C42D081" w14:textId="77777777" w:rsidR="005D0DD6" w:rsidRDefault="005D0DD6" w:rsidP="005D0DD6">
      <w:pPr>
        <w:pStyle w:val="af2"/>
        <w:rPr>
          <w:sz w:val="30"/>
          <w:szCs w:val="30"/>
        </w:rPr>
      </w:pPr>
    </w:p>
    <w:p w14:paraId="1C82C987" w14:textId="10DB6873" w:rsidR="005D0DD6" w:rsidRDefault="005D0DD6" w:rsidP="005D0DD6">
      <w:pPr>
        <w:pStyle w:val="af2"/>
      </w:pPr>
      <w:r>
        <w:rPr>
          <w:rFonts w:hint="eastAsia"/>
        </w:rPr>
        <w:t>5</w:t>
      </w:r>
      <w:r>
        <w:t>1.</w:t>
      </w:r>
      <w:r w:rsidRPr="005D0DD6">
        <w:rPr>
          <w:rFonts w:hint="eastAsia"/>
        </w:rPr>
        <w:t xml:space="preserve"> </w:t>
      </w:r>
      <w:r>
        <w:rPr>
          <w:rFonts w:hint="eastAsia"/>
        </w:rPr>
        <w:t>压三视</w:t>
      </w:r>
    </w:p>
    <w:p w14:paraId="6079F28B" w14:textId="77777777" w:rsidR="005D0DD6" w:rsidRDefault="005D0DD6" w:rsidP="005D0DD6">
      <w:r>
        <w:rPr>
          <w:rFonts w:hint="eastAsia"/>
        </w:rPr>
        <w:t>晚自习前压突至，吾与邓兄心吊胆。</w:t>
      </w:r>
    </w:p>
    <w:p w14:paraId="56D65FD1" w14:textId="3A45BEB4" w:rsidR="005D0DD6" w:rsidRDefault="005D0DD6" w:rsidP="005D0DD6">
      <w:r>
        <w:rPr>
          <w:rFonts w:hint="eastAsia"/>
        </w:rPr>
        <w:t>手握死亡通知书，盼望晦气狗压滚。</w:t>
      </w:r>
    </w:p>
    <w:p w14:paraId="20B1D111" w14:textId="60AE2C33" w:rsidR="005D0DD6" w:rsidRDefault="005D0DD6" w:rsidP="005D0DD6"/>
    <w:p w14:paraId="14E2951E" w14:textId="162F18FD" w:rsidR="005D0DD6" w:rsidRDefault="005D0DD6" w:rsidP="005D0DD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6" behindDoc="0" locked="0" layoutInCell="1" allowOverlap="1" wp14:anchorId="1708303B" wp14:editId="6BF933DA">
                <wp:simplePos x="0" y="0"/>
                <wp:positionH relativeFrom="column">
                  <wp:posOffset>3221990</wp:posOffset>
                </wp:positionH>
                <wp:positionV relativeFrom="paragraph">
                  <wp:posOffset>169214</wp:posOffset>
                </wp:positionV>
                <wp:extent cx="770890" cy="55626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0A743" w14:textId="49BE88FA" w:rsidR="005D0DD6" w:rsidRPr="005D0DD6" w:rsidRDefault="005D0DD6">
                            <w:pPr>
                              <w:rPr>
                                <w:rFonts w:ascii="优设标题黑" w:eastAsia="优设标题黑" w:hint="eastAsia"/>
                              </w:rPr>
                            </w:pPr>
                            <w:r w:rsidRPr="005D0DD6">
                              <w:rPr>
                                <w:rFonts w:ascii="优设标题黑" w:eastAsia="优设标题黑" w:hint="eastAsia"/>
                              </w:rPr>
                              <w:t>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303B" id="文本框 29" o:spid="_x0000_s1038" type="#_x0000_t202" style="position:absolute;left:0;text-align:left;margin-left:253.7pt;margin-top:13.3pt;width:60.7pt;height:43.8pt;z-index:2516920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" filled="f" stroked="f" strokeweight=".5pt">
                <v:textbox>
                  <w:txbxContent>
                    <w:p w14:paraId="18C0A743" w14:textId="49BE88FA" w:rsidR="005D0DD6" w:rsidRPr="005D0DD6" w:rsidRDefault="005D0DD6">
                      <w:pPr>
                        <w:rPr>
                          <w:rFonts w:ascii="优设标题黑" w:eastAsia="优设标题黑" w:hint="eastAsia"/>
                        </w:rPr>
                      </w:pPr>
                      <w:r w:rsidRPr="005D0DD6">
                        <w:rPr>
                          <w:rFonts w:ascii="优设标题黑" w:eastAsia="优设标题黑" w:hint="eastAsia"/>
                        </w:rPr>
                        <w:t>阳</w:t>
                      </w:r>
                    </w:p>
                  </w:txbxContent>
                </v:textbox>
              </v:shape>
            </w:pict>
          </mc:Fallback>
        </mc:AlternateContent>
      </w:r>
    </w:p>
    <w:p w14:paraId="5A51B1A5" w14:textId="52472CA1" w:rsidR="005D0DD6" w:rsidRDefault="005D0DD6" w:rsidP="005D0DD6">
      <w:pPr>
        <w:pStyle w:val="af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12" behindDoc="0" locked="0" layoutInCell="1" allowOverlap="1" wp14:anchorId="4E647E58" wp14:editId="5CEB525A">
                <wp:simplePos x="0" y="0"/>
                <wp:positionH relativeFrom="column">
                  <wp:posOffset>3137949</wp:posOffset>
                </wp:positionH>
                <wp:positionV relativeFrom="paragraph">
                  <wp:posOffset>98067</wp:posOffset>
                </wp:positionV>
                <wp:extent cx="966912" cy="318052"/>
                <wp:effectExtent l="19050" t="0" r="43180" b="44450"/>
                <wp:wrapNone/>
                <wp:docPr id="28" name="带形: 上凸弯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12" cy="318052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2BD3" id="带形: 上凸弯 28" o:spid="_x0000_s1026" type="#_x0000_t108" style="position:absolute;left:0;text-align:left;margin-left:247.1pt;margin-top:7.7pt;width:76.15pt;height:25.05pt;z-index:251691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rFonts w:hint="eastAsia"/>
        </w:rPr>
        <w:t>5</w:t>
      </w:r>
      <w:r>
        <w:t>2.</w:t>
      </w:r>
      <w:r>
        <w:rPr>
          <w:rFonts w:hint="eastAsia"/>
        </w:rPr>
        <w:t>慨</w:t>
      </w:r>
    </w:p>
    <w:p w14:paraId="7E8CF803" w14:textId="77777777" w:rsidR="005D0DD6" w:rsidRDefault="005D0DD6" w:rsidP="005D0DD6">
      <w:r>
        <w:rPr>
          <w:rFonts w:hint="eastAsia"/>
        </w:rPr>
        <w:t>秋风吹来树又黄，教室门前空对月。</w:t>
      </w:r>
    </w:p>
    <w:p w14:paraId="0F87EED6" w14:textId="679C9981" w:rsidR="005D0DD6" w:rsidRDefault="005D0DD6" w:rsidP="005D0DD6">
      <w:r>
        <w:rPr>
          <w:rFonts w:hint="eastAsia"/>
        </w:rPr>
        <w:t>二排诗人伤痕累，最后生息匕首来。</w:t>
      </w:r>
    </w:p>
    <w:p w14:paraId="7DB9CE1D" w14:textId="5C253B8C" w:rsidR="005D0DD6" w:rsidRDefault="005D0DD6" w:rsidP="005D0DD6"/>
    <w:p w14:paraId="1B6A645F" w14:textId="5B994350" w:rsidR="005D0DD6" w:rsidRDefault="005D0DD6" w:rsidP="005D0DD6"/>
    <w:p w14:paraId="2FE57B70" w14:textId="1DA1BBCF" w:rsidR="005D0DD6" w:rsidRDefault="005D0DD6" w:rsidP="005D0DD6">
      <w:pPr>
        <w:pStyle w:val="af2"/>
      </w:pPr>
      <w:r>
        <w:rPr>
          <w:rFonts w:hint="eastAsia"/>
        </w:rPr>
        <w:t>5</w:t>
      </w:r>
      <w:r>
        <w:t>3.</w:t>
      </w:r>
      <w:r>
        <w:t>无马之詹（其一）</w:t>
      </w:r>
    </w:p>
    <w:p w14:paraId="11BD45EA" w14:textId="078334B1" w:rsidR="005D0DD6" w:rsidRDefault="005D0DD6" w:rsidP="005D0DD6">
      <w:r>
        <w:rPr>
          <w:rFonts w:hint="eastAsia"/>
        </w:rPr>
        <w:t>前有压狗使棍打，后有飞阳日</w:t>
      </w:r>
      <w:r w:rsidRPr="005D0DD6">
        <w:rPr>
          <w:vertAlign w:val="superscript"/>
        </w:rPr>
        <w:fldChar w:fldCharType="begin"/>
      </w:r>
      <w:r w:rsidRPr="005D0DD6">
        <w:rPr>
          <w:vertAlign w:val="superscript"/>
        </w:rPr>
        <w:instrText xml:space="preserve"> </w:instrText>
      </w:r>
      <w:r w:rsidRPr="005D0DD6">
        <w:rPr>
          <w:rFonts w:hint="eastAsia"/>
          <w:vertAlign w:val="superscript"/>
        </w:rPr>
        <w:instrText>= 1 \* GB3</w:instrText>
      </w:r>
      <w:r w:rsidRPr="005D0DD6">
        <w:rPr>
          <w:vertAlign w:val="superscript"/>
        </w:rPr>
        <w:instrText xml:space="preserve"> </w:instrText>
      </w:r>
      <w:r w:rsidRPr="005D0DD6">
        <w:rPr>
          <w:vertAlign w:val="superscript"/>
        </w:rPr>
        <w:fldChar w:fldCharType="separate"/>
      </w:r>
      <w:r w:rsidRPr="005D0DD6">
        <w:rPr>
          <w:rFonts w:hint="eastAsia"/>
          <w:noProof/>
          <w:vertAlign w:val="superscript"/>
        </w:rPr>
        <w:t>①</w:t>
      </w:r>
      <w:r w:rsidRPr="005D0DD6">
        <w:rPr>
          <w:vertAlign w:val="superscript"/>
        </w:rPr>
        <w:fldChar w:fldCharType="end"/>
      </w:r>
      <w:r>
        <w:rPr>
          <w:rFonts w:hint="eastAsia"/>
        </w:rPr>
        <w:t>点名。</w:t>
      </w:r>
    </w:p>
    <w:p w14:paraId="21B833C0" w14:textId="4F890D11" w:rsidR="005D0DD6" w:rsidRDefault="005D0DD6" w:rsidP="005D0DD6">
      <w:r>
        <w:rPr>
          <w:rFonts w:hint="eastAsia"/>
        </w:rPr>
        <w:t>我虽积极终磨去，罪社终于迫苍生。</w:t>
      </w:r>
    </w:p>
    <w:p w14:paraId="57C729CE" w14:textId="1B805B20" w:rsidR="005D0DD6" w:rsidRDefault="005D0DD6" w:rsidP="005D0DD6">
      <w:pPr>
        <w:pStyle w:val="a6"/>
      </w:pPr>
      <w:r w:rsidRPr="005D0DD6">
        <w:fldChar w:fldCharType="begin"/>
      </w:r>
      <w:r w:rsidRPr="005D0DD6">
        <w:instrText xml:space="preserve"> </w:instrText>
      </w:r>
      <w:r w:rsidRPr="005D0DD6">
        <w:rPr>
          <w:rFonts w:hint="eastAsia"/>
        </w:rPr>
        <w:instrText>= 1 \* GB3</w:instrText>
      </w:r>
      <w:r w:rsidRPr="005D0DD6">
        <w:instrText xml:space="preserve"> </w:instrText>
      </w:r>
      <w:r w:rsidRPr="005D0DD6">
        <w:fldChar w:fldCharType="separate"/>
      </w:r>
      <w:r w:rsidRPr="005D0DD6">
        <w:rPr>
          <w:rFonts w:hint="eastAsia"/>
          <w:noProof/>
        </w:rPr>
        <w:t>①</w:t>
      </w:r>
      <w:r w:rsidRPr="005D0DD6">
        <w:fldChar w:fldCharType="end"/>
      </w:r>
      <w:r>
        <w:rPr>
          <w:rFonts w:hint="eastAsia"/>
        </w:rPr>
        <w:t>日</w:t>
      </w:r>
      <w:r>
        <w:rPr>
          <w:rFonts w:hint="eastAsia"/>
        </w:rPr>
        <w:t>：每天</w:t>
      </w:r>
    </w:p>
    <w:p w14:paraId="26349E36" w14:textId="4BA65150" w:rsidR="005D0DD6" w:rsidRDefault="005D0DD6" w:rsidP="005D0DD6">
      <w:pPr>
        <w:pStyle w:val="a6"/>
      </w:pPr>
    </w:p>
    <w:p w14:paraId="468A3FC8" w14:textId="40BDADB4" w:rsidR="005D0DD6" w:rsidRDefault="005D0DD6" w:rsidP="005D0DD6">
      <w:pPr>
        <w:pStyle w:val="a6"/>
      </w:pPr>
    </w:p>
    <w:p w14:paraId="47BDA842" w14:textId="51ECCBF5" w:rsidR="005D0DD6" w:rsidRDefault="005D0DD6" w:rsidP="005D0DD6">
      <w:pPr>
        <w:pStyle w:val="a6"/>
      </w:pPr>
    </w:p>
    <w:p w14:paraId="045969FF" w14:textId="500CA503" w:rsidR="005D0DD6" w:rsidRDefault="005D0DD6" w:rsidP="005D0DD6">
      <w:pPr>
        <w:pStyle w:val="af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8" behindDoc="0" locked="0" layoutInCell="1" allowOverlap="1" wp14:anchorId="45358FAD" wp14:editId="0238972F">
                <wp:simplePos x="0" y="0"/>
                <wp:positionH relativeFrom="column">
                  <wp:posOffset>3650946</wp:posOffset>
                </wp:positionH>
                <wp:positionV relativeFrom="paragraph">
                  <wp:posOffset>-121920</wp:posOffset>
                </wp:positionV>
                <wp:extent cx="966470" cy="667909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66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E9CFD" w14:textId="6A0A61E9" w:rsidR="005D0DD6" w:rsidRPr="005D0DD6" w:rsidRDefault="005D0DD6">
                            <w:pPr>
                              <w:rPr>
                                <w:rFonts w:ascii="优设标题黑" w:eastAsia="优设标题黑" w:hint="eastAsia"/>
                              </w:rPr>
                            </w:pPr>
                            <w:r w:rsidRPr="005D0DD6">
                              <w:rPr>
                                <w:rFonts w:ascii="优设标题黑" w:eastAsia="优设标题黑" w:hint="eastAsia"/>
                              </w:rPr>
                              <w:t>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58FAD" id="文本框 32" o:spid="_x0000_s1039" type="#_x0000_t202" style="position:absolute;left:0;text-align:left;margin-left:287.5pt;margin-top:-9.6pt;width:76.1pt;height:52.6pt;z-index:2516951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" filled="f" stroked="f" strokeweight=".5pt">
                <v:textbox>
                  <w:txbxContent>
                    <w:p w14:paraId="44DE9CFD" w14:textId="6A0A61E9" w:rsidR="005D0DD6" w:rsidRPr="005D0DD6" w:rsidRDefault="005D0DD6">
                      <w:pPr>
                        <w:rPr>
                          <w:rFonts w:ascii="优设标题黑" w:eastAsia="优设标题黑" w:hint="eastAsia"/>
                        </w:rPr>
                      </w:pPr>
                      <w:r w:rsidRPr="005D0DD6">
                        <w:rPr>
                          <w:rFonts w:ascii="优设标题黑" w:eastAsia="优设标题黑" w:hint="eastAsia"/>
                        </w:rPr>
                        <w:t>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4" behindDoc="0" locked="0" layoutInCell="1" allowOverlap="1" wp14:anchorId="3787A723" wp14:editId="13EDE05F">
                <wp:simplePos x="0" y="0"/>
                <wp:positionH relativeFrom="column">
                  <wp:posOffset>3657600</wp:posOffset>
                </wp:positionH>
                <wp:positionV relativeFrom="paragraph">
                  <wp:posOffset>71562</wp:posOffset>
                </wp:positionV>
                <wp:extent cx="966912" cy="318052"/>
                <wp:effectExtent l="19050" t="0" r="43180" b="44450"/>
                <wp:wrapNone/>
                <wp:docPr id="30" name="带形: 上凸弯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12" cy="318052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613F2" id="带形: 上凸弯 30" o:spid="_x0000_s1026" type="#_x0000_t108" style="position:absolute;left:0;text-align:left;margin-left:4in;margin-top:5.65pt;width:76.15pt;height:25.05pt;z-index:251694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rFonts w:hint="eastAsia"/>
        </w:rPr>
        <w:t>5</w:t>
      </w:r>
      <w:r>
        <w:t>4.</w:t>
      </w:r>
      <w:r w:rsidRPr="005D0DD6">
        <w:t xml:space="preserve"> </w:t>
      </w:r>
      <w:r>
        <w:t>无马之詹（其</w:t>
      </w:r>
      <w:r>
        <w:rPr>
          <w:rFonts w:hint="eastAsia"/>
        </w:rPr>
        <w:t>二</w:t>
      </w:r>
      <w:r>
        <w:t>）</w:t>
      </w:r>
    </w:p>
    <w:p w14:paraId="13F2D941" w14:textId="332FA475" w:rsidR="003F0C68" w:rsidRDefault="003F0C68" w:rsidP="003F0C68">
      <w:r>
        <w:rPr>
          <w:rFonts w:hint="eastAsia"/>
        </w:rPr>
        <w:t>本来</w:t>
      </w:r>
      <w:r>
        <w:rPr>
          <w:rFonts w:hint="eastAsia"/>
        </w:rPr>
        <w:t>临</w:t>
      </w:r>
      <w:r>
        <w:t>近长假期，</w:t>
      </w:r>
      <w:r>
        <w:rPr>
          <w:rFonts w:hint="eastAsia"/>
        </w:rPr>
        <w:t>詹之</w:t>
      </w:r>
      <w:r>
        <w:t>语堂</w:t>
      </w:r>
      <w:r>
        <w:rPr>
          <w:rFonts w:hint="eastAsia"/>
        </w:rPr>
        <w:t>又</w:t>
      </w:r>
      <w:r>
        <w:t>点名。</w:t>
      </w:r>
    </w:p>
    <w:p w14:paraId="1023541D" w14:textId="75E0B4D5" w:rsidR="005D0DD6" w:rsidRDefault="003F0C68" w:rsidP="003F0C68">
      <w:r>
        <w:rPr>
          <w:rFonts w:hint="eastAsia"/>
        </w:rPr>
        <w:t>怜我二排</w:t>
      </w:r>
      <w:r>
        <w:rPr>
          <w:rFonts w:hint="eastAsia"/>
        </w:rPr>
        <w:t>总被点，看破红尘起</w:t>
      </w:r>
      <w:r>
        <w:rPr>
          <w:rFonts w:hint="eastAsia"/>
        </w:rPr>
        <w:t>希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>= 1 \* GB3</w:instrText>
      </w:r>
      <w:r>
        <w:rPr>
          <w:vertAlign w:val="superscript"/>
        </w:rPr>
        <w:instrText xml:space="preserve"> </w:instrText>
      </w:r>
      <w:r>
        <w:rPr>
          <w:vertAlign w:val="superscript"/>
        </w:rPr>
        <w:fldChar w:fldCharType="separate"/>
      </w:r>
      <w:r>
        <w:rPr>
          <w:rFonts w:hint="eastAsia"/>
          <w:noProof/>
          <w:vertAlign w:val="superscript"/>
        </w:rPr>
        <w:t>①</w:t>
      </w:r>
      <w:r>
        <w:rPr>
          <w:vertAlign w:val="superscript"/>
        </w:rPr>
        <w:fldChar w:fldCharType="end"/>
      </w:r>
      <w:r>
        <w:rPr>
          <w:rFonts w:hint="eastAsia"/>
        </w:rPr>
        <w:t>无</w:t>
      </w:r>
      <w:r>
        <w:rPr>
          <w:rFonts w:hint="eastAsia"/>
        </w:rPr>
        <w:t>。</w:t>
      </w:r>
    </w:p>
    <w:p w14:paraId="110D0BB8" w14:textId="2820584F" w:rsidR="003F0C68" w:rsidRDefault="003F0C68" w:rsidP="003F0C68">
      <w:pPr>
        <w:pStyle w:val="a6"/>
      </w:pPr>
      <w:r w:rsidRPr="003F0C68">
        <w:fldChar w:fldCharType="begin"/>
      </w:r>
      <w:r w:rsidRPr="003F0C68">
        <w:instrText xml:space="preserve"> </w:instrText>
      </w:r>
      <w:r w:rsidRPr="003F0C68">
        <w:rPr>
          <w:rFonts w:hint="eastAsia"/>
        </w:rPr>
        <w:instrText>= 1 \* GB3</w:instrText>
      </w:r>
      <w:r w:rsidRPr="003F0C68">
        <w:instrText xml:space="preserve"> </w:instrText>
      </w:r>
      <w:r w:rsidRPr="003F0C68">
        <w:fldChar w:fldCharType="separate"/>
      </w:r>
      <w:r w:rsidRPr="003F0C68">
        <w:rPr>
          <w:rFonts w:hint="eastAsia"/>
          <w:noProof/>
        </w:rPr>
        <w:t>①</w:t>
      </w:r>
      <w:r w:rsidRPr="003F0C68">
        <w:fldChar w:fldCharType="end"/>
      </w:r>
      <w:r>
        <w:rPr>
          <w:rFonts w:hint="eastAsia"/>
        </w:rPr>
        <w:t>起希</w:t>
      </w:r>
      <w:r>
        <w:rPr>
          <w:rFonts w:hint="eastAsia"/>
        </w:rPr>
        <w:t>：起义的希望</w:t>
      </w:r>
    </w:p>
    <w:p w14:paraId="7BE89E45" w14:textId="260CB986" w:rsidR="003F0C68" w:rsidRDefault="003F0C68" w:rsidP="003F0C68"/>
    <w:p w14:paraId="51361847" w14:textId="234E4A64" w:rsidR="003F0C68" w:rsidRDefault="003F0C68" w:rsidP="003F0C68"/>
    <w:p w14:paraId="0D8895B4" w14:textId="4170F477" w:rsidR="003F0C68" w:rsidRDefault="003F0C68" w:rsidP="003F0C68">
      <w:pPr>
        <w:pStyle w:val="af2"/>
      </w:pPr>
      <w:r>
        <w:rPr>
          <w:rFonts w:hint="eastAsia"/>
        </w:rPr>
        <w:t>5</w:t>
      </w:r>
      <w:r>
        <w:t>5.</w:t>
      </w:r>
      <w:r>
        <w:rPr>
          <w:rFonts w:hint="eastAsia"/>
        </w:rPr>
        <w:t>七律</w:t>
      </w:r>
      <w:r>
        <w:rPr>
          <w:rFonts w:ascii="新宋体" w:eastAsia="新宋体" w:hAnsi="新宋体" w:hint="eastAsia"/>
        </w:rPr>
        <w:t>·</w:t>
      </w:r>
      <w:r>
        <w:rPr>
          <w:rFonts w:hint="eastAsia"/>
        </w:rPr>
        <w:t>抗压</w:t>
      </w:r>
    </w:p>
    <w:p w14:paraId="2DC6940E" w14:textId="31D8FE33" w:rsidR="003F0C68" w:rsidRDefault="003F0C68" w:rsidP="003F0C68">
      <w:r>
        <w:rPr>
          <w:rFonts w:hint="eastAsia"/>
        </w:rPr>
        <w:t>红军不</w:t>
      </w:r>
      <w:r>
        <w:rPr>
          <w:rFonts w:hint="eastAsia"/>
        </w:rPr>
        <w:t>怕</w:t>
      </w:r>
      <w:r>
        <w:rPr>
          <w:rFonts w:hint="eastAsia"/>
        </w:rPr>
        <w:t>起义</w:t>
      </w:r>
      <w:r>
        <w:rPr>
          <w:rFonts w:hint="eastAsia"/>
        </w:rPr>
        <w:t>难</w:t>
      </w:r>
      <w:r>
        <w:t>,万值千日只</w:t>
      </w:r>
      <w:r>
        <w:rPr>
          <w:rFonts w:hint="eastAsia"/>
        </w:rPr>
        <w:t>等</w:t>
      </w:r>
      <w:r>
        <w:t>闲。</w:t>
      </w:r>
    </w:p>
    <w:p w14:paraId="362ABB32" w14:textId="3753AC7D" w:rsidR="003F0C68" w:rsidRDefault="003F0C68" w:rsidP="003F0C68">
      <w:r>
        <w:rPr>
          <w:rFonts w:hint="eastAsia"/>
        </w:rPr>
        <w:t>五日</w:t>
      </w:r>
      <w:r>
        <w:rPr>
          <w:rFonts w:hint="eastAsia"/>
        </w:rPr>
        <w:t>刘倩</w:t>
      </w:r>
      <w:r>
        <w:rPr>
          <w:rFonts w:hint="eastAsia"/>
        </w:rPr>
        <w:t>腾细浪</w:t>
      </w:r>
      <w:r>
        <w:rPr>
          <w:rFonts w:hint="eastAsia"/>
        </w:rPr>
        <w:t>，乌</w:t>
      </w:r>
      <w:r>
        <w:rPr>
          <w:rFonts w:hint="eastAsia"/>
        </w:rPr>
        <w:t>蒙登名走泥丸。</w:t>
      </w:r>
    </w:p>
    <w:p w14:paraId="205C4C66" w14:textId="2F3B1BCD" w:rsidR="003F0C68" w:rsidRDefault="003F0C68" w:rsidP="003F0C68">
      <w:r>
        <w:rPr>
          <w:rFonts w:hint="eastAsia"/>
        </w:rPr>
        <w:t>周三无名心情</w:t>
      </w:r>
      <w:r>
        <w:rPr>
          <w:rFonts w:hint="eastAsia"/>
        </w:rPr>
        <w:t>暖，</w:t>
      </w:r>
      <w:r>
        <w:rPr>
          <w:rFonts w:hint="eastAsia"/>
        </w:rPr>
        <w:t>志豪学坏晴日寒。</w:t>
      </w:r>
    </w:p>
    <w:p w14:paraId="5CD956D0" w14:textId="79E2D290" w:rsidR="003F0C68" w:rsidRDefault="003F0C68" w:rsidP="003F0C68">
      <w:r>
        <w:rPr>
          <w:rFonts w:hint="eastAsia"/>
        </w:rPr>
        <w:t>更</w:t>
      </w:r>
      <w:r>
        <w:rPr>
          <w:rFonts w:hint="eastAsia"/>
        </w:rPr>
        <w:t>喜倩名吾</w:t>
      </w:r>
      <w:r>
        <w:rPr>
          <w:rFonts w:hint="eastAsia"/>
        </w:rPr>
        <w:t>划之，值日轮换尽开</w:t>
      </w:r>
      <w:r>
        <w:rPr>
          <w:rFonts w:hint="eastAsia"/>
        </w:rPr>
        <w:t>颜</w:t>
      </w:r>
      <w:r>
        <w:rPr>
          <w:rFonts w:hint="eastAsia"/>
        </w:rPr>
        <w:t>。</w:t>
      </w:r>
    </w:p>
    <w:p w14:paraId="0DB4DD65" w14:textId="6E9E2190" w:rsidR="003F0C68" w:rsidRDefault="003F0C68" w:rsidP="003F0C68"/>
    <w:p w14:paraId="437A8228" w14:textId="4DE00149" w:rsidR="003F0C68" w:rsidRDefault="003F0C68" w:rsidP="003F0C68"/>
    <w:p w14:paraId="56ED4052" w14:textId="77777777" w:rsidR="003F0C68" w:rsidRDefault="003F0C68" w:rsidP="003F0C68">
      <w:pPr>
        <w:pStyle w:val="af2"/>
      </w:pPr>
      <w:r>
        <w:rPr>
          <w:rFonts w:hint="eastAsia"/>
        </w:rPr>
        <w:t>5</w:t>
      </w:r>
      <w:r>
        <w:t>6.</w:t>
      </w:r>
      <w:r>
        <w:t>名上本登</w:t>
      </w:r>
      <w:r>
        <w:rPr>
          <w:rFonts w:hint="eastAsia"/>
        </w:rPr>
        <w:t>亡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>= 1 \* GB3</w:instrText>
      </w:r>
      <w:r>
        <w:rPr>
          <w:vertAlign w:val="superscript"/>
        </w:rPr>
        <w:instrText xml:space="preserve"> </w:instrText>
      </w:r>
      <w:r>
        <w:rPr>
          <w:vertAlign w:val="superscript"/>
        </w:rPr>
        <w:fldChar w:fldCharType="separate"/>
      </w:r>
      <w:r>
        <w:rPr>
          <w:rFonts w:hint="eastAsia"/>
          <w:noProof/>
          <w:vertAlign w:val="superscript"/>
        </w:rPr>
        <w:t>①</w:t>
      </w:r>
      <w:r>
        <w:rPr>
          <w:vertAlign w:val="superscript"/>
        </w:rPr>
        <w:fldChar w:fldCharType="end"/>
      </w:r>
      <w:r>
        <w:t>告家人</w:t>
      </w:r>
    </w:p>
    <w:p w14:paraId="1C605373" w14:textId="52EE7731" w:rsidR="003F0C68" w:rsidRDefault="003F0C68" w:rsidP="003F0C68">
      <w:r>
        <w:t>力微革命反压</w:t>
      </w:r>
      <w:r>
        <w:rPr>
          <w:rFonts w:hint="eastAsia"/>
        </w:rPr>
        <w:t>权，倩</w:t>
      </w:r>
      <w:r>
        <w:t>亦连手力</w:t>
      </w:r>
      <w:r>
        <w:rPr>
          <w:rFonts w:hint="eastAsia"/>
        </w:rPr>
        <w:t>不支</w:t>
      </w:r>
      <w:r>
        <w:t>。</w:t>
      </w:r>
    </w:p>
    <w:p w14:paraId="259E35AC" w14:textId="1E15691E" w:rsidR="003F0C68" w:rsidRDefault="003F0C68" w:rsidP="003F0C68">
      <w:r>
        <w:rPr>
          <w:rFonts w:hint="eastAsia"/>
        </w:rPr>
        <w:t>如今名上课</w:t>
      </w:r>
      <w:r>
        <w:rPr>
          <w:rFonts w:hint="eastAsia"/>
        </w:rPr>
        <w:t>本</w:t>
      </w:r>
      <w:r>
        <w:rPr>
          <w:rFonts w:hint="eastAsia"/>
        </w:rPr>
        <w:t>去，</w:t>
      </w:r>
      <w:r>
        <w:rPr>
          <w:rFonts w:hint="eastAsia"/>
        </w:rPr>
        <w:t>革命之人不</w:t>
      </w:r>
      <w:r>
        <w:rPr>
          <w:rFonts w:hint="eastAsia"/>
        </w:rPr>
        <w:t>可卒。</w:t>
      </w:r>
    </w:p>
    <w:p w14:paraId="366E65C3" w14:textId="4442B6B7" w:rsidR="003F0C68" w:rsidRDefault="003F0C68" w:rsidP="003F0C68"/>
    <w:p w14:paraId="4E687241" w14:textId="17F41769" w:rsidR="003F0C68" w:rsidRDefault="003F0C68" w:rsidP="003F0C68"/>
    <w:p w14:paraId="5807AE46" w14:textId="53D959D4" w:rsidR="003F0C68" w:rsidRPr="003F0C68" w:rsidRDefault="003F0C68" w:rsidP="003F0C68">
      <w:pPr>
        <w:pStyle w:val="af2"/>
        <w:rPr>
          <w:rFonts w:hint="eastAsia"/>
        </w:rPr>
      </w:pPr>
      <w:r>
        <w:rPr>
          <w:rFonts w:hint="eastAsia"/>
        </w:rPr>
        <w:t>5</w:t>
      </w:r>
      <w:r>
        <w:t>7.</w:t>
      </w:r>
    </w:p>
    <w:sectPr w:rsidR="003F0C68" w:rsidRPr="003F0C68" w:rsidSect="002909F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CA280" w14:textId="77777777" w:rsidR="00024135" w:rsidRDefault="00024135" w:rsidP="006C2CE8">
      <w:r>
        <w:separator/>
      </w:r>
    </w:p>
  </w:endnote>
  <w:endnote w:type="continuationSeparator" w:id="0">
    <w:p w14:paraId="7310D542" w14:textId="77777777" w:rsidR="00024135" w:rsidRDefault="00024135" w:rsidP="006C2CE8">
      <w:r>
        <w:continuationSeparator/>
      </w:r>
    </w:p>
  </w:endnote>
  <w:endnote w:type="continuationNotice" w:id="1">
    <w:p w14:paraId="07A3B3AC" w14:textId="77777777" w:rsidR="00024135" w:rsidRDefault="00024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3B9FA58-76B3-4BEF-A807-205483B184CB}"/>
    <w:embedBold r:id="rId2" w:fontKey="{044D2D2A-737F-48D3-8440-2B76F35483D3}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  <w:embedRegular r:id="rId3" w:subsetted="1" w:fontKey="{23E77699-6C78-450F-83C7-01E483E40BF8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67DC615F-EBC1-456C-A7EB-BDC9EB35AB6B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78AD23AD-86DB-4783-84F4-7B38E8F33F6A}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优设标题黑">
    <w:altName w:val="微软雅黑"/>
    <w:panose1 w:val="00000500000000000000"/>
    <w:charset w:val="86"/>
    <w:family w:val="auto"/>
    <w:pitch w:val="variable"/>
    <w:sig w:usb0="00000001" w:usb1="080E0000" w:usb2="00000016" w:usb3="00000000" w:csb0="00040000" w:csb1="00000000"/>
    <w:embedRegular r:id="rId6" w:subsetted="1" w:fontKey="{C57A3E5C-B5C8-4256-BA9E-4818F3022D28}"/>
  </w:font>
  <w:font w:name="OPPOSans B">
    <w:panose1 w:val="00020600040101010101"/>
    <w:charset w:val="86"/>
    <w:family w:val="roman"/>
    <w:pitch w:val="variable"/>
    <w:sig w:usb0="A10002FF" w:usb1="7A0F785B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F4677" w14:textId="77777777" w:rsidR="00024135" w:rsidRDefault="00024135" w:rsidP="006C2CE8">
      <w:r>
        <w:separator/>
      </w:r>
    </w:p>
  </w:footnote>
  <w:footnote w:type="continuationSeparator" w:id="0">
    <w:p w14:paraId="74F15E22" w14:textId="77777777" w:rsidR="00024135" w:rsidRDefault="00024135" w:rsidP="006C2CE8">
      <w:r>
        <w:continuationSeparator/>
      </w:r>
    </w:p>
  </w:footnote>
  <w:footnote w:type="continuationNotice" w:id="1">
    <w:p w14:paraId="4586E6D5" w14:textId="77777777" w:rsidR="00024135" w:rsidRDefault="000241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796"/>
    <w:multiLevelType w:val="hybridMultilevel"/>
    <w:tmpl w:val="DC7634E0"/>
    <w:lvl w:ilvl="0" w:tplc="8B221FBE">
      <w:start w:val="1"/>
      <w:numFmt w:val="decimal"/>
      <w:lvlText w:val="%1."/>
      <w:lvlJc w:val="right"/>
      <w:pPr>
        <w:ind w:left="2248" w:hanging="420"/>
      </w:pPr>
      <w:rPr>
        <w:rFonts w:eastAsia="新宋体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8E6840"/>
    <w:multiLevelType w:val="hybridMultilevel"/>
    <w:tmpl w:val="4DB21B32"/>
    <w:lvl w:ilvl="0" w:tplc="B12C52A4">
      <w:start w:val="1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73951"/>
    <w:multiLevelType w:val="hybridMultilevel"/>
    <w:tmpl w:val="F1642C50"/>
    <w:lvl w:ilvl="0" w:tplc="6BC8775A">
      <w:start w:val="1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543803"/>
    <w:multiLevelType w:val="hybridMultilevel"/>
    <w:tmpl w:val="0F906268"/>
    <w:lvl w:ilvl="0" w:tplc="0409000F">
      <w:start w:val="1"/>
      <w:numFmt w:val="decimal"/>
      <w:lvlText w:val="%1."/>
      <w:lvlJc w:val="left"/>
      <w:pPr>
        <w:ind w:left="2547" w:hanging="420"/>
      </w:p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4" w15:restartNumberingAfterBreak="0">
    <w:nsid w:val="3A4E0CFA"/>
    <w:multiLevelType w:val="hybridMultilevel"/>
    <w:tmpl w:val="FF6C825E"/>
    <w:lvl w:ilvl="0" w:tplc="83803A60">
      <w:start w:val="2"/>
      <w:numFmt w:val="decimal"/>
      <w:lvlText w:val="%1"/>
      <w:lvlJc w:val="left"/>
      <w:pPr>
        <w:ind w:left="2912" w:hanging="360"/>
      </w:pPr>
      <w:rPr>
        <w:rFonts w:ascii="宋体" w:eastAsia="宋体" w:hAnsi="宋体" w:cs="宋体" w:hint="default"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966" w:hanging="420"/>
      </w:pPr>
    </w:lvl>
    <w:lvl w:ilvl="2" w:tplc="0409001B" w:tentative="1">
      <w:start w:val="1"/>
      <w:numFmt w:val="lowerRoman"/>
      <w:lvlText w:val="%3."/>
      <w:lvlJc w:val="righ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9" w:tentative="1">
      <w:start w:val="1"/>
      <w:numFmt w:val="lowerLetter"/>
      <w:lvlText w:val="%5)"/>
      <w:lvlJc w:val="left"/>
      <w:pPr>
        <w:ind w:left="4226" w:hanging="420"/>
      </w:pPr>
    </w:lvl>
    <w:lvl w:ilvl="5" w:tplc="0409001B" w:tentative="1">
      <w:start w:val="1"/>
      <w:numFmt w:val="lowerRoman"/>
      <w:lvlText w:val="%6."/>
      <w:lvlJc w:val="righ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9" w:tentative="1">
      <w:start w:val="1"/>
      <w:numFmt w:val="lowerLetter"/>
      <w:lvlText w:val="%8)"/>
      <w:lvlJc w:val="left"/>
      <w:pPr>
        <w:ind w:left="5486" w:hanging="420"/>
      </w:pPr>
    </w:lvl>
    <w:lvl w:ilvl="8" w:tplc="0409001B" w:tentative="1">
      <w:start w:val="1"/>
      <w:numFmt w:val="lowerRoman"/>
      <w:lvlText w:val="%9."/>
      <w:lvlJc w:val="right"/>
      <w:pPr>
        <w:ind w:left="5906" w:hanging="420"/>
      </w:pPr>
    </w:lvl>
  </w:abstractNum>
  <w:abstractNum w:abstractNumId="5" w15:restartNumberingAfterBreak="0">
    <w:nsid w:val="3E603B3C"/>
    <w:multiLevelType w:val="hybridMultilevel"/>
    <w:tmpl w:val="7D3848FA"/>
    <w:lvl w:ilvl="0" w:tplc="0409000F">
      <w:start w:val="1"/>
      <w:numFmt w:val="decimal"/>
      <w:lvlText w:val="%1."/>
      <w:lvlJc w:val="left"/>
      <w:pPr>
        <w:ind w:left="2831" w:hanging="420"/>
      </w:pPr>
    </w:lvl>
    <w:lvl w:ilvl="1" w:tplc="04090019" w:tentative="1">
      <w:start w:val="1"/>
      <w:numFmt w:val="lowerLetter"/>
      <w:lvlText w:val="%2)"/>
      <w:lvlJc w:val="left"/>
      <w:pPr>
        <w:ind w:left="3251" w:hanging="420"/>
      </w:pPr>
    </w:lvl>
    <w:lvl w:ilvl="2" w:tplc="0409001B" w:tentative="1">
      <w:start w:val="1"/>
      <w:numFmt w:val="lowerRoman"/>
      <w:lvlText w:val="%3."/>
      <w:lvlJc w:val="righ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9" w:tentative="1">
      <w:start w:val="1"/>
      <w:numFmt w:val="lowerLetter"/>
      <w:lvlText w:val="%5)"/>
      <w:lvlJc w:val="left"/>
      <w:pPr>
        <w:ind w:left="4511" w:hanging="420"/>
      </w:pPr>
    </w:lvl>
    <w:lvl w:ilvl="5" w:tplc="0409001B" w:tentative="1">
      <w:start w:val="1"/>
      <w:numFmt w:val="lowerRoman"/>
      <w:lvlText w:val="%6."/>
      <w:lvlJc w:val="righ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9" w:tentative="1">
      <w:start w:val="1"/>
      <w:numFmt w:val="lowerLetter"/>
      <w:lvlText w:val="%8)"/>
      <w:lvlJc w:val="left"/>
      <w:pPr>
        <w:ind w:left="5771" w:hanging="420"/>
      </w:pPr>
    </w:lvl>
    <w:lvl w:ilvl="8" w:tplc="0409001B" w:tentative="1">
      <w:start w:val="1"/>
      <w:numFmt w:val="lowerRoman"/>
      <w:lvlText w:val="%9."/>
      <w:lvlJc w:val="right"/>
      <w:pPr>
        <w:ind w:left="6191" w:hanging="420"/>
      </w:pPr>
    </w:lvl>
  </w:abstractNum>
  <w:abstractNum w:abstractNumId="6" w15:restartNumberingAfterBreak="0">
    <w:nsid w:val="3E630E14"/>
    <w:multiLevelType w:val="hybridMultilevel"/>
    <w:tmpl w:val="7BB0ACD2"/>
    <w:lvl w:ilvl="0" w:tplc="9BCA06D6">
      <w:start w:val="1"/>
      <w:numFmt w:val="decimalEnclosedCircle"/>
      <w:lvlText w:val="%1"/>
      <w:lvlJc w:val="left"/>
      <w:pPr>
        <w:ind w:left="2340" w:hanging="420"/>
      </w:pPr>
      <w:rPr>
        <w:rFonts w:ascii="宋体" w:eastAsia="宋体" w:hAnsi="宋体" w:cs="宋体" w:hint="default"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7" w15:restartNumberingAfterBreak="0">
    <w:nsid w:val="43E44625"/>
    <w:multiLevelType w:val="hybridMultilevel"/>
    <w:tmpl w:val="A6D6DC7C"/>
    <w:lvl w:ilvl="0" w:tplc="9BCA06D6">
      <w:start w:val="1"/>
      <w:numFmt w:val="decimalEnclosedCircle"/>
      <w:lvlText w:val="%1"/>
      <w:lvlJc w:val="left"/>
      <w:pPr>
        <w:ind w:left="2547" w:hanging="420"/>
      </w:pPr>
      <w:rPr>
        <w:rFonts w:ascii="宋体" w:eastAsia="宋体" w:hAnsi="宋体" w:cs="宋体" w:hint="default"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8" w15:restartNumberingAfterBreak="0">
    <w:nsid w:val="4A7106DE"/>
    <w:multiLevelType w:val="hybridMultilevel"/>
    <w:tmpl w:val="3458860A"/>
    <w:lvl w:ilvl="0" w:tplc="9BCA06D6">
      <w:start w:val="1"/>
      <w:numFmt w:val="decimalEnclosedCircle"/>
      <w:lvlText w:val="%1"/>
      <w:lvlJc w:val="left"/>
      <w:pPr>
        <w:ind w:left="2547" w:hanging="420"/>
      </w:pPr>
      <w:rPr>
        <w:rFonts w:ascii="宋体" w:eastAsia="宋体" w:hAnsi="宋体" w:cs="宋体" w:hint="default"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9" w15:restartNumberingAfterBreak="0">
    <w:nsid w:val="4C0B141F"/>
    <w:multiLevelType w:val="hybridMultilevel"/>
    <w:tmpl w:val="507E497E"/>
    <w:lvl w:ilvl="0" w:tplc="93524C6E">
      <w:start w:val="11"/>
      <w:numFmt w:val="decimal"/>
      <w:lvlText w:val="%1."/>
      <w:lvlJc w:val="left"/>
      <w:pPr>
        <w:ind w:left="169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0" w15:restartNumberingAfterBreak="0">
    <w:nsid w:val="64054D2F"/>
    <w:multiLevelType w:val="hybridMultilevel"/>
    <w:tmpl w:val="B1163882"/>
    <w:lvl w:ilvl="0" w:tplc="93524C6E">
      <w:start w:val="1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75EB1A97"/>
    <w:multiLevelType w:val="hybridMultilevel"/>
    <w:tmpl w:val="84AC5CCC"/>
    <w:lvl w:ilvl="0" w:tplc="9BCA06D6">
      <w:start w:val="1"/>
      <w:numFmt w:val="decimalEnclosedCircle"/>
      <w:lvlText w:val="%1"/>
      <w:lvlJc w:val="left"/>
      <w:pPr>
        <w:ind w:left="2547" w:hanging="420"/>
      </w:pPr>
      <w:rPr>
        <w:rFonts w:ascii="宋体" w:eastAsia="宋体" w:hAnsi="宋体" w:cs="宋体" w:hint="default"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embedSystemFonts/>
  <w:bordersDoNotSurroundHeader/>
  <w:bordersDoNotSurroundFooter/>
  <w:defaultTabStop w:val="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70"/>
    <w:rsid w:val="000119E6"/>
    <w:rsid w:val="00024135"/>
    <w:rsid w:val="00024400"/>
    <w:rsid w:val="00044916"/>
    <w:rsid w:val="0005158A"/>
    <w:rsid w:val="00054A11"/>
    <w:rsid w:val="00060202"/>
    <w:rsid w:val="00084035"/>
    <w:rsid w:val="000928EE"/>
    <w:rsid w:val="000A011C"/>
    <w:rsid w:val="000B0F32"/>
    <w:rsid w:val="000C3F2C"/>
    <w:rsid w:val="000C5BED"/>
    <w:rsid w:val="000E3B7A"/>
    <w:rsid w:val="00116431"/>
    <w:rsid w:val="00116C42"/>
    <w:rsid w:val="00124162"/>
    <w:rsid w:val="00124EF4"/>
    <w:rsid w:val="00137272"/>
    <w:rsid w:val="0014496E"/>
    <w:rsid w:val="00151676"/>
    <w:rsid w:val="00167C55"/>
    <w:rsid w:val="00170DA7"/>
    <w:rsid w:val="0018119F"/>
    <w:rsid w:val="00187915"/>
    <w:rsid w:val="001A5530"/>
    <w:rsid w:val="001C3114"/>
    <w:rsid w:val="001C3FBC"/>
    <w:rsid w:val="001C7B0C"/>
    <w:rsid w:val="001E10B7"/>
    <w:rsid w:val="002077E7"/>
    <w:rsid w:val="00211B93"/>
    <w:rsid w:val="00235481"/>
    <w:rsid w:val="00254320"/>
    <w:rsid w:val="0026763C"/>
    <w:rsid w:val="00274891"/>
    <w:rsid w:val="00280805"/>
    <w:rsid w:val="002909F5"/>
    <w:rsid w:val="002A7E57"/>
    <w:rsid w:val="002B0B12"/>
    <w:rsid w:val="002C6767"/>
    <w:rsid w:val="002E4DC6"/>
    <w:rsid w:val="002F6CF7"/>
    <w:rsid w:val="003205E2"/>
    <w:rsid w:val="0032446E"/>
    <w:rsid w:val="0032678A"/>
    <w:rsid w:val="00334229"/>
    <w:rsid w:val="00353D49"/>
    <w:rsid w:val="00357C70"/>
    <w:rsid w:val="0038350A"/>
    <w:rsid w:val="003933DA"/>
    <w:rsid w:val="003B05F8"/>
    <w:rsid w:val="003F0C68"/>
    <w:rsid w:val="003F2E4C"/>
    <w:rsid w:val="003F3AD7"/>
    <w:rsid w:val="0040156E"/>
    <w:rsid w:val="00403728"/>
    <w:rsid w:val="004063DF"/>
    <w:rsid w:val="0041298E"/>
    <w:rsid w:val="00412BF4"/>
    <w:rsid w:val="00440B64"/>
    <w:rsid w:val="00461B3C"/>
    <w:rsid w:val="00463380"/>
    <w:rsid w:val="00465853"/>
    <w:rsid w:val="00471F99"/>
    <w:rsid w:val="00485E60"/>
    <w:rsid w:val="00492646"/>
    <w:rsid w:val="0049752D"/>
    <w:rsid w:val="004A3118"/>
    <w:rsid w:val="004A5A21"/>
    <w:rsid w:val="004B15B7"/>
    <w:rsid w:val="004C19FD"/>
    <w:rsid w:val="004C7A88"/>
    <w:rsid w:val="004E29DD"/>
    <w:rsid w:val="004F6352"/>
    <w:rsid w:val="0050204A"/>
    <w:rsid w:val="00506FE4"/>
    <w:rsid w:val="005175EB"/>
    <w:rsid w:val="00531368"/>
    <w:rsid w:val="005338CB"/>
    <w:rsid w:val="00536E2F"/>
    <w:rsid w:val="005517B8"/>
    <w:rsid w:val="0055649A"/>
    <w:rsid w:val="00562248"/>
    <w:rsid w:val="0056225F"/>
    <w:rsid w:val="00570383"/>
    <w:rsid w:val="00594C84"/>
    <w:rsid w:val="005B06AF"/>
    <w:rsid w:val="005C2A0D"/>
    <w:rsid w:val="005D0DD6"/>
    <w:rsid w:val="005D45E5"/>
    <w:rsid w:val="005D5378"/>
    <w:rsid w:val="005D5CD6"/>
    <w:rsid w:val="005F0BEB"/>
    <w:rsid w:val="006019C1"/>
    <w:rsid w:val="00613F1E"/>
    <w:rsid w:val="006374EF"/>
    <w:rsid w:val="006566A5"/>
    <w:rsid w:val="0066331B"/>
    <w:rsid w:val="00673C8C"/>
    <w:rsid w:val="00680F07"/>
    <w:rsid w:val="00686C02"/>
    <w:rsid w:val="00691F9B"/>
    <w:rsid w:val="006958D7"/>
    <w:rsid w:val="006B3359"/>
    <w:rsid w:val="006C2CE8"/>
    <w:rsid w:val="006F19F5"/>
    <w:rsid w:val="00732FD8"/>
    <w:rsid w:val="00747759"/>
    <w:rsid w:val="0075244B"/>
    <w:rsid w:val="00761A2C"/>
    <w:rsid w:val="0076473D"/>
    <w:rsid w:val="00773D69"/>
    <w:rsid w:val="00783BB2"/>
    <w:rsid w:val="0079735B"/>
    <w:rsid w:val="007974F7"/>
    <w:rsid w:val="007B4E94"/>
    <w:rsid w:val="007C0ABF"/>
    <w:rsid w:val="007E4C2A"/>
    <w:rsid w:val="007E5145"/>
    <w:rsid w:val="007F2AFD"/>
    <w:rsid w:val="007F6F3B"/>
    <w:rsid w:val="008000E2"/>
    <w:rsid w:val="00802111"/>
    <w:rsid w:val="008140B4"/>
    <w:rsid w:val="00814C70"/>
    <w:rsid w:val="008153AC"/>
    <w:rsid w:val="00875B6C"/>
    <w:rsid w:val="00883B6D"/>
    <w:rsid w:val="00886669"/>
    <w:rsid w:val="00890508"/>
    <w:rsid w:val="0089455C"/>
    <w:rsid w:val="00895C96"/>
    <w:rsid w:val="008962C6"/>
    <w:rsid w:val="008C030B"/>
    <w:rsid w:val="008D5AC8"/>
    <w:rsid w:val="008E0DF1"/>
    <w:rsid w:val="008E5D28"/>
    <w:rsid w:val="0092040A"/>
    <w:rsid w:val="00925FAA"/>
    <w:rsid w:val="0094786A"/>
    <w:rsid w:val="00954889"/>
    <w:rsid w:val="009649D2"/>
    <w:rsid w:val="009752D4"/>
    <w:rsid w:val="00982C41"/>
    <w:rsid w:val="0098689C"/>
    <w:rsid w:val="009A2C1B"/>
    <w:rsid w:val="009C0DE0"/>
    <w:rsid w:val="009C2ECB"/>
    <w:rsid w:val="009C42B8"/>
    <w:rsid w:val="009D49EF"/>
    <w:rsid w:val="009D59E7"/>
    <w:rsid w:val="009D6D3E"/>
    <w:rsid w:val="00A12D3A"/>
    <w:rsid w:val="00A22315"/>
    <w:rsid w:val="00A22A08"/>
    <w:rsid w:val="00A24584"/>
    <w:rsid w:val="00A316B3"/>
    <w:rsid w:val="00A334F3"/>
    <w:rsid w:val="00A4313B"/>
    <w:rsid w:val="00A44ADB"/>
    <w:rsid w:val="00A52327"/>
    <w:rsid w:val="00A54CC3"/>
    <w:rsid w:val="00A824D4"/>
    <w:rsid w:val="00A849C1"/>
    <w:rsid w:val="00AC2A18"/>
    <w:rsid w:val="00B07619"/>
    <w:rsid w:val="00B13FBB"/>
    <w:rsid w:val="00B24054"/>
    <w:rsid w:val="00B31E22"/>
    <w:rsid w:val="00B33432"/>
    <w:rsid w:val="00B44CF9"/>
    <w:rsid w:val="00B464C6"/>
    <w:rsid w:val="00B501B8"/>
    <w:rsid w:val="00B6046D"/>
    <w:rsid w:val="00B61370"/>
    <w:rsid w:val="00B64BD8"/>
    <w:rsid w:val="00B65F80"/>
    <w:rsid w:val="00B66DE0"/>
    <w:rsid w:val="00B73172"/>
    <w:rsid w:val="00B87A2C"/>
    <w:rsid w:val="00B93B2A"/>
    <w:rsid w:val="00BB1B12"/>
    <w:rsid w:val="00BC0043"/>
    <w:rsid w:val="00BC1C24"/>
    <w:rsid w:val="00BC5F70"/>
    <w:rsid w:val="00BE7495"/>
    <w:rsid w:val="00BF46C5"/>
    <w:rsid w:val="00C22760"/>
    <w:rsid w:val="00C54561"/>
    <w:rsid w:val="00C70BF0"/>
    <w:rsid w:val="00C8119B"/>
    <w:rsid w:val="00C81565"/>
    <w:rsid w:val="00C87669"/>
    <w:rsid w:val="00CC16CB"/>
    <w:rsid w:val="00CC7CEB"/>
    <w:rsid w:val="00CD7F09"/>
    <w:rsid w:val="00CF36C8"/>
    <w:rsid w:val="00CF61F5"/>
    <w:rsid w:val="00D01B8A"/>
    <w:rsid w:val="00D07A1C"/>
    <w:rsid w:val="00D13C2C"/>
    <w:rsid w:val="00D15D4B"/>
    <w:rsid w:val="00D16AC0"/>
    <w:rsid w:val="00D20A78"/>
    <w:rsid w:val="00D25CB5"/>
    <w:rsid w:val="00D25D6A"/>
    <w:rsid w:val="00DE2060"/>
    <w:rsid w:val="00E110C8"/>
    <w:rsid w:val="00E1495A"/>
    <w:rsid w:val="00E15D55"/>
    <w:rsid w:val="00E434C6"/>
    <w:rsid w:val="00E6082E"/>
    <w:rsid w:val="00E6206A"/>
    <w:rsid w:val="00E82B2B"/>
    <w:rsid w:val="00EA53A2"/>
    <w:rsid w:val="00EA61E5"/>
    <w:rsid w:val="00EB75CE"/>
    <w:rsid w:val="00ED1270"/>
    <w:rsid w:val="00ED7E1B"/>
    <w:rsid w:val="00F05288"/>
    <w:rsid w:val="00F117AE"/>
    <w:rsid w:val="00F12BED"/>
    <w:rsid w:val="00F35E4C"/>
    <w:rsid w:val="00F54F45"/>
    <w:rsid w:val="00F612A1"/>
    <w:rsid w:val="00F81252"/>
    <w:rsid w:val="00F869E2"/>
    <w:rsid w:val="00FA21C5"/>
    <w:rsid w:val="00FC6C24"/>
    <w:rsid w:val="00FD317C"/>
    <w:rsid w:val="00FD5EF1"/>
    <w:rsid w:val="00FE579D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7FE1B"/>
  <w15:chartTrackingRefBased/>
  <w15:docId w15:val="{E919C055-6F1F-44F9-95FE-106AAD60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19B"/>
    <w:pPr>
      <w:widowControl w:val="0"/>
      <w:jc w:val="center"/>
    </w:pPr>
    <w:rPr>
      <w:rFonts w:ascii="新宋体" w:eastAsia="新宋体" w:hAnsi="新宋体"/>
      <w:color w:val="000000" w:themeColor="text1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357C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4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F869E2"/>
    <w:pPr>
      <w:spacing w:before="240" w:after="60"/>
      <w:outlineLvl w:val="0"/>
    </w:pPr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869E2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57C70"/>
    <w:pPr>
      <w:ind w:firstLineChars="200" w:firstLine="420"/>
    </w:pPr>
  </w:style>
  <w:style w:type="paragraph" w:customStyle="1" w:styleId="11">
    <w:name w:val="样式1"/>
    <w:basedOn w:val="a"/>
    <w:next w:val="a"/>
    <w:link w:val="12"/>
    <w:autoRedefine/>
    <w:rsid w:val="00886669"/>
    <w:rPr>
      <w:rFonts w:ascii="黑体" w:eastAsia="黑体" w:hAnsi="黑体"/>
      <w:sz w:val="32"/>
      <w:szCs w:val="32"/>
    </w:rPr>
  </w:style>
  <w:style w:type="character" w:customStyle="1" w:styleId="12">
    <w:name w:val="样式1 字符"/>
    <w:basedOn w:val="a0"/>
    <w:link w:val="11"/>
    <w:rsid w:val="00886669"/>
    <w:rPr>
      <w:rFonts w:ascii="黑体" w:eastAsia="黑体" w:hAnsi="黑体"/>
      <w:color w:val="000000" w:themeColor="text1"/>
      <w:sz w:val="32"/>
      <w:szCs w:val="32"/>
    </w:rPr>
  </w:style>
  <w:style w:type="paragraph" w:styleId="a6">
    <w:name w:val="No Spacing"/>
    <w:aliases w:val="注释"/>
    <w:basedOn w:val="a5"/>
    <w:link w:val="a7"/>
    <w:uiPriority w:val="1"/>
    <w:qFormat/>
    <w:rsid w:val="00B44CF9"/>
    <w:pPr>
      <w:ind w:left="2127" w:firstLineChars="0" w:firstLine="0"/>
      <w:jc w:val="left"/>
    </w:pPr>
    <w:rPr>
      <w:sz w:val="22"/>
      <w:szCs w:val="24"/>
    </w:rPr>
  </w:style>
  <w:style w:type="character" w:customStyle="1" w:styleId="10">
    <w:name w:val="标题 1 字符"/>
    <w:basedOn w:val="a0"/>
    <w:link w:val="1"/>
    <w:uiPriority w:val="9"/>
    <w:rsid w:val="00357C70"/>
    <w:rPr>
      <w:rFonts w:ascii="新宋体" w:eastAsia="新宋体" w:hAnsi="新宋体"/>
      <w:b/>
      <w:bCs/>
      <w:color w:val="000000" w:themeColor="tex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116431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a7">
    <w:name w:val="无间隔 字符"/>
    <w:aliases w:val="注释 字符"/>
    <w:basedOn w:val="a0"/>
    <w:link w:val="a6"/>
    <w:uiPriority w:val="1"/>
    <w:rsid w:val="00B44CF9"/>
    <w:rPr>
      <w:rFonts w:ascii="新宋体" w:eastAsia="新宋体" w:hAnsi="新宋体"/>
      <w:color w:val="000000" w:themeColor="text1"/>
      <w:sz w:val="22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B464C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B464C6"/>
    <w:rPr>
      <w:rFonts w:ascii="新宋体" w:eastAsia="新宋体" w:hAnsi="新宋体"/>
      <w:color w:val="000000" w:themeColor="text1"/>
      <w:sz w:val="30"/>
      <w:szCs w:val="30"/>
    </w:rPr>
  </w:style>
  <w:style w:type="table" w:styleId="aa">
    <w:name w:val="Table Grid"/>
    <w:basedOn w:val="a1"/>
    <w:uiPriority w:val="39"/>
    <w:rsid w:val="00C8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C2CE8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C2CE8"/>
    <w:rPr>
      <w:rFonts w:ascii="新宋体" w:eastAsia="新宋体" w:hAnsi="新宋体"/>
      <w:color w:val="000000" w:themeColor="text1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C2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C2CE8"/>
    <w:rPr>
      <w:rFonts w:ascii="新宋体" w:eastAsia="新宋体" w:hAnsi="新宋体"/>
      <w:color w:val="000000" w:themeColor="text1"/>
      <w:sz w:val="18"/>
      <w:szCs w:val="18"/>
    </w:rPr>
  </w:style>
  <w:style w:type="paragraph" w:styleId="af">
    <w:name w:val="Revision"/>
    <w:hidden/>
    <w:uiPriority w:val="99"/>
    <w:semiHidden/>
    <w:rsid w:val="00886669"/>
    <w:rPr>
      <w:rFonts w:ascii="新宋体" w:eastAsia="新宋体" w:hAnsi="新宋体"/>
      <w:color w:val="000000" w:themeColor="text1"/>
      <w:sz w:val="30"/>
      <w:szCs w:val="30"/>
    </w:rPr>
  </w:style>
  <w:style w:type="paragraph" w:styleId="af0">
    <w:name w:val="Balloon Text"/>
    <w:basedOn w:val="a"/>
    <w:link w:val="af1"/>
    <w:uiPriority w:val="99"/>
    <w:semiHidden/>
    <w:unhideWhenUsed/>
    <w:rsid w:val="0088666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886669"/>
    <w:rPr>
      <w:rFonts w:ascii="新宋体" w:eastAsia="新宋体" w:hAnsi="新宋体"/>
      <w:color w:val="000000" w:themeColor="text1"/>
      <w:sz w:val="18"/>
      <w:szCs w:val="18"/>
    </w:rPr>
  </w:style>
  <w:style w:type="paragraph" w:customStyle="1" w:styleId="af2">
    <w:name w:val="诗标题"/>
    <w:basedOn w:val="11"/>
    <w:next w:val="a"/>
    <w:link w:val="af3"/>
    <w:qFormat/>
    <w:rsid w:val="007B4E94"/>
  </w:style>
  <w:style w:type="character" w:customStyle="1" w:styleId="af3">
    <w:name w:val="诗标题 字符"/>
    <w:basedOn w:val="12"/>
    <w:link w:val="af2"/>
    <w:rsid w:val="00DE2060"/>
    <w:rPr>
      <w:rFonts w:ascii="黑体" w:eastAsia="黑体" w:hAnsi="黑体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9C33-5278-8041-9888-A3DF2CFA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821</Words>
  <Characters>4680</Characters>
  <Application>Microsoft Office Word</Application>
  <DocSecurity>0</DocSecurity>
  <Lines>39</Lines>
  <Paragraphs>10</Paragraphs>
  <ScaleCrop>false</ScaleCrop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——记</dc:subject>
  <dc:creator>邓 俊健</dc:creator>
  <cp:keywords/>
  <dc:description/>
  <cp:lastModifiedBy>邓 俊健</cp:lastModifiedBy>
  <cp:revision>10</cp:revision>
  <dcterms:created xsi:type="dcterms:W3CDTF">2021-07-15T14:17:00Z</dcterms:created>
  <dcterms:modified xsi:type="dcterms:W3CDTF">2021-09-05T09:15:00Z</dcterms:modified>
</cp:coreProperties>
</file>